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2" w:type="dxa"/>
        <w:tblInd w:w="-106" w:type="dxa"/>
        <w:tblLayout w:type="fixed"/>
        <w:tblLook w:val="0000" w:firstRow="0" w:lastRow="0" w:firstColumn="0" w:lastColumn="0" w:noHBand="0" w:noVBand="0"/>
      </w:tblPr>
      <w:tblGrid>
        <w:gridCol w:w="3716"/>
        <w:gridCol w:w="5746"/>
      </w:tblGrid>
      <w:tr w:rsidR="000B5640" w:rsidRPr="00AF27E9" w14:paraId="36CECFAA" w14:textId="77777777" w:rsidTr="0005316A">
        <w:trPr>
          <w:trHeight w:val="74"/>
        </w:trPr>
        <w:tc>
          <w:tcPr>
            <w:tcW w:w="3716" w:type="dxa"/>
          </w:tcPr>
          <w:p w14:paraId="3654BB3E" w14:textId="77777777" w:rsidR="000B5640" w:rsidRPr="00AF27E9" w:rsidRDefault="00706C45" w:rsidP="00BD2755">
            <w:pPr>
              <w:jc w:val="center"/>
              <w:rPr>
                <w:rFonts w:ascii="Times New Roman" w:hAnsi="Times New Roman" w:cs="Times New Roman"/>
                <w:b/>
                <w:sz w:val="26"/>
                <w:szCs w:val="26"/>
              </w:rPr>
            </w:pPr>
            <w:r w:rsidRPr="00AF27E9">
              <w:rPr>
                <w:rFonts w:ascii="Times New Roman" w:hAnsi="Times New Roman" w:cs="Times New Roman"/>
                <w:b/>
                <w:noProof/>
                <w:sz w:val="26"/>
                <w:szCs w:val="26"/>
              </w:rPr>
              <mc:AlternateContent>
                <mc:Choice Requires="wps">
                  <w:drawing>
                    <wp:anchor distT="0" distB="0" distL="114300" distR="114300" simplePos="0" relativeHeight="251656192" behindDoc="0" locked="0" layoutInCell="1" allowOverlap="1" wp14:anchorId="70F03B0F" wp14:editId="7A89706D">
                      <wp:simplePos x="0" y="0"/>
                      <wp:positionH relativeFrom="column">
                        <wp:posOffset>531495</wp:posOffset>
                      </wp:positionH>
                      <wp:positionV relativeFrom="paragraph">
                        <wp:posOffset>208915</wp:posOffset>
                      </wp:positionV>
                      <wp:extent cx="1155700" cy="0"/>
                      <wp:effectExtent l="0" t="0" r="25400" b="190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4D6995"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16.45pt" to="132.8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ri7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0dKY3roCASu1sqI2e1YvZavrdIaWrlqgDjwxfLwbSspCRvEkJG2cAf99/1gxiyNHr2KZz&#10;Y7sACQ1A56jG5a4GP3tE4TDLptOnF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"/>
                  </w:pict>
                </mc:Fallback>
              </mc:AlternateContent>
            </w:r>
            <w:r w:rsidR="000B5640" w:rsidRPr="00AF27E9">
              <w:rPr>
                <w:rFonts w:ascii="Times New Roman" w:hAnsi="Times New Roman" w:cs="Times New Roman"/>
                <w:b/>
                <w:sz w:val="26"/>
                <w:szCs w:val="26"/>
              </w:rPr>
              <w:t>BỘ KẾ HOẠCH VÀ ĐẦU TƯ</w:t>
            </w:r>
          </w:p>
          <w:p w14:paraId="6C02ED81" w14:textId="77777777" w:rsidR="000B5640" w:rsidRPr="00AF27E9" w:rsidRDefault="000B5640" w:rsidP="00BD2755">
            <w:pPr>
              <w:rPr>
                <w:rFonts w:ascii="Times New Roman" w:hAnsi="Times New Roman" w:cs="Times New Roman"/>
                <w:b/>
                <w:sz w:val="26"/>
                <w:szCs w:val="26"/>
              </w:rPr>
            </w:pPr>
          </w:p>
        </w:tc>
        <w:tc>
          <w:tcPr>
            <w:tcW w:w="5746" w:type="dxa"/>
          </w:tcPr>
          <w:p w14:paraId="475E6C6B" w14:textId="77777777" w:rsidR="000B5640" w:rsidRPr="00AF27E9" w:rsidRDefault="000B5640" w:rsidP="00BD2755">
            <w:pPr>
              <w:jc w:val="center"/>
              <w:rPr>
                <w:rFonts w:ascii="Times New Roman" w:hAnsi="Times New Roman" w:cs="Times New Roman"/>
                <w:b/>
                <w:sz w:val="26"/>
                <w:szCs w:val="26"/>
              </w:rPr>
            </w:pPr>
            <w:r w:rsidRPr="00AF27E9">
              <w:rPr>
                <w:rFonts w:ascii="Times New Roman" w:hAnsi="Times New Roman" w:cs="Times New Roman"/>
                <w:b/>
                <w:sz w:val="26"/>
                <w:szCs w:val="26"/>
              </w:rPr>
              <w:t>CỘNG HÒA XÃ HỘI CHỦ NGHĨA VIỆT NAM</w:t>
            </w:r>
          </w:p>
          <w:p w14:paraId="2ABD2F5D" w14:textId="16ED7847" w:rsidR="000B5640" w:rsidRPr="00AF27E9" w:rsidRDefault="00DE4AAB" w:rsidP="00BD2755">
            <w:pPr>
              <w:spacing w:after="120"/>
              <w:jc w:val="center"/>
              <w:rPr>
                <w:rFonts w:ascii="Times New Roman" w:hAnsi="Times New Roman" w:cs="Times New Roman"/>
                <w:b/>
                <w:sz w:val="26"/>
                <w:szCs w:val="26"/>
              </w:rPr>
            </w:pPr>
            <w:r w:rsidRPr="00AF27E9">
              <w:rPr>
                <w:rFonts w:ascii="Times New Roman" w:hAnsi="Times New Roman" w:cs="Times New Roman"/>
                <w:b/>
                <w:noProof/>
                <w:sz w:val="26"/>
                <w:szCs w:val="26"/>
              </w:rPr>
              <mc:AlternateContent>
                <mc:Choice Requires="wps">
                  <w:drawing>
                    <wp:anchor distT="0" distB="0" distL="114300" distR="114300" simplePos="0" relativeHeight="251657216" behindDoc="0" locked="0" layoutInCell="1" allowOverlap="1" wp14:anchorId="3FCCB346" wp14:editId="7A7C8361">
                      <wp:simplePos x="0" y="0"/>
                      <wp:positionH relativeFrom="column">
                        <wp:posOffset>683260</wp:posOffset>
                      </wp:positionH>
                      <wp:positionV relativeFrom="paragraph">
                        <wp:posOffset>247333</wp:posOffset>
                      </wp:positionV>
                      <wp:extent cx="2152650" cy="0"/>
                      <wp:effectExtent l="0" t="0" r="1905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9A30E0"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pt,19.5pt" to="223.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4RG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"/>
                  </w:pict>
                </mc:Fallback>
              </mc:AlternateContent>
            </w:r>
            <w:r w:rsidR="000B5640" w:rsidRPr="00E26BA0">
              <w:rPr>
                <w:rFonts w:ascii="Times New Roman" w:hAnsi="Times New Roman" w:cs="Times New Roman"/>
                <w:b/>
              </w:rPr>
              <w:t>Độc lập - Tự do - Hạnh phúc</w:t>
            </w:r>
          </w:p>
        </w:tc>
      </w:tr>
      <w:tr w:rsidR="00322773" w:rsidRPr="00AF27E9" w14:paraId="21E257A6" w14:textId="77777777" w:rsidTr="0005316A">
        <w:tc>
          <w:tcPr>
            <w:tcW w:w="3716" w:type="dxa"/>
          </w:tcPr>
          <w:p w14:paraId="37016E2C" w14:textId="50F39F71" w:rsidR="00322773" w:rsidRPr="00AF27E9" w:rsidRDefault="00322773" w:rsidP="00D958D1">
            <w:pPr>
              <w:spacing w:before="240"/>
              <w:jc w:val="center"/>
              <w:rPr>
                <w:rFonts w:ascii="Times New Roman" w:hAnsi="Times New Roman" w:cs="Times New Roman"/>
                <w:sz w:val="26"/>
                <w:szCs w:val="26"/>
              </w:rPr>
            </w:pPr>
            <w:r w:rsidRPr="00AF27E9">
              <w:rPr>
                <w:rFonts w:ascii="Times New Roman" w:hAnsi="Times New Roman" w:cs="Times New Roman"/>
                <w:sz w:val="26"/>
                <w:szCs w:val="26"/>
              </w:rPr>
              <w:t xml:space="preserve">Số:    </w:t>
            </w:r>
            <w:r w:rsidR="00D958D1">
              <w:rPr>
                <w:rFonts w:ascii="Times New Roman" w:hAnsi="Times New Roman" w:cs="Times New Roman"/>
                <w:sz w:val="26"/>
                <w:szCs w:val="26"/>
              </w:rPr>
              <w:t>13</w:t>
            </w:r>
            <w:r w:rsidRPr="00AF27E9">
              <w:rPr>
                <w:rFonts w:ascii="Times New Roman" w:hAnsi="Times New Roman" w:cs="Times New Roman"/>
                <w:sz w:val="26"/>
                <w:szCs w:val="26"/>
              </w:rPr>
              <w:t>/2016/TT-BKHĐT</w:t>
            </w:r>
          </w:p>
        </w:tc>
        <w:tc>
          <w:tcPr>
            <w:tcW w:w="5746" w:type="dxa"/>
          </w:tcPr>
          <w:p w14:paraId="4CEC576A" w14:textId="6B954FEE" w:rsidR="00322773" w:rsidRPr="00DE4AAB" w:rsidRDefault="00322773" w:rsidP="00D958D1">
            <w:pPr>
              <w:spacing w:before="240"/>
              <w:jc w:val="center"/>
              <w:rPr>
                <w:rFonts w:ascii="Times New Roman" w:hAnsi="Times New Roman" w:cs="Times New Roman"/>
                <w:i/>
                <w:sz w:val="26"/>
                <w:szCs w:val="26"/>
              </w:rPr>
            </w:pPr>
            <w:r w:rsidRPr="00DE4AAB">
              <w:rPr>
                <w:rFonts w:ascii="Times New Roman" w:hAnsi="Times New Roman" w:cs="Times New Roman"/>
                <w:i/>
                <w:sz w:val="26"/>
                <w:szCs w:val="26"/>
              </w:rPr>
              <w:t xml:space="preserve">Hà Nội, ngày  </w:t>
            </w:r>
            <w:r w:rsidR="00D958D1">
              <w:rPr>
                <w:rFonts w:ascii="Times New Roman" w:hAnsi="Times New Roman" w:cs="Times New Roman"/>
                <w:i/>
                <w:sz w:val="26"/>
                <w:szCs w:val="26"/>
              </w:rPr>
              <w:t>29</w:t>
            </w:r>
            <w:r w:rsidRPr="00DE4AAB">
              <w:rPr>
                <w:rFonts w:ascii="Times New Roman" w:hAnsi="Times New Roman" w:cs="Times New Roman"/>
                <w:i/>
                <w:sz w:val="26"/>
                <w:szCs w:val="26"/>
              </w:rPr>
              <w:t xml:space="preserve">  </w:t>
            </w:r>
            <w:r w:rsidR="00B04CCE" w:rsidRPr="00DE4AAB">
              <w:rPr>
                <w:rFonts w:ascii="Times New Roman" w:hAnsi="Times New Roman" w:cs="Times New Roman"/>
                <w:i/>
                <w:sz w:val="26"/>
                <w:szCs w:val="26"/>
              </w:rPr>
              <w:t xml:space="preserve">tháng </w:t>
            </w:r>
            <w:r w:rsidR="00B04CCE">
              <w:rPr>
                <w:rFonts w:ascii="Times New Roman" w:hAnsi="Times New Roman" w:cs="Times New Roman"/>
                <w:i/>
                <w:sz w:val="26"/>
                <w:szCs w:val="26"/>
              </w:rPr>
              <w:t>9</w:t>
            </w:r>
            <w:r w:rsidR="00B04CCE" w:rsidRPr="00DE4AAB">
              <w:rPr>
                <w:rFonts w:ascii="Times New Roman" w:hAnsi="Times New Roman" w:cs="Times New Roman"/>
                <w:i/>
                <w:sz w:val="26"/>
                <w:szCs w:val="26"/>
              </w:rPr>
              <w:t xml:space="preserve"> </w:t>
            </w:r>
            <w:r w:rsidRPr="00DE4AAB">
              <w:rPr>
                <w:rFonts w:ascii="Times New Roman" w:hAnsi="Times New Roman" w:cs="Times New Roman"/>
                <w:i/>
                <w:sz w:val="26"/>
                <w:szCs w:val="26"/>
              </w:rPr>
              <w:t>năm 2016</w:t>
            </w:r>
          </w:p>
        </w:tc>
      </w:tr>
    </w:tbl>
    <w:p w14:paraId="38C80682" w14:textId="30B189B5" w:rsidR="00E26BA0" w:rsidRDefault="00E26BA0" w:rsidP="00BD2755">
      <w:pPr>
        <w:rPr>
          <w:rFonts w:ascii="Times New Roman" w:hAnsi="Times New Roman" w:cs="Times New Roman"/>
        </w:rPr>
      </w:pPr>
    </w:p>
    <w:p w14:paraId="7A21204C" w14:textId="528B8C85" w:rsidR="00E26BA0" w:rsidRDefault="00E26BA0" w:rsidP="0005316A">
      <w:pPr>
        <w:spacing w:before="120"/>
        <w:jc w:val="center"/>
        <w:rPr>
          <w:rFonts w:ascii="Times New Roman" w:hAnsi="Times New Roman" w:cs="Times New Roman"/>
        </w:rPr>
      </w:pPr>
      <w:r w:rsidRPr="00E26BA0">
        <w:rPr>
          <w:rFonts w:ascii="Times New Roman" w:hAnsi="Times New Roman" w:cs="Times New Roman"/>
          <w:b/>
        </w:rPr>
        <w:t>THÔNG TƯ</w:t>
      </w:r>
    </w:p>
    <w:p w14:paraId="2C887E51" w14:textId="2AFC6A3D" w:rsidR="000B5640" w:rsidRPr="00E26BA0" w:rsidRDefault="00E26BA0" w:rsidP="00BD2755">
      <w:pPr>
        <w:jc w:val="center"/>
        <w:rPr>
          <w:rFonts w:ascii="Times New Roman" w:hAnsi="Times New Roman" w:cs="Times New Roman"/>
          <w:b/>
        </w:rPr>
      </w:pPr>
      <w:r>
        <w:rPr>
          <w:rFonts w:ascii="Times New Roman" w:hAnsi="Times New Roman" w:cs="Times New Roman"/>
          <w:b/>
        </w:rPr>
        <w:t>Q</w:t>
      </w:r>
      <w:r w:rsidR="000B5640" w:rsidRPr="00E26BA0">
        <w:rPr>
          <w:rFonts w:ascii="Times New Roman" w:hAnsi="Times New Roman" w:cs="Times New Roman"/>
          <w:b/>
        </w:rPr>
        <w:t>uy định về chế độ báo cáo trực tuyến và quản lý vận hành</w:t>
      </w:r>
    </w:p>
    <w:p w14:paraId="52DBFB7D" w14:textId="47A6D52F" w:rsidR="002454B0" w:rsidRDefault="000B5640" w:rsidP="00BD2755">
      <w:pPr>
        <w:jc w:val="center"/>
        <w:rPr>
          <w:rFonts w:ascii="Times New Roman" w:hAnsi="Times New Roman" w:cs="Times New Roman"/>
          <w:b/>
        </w:rPr>
      </w:pPr>
      <w:r w:rsidRPr="00E26BA0">
        <w:rPr>
          <w:rFonts w:ascii="Times New Roman" w:hAnsi="Times New Roman" w:cs="Times New Roman"/>
          <w:b/>
        </w:rPr>
        <w:t>Hệ thống thông tin về giám sát, đánh giá đầu tư</w:t>
      </w:r>
      <w:r w:rsidR="002454B0">
        <w:rPr>
          <w:rFonts w:ascii="Times New Roman" w:hAnsi="Times New Roman" w:cs="Times New Roman"/>
          <w:b/>
        </w:rPr>
        <w:t xml:space="preserve"> </w:t>
      </w:r>
      <w:r w:rsidRPr="00E26BA0">
        <w:rPr>
          <w:rFonts w:ascii="Times New Roman" w:hAnsi="Times New Roman" w:cs="Times New Roman"/>
          <w:b/>
        </w:rPr>
        <w:t xml:space="preserve">chương trình, </w:t>
      </w:r>
    </w:p>
    <w:p w14:paraId="6565E1D6" w14:textId="5C4BBD5B" w:rsidR="000B5640" w:rsidRPr="00E26BA0" w:rsidRDefault="000B5640" w:rsidP="00BD2755">
      <w:pPr>
        <w:jc w:val="center"/>
        <w:rPr>
          <w:rFonts w:ascii="Times New Roman" w:hAnsi="Times New Roman" w:cs="Times New Roman"/>
          <w:b/>
        </w:rPr>
      </w:pPr>
      <w:r w:rsidRPr="00E26BA0">
        <w:rPr>
          <w:rFonts w:ascii="Times New Roman" w:hAnsi="Times New Roman" w:cs="Times New Roman"/>
          <w:b/>
        </w:rPr>
        <w:t>dự án đầu tư sử dụng vốn nhà nước</w:t>
      </w:r>
    </w:p>
    <w:p w14:paraId="30847AE8" w14:textId="664D3E32" w:rsidR="00E26BA0" w:rsidRDefault="002454B0" w:rsidP="00BD2755">
      <w:pPr>
        <w:rPr>
          <w:rFonts w:ascii="Times New Roman" w:hAnsi="Times New Roman" w:cs="Times New Roman"/>
        </w:rPr>
      </w:pPr>
      <w:r w:rsidRPr="00E26BA0">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3C9A4CCF" wp14:editId="404E743B">
                <wp:simplePos x="0" y="0"/>
                <wp:positionH relativeFrom="column">
                  <wp:posOffset>2043430</wp:posOffset>
                </wp:positionH>
                <wp:positionV relativeFrom="paragraph">
                  <wp:posOffset>31750</wp:posOffset>
                </wp:positionV>
                <wp:extent cx="1692275" cy="0"/>
                <wp:effectExtent l="0" t="0" r="22225"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27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94F23B"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9pt,2.5pt" to="294.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" strokeweight=".5pt">
                <v:stroke joinstyle="miter"/>
              </v:line>
            </w:pict>
          </mc:Fallback>
        </mc:AlternateContent>
      </w:r>
    </w:p>
    <w:p w14:paraId="1095B253" w14:textId="71979FA9" w:rsidR="000B5640" w:rsidRPr="000274ED" w:rsidRDefault="000B5640" w:rsidP="00BD2755">
      <w:pPr>
        <w:spacing w:before="120" w:after="120"/>
        <w:ind w:firstLine="720"/>
        <w:jc w:val="both"/>
        <w:rPr>
          <w:rFonts w:ascii="Times New Roman" w:hAnsi="Times New Roman" w:cs="Times New Roman"/>
          <w:i/>
        </w:rPr>
      </w:pPr>
      <w:r w:rsidRPr="000274ED">
        <w:rPr>
          <w:rFonts w:ascii="Times New Roman" w:hAnsi="Times New Roman" w:cs="Times New Roman"/>
          <w:i/>
        </w:rPr>
        <w:t xml:space="preserve">Căn cứ Luật </w:t>
      </w:r>
      <w:r w:rsidR="008128C3" w:rsidRPr="000274ED">
        <w:rPr>
          <w:rFonts w:ascii="Times New Roman" w:hAnsi="Times New Roman" w:cs="Times New Roman"/>
          <w:i/>
        </w:rPr>
        <w:t>Đ</w:t>
      </w:r>
      <w:r w:rsidRPr="000274ED">
        <w:rPr>
          <w:rFonts w:ascii="Times New Roman" w:hAnsi="Times New Roman" w:cs="Times New Roman"/>
          <w:i/>
        </w:rPr>
        <w:t>ầu tư công ngày 18 tháng 6 năm 2014;</w:t>
      </w:r>
    </w:p>
    <w:p w14:paraId="59E6DCFD" w14:textId="77777777" w:rsidR="000B5640" w:rsidRPr="000274ED" w:rsidRDefault="000B5640" w:rsidP="00BD2755">
      <w:pPr>
        <w:spacing w:before="120" w:after="120"/>
        <w:ind w:firstLine="720"/>
        <w:jc w:val="both"/>
        <w:rPr>
          <w:rFonts w:ascii="Times New Roman" w:hAnsi="Times New Roman" w:cs="Times New Roman"/>
          <w:i/>
        </w:rPr>
      </w:pPr>
      <w:r w:rsidRPr="000274ED">
        <w:rPr>
          <w:rFonts w:ascii="Times New Roman" w:hAnsi="Times New Roman" w:cs="Times New Roman"/>
          <w:i/>
        </w:rPr>
        <w:t xml:space="preserve">Căn cứ Luật </w:t>
      </w:r>
      <w:r w:rsidR="008128C3" w:rsidRPr="000274ED">
        <w:rPr>
          <w:rFonts w:ascii="Times New Roman" w:hAnsi="Times New Roman" w:cs="Times New Roman"/>
          <w:i/>
        </w:rPr>
        <w:t>X</w:t>
      </w:r>
      <w:r w:rsidRPr="000274ED">
        <w:rPr>
          <w:rFonts w:ascii="Times New Roman" w:hAnsi="Times New Roman" w:cs="Times New Roman"/>
          <w:i/>
        </w:rPr>
        <w:t>ây dựng ngày 18 tháng 6 năm 2014;</w:t>
      </w:r>
    </w:p>
    <w:p w14:paraId="05B86B78" w14:textId="2471B224" w:rsidR="00C35C9F" w:rsidRPr="000274ED" w:rsidRDefault="00C35C9F" w:rsidP="00BD2755">
      <w:pPr>
        <w:spacing w:before="120" w:after="120"/>
        <w:ind w:firstLine="720"/>
        <w:jc w:val="both"/>
        <w:rPr>
          <w:rFonts w:ascii="Times New Roman" w:hAnsi="Times New Roman" w:cs="Times New Roman"/>
          <w:i/>
        </w:rPr>
      </w:pPr>
      <w:r w:rsidRPr="000274ED">
        <w:rPr>
          <w:rFonts w:ascii="Times New Roman" w:hAnsi="Times New Roman" w:cs="Times New Roman"/>
          <w:i/>
        </w:rPr>
        <w:t xml:space="preserve">Căn cứ </w:t>
      </w:r>
      <w:r w:rsidR="006D5895" w:rsidRPr="000274ED">
        <w:rPr>
          <w:rFonts w:ascii="Times New Roman" w:hAnsi="Times New Roman" w:cs="Times New Roman"/>
          <w:i/>
        </w:rPr>
        <w:t xml:space="preserve">Luật </w:t>
      </w:r>
      <w:r w:rsidRPr="000274ED">
        <w:rPr>
          <w:rFonts w:ascii="Times New Roman" w:hAnsi="Times New Roman" w:cs="Times New Roman"/>
          <w:i/>
        </w:rPr>
        <w:t xml:space="preserve">Đấu thầu ngày </w:t>
      </w:r>
      <w:r w:rsidR="006D5895" w:rsidRPr="000274ED">
        <w:rPr>
          <w:rFonts w:ascii="Times New Roman" w:hAnsi="Times New Roman" w:cs="Times New Roman"/>
          <w:i/>
        </w:rPr>
        <w:t>26</w:t>
      </w:r>
      <w:r w:rsidRPr="000274ED">
        <w:rPr>
          <w:rFonts w:ascii="Times New Roman" w:hAnsi="Times New Roman" w:cs="Times New Roman"/>
          <w:i/>
        </w:rPr>
        <w:t xml:space="preserve"> tháng </w:t>
      </w:r>
      <w:r w:rsidR="006D5895" w:rsidRPr="000274ED">
        <w:rPr>
          <w:rFonts w:ascii="Times New Roman" w:hAnsi="Times New Roman" w:cs="Times New Roman"/>
          <w:i/>
        </w:rPr>
        <w:t>11</w:t>
      </w:r>
      <w:r w:rsidRPr="000274ED">
        <w:rPr>
          <w:rFonts w:ascii="Times New Roman" w:hAnsi="Times New Roman" w:cs="Times New Roman"/>
          <w:i/>
        </w:rPr>
        <w:t xml:space="preserve"> năm 201</w:t>
      </w:r>
      <w:r w:rsidR="006D5895" w:rsidRPr="000274ED">
        <w:rPr>
          <w:rFonts w:ascii="Times New Roman" w:hAnsi="Times New Roman" w:cs="Times New Roman"/>
          <w:i/>
        </w:rPr>
        <w:t>3</w:t>
      </w:r>
      <w:r w:rsidRPr="000274ED">
        <w:rPr>
          <w:rFonts w:ascii="Times New Roman" w:hAnsi="Times New Roman" w:cs="Times New Roman"/>
          <w:i/>
        </w:rPr>
        <w:t>;</w:t>
      </w:r>
    </w:p>
    <w:p w14:paraId="46178E30" w14:textId="48112114" w:rsidR="00A26D4A" w:rsidRPr="000274ED" w:rsidRDefault="00A26D4A" w:rsidP="00BD2755">
      <w:pPr>
        <w:spacing w:before="120" w:after="120"/>
        <w:ind w:firstLine="720"/>
        <w:jc w:val="both"/>
        <w:rPr>
          <w:rFonts w:ascii="Times New Roman" w:hAnsi="Times New Roman" w:cs="Times New Roman"/>
          <w:i/>
        </w:rPr>
      </w:pPr>
      <w:r w:rsidRPr="000274ED">
        <w:rPr>
          <w:rFonts w:ascii="Times New Roman" w:hAnsi="Times New Roman" w:cs="Times New Roman"/>
          <w:i/>
        </w:rPr>
        <w:t>Căn cứ Nghị định số 116/2008/NĐ-CP ngày 14 tháng 11 năm 2008 của Chính phủ quy định chức năng, nhiệm vụ, quyền hạn và cơ cấu tổ chức của Bộ Kế hoạch và Đầu tư;</w:t>
      </w:r>
    </w:p>
    <w:p w14:paraId="305DA8DF" w14:textId="77777777" w:rsidR="000B5640" w:rsidRPr="000274ED" w:rsidRDefault="000B5640" w:rsidP="00BD2755">
      <w:pPr>
        <w:spacing w:before="120" w:after="120"/>
        <w:ind w:firstLine="720"/>
        <w:jc w:val="both"/>
        <w:rPr>
          <w:rFonts w:ascii="Times New Roman" w:hAnsi="Times New Roman" w:cs="Times New Roman"/>
          <w:i/>
        </w:rPr>
      </w:pPr>
      <w:r w:rsidRPr="000274ED">
        <w:rPr>
          <w:rFonts w:ascii="Times New Roman" w:hAnsi="Times New Roman" w:cs="Times New Roman"/>
          <w:i/>
        </w:rPr>
        <w:t>Căn cứ Nghị định số 84/2015/NĐ-CP ngày 30 tháng 9 năm 2015 của Chính phủ về giám sát và đánh giá đầu tư;</w:t>
      </w:r>
    </w:p>
    <w:p w14:paraId="4F15AA4D" w14:textId="0D332BCF" w:rsidR="00910CA7" w:rsidRPr="000274ED" w:rsidRDefault="00910CA7" w:rsidP="00BD2755">
      <w:pPr>
        <w:spacing w:before="120" w:after="120"/>
        <w:ind w:firstLine="720"/>
        <w:jc w:val="both"/>
        <w:rPr>
          <w:rFonts w:ascii="Times New Roman" w:hAnsi="Times New Roman" w:cs="Times New Roman"/>
          <w:i/>
        </w:rPr>
      </w:pPr>
      <w:r w:rsidRPr="000274ED">
        <w:rPr>
          <w:rFonts w:ascii="Times New Roman" w:hAnsi="Times New Roman" w:cs="Times New Roman"/>
          <w:i/>
        </w:rPr>
        <w:t>Theo đề nghị của Giám đốc Trung tâm Tin học,</w:t>
      </w:r>
    </w:p>
    <w:p w14:paraId="4DEA6CC8" w14:textId="38CBE519" w:rsidR="000B5640" w:rsidRPr="000274ED" w:rsidRDefault="000B5640" w:rsidP="00BD2755">
      <w:pPr>
        <w:spacing w:before="120" w:after="120"/>
        <w:ind w:firstLine="720"/>
        <w:jc w:val="both"/>
        <w:rPr>
          <w:rFonts w:ascii="Times New Roman" w:hAnsi="Times New Roman" w:cs="Times New Roman"/>
          <w:i/>
        </w:rPr>
      </w:pPr>
      <w:r w:rsidRPr="000274ED">
        <w:rPr>
          <w:rFonts w:ascii="Times New Roman" w:hAnsi="Times New Roman" w:cs="Times New Roman"/>
          <w:i/>
        </w:rPr>
        <w:t xml:space="preserve">Bộ trưởng Bộ Kế hoạch và Đầu tư ban hành </w:t>
      </w:r>
      <w:r w:rsidR="00910CA7" w:rsidRPr="000274ED">
        <w:rPr>
          <w:rFonts w:ascii="Times New Roman" w:hAnsi="Times New Roman" w:cs="Times New Roman"/>
          <w:i/>
        </w:rPr>
        <w:t xml:space="preserve">Thông </w:t>
      </w:r>
      <w:r w:rsidRPr="000274ED">
        <w:rPr>
          <w:rFonts w:ascii="Times New Roman" w:hAnsi="Times New Roman" w:cs="Times New Roman"/>
          <w:i/>
        </w:rPr>
        <w:t>tư quy định về chế độ báo cáo trực tuyến và quản lý vận hành Hệ thống thông tin về giám sát, đánh giá đầu tư chương trình, dự án đầu tư sử dụng vốn nhà nước.</w:t>
      </w:r>
    </w:p>
    <w:p w14:paraId="355C22E0" w14:textId="77777777" w:rsidR="000B5640" w:rsidRPr="000274ED" w:rsidRDefault="000B5640" w:rsidP="00BD2755">
      <w:pPr>
        <w:spacing w:before="120" w:after="120"/>
        <w:ind w:firstLine="720"/>
        <w:jc w:val="both"/>
        <w:rPr>
          <w:rFonts w:ascii="Times New Roman" w:hAnsi="Times New Roman" w:cs="Times New Roman"/>
          <w:b/>
        </w:rPr>
      </w:pPr>
      <w:r w:rsidRPr="000274ED">
        <w:rPr>
          <w:rFonts w:ascii="Times New Roman" w:hAnsi="Times New Roman" w:cs="Times New Roman"/>
          <w:b/>
        </w:rPr>
        <w:t>Điều 1. Phạm vi điều chỉnh và đối tượng áp dụng</w:t>
      </w:r>
    </w:p>
    <w:p w14:paraId="2AB2CCA2" w14:textId="159D65DA" w:rsidR="000B5640" w:rsidRPr="00AF27E9" w:rsidRDefault="000B5640" w:rsidP="00BD2755">
      <w:pPr>
        <w:spacing w:before="120" w:after="120"/>
        <w:ind w:firstLine="720"/>
        <w:jc w:val="both"/>
        <w:rPr>
          <w:rFonts w:ascii="Times New Roman" w:hAnsi="Times New Roman" w:cs="Times New Roman"/>
        </w:rPr>
      </w:pPr>
      <w:r w:rsidRPr="00AF27E9">
        <w:rPr>
          <w:rFonts w:ascii="Times New Roman" w:hAnsi="Times New Roman" w:cs="Times New Roman"/>
        </w:rPr>
        <w:t xml:space="preserve">1. Phạm vi điều chỉnh: Thông tư này quy định chi tiết về chế độ báo cáo </w:t>
      </w:r>
      <w:r w:rsidR="00A679BC" w:rsidRPr="00AF27E9">
        <w:rPr>
          <w:rFonts w:ascii="Times New Roman" w:hAnsi="Times New Roman" w:cs="Times New Roman"/>
        </w:rPr>
        <w:t>giám sát, đánh giá đầu tư</w:t>
      </w:r>
      <w:r w:rsidR="00B72B16" w:rsidRPr="00AF27E9">
        <w:rPr>
          <w:rFonts w:ascii="Times New Roman" w:hAnsi="Times New Roman" w:cs="Times New Roman"/>
        </w:rPr>
        <w:t>, giám sát, đánh giá tổng thể đầu tư</w:t>
      </w:r>
      <w:r w:rsidR="00D81AE9" w:rsidRPr="00AF27E9">
        <w:rPr>
          <w:rFonts w:ascii="Times New Roman" w:hAnsi="Times New Roman" w:cs="Times New Roman"/>
        </w:rPr>
        <w:t xml:space="preserve"> </w:t>
      </w:r>
      <w:r w:rsidR="00321297" w:rsidRPr="00AF27E9">
        <w:rPr>
          <w:rFonts w:ascii="Times New Roman" w:hAnsi="Times New Roman" w:cs="Times New Roman"/>
        </w:rPr>
        <w:t>trên Hệ thống thông tin nghiệp vụ tại địa chỉ (</w:t>
      </w:r>
      <w:hyperlink r:id="rId9" w:history="1">
        <w:r w:rsidR="00321297" w:rsidRPr="00AF27E9">
          <w:rPr>
            <w:rStyle w:val="Hyperlink"/>
            <w:rFonts w:ascii="Times New Roman" w:hAnsi="Times New Roman" w:cs="Times New Roman"/>
          </w:rPr>
          <w:t>https://dautucong.mpi.gov.vn</w:t>
        </w:r>
      </w:hyperlink>
      <w:r w:rsidR="00321297" w:rsidRPr="00AF27E9">
        <w:rPr>
          <w:rFonts w:ascii="Times New Roman" w:hAnsi="Times New Roman" w:cs="Times New Roman"/>
        </w:rPr>
        <w:t xml:space="preserve">) </w:t>
      </w:r>
      <w:r w:rsidR="00D81AE9" w:rsidRPr="00AF27E9">
        <w:rPr>
          <w:rFonts w:ascii="Times New Roman" w:hAnsi="Times New Roman" w:cs="Times New Roman"/>
        </w:rPr>
        <w:t xml:space="preserve">để thực hiện giám sát, đánh giá chương trình, dự án </w:t>
      </w:r>
      <w:r w:rsidR="00C274D5" w:rsidRPr="00AF27E9">
        <w:rPr>
          <w:rFonts w:ascii="Times New Roman" w:hAnsi="Times New Roman" w:cs="Times New Roman"/>
        </w:rPr>
        <w:t>đầu tư sử dụng vốn nhà nước</w:t>
      </w:r>
      <w:r w:rsidR="007579D6" w:rsidRPr="00AF27E9">
        <w:rPr>
          <w:rFonts w:ascii="Times New Roman" w:hAnsi="Times New Roman" w:cs="Times New Roman"/>
        </w:rPr>
        <w:t xml:space="preserve"> </w:t>
      </w:r>
      <w:r w:rsidRPr="00AF27E9">
        <w:rPr>
          <w:rFonts w:ascii="Times New Roman" w:hAnsi="Times New Roman" w:cs="Times New Roman"/>
        </w:rPr>
        <w:t>và quản lý vận hành Hệ thống thông tin về giám sát, đánh giá đầu tư chương trình, dự án đầu tư sử dụng vốn nhà nước.</w:t>
      </w:r>
    </w:p>
    <w:p w14:paraId="286133DA" w14:textId="06049C1E" w:rsidR="000B5640" w:rsidRPr="00AF27E9" w:rsidRDefault="000B5640" w:rsidP="00BD2755">
      <w:pPr>
        <w:spacing w:before="120" w:after="120"/>
        <w:ind w:firstLine="720"/>
        <w:jc w:val="both"/>
        <w:rPr>
          <w:rFonts w:ascii="Times New Roman" w:hAnsi="Times New Roman" w:cs="Times New Roman"/>
        </w:rPr>
      </w:pPr>
      <w:r w:rsidRPr="00AF27E9">
        <w:rPr>
          <w:rFonts w:ascii="Times New Roman" w:hAnsi="Times New Roman" w:cs="Times New Roman"/>
        </w:rPr>
        <w:t>2. Đối tượng áp dụng</w:t>
      </w:r>
      <w:r w:rsidR="009A15EC" w:rsidRPr="00AF27E9">
        <w:rPr>
          <w:rFonts w:ascii="Times New Roman" w:hAnsi="Times New Roman" w:cs="Times New Roman"/>
        </w:rPr>
        <w:t xml:space="preserve">: </w:t>
      </w:r>
      <w:r w:rsidR="0014738B" w:rsidRPr="00AF27E9">
        <w:rPr>
          <w:rFonts w:ascii="Times New Roman" w:hAnsi="Times New Roman" w:cs="Times New Roman"/>
        </w:rPr>
        <w:t>là các tổ chức, cá nhân liên quan đến việc lập báo cáo giám sát, đánh giá đầu tư</w:t>
      </w:r>
      <w:r w:rsidR="00186CA0" w:rsidRPr="00AF27E9">
        <w:rPr>
          <w:rFonts w:ascii="Times New Roman" w:hAnsi="Times New Roman" w:cs="Times New Roman"/>
        </w:rPr>
        <w:t>, giám sát, đánh giá tổng thể đầu tư</w:t>
      </w:r>
      <w:r w:rsidR="00BB1DCB" w:rsidRPr="00AF27E9">
        <w:rPr>
          <w:rFonts w:ascii="Times New Roman" w:hAnsi="Times New Roman" w:cs="Times New Roman"/>
        </w:rPr>
        <w:t>.</w:t>
      </w:r>
    </w:p>
    <w:p w14:paraId="340EF33C" w14:textId="77777777" w:rsidR="000B5640" w:rsidRPr="000274ED" w:rsidRDefault="000B5640" w:rsidP="00BD2755">
      <w:pPr>
        <w:spacing w:before="120" w:after="120"/>
        <w:ind w:firstLine="720"/>
        <w:jc w:val="both"/>
        <w:rPr>
          <w:rFonts w:ascii="Times New Roman" w:hAnsi="Times New Roman" w:cs="Times New Roman"/>
          <w:b/>
        </w:rPr>
      </w:pPr>
      <w:r w:rsidRPr="000274ED">
        <w:rPr>
          <w:rFonts w:ascii="Times New Roman" w:hAnsi="Times New Roman" w:cs="Times New Roman"/>
          <w:b/>
        </w:rPr>
        <w:t>Điều 2. Giải thích từ ngữ</w:t>
      </w:r>
    </w:p>
    <w:p w14:paraId="3C9611C0" w14:textId="45F2047C" w:rsidR="000B5640" w:rsidRPr="00AF27E9" w:rsidRDefault="000B5640" w:rsidP="00BD2755">
      <w:pPr>
        <w:spacing w:before="120" w:after="120"/>
        <w:ind w:firstLine="720"/>
        <w:jc w:val="both"/>
        <w:rPr>
          <w:rFonts w:ascii="Times New Roman" w:hAnsi="Times New Roman" w:cs="Times New Roman"/>
        </w:rPr>
      </w:pPr>
      <w:r w:rsidRPr="00AF27E9">
        <w:rPr>
          <w:rFonts w:ascii="Times New Roman" w:hAnsi="Times New Roman" w:cs="Times New Roman"/>
        </w:rPr>
        <w:t>1. “Hệ thống thông tin về giám sát, đánh giá đầu tư chương trình, dự án đầu tư sử dụng vốn nhà nước” (sau đây gọi tắt là Hệ thống) là hệ thống để cập nhật, lưu trữ thông tin, giám sát, đánh giá, phân tích, công khai thông tin theo quy định về các chương trình, dự án đầu tư sử dụng vốn nhà nước trên toàn quốc. Hệ thống bao gồm các thành phần:</w:t>
      </w:r>
    </w:p>
    <w:p w14:paraId="6433BB21" w14:textId="1EF183D7" w:rsidR="000B5640" w:rsidRPr="00AF27E9" w:rsidRDefault="000B5640" w:rsidP="00BD2755">
      <w:pPr>
        <w:spacing w:before="120" w:after="120"/>
        <w:ind w:firstLine="720"/>
        <w:jc w:val="both"/>
        <w:rPr>
          <w:rFonts w:ascii="Times New Roman" w:hAnsi="Times New Roman" w:cs="Times New Roman"/>
        </w:rPr>
      </w:pPr>
      <w:r w:rsidRPr="00AF27E9">
        <w:rPr>
          <w:rFonts w:ascii="Times New Roman" w:hAnsi="Times New Roman" w:cs="Times New Roman"/>
        </w:rPr>
        <w:t xml:space="preserve">a) Cổng thông tin quốc gia về giám sát, đánh giá đầu tư tại địa chỉ </w:t>
      </w:r>
      <w:hyperlink r:id="rId10" w:history="1">
        <w:r w:rsidRPr="00AF27E9">
          <w:rPr>
            <w:rStyle w:val="Hyperlink"/>
            <w:rFonts w:ascii="Times New Roman" w:hAnsi="Times New Roman" w:cs="Times New Roman"/>
          </w:rPr>
          <w:t>http://giamsatdautuquocgia.mpi.gov.vn</w:t>
        </w:r>
      </w:hyperlink>
      <w:r w:rsidRPr="00AF27E9">
        <w:rPr>
          <w:rFonts w:ascii="Times New Roman" w:hAnsi="Times New Roman" w:cs="Times New Roman"/>
        </w:rPr>
        <w:t xml:space="preserve">: là </w:t>
      </w:r>
      <w:r w:rsidR="00644C7E" w:rsidRPr="00AF27E9">
        <w:rPr>
          <w:rFonts w:ascii="Times New Roman" w:hAnsi="Times New Roman" w:cs="Times New Roman"/>
        </w:rPr>
        <w:t xml:space="preserve">trang thông tin </w:t>
      </w:r>
      <w:r w:rsidR="00BD2755">
        <w:rPr>
          <w:rFonts w:ascii="Times New Roman" w:hAnsi="Times New Roman" w:cs="Times New Roman"/>
        </w:rPr>
        <w:t xml:space="preserve">về giám sát, đánh giá </w:t>
      </w:r>
      <w:r w:rsidR="00BD2755">
        <w:rPr>
          <w:rFonts w:ascii="Times New Roman" w:hAnsi="Times New Roman" w:cs="Times New Roman"/>
        </w:rPr>
        <w:lastRenderedPageBreak/>
        <w:t xml:space="preserve">đầu tư nhằm </w:t>
      </w:r>
      <w:r w:rsidRPr="00AF27E9">
        <w:rPr>
          <w:rFonts w:ascii="Times New Roman" w:hAnsi="Times New Roman" w:cs="Times New Roman"/>
        </w:rPr>
        <w:t xml:space="preserve">công khai minh bạch thông tin đầu tư </w:t>
      </w:r>
      <w:r w:rsidR="00080629" w:rsidRPr="00AF27E9">
        <w:rPr>
          <w:rFonts w:ascii="Times New Roman" w:hAnsi="Times New Roman" w:cs="Times New Roman"/>
        </w:rPr>
        <w:t xml:space="preserve">sử dụng vốn nhà nước và </w:t>
      </w:r>
      <w:r w:rsidRPr="00AF27E9">
        <w:rPr>
          <w:rFonts w:ascii="Times New Roman" w:hAnsi="Times New Roman" w:cs="Times New Roman"/>
        </w:rPr>
        <w:t>theo quy đị</w:t>
      </w:r>
      <w:r w:rsidR="005D3B57" w:rsidRPr="00AF27E9">
        <w:rPr>
          <w:rFonts w:ascii="Times New Roman" w:hAnsi="Times New Roman" w:cs="Times New Roman"/>
        </w:rPr>
        <w:t>nh tại Điều 14 Luật Đầu tư công;</w:t>
      </w:r>
    </w:p>
    <w:p w14:paraId="7A1E49E8" w14:textId="3A47B02A" w:rsidR="007A0D6D" w:rsidRPr="00AF27E9" w:rsidRDefault="006D5895" w:rsidP="00BD2755">
      <w:pPr>
        <w:spacing w:before="120" w:after="120"/>
        <w:ind w:firstLine="720"/>
        <w:jc w:val="both"/>
        <w:rPr>
          <w:rFonts w:ascii="Times New Roman" w:hAnsi="Times New Roman" w:cs="Times New Roman"/>
        </w:rPr>
      </w:pPr>
      <w:r w:rsidRPr="00AF27E9">
        <w:rPr>
          <w:rFonts w:ascii="Times New Roman" w:hAnsi="Times New Roman" w:cs="Times New Roman"/>
        </w:rPr>
        <w:t>b</w:t>
      </w:r>
      <w:r w:rsidR="000B5640" w:rsidRPr="00AF27E9">
        <w:rPr>
          <w:rFonts w:ascii="Times New Roman" w:hAnsi="Times New Roman" w:cs="Times New Roman"/>
        </w:rPr>
        <w:t xml:space="preserve">) Hệ thống thông tin nghiệp vụ tại địa chỉ </w:t>
      </w:r>
      <w:hyperlink r:id="rId11" w:history="1">
        <w:r w:rsidR="000B5640" w:rsidRPr="00AF27E9">
          <w:rPr>
            <w:rStyle w:val="Hyperlink"/>
            <w:rFonts w:ascii="Times New Roman" w:hAnsi="Times New Roman" w:cs="Times New Roman"/>
          </w:rPr>
          <w:t>https://dautucong.mpi.gov.vn</w:t>
        </w:r>
      </w:hyperlink>
      <w:r w:rsidR="007A0D6D" w:rsidRPr="00AF27E9">
        <w:rPr>
          <w:rFonts w:ascii="Times New Roman" w:hAnsi="Times New Roman" w:cs="Times New Roman"/>
        </w:rPr>
        <w:t xml:space="preserve">: là </w:t>
      </w:r>
      <w:r w:rsidR="00DE01C5" w:rsidRPr="00AF27E9">
        <w:rPr>
          <w:rFonts w:ascii="Times New Roman" w:hAnsi="Times New Roman" w:cs="Times New Roman"/>
        </w:rPr>
        <w:t xml:space="preserve">Hệ thống để </w:t>
      </w:r>
      <w:r w:rsidR="007A0D6D" w:rsidRPr="00AF27E9">
        <w:rPr>
          <w:rFonts w:ascii="Times New Roman" w:hAnsi="Times New Roman" w:cs="Times New Roman"/>
        </w:rPr>
        <w:t xml:space="preserve">các tổ chức, cá nhân liên quan đến hoạt động đầu tư </w:t>
      </w:r>
      <w:r w:rsidR="00080629" w:rsidRPr="00AF27E9">
        <w:rPr>
          <w:rFonts w:ascii="Times New Roman" w:hAnsi="Times New Roman" w:cs="Times New Roman"/>
        </w:rPr>
        <w:t>sử dụng vốn nhà nước sử dụng</w:t>
      </w:r>
      <w:r w:rsidR="007A0D6D" w:rsidRPr="00AF27E9">
        <w:rPr>
          <w:rFonts w:ascii="Times New Roman" w:hAnsi="Times New Roman" w:cs="Times New Roman"/>
        </w:rPr>
        <w:t xml:space="preserve"> tài khoản do Bộ Kế hoạch và Đầu tư cấp thực hiện các nghiệp vụ theo quy định</w:t>
      </w:r>
      <w:r w:rsidR="005D3B57" w:rsidRPr="00AF27E9">
        <w:rPr>
          <w:rFonts w:ascii="Times New Roman" w:hAnsi="Times New Roman" w:cs="Times New Roman"/>
        </w:rPr>
        <w:t>;</w:t>
      </w:r>
    </w:p>
    <w:p w14:paraId="41D93433" w14:textId="6B3E1339" w:rsidR="000B5640" w:rsidRPr="00AF27E9" w:rsidRDefault="006D5895" w:rsidP="00BD2755">
      <w:pPr>
        <w:spacing w:before="120" w:after="120"/>
        <w:ind w:firstLine="720"/>
        <w:jc w:val="both"/>
        <w:rPr>
          <w:rFonts w:ascii="Times New Roman" w:hAnsi="Times New Roman" w:cs="Times New Roman"/>
        </w:rPr>
      </w:pPr>
      <w:r w:rsidRPr="00AF27E9">
        <w:rPr>
          <w:rFonts w:ascii="Times New Roman" w:hAnsi="Times New Roman" w:cs="Times New Roman"/>
        </w:rPr>
        <w:t>c</w:t>
      </w:r>
      <w:r w:rsidR="000B5640" w:rsidRPr="00AF27E9">
        <w:rPr>
          <w:rFonts w:ascii="Times New Roman" w:hAnsi="Times New Roman" w:cs="Times New Roman"/>
        </w:rPr>
        <w:t>) Hệ thống hạ tầng kỹ thuật, bao gồm: hệ thống mạng, máy chủ, bảo mật, phần mềm hệ thống, phần mềm ứng dụng.</w:t>
      </w:r>
    </w:p>
    <w:p w14:paraId="57BE3B5A" w14:textId="6488308E" w:rsidR="00B10562" w:rsidRPr="00AF27E9" w:rsidRDefault="00B2286B" w:rsidP="00BD2755">
      <w:pPr>
        <w:spacing w:before="120" w:after="120"/>
        <w:ind w:firstLine="720"/>
        <w:jc w:val="both"/>
        <w:rPr>
          <w:rFonts w:ascii="Times New Roman" w:hAnsi="Times New Roman" w:cs="Times New Roman"/>
        </w:rPr>
      </w:pPr>
      <w:r w:rsidRPr="00AF27E9">
        <w:rPr>
          <w:rFonts w:ascii="Times New Roman" w:hAnsi="Times New Roman" w:cs="Times New Roman"/>
        </w:rPr>
        <w:t>2</w:t>
      </w:r>
      <w:r w:rsidR="00B10562" w:rsidRPr="00AF27E9">
        <w:rPr>
          <w:rFonts w:ascii="Times New Roman" w:hAnsi="Times New Roman" w:cs="Times New Roman"/>
        </w:rPr>
        <w:t xml:space="preserve">. </w:t>
      </w:r>
      <w:r w:rsidR="00A94062" w:rsidRPr="00AF27E9">
        <w:rPr>
          <w:rFonts w:ascii="Times New Roman" w:hAnsi="Times New Roman" w:cs="Times New Roman"/>
        </w:rPr>
        <w:t>Chữ ký</w:t>
      </w:r>
      <w:r w:rsidR="00B10562" w:rsidRPr="00AF27E9">
        <w:rPr>
          <w:rFonts w:ascii="Times New Roman" w:hAnsi="Times New Roman" w:cs="Times New Roman"/>
        </w:rPr>
        <w:t xml:space="preserve"> số chuyên dùng trong Hệ thống thông tin nghiệp vụ: là </w:t>
      </w:r>
      <w:r w:rsidR="00B95271" w:rsidRPr="00AF27E9">
        <w:rPr>
          <w:rFonts w:ascii="Times New Roman" w:hAnsi="Times New Roman" w:cs="Times New Roman"/>
        </w:rPr>
        <w:t xml:space="preserve">chữ ký số được ký bởi chứng thư số </w:t>
      </w:r>
      <w:r w:rsidR="006F7330" w:rsidRPr="00AF27E9">
        <w:rPr>
          <w:rFonts w:ascii="Times New Roman" w:hAnsi="Times New Roman" w:cs="Times New Roman"/>
        </w:rPr>
        <w:t>do</w:t>
      </w:r>
      <w:r w:rsidR="00B95271" w:rsidRPr="00AF27E9">
        <w:rPr>
          <w:rFonts w:ascii="Times New Roman" w:hAnsi="Times New Roman" w:cs="Times New Roman"/>
        </w:rPr>
        <w:t xml:space="preserve"> tổ chức cung cấp dịch vụ chứng thực chữ ký số chuyên dùng</w:t>
      </w:r>
      <w:r w:rsidR="00B10562" w:rsidRPr="00AF27E9">
        <w:rPr>
          <w:rFonts w:ascii="Times New Roman" w:hAnsi="Times New Roman" w:cs="Times New Roman"/>
        </w:rPr>
        <w:t xml:space="preserve"> phục vụ các cơ quan của Đảng, Nhà nước, tổ chức chính trị - xã hội</w:t>
      </w:r>
      <w:r w:rsidR="006F7330" w:rsidRPr="00AF27E9">
        <w:rPr>
          <w:rFonts w:ascii="Times New Roman" w:hAnsi="Times New Roman" w:cs="Times New Roman"/>
        </w:rPr>
        <w:t xml:space="preserve"> cấp</w:t>
      </w:r>
      <w:r w:rsidR="00B10562" w:rsidRPr="00AF27E9">
        <w:rPr>
          <w:rFonts w:ascii="Times New Roman" w:hAnsi="Times New Roman" w:cs="Times New Roman"/>
        </w:rPr>
        <w:t>.</w:t>
      </w:r>
    </w:p>
    <w:p w14:paraId="1C268884" w14:textId="0B731065" w:rsidR="00F50D67" w:rsidRPr="00AF27E9" w:rsidRDefault="00F50D67" w:rsidP="00BD2755">
      <w:pPr>
        <w:spacing w:before="120" w:after="120"/>
        <w:ind w:firstLine="720"/>
        <w:jc w:val="both"/>
        <w:rPr>
          <w:rFonts w:ascii="Times New Roman" w:hAnsi="Times New Roman" w:cs="Times New Roman"/>
        </w:rPr>
      </w:pPr>
      <w:r w:rsidRPr="00AF27E9">
        <w:rPr>
          <w:rFonts w:ascii="Times New Roman" w:hAnsi="Times New Roman" w:cs="Times New Roman"/>
        </w:rPr>
        <w:t>3. Số liệu giám sát, đánh giá tổng thể đầu tư</w:t>
      </w:r>
      <w:r w:rsidR="009A6FF0" w:rsidRPr="00AF27E9">
        <w:rPr>
          <w:rFonts w:ascii="Times New Roman" w:hAnsi="Times New Roman" w:cs="Times New Roman"/>
        </w:rPr>
        <w:t>:</w:t>
      </w:r>
      <w:r w:rsidRPr="00AF27E9">
        <w:rPr>
          <w:rFonts w:ascii="Times New Roman" w:hAnsi="Times New Roman" w:cs="Times New Roman"/>
        </w:rPr>
        <w:t xml:space="preserve"> là số liệu theo 06 phụ biểu của Mẫu số 01 quy định tại Khoản 1</w:t>
      </w:r>
      <w:r w:rsidR="00576A8F">
        <w:rPr>
          <w:rFonts w:ascii="Times New Roman" w:hAnsi="Times New Roman" w:cs="Times New Roman"/>
        </w:rPr>
        <w:t>,</w:t>
      </w:r>
      <w:r w:rsidRPr="00AF27E9">
        <w:rPr>
          <w:rFonts w:ascii="Times New Roman" w:hAnsi="Times New Roman" w:cs="Times New Roman"/>
        </w:rPr>
        <w:t xml:space="preserve"> Điều 2 Thông tư số 22/2015/TT-BKHĐT</w:t>
      </w:r>
      <w:r w:rsidR="0069015D" w:rsidRPr="00AF27E9">
        <w:rPr>
          <w:rFonts w:ascii="Times New Roman" w:hAnsi="Times New Roman" w:cs="Times New Roman"/>
        </w:rPr>
        <w:t xml:space="preserve"> ngày 18/12/2015 của Bộ trưởng Bộ Kế hoạch và Đầu tư quy định về mẫu báo cáo giám sát và đánh giá đầu tư</w:t>
      </w:r>
      <w:r w:rsidR="00543B2A" w:rsidRPr="00AF27E9">
        <w:rPr>
          <w:rFonts w:ascii="Times New Roman" w:hAnsi="Times New Roman" w:cs="Times New Roman"/>
        </w:rPr>
        <w:t xml:space="preserve"> (viết tắt là Thông tư số 22/2015/TT-BKHĐT)</w:t>
      </w:r>
      <w:r w:rsidRPr="00AF27E9">
        <w:rPr>
          <w:rFonts w:ascii="Times New Roman" w:hAnsi="Times New Roman" w:cs="Times New Roman"/>
        </w:rPr>
        <w:t>.</w:t>
      </w:r>
    </w:p>
    <w:p w14:paraId="6012042A" w14:textId="4FB990C0" w:rsidR="00964A8A" w:rsidRPr="000274ED" w:rsidRDefault="000B5640" w:rsidP="00BD2755">
      <w:pPr>
        <w:spacing w:before="120" w:after="120"/>
        <w:ind w:firstLine="720"/>
        <w:jc w:val="both"/>
        <w:rPr>
          <w:rFonts w:ascii="Times New Roman" w:hAnsi="Times New Roman" w:cs="Times New Roman"/>
          <w:b/>
        </w:rPr>
      </w:pPr>
      <w:r w:rsidRPr="000274ED">
        <w:rPr>
          <w:rFonts w:ascii="Times New Roman" w:hAnsi="Times New Roman" w:cs="Times New Roman"/>
          <w:b/>
        </w:rPr>
        <w:t xml:space="preserve">Điều 3. </w:t>
      </w:r>
      <w:r w:rsidR="003F26B9" w:rsidRPr="000274ED">
        <w:rPr>
          <w:rFonts w:ascii="Times New Roman" w:hAnsi="Times New Roman" w:cs="Times New Roman"/>
          <w:b/>
        </w:rPr>
        <w:t>Quy định về</w:t>
      </w:r>
      <w:r w:rsidR="00F3727C" w:rsidRPr="000274ED">
        <w:rPr>
          <w:rFonts w:ascii="Times New Roman" w:hAnsi="Times New Roman" w:cs="Times New Roman"/>
          <w:b/>
        </w:rPr>
        <w:t xml:space="preserve"> </w:t>
      </w:r>
      <w:r w:rsidR="00B30679" w:rsidRPr="000274ED">
        <w:rPr>
          <w:rFonts w:ascii="Times New Roman" w:hAnsi="Times New Roman" w:cs="Times New Roman"/>
          <w:b/>
        </w:rPr>
        <w:t>cập nhật thông tin, báo cáo</w:t>
      </w:r>
      <w:r w:rsidR="0092438A" w:rsidRPr="000274ED">
        <w:rPr>
          <w:rFonts w:ascii="Times New Roman" w:hAnsi="Times New Roman" w:cs="Times New Roman"/>
          <w:b/>
        </w:rPr>
        <w:t xml:space="preserve"> </w:t>
      </w:r>
      <w:r w:rsidR="005C6DE4" w:rsidRPr="000274ED">
        <w:rPr>
          <w:rFonts w:ascii="Times New Roman" w:hAnsi="Times New Roman" w:cs="Times New Roman"/>
          <w:b/>
        </w:rPr>
        <w:t xml:space="preserve">của </w:t>
      </w:r>
      <w:r w:rsidR="003F26B9" w:rsidRPr="000274ED">
        <w:rPr>
          <w:rFonts w:ascii="Times New Roman" w:hAnsi="Times New Roman" w:cs="Times New Roman"/>
          <w:b/>
        </w:rPr>
        <w:t>chủ đầu tư</w:t>
      </w:r>
      <w:r w:rsidR="005C6DE4" w:rsidRPr="000274ED">
        <w:rPr>
          <w:rFonts w:ascii="Times New Roman" w:hAnsi="Times New Roman" w:cs="Times New Roman"/>
          <w:b/>
        </w:rPr>
        <w:t xml:space="preserve">, </w:t>
      </w:r>
      <w:r w:rsidR="00A360A4" w:rsidRPr="000274ED">
        <w:rPr>
          <w:rFonts w:ascii="Times New Roman" w:hAnsi="Times New Roman" w:cs="Times New Roman"/>
          <w:b/>
        </w:rPr>
        <w:t>chủ dự án thành phần</w:t>
      </w:r>
    </w:p>
    <w:p w14:paraId="1F2CAE68" w14:textId="6BE961BC" w:rsidR="003B4494" w:rsidRPr="00AF27E9" w:rsidRDefault="001E557D" w:rsidP="00BD2755">
      <w:pPr>
        <w:spacing w:before="120" w:after="120"/>
        <w:ind w:firstLine="720"/>
        <w:jc w:val="both"/>
        <w:rPr>
          <w:rFonts w:ascii="Times New Roman" w:hAnsi="Times New Roman" w:cs="Times New Roman"/>
        </w:rPr>
      </w:pPr>
      <w:r w:rsidRPr="00AF27E9">
        <w:rPr>
          <w:rFonts w:ascii="Times New Roman" w:hAnsi="Times New Roman" w:cs="Times New Roman"/>
        </w:rPr>
        <w:t>1</w:t>
      </w:r>
      <w:r w:rsidR="00123D96" w:rsidRPr="00AF27E9">
        <w:rPr>
          <w:rFonts w:ascii="Times New Roman" w:hAnsi="Times New Roman" w:cs="Times New Roman"/>
        </w:rPr>
        <w:t>.</w:t>
      </w:r>
      <w:r w:rsidR="00926D41" w:rsidRPr="00AF27E9">
        <w:rPr>
          <w:rFonts w:ascii="Times New Roman" w:hAnsi="Times New Roman" w:cs="Times New Roman"/>
        </w:rPr>
        <w:t xml:space="preserve"> Khi chương trình, dự án được phê duyệt đầu tư:</w:t>
      </w:r>
      <w:r w:rsidR="00677B3C" w:rsidRPr="00AF27E9">
        <w:rPr>
          <w:rFonts w:ascii="Times New Roman" w:hAnsi="Times New Roman" w:cs="Times New Roman"/>
        </w:rPr>
        <w:t xml:space="preserve"> </w:t>
      </w:r>
      <w:r w:rsidR="003B4494" w:rsidRPr="00AF27E9">
        <w:rPr>
          <w:rFonts w:ascii="Times New Roman" w:hAnsi="Times New Roman" w:cs="Times New Roman"/>
        </w:rPr>
        <w:t>C</w:t>
      </w:r>
      <w:r w:rsidR="00677B3C" w:rsidRPr="00AF27E9">
        <w:rPr>
          <w:rFonts w:ascii="Times New Roman" w:hAnsi="Times New Roman" w:cs="Times New Roman"/>
        </w:rPr>
        <w:t xml:space="preserve">ập nhật thông tin </w:t>
      </w:r>
      <w:r w:rsidR="00FE1000" w:rsidRPr="00AF27E9">
        <w:rPr>
          <w:rFonts w:ascii="Times New Roman" w:hAnsi="Times New Roman" w:cs="Times New Roman"/>
        </w:rPr>
        <w:t>chương trình, dự án</w:t>
      </w:r>
      <w:r w:rsidR="007B28B6" w:rsidRPr="00AF27E9">
        <w:rPr>
          <w:rFonts w:ascii="Times New Roman" w:hAnsi="Times New Roman" w:cs="Times New Roman"/>
        </w:rPr>
        <w:t xml:space="preserve"> theo Quyết định chủ trương đầu tư, Quyết định đầu tư</w:t>
      </w:r>
      <w:r w:rsidR="00677B3C" w:rsidRPr="00AF27E9">
        <w:rPr>
          <w:rFonts w:ascii="Times New Roman" w:hAnsi="Times New Roman" w:cs="Times New Roman"/>
        </w:rPr>
        <w:t xml:space="preserve"> vào Hệ thống </w:t>
      </w:r>
      <w:r w:rsidR="00B07373" w:rsidRPr="00AF27E9">
        <w:rPr>
          <w:rFonts w:ascii="Times New Roman" w:hAnsi="Times New Roman" w:cs="Times New Roman"/>
        </w:rPr>
        <w:t xml:space="preserve">thông tin nghiệp vụ </w:t>
      </w:r>
      <w:r w:rsidR="00677B3C" w:rsidRPr="00AF27E9">
        <w:rPr>
          <w:rFonts w:ascii="Times New Roman" w:hAnsi="Times New Roman" w:cs="Times New Roman"/>
        </w:rPr>
        <w:t xml:space="preserve">trong vòng </w:t>
      </w:r>
      <w:r w:rsidR="002743EE" w:rsidRPr="00AF27E9">
        <w:rPr>
          <w:rFonts w:ascii="Times New Roman" w:hAnsi="Times New Roman" w:cs="Times New Roman"/>
        </w:rPr>
        <w:t xml:space="preserve">07 </w:t>
      </w:r>
      <w:r w:rsidR="00677B3C" w:rsidRPr="00AF27E9">
        <w:rPr>
          <w:rFonts w:ascii="Times New Roman" w:hAnsi="Times New Roman" w:cs="Times New Roman"/>
        </w:rPr>
        <w:t>ngày làm việc</w:t>
      </w:r>
      <w:r w:rsidR="00C303AB" w:rsidRPr="00AF27E9">
        <w:rPr>
          <w:rFonts w:ascii="Times New Roman" w:hAnsi="Times New Roman" w:cs="Times New Roman"/>
        </w:rPr>
        <w:t xml:space="preserve"> kể từ</w:t>
      </w:r>
      <w:r w:rsidR="00926D41" w:rsidRPr="00AF27E9">
        <w:rPr>
          <w:rFonts w:ascii="Times New Roman" w:hAnsi="Times New Roman" w:cs="Times New Roman"/>
        </w:rPr>
        <w:t xml:space="preserve"> ngày được phê duyệt</w:t>
      </w:r>
      <w:r w:rsidR="007B28B6" w:rsidRPr="00AF27E9">
        <w:rPr>
          <w:rFonts w:ascii="Times New Roman" w:hAnsi="Times New Roman" w:cs="Times New Roman"/>
        </w:rPr>
        <w:t xml:space="preserve"> đầu tư</w:t>
      </w:r>
      <w:r w:rsidR="00C303AB" w:rsidRPr="00AF27E9">
        <w:rPr>
          <w:rFonts w:ascii="Times New Roman" w:hAnsi="Times New Roman" w:cs="Times New Roman"/>
        </w:rPr>
        <w:t xml:space="preserve">. </w:t>
      </w:r>
    </w:p>
    <w:p w14:paraId="70C3D5D5" w14:textId="43E47325" w:rsidR="0060633B" w:rsidRPr="00AF27E9" w:rsidRDefault="001E557D" w:rsidP="00BD2755">
      <w:pPr>
        <w:spacing w:before="120" w:after="120"/>
        <w:ind w:firstLine="720"/>
        <w:jc w:val="both"/>
        <w:rPr>
          <w:rFonts w:ascii="Times New Roman" w:hAnsi="Times New Roman" w:cs="Times New Roman"/>
        </w:rPr>
      </w:pPr>
      <w:r w:rsidRPr="00AF27E9">
        <w:rPr>
          <w:rFonts w:ascii="Times New Roman" w:hAnsi="Times New Roman" w:cs="Times New Roman"/>
        </w:rPr>
        <w:t>2</w:t>
      </w:r>
      <w:r w:rsidR="00123D96" w:rsidRPr="00AF27E9">
        <w:rPr>
          <w:rFonts w:ascii="Times New Roman" w:hAnsi="Times New Roman" w:cs="Times New Roman"/>
        </w:rPr>
        <w:t>.</w:t>
      </w:r>
      <w:r w:rsidR="00926D41" w:rsidRPr="00AF27E9">
        <w:rPr>
          <w:rFonts w:ascii="Times New Roman" w:hAnsi="Times New Roman" w:cs="Times New Roman"/>
        </w:rPr>
        <w:t xml:space="preserve"> Trong quá trình thực hiện: </w:t>
      </w:r>
    </w:p>
    <w:p w14:paraId="6AA4B1EB" w14:textId="175DC43B" w:rsidR="00186F34" w:rsidRPr="00AF27E9" w:rsidRDefault="0060633B" w:rsidP="00BD2755">
      <w:pPr>
        <w:spacing w:before="120" w:after="120"/>
        <w:ind w:firstLine="720"/>
        <w:jc w:val="both"/>
        <w:rPr>
          <w:rFonts w:ascii="Times New Roman" w:hAnsi="Times New Roman" w:cs="Times New Roman"/>
        </w:rPr>
      </w:pPr>
      <w:r w:rsidRPr="00AF27E9">
        <w:rPr>
          <w:rFonts w:ascii="Times New Roman" w:hAnsi="Times New Roman" w:cs="Times New Roman"/>
        </w:rPr>
        <w:t xml:space="preserve">a) </w:t>
      </w:r>
      <w:r w:rsidR="002C7B47" w:rsidRPr="00AF27E9">
        <w:rPr>
          <w:rFonts w:ascii="Times New Roman" w:hAnsi="Times New Roman" w:cs="Times New Roman"/>
        </w:rPr>
        <w:t>Các thông tin sau phải</w:t>
      </w:r>
      <w:r w:rsidR="00186F34" w:rsidRPr="00AF27E9">
        <w:rPr>
          <w:rFonts w:ascii="Times New Roman" w:hAnsi="Times New Roman" w:cs="Times New Roman"/>
        </w:rPr>
        <w:t xml:space="preserve"> cập nhật chậm nhất là </w:t>
      </w:r>
      <w:r w:rsidR="002743EE" w:rsidRPr="00AF27E9">
        <w:rPr>
          <w:rFonts w:ascii="Times New Roman" w:hAnsi="Times New Roman" w:cs="Times New Roman"/>
        </w:rPr>
        <w:t xml:space="preserve">07 </w:t>
      </w:r>
      <w:r w:rsidR="00186F34" w:rsidRPr="00AF27E9">
        <w:rPr>
          <w:rFonts w:ascii="Times New Roman" w:hAnsi="Times New Roman" w:cs="Times New Roman"/>
        </w:rPr>
        <w:t>ngày làm việc kể từ khi có điều chỉnh hoặc phát sinh</w:t>
      </w:r>
      <w:r w:rsidR="002C7B47" w:rsidRPr="00AF27E9">
        <w:rPr>
          <w:rFonts w:ascii="Times New Roman" w:hAnsi="Times New Roman" w:cs="Times New Roman"/>
        </w:rPr>
        <w:t>:</w:t>
      </w:r>
    </w:p>
    <w:p w14:paraId="5395842C" w14:textId="57E38388" w:rsidR="00186F34" w:rsidRPr="00AF27E9" w:rsidRDefault="0060633B" w:rsidP="00BD2755">
      <w:pPr>
        <w:spacing w:before="120" w:after="120"/>
        <w:ind w:firstLine="720"/>
        <w:jc w:val="both"/>
        <w:rPr>
          <w:rFonts w:ascii="Times New Roman" w:hAnsi="Times New Roman" w:cs="Times New Roman"/>
        </w:rPr>
      </w:pPr>
      <w:r w:rsidRPr="00AF27E9">
        <w:rPr>
          <w:rFonts w:ascii="Times New Roman" w:hAnsi="Times New Roman" w:cs="Times New Roman"/>
        </w:rPr>
        <w:t>-</w:t>
      </w:r>
      <w:r w:rsidR="001E557D" w:rsidRPr="00AF27E9">
        <w:rPr>
          <w:rFonts w:ascii="Times New Roman" w:hAnsi="Times New Roman" w:cs="Times New Roman"/>
        </w:rPr>
        <w:t xml:space="preserve"> </w:t>
      </w:r>
      <w:r w:rsidR="004D57C3" w:rsidRPr="00AF27E9">
        <w:rPr>
          <w:rFonts w:ascii="Times New Roman" w:hAnsi="Times New Roman" w:cs="Times New Roman"/>
        </w:rPr>
        <w:t xml:space="preserve">Phê duyệt điều </w:t>
      </w:r>
      <w:r w:rsidR="00186F34" w:rsidRPr="00AF27E9">
        <w:rPr>
          <w:rFonts w:ascii="Times New Roman" w:hAnsi="Times New Roman" w:cs="Times New Roman"/>
        </w:rPr>
        <w:t>chỉnh dự án;</w:t>
      </w:r>
    </w:p>
    <w:p w14:paraId="31195751" w14:textId="1EDB632D" w:rsidR="00186F34" w:rsidRPr="00AF27E9" w:rsidRDefault="0060633B" w:rsidP="00BD2755">
      <w:pPr>
        <w:spacing w:before="120" w:after="120"/>
        <w:ind w:firstLine="720"/>
        <w:jc w:val="both"/>
        <w:rPr>
          <w:rFonts w:ascii="Times New Roman" w:hAnsi="Times New Roman" w:cs="Times New Roman"/>
        </w:rPr>
      </w:pPr>
      <w:r w:rsidRPr="00AF27E9">
        <w:rPr>
          <w:rFonts w:ascii="Times New Roman" w:hAnsi="Times New Roman" w:cs="Times New Roman"/>
        </w:rPr>
        <w:t>-</w:t>
      </w:r>
      <w:r w:rsidR="001E557D" w:rsidRPr="00AF27E9">
        <w:rPr>
          <w:rFonts w:ascii="Times New Roman" w:hAnsi="Times New Roman" w:cs="Times New Roman"/>
        </w:rPr>
        <w:t xml:space="preserve"> </w:t>
      </w:r>
      <w:r w:rsidR="00186F34" w:rsidRPr="00AF27E9">
        <w:rPr>
          <w:rFonts w:ascii="Times New Roman" w:hAnsi="Times New Roman" w:cs="Times New Roman"/>
        </w:rPr>
        <w:t>Phê duyệt, điều chỉnh thiết kế kỹ thuật</w:t>
      </w:r>
      <w:r w:rsidR="00343931" w:rsidRPr="00AF27E9">
        <w:rPr>
          <w:rFonts w:ascii="Times New Roman" w:hAnsi="Times New Roman" w:cs="Times New Roman"/>
        </w:rPr>
        <w:t xml:space="preserve"> hoặc thiết kế bản vẽ thi công</w:t>
      </w:r>
      <w:r w:rsidR="00186F34" w:rsidRPr="00AF27E9">
        <w:rPr>
          <w:rFonts w:ascii="Times New Roman" w:hAnsi="Times New Roman" w:cs="Times New Roman"/>
        </w:rPr>
        <w:t xml:space="preserve"> và dự toán;</w:t>
      </w:r>
    </w:p>
    <w:p w14:paraId="5382FE41" w14:textId="598D8335" w:rsidR="00186F34" w:rsidRPr="00AF27E9" w:rsidRDefault="0060633B" w:rsidP="00BD2755">
      <w:pPr>
        <w:spacing w:before="120" w:after="120"/>
        <w:ind w:firstLine="720"/>
        <w:jc w:val="both"/>
        <w:rPr>
          <w:rFonts w:ascii="Times New Roman" w:hAnsi="Times New Roman" w:cs="Times New Roman"/>
        </w:rPr>
      </w:pPr>
      <w:r w:rsidRPr="00AF27E9">
        <w:rPr>
          <w:rFonts w:ascii="Times New Roman" w:hAnsi="Times New Roman" w:cs="Times New Roman"/>
        </w:rPr>
        <w:t>-</w:t>
      </w:r>
      <w:r w:rsidR="001E557D" w:rsidRPr="00AF27E9">
        <w:rPr>
          <w:rFonts w:ascii="Times New Roman" w:hAnsi="Times New Roman" w:cs="Times New Roman"/>
        </w:rPr>
        <w:t xml:space="preserve"> </w:t>
      </w:r>
      <w:r w:rsidR="004D57C3" w:rsidRPr="00AF27E9">
        <w:rPr>
          <w:rFonts w:ascii="Times New Roman" w:hAnsi="Times New Roman" w:cs="Times New Roman"/>
        </w:rPr>
        <w:t>Phê duyệt</w:t>
      </w:r>
      <w:r w:rsidR="0088437C" w:rsidRPr="00AF27E9">
        <w:rPr>
          <w:rFonts w:ascii="Times New Roman" w:hAnsi="Times New Roman" w:cs="Times New Roman"/>
        </w:rPr>
        <w:t>, điều chỉnh k</w:t>
      </w:r>
      <w:r w:rsidR="00186F34" w:rsidRPr="00AF27E9">
        <w:rPr>
          <w:rFonts w:ascii="Times New Roman" w:hAnsi="Times New Roman" w:cs="Times New Roman"/>
        </w:rPr>
        <w:t>ế hoạch, kết quả lựa chọn nhà thầu;</w:t>
      </w:r>
      <w:r w:rsidR="0088437C" w:rsidRPr="00AF27E9">
        <w:rPr>
          <w:rFonts w:ascii="Times New Roman" w:hAnsi="Times New Roman" w:cs="Times New Roman"/>
        </w:rPr>
        <w:t xml:space="preserve"> </w:t>
      </w:r>
    </w:p>
    <w:p w14:paraId="63A1BD24" w14:textId="12F6F1D4" w:rsidR="00186F34" w:rsidRPr="00AF27E9" w:rsidRDefault="0060633B" w:rsidP="00BD2755">
      <w:pPr>
        <w:spacing w:before="120" w:after="120"/>
        <w:ind w:firstLine="720"/>
        <w:jc w:val="both"/>
        <w:rPr>
          <w:rFonts w:ascii="Times New Roman" w:hAnsi="Times New Roman" w:cs="Times New Roman"/>
        </w:rPr>
      </w:pPr>
      <w:r w:rsidRPr="00AF27E9">
        <w:rPr>
          <w:rFonts w:ascii="Times New Roman" w:hAnsi="Times New Roman" w:cs="Times New Roman"/>
        </w:rPr>
        <w:t>-</w:t>
      </w:r>
      <w:r w:rsidR="001E557D" w:rsidRPr="00AF27E9">
        <w:rPr>
          <w:rFonts w:ascii="Times New Roman" w:hAnsi="Times New Roman" w:cs="Times New Roman"/>
        </w:rPr>
        <w:t xml:space="preserve"> </w:t>
      </w:r>
      <w:r w:rsidR="00186F34" w:rsidRPr="00AF27E9">
        <w:rPr>
          <w:rFonts w:ascii="Times New Roman" w:hAnsi="Times New Roman" w:cs="Times New Roman"/>
        </w:rPr>
        <w:t>Hợp đồng, điều chỉnh hợp đồng;</w:t>
      </w:r>
    </w:p>
    <w:p w14:paraId="004D099A" w14:textId="16D3655A" w:rsidR="00DE4E91" w:rsidRPr="00AF27E9" w:rsidRDefault="0060633B" w:rsidP="00BD2755">
      <w:pPr>
        <w:spacing w:before="120" w:after="120"/>
        <w:ind w:firstLine="720"/>
        <w:jc w:val="both"/>
        <w:rPr>
          <w:rFonts w:ascii="Times New Roman" w:hAnsi="Times New Roman" w:cs="Times New Roman"/>
        </w:rPr>
      </w:pPr>
      <w:r w:rsidRPr="00AF27E9">
        <w:rPr>
          <w:rFonts w:ascii="Times New Roman" w:hAnsi="Times New Roman" w:cs="Times New Roman"/>
        </w:rPr>
        <w:t>-</w:t>
      </w:r>
      <w:r w:rsidR="001E557D" w:rsidRPr="00AF27E9">
        <w:rPr>
          <w:rFonts w:ascii="Times New Roman" w:hAnsi="Times New Roman" w:cs="Times New Roman"/>
        </w:rPr>
        <w:t xml:space="preserve"> </w:t>
      </w:r>
      <w:r w:rsidR="00DE4E91" w:rsidRPr="00AF27E9">
        <w:rPr>
          <w:rFonts w:ascii="Times New Roman" w:hAnsi="Times New Roman" w:cs="Times New Roman"/>
        </w:rPr>
        <w:t>Kế hoạch vốn được cấp;</w:t>
      </w:r>
    </w:p>
    <w:p w14:paraId="4FDDA240" w14:textId="5B96B078" w:rsidR="00186F34" w:rsidRPr="00AF27E9" w:rsidRDefault="0060633B" w:rsidP="00BD2755">
      <w:pPr>
        <w:spacing w:before="120" w:after="120"/>
        <w:ind w:firstLine="720"/>
        <w:jc w:val="both"/>
        <w:rPr>
          <w:rFonts w:ascii="Times New Roman" w:hAnsi="Times New Roman" w:cs="Times New Roman"/>
        </w:rPr>
      </w:pPr>
      <w:r w:rsidRPr="00AF27E9">
        <w:rPr>
          <w:rFonts w:ascii="Times New Roman" w:hAnsi="Times New Roman" w:cs="Times New Roman"/>
        </w:rPr>
        <w:t>-</w:t>
      </w:r>
      <w:r w:rsidR="00186F34" w:rsidRPr="00AF27E9">
        <w:rPr>
          <w:rFonts w:ascii="Times New Roman" w:hAnsi="Times New Roman" w:cs="Times New Roman"/>
        </w:rPr>
        <w:t xml:space="preserve"> </w:t>
      </w:r>
      <w:r w:rsidRPr="00AF27E9">
        <w:rPr>
          <w:rFonts w:ascii="Times New Roman" w:hAnsi="Times New Roman" w:cs="Times New Roman"/>
        </w:rPr>
        <w:t>G</w:t>
      </w:r>
      <w:r w:rsidR="00DE4E91" w:rsidRPr="00AF27E9">
        <w:rPr>
          <w:rFonts w:ascii="Times New Roman" w:hAnsi="Times New Roman" w:cs="Times New Roman"/>
        </w:rPr>
        <w:t>iá trị nghiệm thu, giá trị giải ngân;</w:t>
      </w:r>
    </w:p>
    <w:p w14:paraId="0A91972D" w14:textId="029C4016" w:rsidR="00DE4E91" w:rsidRPr="00AF27E9" w:rsidRDefault="0060633B" w:rsidP="00BD2755">
      <w:pPr>
        <w:spacing w:before="120" w:after="120"/>
        <w:ind w:firstLine="720"/>
        <w:jc w:val="both"/>
        <w:rPr>
          <w:rFonts w:ascii="Times New Roman" w:hAnsi="Times New Roman" w:cs="Times New Roman"/>
        </w:rPr>
      </w:pPr>
      <w:r w:rsidRPr="00AF27E9">
        <w:rPr>
          <w:rFonts w:ascii="Times New Roman" w:hAnsi="Times New Roman" w:cs="Times New Roman"/>
        </w:rPr>
        <w:t>-</w:t>
      </w:r>
      <w:r w:rsidR="001E557D" w:rsidRPr="00AF27E9">
        <w:rPr>
          <w:rFonts w:ascii="Times New Roman" w:hAnsi="Times New Roman" w:cs="Times New Roman"/>
        </w:rPr>
        <w:t xml:space="preserve"> </w:t>
      </w:r>
      <w:r w:rsidR="00DE4E91" w:rsidRPr="00AF27E9">
        <w:rPr>
          <w:rFonts w:ascii="Times New Roman" w:hAnsi="Times New Roman" w:cs="Times New Roman"/>
        </w:rPr>
        <w:t>Thông tin về đánh giá, kiểm tra.</w:t>
      </w:r>
    </w:p>
    <w:p w14:paraId="40C2A607" w14:textId="21B5CE41" w:rsidR="0060633B" w:rsidRPr="00AF27E9" w:rsidRDefault="0060633B" w:rsidP="00BD2755">
      <w:pPr>
        <w:spacing w:before="120" w:after="120"/>
        <w:ind w:firstLine="720"/>
        <w:jc w:val="both"/>
        <w:rPr>
          <w:rFonts w:ascii="Times New Roman" w:hAnsi="Times New Roman" w:cs="Times New Roman"/>
        </w:rPr>
      </w:pPr>
      <w:r w:rsidRPr="00AF27E9">
        <w:rPr>
          <w:rFonts w:ascii="Times New Roman" w:hAnsi="Times New Roman" w:cs="Times New Roman"/>
        </w:rPr>
        <w:t>b) Các thông tin phải cập nhật định kỳ hằng tháng</w:t>
      </w:r>
      <w:r w:rsidR="00D42EBC" w:rsidRPr="00AF27E9">
        <w:rPr>
          <w:rFonts w:ascii="Times New Roman" w:hAnsi="Times New Roman" w:cs="Times New Roman"/>
        </w:rPr>
        <w:t xml:space="preserve"> (nếu có phát sinh)</w:t>
      </w:r>
      <w:r w:rsidRPr="00AF27E9">
        <w:rPr>
          <w:rFonts w:ascii="Times New Roman" w:hAnsi="Times New Roman" w:cs="Times New Roman"/>
        </w:rPr>
        <w:t>:</w:t>
      </w:r>
    </w:p>
    <w:p w14:paraId="21B2DEB7" w14:textId="3F533BDF" w:rsidR="0060633B" w:rsidRPr="00AF27E9" w:rsidRDefault="0060633B" w:rsidP="00BD2755">
      <w:pPr>
        <w:spacing w:before="120" w:after="120"/>
        <w:ind w:firstLine="720"/>
        <w:jc w:val="both"/>
        <w:rPr>
          <w:rFonts w:ascii="Times New Roman" w:hAnsi="Times New Roman" w:cs="Times New Roman"/>
        </w:rPr>
      </w:pPr>
      <w:r w:rsidRPr="00AF27E9">
        <w:rPr>
          <w:rFonts w:ascii="Times New Roman" w:hAnsi="Times New Roman" w:cs="Times New Roman"/>
        </w:rPr>
        <w:t>-  Khối lượng thực hiện tại hiện trường;</w:t>
      </w:r>
    </w:p>
    <w:p w14:paraId="4E751F59" w14:textId="2C7C94BE" w:rsidR="00677B3C" w:rsidRPr="00AF27E9" w:rsidRDefault="0060633B" w:rsidP="00BD2755">
      <w:pPr>
        <w:spacing w:before="120" w:after="120"/>
        <w:ind w:firstLine="720"/>
        <w:jc w:val="both"/>
        <w:rPr>
          <w:rFonts w:ascii="Times New Roman" w:hAnsi="Times New Roman" w:cs="Times New Roman"/>
        </w:rPr>
      </w:pPr>
      <w:r w:rsidRPr="00AF27E9">
        <w:rPr>
          <w:rFonts w:ascii="Times New Roman" w:hAnsi="Times New Roman" w:cs="Times New Roman"/>
        </w:rPr>
        <w:t>- T</w:t>
      </w:r>
      <w:r w:rsidR="00CF7470" w:rsidRPr="00AF27E9">
        <w:rPr>
          <w:rFonts w:ascii="Times New Roman" w:hAnsi="Times New Roman" w:cs="Times New Roman"/>
        </w:rPr>
        <w:t xml:space="preserve">hông tin hình ảnh hoặc phim về </w:t>
      </w:r>
      <w:r w:rsidR="00926D41" w:rsidRPr="00AF27E9">
        <w:rPr>
          <w:rFonts w:ascii="Times New Roman" w:hAnsi="Times New Roman" w:cs="Times New Roman"/>
        </w:rPr>
        <w:t>hiện trạng thi công</w:t>
      </w:r>
      <w:r w:rsidR="00CF7470" w:rsidRPr="00AF27E9">
        <w:rPr>
          <w:rFonts w:ascii="Times New Roman" w:hAnsi="Times New Roman" w:cs="Times New Roman"/>
        </w:rPr>
        <w:t xml:space="preserve"> tại hiện trường</w:t>
      </w:r>
      <w:r w:rsidRPr="00AF27E9">
        <w:rPr>
          <w:rFonts w:ascii="Times New Roman" w:hAnsi="Times New Roman" w:cs="Times New Roman"/>
        </w:rPr>
        <w:t xml:space="preserve"> đối với các dự án có cấu phần xây dựng, </w:t>
      </w:r>
    </w:p>
    <w:p w14:paraId="602ABCEB" w14:textId="09BED5FE" w:rsidR="0033745B" w:rsidRPr="00AF27E9" w:rsidRDefault="00D74727" w:rsidP="00BD2755">
      <w:pPr>
        <w:spacing w:before="120" w:after="120"/>
        <w:ind w:firstLine="720"/>
        <w:jc w:val="both"/>
        <w:rPr>
          <w:rFonts w:ascii="Times New Roman" w:hAnsi="Times New Roman" w:cs="Times New Roman"/>
        </w:rPr>
      </w:pPr>
      <w:r w:rsidRPr="00AF27E9">
        <w:rPr>
          <w:rFonts w:ascii="Times New Roman" w:hAnsi="Times New Roman" w:cs="Times New Roman"/>
        </w:rPr>
        <w:lastRenderedPageBreak/>
        <w:t>3</w:t>
      </w:r>
      <w:r w:rsidR="00123D96" w:rsidRPr="00AF27E9">
        <w:rPr>
          <w:rFonts w:ascii="Times New Roman" w:hAnsi="Times New Roman" w:cs="Times New Roman"/>
        </w:rPr>
        <w:t>.</w:t>
      </w:r>
      <w:r w:rsidR="0033745B" w:rsidRPr="00AF27E9">
        <w:rPr>
          <w:rFonts w:ascii="Times New Roman" w:hAnsi="Times New Roman" w:cs="Times New Roman"/>
        </w:rPr>
        <w:t xml:space="preserve"> Khi</w:t>
      </w:r>
      <w:r w:rsidR="003129F3" w:rsidRPr="00AF27E9">
        <w:rPr>
          <w:rFonts w:ascii="Times New Roman" w:hAnsi="Times New Roman" w:cs="Times New Roman"/>
        </w:rPr>
        <w:t xml:space="preserve"> kết thúc</w:t>
      </w:r>
      <w:r w:rsidR="0033745B" w:rsidRPr="00AF27E9">
        <w:rPr>
          <w:rFonts w:ascii="Times New Roman" w:hAnsi="Times New Roman" w:cs="Times New Roman"/>
        </w:rPr>
        <w:t xml:space="preserve"> chương trình</w:t>
      </w:r>
      <w:r w:rsidR="003129F3" w:rsidRPr="00AF27E9">
        <w:rPr>
          <w:rFonts w:ascii="Times New Roman" w:hAnsi="Times New Roman" w:cs="Times New Roman"/>
        </w:rPr>
        <w:t>,</w:t>
      </w:r>
      <w:r w:rsidR="0033745B" w:rsidRPr="00AF27E9">
        <w:rPr>
          <w:rFonts w:ascii="Times New Roman" w:hAnsi="Times New Roman" w:cs="Times New Roman"/>
        </w:rPr>
        <w:t xml:space="preserve"> dự án: thực hiện cập nhật thông tin</w:t>
      </w:r>
      <w:r w:rsidR="00011886" w:rsidRPr="00AF27E9">
        <w:rPr>
          <w:rFonts w:ascii="Times New Roman" w:hAnsi="Times New Roman" w:cs="Times New Roman"/>
        </w:rPr>
        <w:t xml:space="preserve"> quyết toán dự án theo Quyết định phê duyệt quyết toán trong vòng 07 ngày làm việc kể từ ngày được phê duyệt quyết toán.</w:t>
      </w:r>
    </w:p>
    <w:p w14:paraId="2C5BCC0E" w14:textId="304AACC7" w:rsidR="003621C5" w:rsidRPr="00AF27E9" w:rsidRDefault="00D74727" w:rsidP="00BD2755">
      <w:pPr>
        <w:spacing w:before="120" w:after="120"/>
        <w:ind w:firstLine="720"/>
        <w:jc w:val="both"/>
        <w:rPr>
          <w:rFonts w:ascii="Times New Roman" w:hAnsi="Times New Roman" w:cs="Times New Roman"/>
        </w:rPr>
      </w:pPr>
      <w:r w:rsidRPr="00AF27E9">
        <w:rPr>
          <w:rFonts w:ascii="Times New Roman" w:hAnsi="Times New Roman" w:cs="Times New Roman"/>
        </w:rPr>
        <w:t>4</w:t>
      </w:r>
      <w:r w:rsidR="00123D96" w:rsidRPr="00AF27E9">
        <w:rPr>
          <w:rFonts w:ascii="Times New Roman" w:hAnsi="Times New Roman" w:cs="Times New Roman"/>
        </w:rPr>
        <w:t xml:space="preserve">. </w:t>
      </w:r>
      <w:r w:rsidR="003621C5" w:rsidRPr="00AF27E9">
        <w:rPr>
          <w:rFonts w:ascii="Times New Roman" w:hAnsi="Times New Roman" w:cs="Times New Roman"/>
        </w:rPr>
        <w:t xml:space="preserve">Các văn bản phải đính kèm bản </w:t>
      </w:r>
      <w:r w:rsidR="00296BCF" w:rsidRPr="00AF27E9">
        <w:rPr>
          <w:rFonts w:ascii="Times New Roman" w:hAnsi="Times New Roman" w:cs="Times New Roman"/>
        </w:rPr>
        <w:t>quét màu văn bản gốc</w:t>
      </w:r>
      <w:r w:rsidR="00B24C1E" w:rsidRPr="00AF27E9">
        <w:rPr>
          <w:rFonts w:ascii="Times New Roman" w:hAnsi="Times New Roman" w:cs="Times New Roman"/>
        </w:rPr>
        <w:t xml:space="preserve"> </w:t>
      </w:r>
      <w:r w:rsidR="00990025" w:rsidRPr="00AF27E9">
        <w:rPr>
          <w:rFonts w:ascii="Times New Roman" w:hAnsi="Times New Roman" w:cs="Times New Roman"/>
        </w:rPr>
        <w:t xml:space="preserve">hoặc văn bản </w:t>
      </w:r>
      <w:r w:rsidR="00296BCF" w:rsidRPr="00AF27E9">
        <w:rPr>
          <w:rFonts w:ascii="Times New Roman" w:hAnsi="Times New Roman" w:cs="Times New Roman"/>
        </w:rPr>
        <w:t xml:space="preserve">điện tử </w:t>
      </w:r>
      <w:r w:rsidR="00990025" w:rsidRPr="00AF27E9">
        <w:rPr>
          <w:rFonts w:ascii="Times New Roman" w:hAnsi="Times New Roman" w:cs="Times New Roman"/>
        </w:rPr>
        <w:t xml:space="preserve">có </w:t>
      </w:r>
      <w:r w:rsidR="00EF4849" w:rsidRPr="00AF27E9">
        <w:rPr>
          <w:rFonts w:ascii="Times New Roman" w:hAnsi="Times New Roman" w:cs="Times New Roman"/>
        </w:rPr>
        <w:t>chữ ký</w:t>
      </w:r>
      <w:r w:rsidR="00990025" w:rsidRPr="00AF27E9">
        <w:rPr>
          <w:rFonts w:ascii="Times New Roman" w:hAnsi="Times New Roman" w:cs="Times New Roman"/>
        </w:rPr>
        <w:t xml:space="preserve"> số </w:t>
      </w:r>
      <w:r w:rsidR="000D217A" w:rsidRPr="00AF27E9">
        <w:rPr>
          <w:rFonts w:ascii="Times New Roman" w:hAnsi="Times New Roman" w:cs="Times New Roman"/>
        </w:rPr>
        <w:t>chuyên dùng</w:t>
      </w:r>
      <w:r w:rsidR="00990025" w:rsidRPr="00AF27E9">
        <w:rPr>
          <w:rFonts w:ascii="Times New Roman" w:hAnsi="Times New Roman" w:cs="Times New Roman"/>
        </w:rPr>
        <w:t xml:space="preserve"> </w:t>
      </w:r>
      <w:r w:rsidR="003621C5" w:rsidRPr="00AF27E9">
        <w:rPr>
          <w:rFonts w:ascii="Times New Roman" w:hAnsi="Times New Roman" w:cs="Times New Roman"/>
        </w:rPr>
        <w:t>lên Hệ thống thông tin nghiệp vụ</w:t>
      </w:r>
      <w:r w:rsidR="00D95C63" w:rsidRPr="00AF27E9">
        <w:rPr>
          <w:rFonts w:ascii="Times New Roman" w:hAnsi="Times New Roman" w:cs="Times New Roman"/>
        </w:rPr>
        <w:t xml:space="preserve"> bao gồm:</w:t>
      </w:r>
    </w:p>
    <w:p w14:paraId="58AFFF44" w14:textId="7357509F" w:rsidR="003621C5" w:rsidRPr="00AF27E9" w:rsidRDefault="00D74727" w:rsidP="00BD2755">
      <w:pPr>
        <w:spacing w:before="120" w:after="120"/>
        <w:ind w:firstLine="720"/>
        <w:jc w:val="both"/>
        <w:rPr>
          <w:rFonts w:ascii="Times New Roman" w:hAnsi="Times New Roman" w:cs="Times New Roman"/>
        </w:rPr>
      </w:pPr>
      <w:r w:rsidRPr="00AF27E9">
        <w:rPr>
          <w:rFonts w:ascii="Times New Roman" w:hAnsi="Times New Roman" w:cs="Times New Roman"/>
        </w:rPr>
        <w:t xml:space="preserve">a) </w:t>
      </w:r>
      <w:r w:rsidR="003621C5" w:rsidRPr="00AF27E9">
        <w:rPr>
          <w:rFonts w:ascii="Times New Roman" w:hAnsi="Times New Roman" w:cs="Times New Roman"/>
        </w:rPr>
        <w:t>Quyết định chủ trương đầu tư;</w:t>
      </w:r>
    </w:p>
    <w:p w14:paraId="72E0A6CC" w14:textId="2CE5C6FA" w:rsidR="003621C5" w:rsidRPr="00AF27E9" w:rsidRDefault="00D74727" w:rsidP="00BD2755">
      <w:pPr>
        <w:spacing w:before="120" w:after="120"/>
        <w:ind w:firstLine="720"/>
        <w:jc w:val="both"/>
        <w:rPr>
          <w:rFonts w:ascii="Times New Roman" w:hAnsi="Times New Roman" w:cs="Times New Roman"/>
        </w:rPr>
      </w:pPr>
      <w:r w:rsidRPr="00AF27E9">
        <w:rPr>
          <w:rFonts w:ascii="Times New Roman" w:hAnsi="Times New Roman" w:cs="Times New Roman"/>
        </w:rPr>
        <w:t>b)</w:t>
      </w:r>
      <w:r w:rsidR="003621C5" w:rsidRPr="00AF27E9">
        <w:rPr>
          <w:rFonts w:ascii="Times New Roman" w:hAnsi="Times New Roman" w:cs="Times New Roman"/>
        </w:rPr>
        <w:t xml:space="preserve"> Quyết định đầu tư, Quyết định đầu tư điều chỉnh (nếu có);</w:t>
      </w:r>
    </w:p>
    <w:p w14:paraId="22F8A37F" w14:textId="060F2749" w:rsidR="003621C5" w:rsidRPr="00AF27E9" w:rsidRDefault="00D74727" w:rsidP="00BD2755">
      <w:pPr>
        <w:spacing w:before="120" w:after="120"/>
        <w:ind w:firstLine="720"/>
        <w:jc w:val="both"/>
        <w:rPr>
          <w:rFonts w:ascii="Times New Roman" w:hAnsi="Times New Roman" w:cs="Times New Roman"/>
        </w:rPr>
      </w:pPr>
      <w:r w:rsidRPr="00AF27E9">
        <w:rPr>
          <w:rFonts w:ascii="Times New Roman" w:hAnsi="Times New Roman" w:cs="Times New Roman"/>
        </w:rPr>
        <w:t>c)</w:t>
      </w:r>
      <w:r w:rsidR="003621C5" w:rsidRPr="00AF27E9">
        <w:rPr>
          <w:rFonts w:ascii="Times New Roman" w:hAnsi="Times New Roman" w:cs="Times New Roman"/>
        </w:rPr>
        <w:t xml:space="preserve"> Quyết định phê duyệt</w:t>
      </w:r>
      <w:r w:rsidR="00DE4E91" w:rsidRPr="00AF27E9">
        <w:rPr>
          <w:rFonts w:ascii="Times New Roman" w:hAnsi="Times New Roman" w:cs="Times New Roman"/>
        </w:rPr>
        <w:t xml:space="preserve"> thiết kế kỹ thuật</w:t>
      </w:r>
      <w:r w:rsidR="008A19BB" w:rsidRPr="00AF27E9">
        <w:rPr>
          <w:rFonts w:ascii="Times New Roman" w:hAnsi="Times New Roman" w:cs="Times New Roman"/>
        </w:rPr>
        <w:t xml:space="preserve"> hoặc thiết kế bản vẽ thi công</w:t>
      </w:r>
      <w:r w:rsidR="00DE4E91" w:rsidRPr="00AF27E9">
        <w:rPr>
          <w:rFonts w:ascii="Times New Roman" w:hAnsi="Times New Roman" w:cs="Times New Roman"/>
        </w:rPr>
        <w:t>, dự toán; Quyết định điều chỉnh thiết kế kỹ thuật</w:t>
      </w:r>
      <w:r w:rsidR="008A19BB" w:rsidRPr="00AF27E9">
        <w:rPr>
          <w:rFonts w:ascii="Times New Roman" w:hAnsi="Times New Roman" w:cs="Times New Roman"/>
        </w:rPr>
        <w:t xml:space="preserve"> hoặc thiết kế bản vẽ thi công</w:t>
      </w:r>
      <w:r w:rsidR="00DE4E91" w:rsidRPr="00AF27E9">
        <w:rPr>
          <w:rFonts w:ascii="Times New Roman" w:hAnsi="Times New Roman" w:cs="Times New Roman"/>
        </w:rPr>
        <w:t>, dự toán (nếu có);</w:t>
      </w:r>
    </w:p>
    <w:p w14:paraId="68DEDD82" w14:textId="0E62D36B" w:rsidR="00DE4E91" w:rsidRPr="00AF27E9" w:rsidRDefault="00D74727" w:rsidP="00BD2755">
      <w:pPr>
        <w:spacing w:before="120" w:after="120"/>
        <w:ind w:firstLine="720"/>
        <w:jc w:val="both"/>
        <w:rPr>
          <w:rFonts w:ascii="Times New Roman" w:hAnsi="Times New Roman" w:cs="Times New Roman"/>
        </w:rPr>
      </w:pPr>
      <w:r w:rsidRPr="00AF27E9">
        <w:rPr>
          <w:rFonts w:ascii="Times New Roman" w:hAnsi="Times New Roman" w:cs="Times New Roman"/>
        </w:rPr>
        <w:t>d)</w:t>
      </w:r>
      <w:r w:rsidR="00123D96" w:rsidRPr="00AF27E9">
        <w:rPr>
          <w:rFonts w:ascii="Times New Roman" w:hAnsi="Times New Roman" w:cs="Times New Roman"/>
        </w:rPr>
        <w:t xml:space="preserve"> </w:t>
      </w:r>
      <w:r w:rsidR="00DE4E91" w:rsidRPr="00AF27E9">
        <w:rPr>
          <w:rFonts w:ascii="Times New Roman" w:hAnsi="Times New Roman" w:cs="Times New Roman"/>
        </w:rPr>
        <w:t>Quyết định phê duyệt Kế hoạch lựa chọn nhà thầu, Quyết định phê duyệt điều chỉnh Kế hoạch lựa chọn nhà thầu (nếu có);</w:t>
      </w:r>
    </w:p>
    <w:p w14:paraId="79797032" w14:textId="005576AF" w:rsidR="00DE4E91" w:rsidRPr="00AF27E9" w:rsidRDefault="00D74727" w:rsidP="00BD2755">
      <w:pPr>
        <w:spacing w:before="120" w:after="120"/>
        <w:ind w:firstLine="720"/>
        <w:jc w:val="both"/>
        <w:rPr>
          <w:rFonts w:ascii="Times New Roman" w:hAnsi="Times New Roman" w:cs="Times New Roman"/>
        </w:rPr>
      </w:pPr>
      <w:r w:rsidRPr="00AF27E9">
        <w:rPr>
          <w:rFonts w:ascii="Times New Roman" w:hAnsi="Times New Roman" w:cs="Times New Roman"/>
        </w:rPr>
        <w:t>đ)</w:t>
      </w:r>
      <w:r w:rsidR="00123D96" w:rsidRPr="00AF27E9">
        <w:rPr>
          <w:rFonts w:ascii="Times New Roman" w:hAnsi="Times New Roman" w:cs="Times New Roman"/>
        </w:rPr>
        <w:t xml:space="preserve"> </w:t>
      </w:r>
      <w:r w:rsidR="00DE4E91" w:rsidRPr="00AF27E9">
        <w:rPr>
          <w:rFonts w:ascii="Times New Roman" w:hAnsi="Times New Roman" w:cs="Times New Roman"/>
        </w:rPr>
        <w:t>Báo cáo kết quả đánh giá;</w:t>
      </w:r>
    </w:p>
    <w:p w14:paraId="42D1B4E1" w14:textId="69B6BDA3" w:rsidR="00CB73AE" w:rsidRPr="00AF27E9" w:rsidRDefault="00D74727" w:rsidP="00BD2755">
      <w:pPr>
        <w:spacing w:before="120" w:after="120"/>
        <w:ind w:firstLine="720"/>
        <w:jc w:val="both"/>
        <w:rPr>
          <w:rFonts w:ascii="Times New Roman" w:hAnsi="Times New Roman" w:cs="Times New Roman"/>
        </w:rPr>
      </w:pPr>
      <w:r w:rsidRPr="00AF27E9">
        <w:rPr>
          <w:rFonts w:ascii="Times New Roman" w:hAnsi="Times New Roman" w:cs="Times New Roman"/>
        </w:rPr>
        <w:t>e)</w:t>
      </w:r>
      <w:r w:rsidR="00123D96" w:rsidRPr="00AF27E9">
        <w:rPr>
          <w:rFonts w:ascii="Times New Roman" w:hAnsi="Times New Roman" w:cs="Times New Roman"/>
        </w:rPr>
        <w:t xml:space="preserve"> </w:t>
      </w:r>
      <w:r w:rsidR="00DE4E91" w:rsidRPr="00AF27E9">
        <w:rPr>
          <w:rFonts w:ascii="Times New Roman" w:hAnsi="Times New Roman" w:cs="Times New Roman"/>
        </w:rPr>
        <w:t>Báo cáo kết quả kiểm tra</w:t>
      </w:r>
      <w:r w:rsidR="00CB73AE" w:rsidRPr="00AF27E9">
        <w:rPr>
          <w:rFonts w:ascii="Times New Roman" w:hAnsi="Times New Roman" w:cs="Times New Roman"/>
        </w:rPr>
        <w:t>;</w:t>
      </w:r>
    </w:p>
    <w:p w14:paraId="62935914" w14:textId="7AEFECBE" w:rsidR="00270D85" w:rsidRPr="00AF27E9" w:rsidRDefault="00270D85" w:rsidP="00BD2755">
      <w:pPr>
        <w:spacing w:before="120" w:after="120"/>
        <w:ind w:firstLine="720"/>
        <w:jc w:val="both"/>
        <w:rPr>
          <w:rFonts w:ascii="Times New Roman" w:hAnsi="Times New Roman" w:cs="Times New Roman"/>
        </w:rPr>
      </w:pPr>
      <w:r w:rsidRPr="00AF27E9">
        <w:rPr>
          <w:rFonts w:ascii="Times New Roman" w:hAnsi="Times New Roman" w:cs="Times New Roman"/>
        </w:rPr>
        <w:t>g) Báo cáo giám sát, đánh giá dự án theo quy định tại Khoản 5 Điều này;</w:t>
      </w:r>
    </w:p>
    <w:p w14:paraId="3C05F764" w14:textId="2295FA8C" w:rsidR="00CB73AE" w:rsidRPr="00AF27E9" w:rsidRDefault="00283A61" w:rsidP="00BD2755">
      <w:pPr>
        <w:spacing w:before="120" w:after="120"/>
        <w:ind w:firstLine="720"/>
        <w:jc w:val="both"/>
        <w:rPr>
          <w:rFonts w:ascii="Times New Roman" w:hAnsi="Times New Roman" w:cs="Times New Roman"/>
        </w:rPr>
      </w:pPr>
      <w:r w:rsidRPr="00AF27E9">
        <w:rPr>
          <w:rFonts w:ascii="Times New Roman" w:hAnsi="Times New Roman" w:cs="Times New Roman"/>
        </w:rPr>
        <w:t>h</w:t>
      </w:r>
      <w:r w:rsidR="00CB73AE" w:rsidRPr="00AF27E9">
        <w:rPr>
          <w:rFonts w:ascii="Times New Roman" w:hAnsi="Times New Roman" w:cs="Times New Roman"/>
        </w:rPr>
        <w:t>) Quyết định phê duyệt quyết toán.</w:t>
      </w:r>
    </w:p>
    <w:p w14:paraId="041FF6FD" w14:textId="3EB62D11" w:rsidR="002E6C70" w:rsidRPr="00AF27E9" w:rsidRDefault="002130A2" w:rsidP="00BD2755">
      <w:pPr>
        <w:spacing w:before="120" w:after="120"/>
        <w:ind w:firstLine="720"/>
        <w:jc w:val="both"/>
        <w:rPr>
          <w:rFonts w:ascii="Times New Roman" w:hAnsi="Times New Roman" w:cs="Times New Roman"/>
        </w:rPr>
      </w:pPr>
      <w:r w:rsidRPr="00AF27E9">
        <w:rPr>
          <w:rFonts w:ascii="Times New Roman" w:hAnsi="Times New Roman" w:cs="Times New Roman"/>
        </w:rPr>
        <w:t>Ngoài những thông tin</w:t>
      </w:r>
      <w:r w:rsidR="00C8226B" w:rsidRPr="00AF27E9">
        <w:rPr>
          <w:rFonts w:ascii="Times New Roman" w:hAnsi="Times New Roman" w:cs="Times New Roman"/>
        </w:rPr>
        <w:t>, báo cáo</w:t>
      </w:r>
      <w:r w:rsidR="00B47B1B" w:rsidRPr="00AF27E9">
        <w:rPr>
          <w:rFonts w:ascii="Times New Roman" w:hAnsi="Times New Roman" w:cs="Times New Roman"/>
        </w:rPr>
        <w:t xml:space="preserve"> do</w:t>
      </w:r>
      <w:r w:rsidRPr="00AF27E9">
        <w:rPr>
          <w:rFonts w:ascii="Times New Roman" w:hAnsi="Times New Roman" w:cs="Times New Roman"/>
        </w:rPr>
        <w:t xml:space="preserve"> chủ đầu tư</w:t>
      </w:r>
      <w:r w:rsidR="007C1703" w:rsidRPr="00AF27E9">
        <w:rPr>
          <w:rFonts w:ascii="Times New Roman" w:hAnsi="Times New Roman" w:cs="Times New Roman"/>
        </w:rPr>
        <w:t>, chủ dự án thành phần</w:t>
      </w:r>
      <w:r w:rsidRPr="00AF27E9">
        <w:rPr>
          <w:rFonts w:ascii="Times New Roman" w:hAnsi="Times New Roman" w:cs="Times New Roman"/>
        </w:rPr>
        <w:t xml:space="preserve"> phải cập nhật theo quy định nói trên, </w:t>
      </w:r>
      <w:r w:rsidR="00895A67" w:rsidRPr="00AF27E9">
        <w:rPr>
          <w:rFonts w:ascii="Times New Roman" w:hAnsi="Times New Roman" w:cs="Times New Roman"/>
        </w:rPr>
        <w:t>k</w:t>
      </w:r>
      <w:r w:rsidR="00DE4E91" w:rsidRPr="00AF27E9">
        <w:rPr>
          <w:rFonts w:ascii="Times New Roman" w:hAnsi="Times New Roman" w:cs="Times New Roman"/>
        </w:rPr>
        <w:t xml:space="preserve">huyến khích các </w:t>
      </w:r>
      <w:r w:rsidR="002918F4" w:rsidRPr="00AF27E9">
        <w:rPr>
          <w:rFonts w:ascii="Times New Roman" w:hAnsi="Times New Roman" w:cs="Times New Roman"/>
        </w:rPr>
        <w:t xml:space="preserve">chủ đầu tư, chủ dự án thành phần </w:t>
      </w:r>
      <w:r w:rsidR="00DE4E91" w:rsidRPr="00AF27E9">
        <w:rPr>
          <w:rFonts w:ascii="Times New Roman" w:hAnsi="Times New Roman" w:cs="Times New Roman"/>
        </w:rPr>
        <w:t>cập nhật đầy đủ các văn bản theo các chức năng của Hệ thống thông tin nghiệp vụ.</w:t>
      </w:r>
      <w:r w:rsidR="002E6C70" w:rsidRPr="00AF27E9">
        <w:rPr>
          <w:rFonts w:ascii="Times New Roman" w:hAnsi="Times New Roman" w:cs="Times New Roman"/>
        </w:rPr>
        <w:t xml:space="preserve"> </w:t>
      </w:r>
    </w:p>
    <w:p w14:paraId="395B4ADD" w14:textId="6084164A" w:rsidR="00DE4E91" w:rsidRPr="00AF27E9" w:rsidRDefault="00352BA3" w:rsidP="00BD2755">
      <w:pPr>
        <w:spacing w:before="120" w:after="120"/>
        <w:ind w:firstLine="720"/>
        <w:jc w:val="both"/>
        <w:rPr>
          <w:rFonts w:ascii="Times New Roman" w:hAnsi="Times New Roman" w:cs="Times New Roman"/>
        </w:rPr>
      </w:pPr>
      <w:r w:rsidRPr="00AF27E9">
        <w:rPr>
          <w:rFonts w:ascii="Times New Roman" w:hAnsi="Times New Roman" w:cs="Times New Roman"/>
        </w:rPr>
        <w:t>5</w:t>
      </w:r>
      <w:r w:rsidR="00123D96" w:rsidRPr="00AF27E9">
        <w:rPr>
          <w:rFonts w:ascii="Times New Roman" w:hAnsi="Times New Roman" w:cs="Times New Roman"/>
        </w:rPr>
        <w:t xml:space="preserve">. </w:t>
      </w:r>
      <w:r w:rsidR="00472729" w:rsidRPr="00AF27E9">
        <w:rPr>
          <w:rFonts w:ascii="Times New Roman" w:hAnsi="Times New Roman" w:cs="Times New Roman"/>
        </w:rPr>
        <w:t xml:space="preserve">Định kỳ </w:t>
      </w:r>
      <w:r w:rsidR="004C4688" w:rsidRPr="00AF27E9">
        <w:rPr>
          <w:rFonts w:ascii="Times New Roman" w:hAnsi="Times New Roman" w:cs="Times New Roman"/>
        </w:rPr>
        <w:t xml:space="preserve">hằng </w:t>
      </w:r>
      <w:r w:rsidR="00472729" w:rsidRPr="00AF27E9">
        <w:rPr>
          <w:rFonts w:ascii="Times New Roman" w:hAnsi="Times New Roman" w:cs="Times New Roman"/>
        </w:rPr>
        <w:t xml:space="preserve">quý </w:t>
      </w:r>
      <w:r w:rsidR="000D0508" w:rsidRPr="00AF27E9">
        <w:rPr>
          <w:rFonts w:ascii="Times New Roman" w:hAnsi="Times New Roman" w:cs="Times New Roman"/>
        </w:rPr>
        <w:t xml:space="preserve">tổng hợp thông tin trên Hệ thống thông tin nghiệp vụ từ các hợp đồng của dự án thuộc phạm vi quản lý thành báo cáo giám sát, đánh giá thực hiện đầu tư của </w:t>
      </w:r>
      <w:r w:rsidR="003F13BC" w:rsidRPr="00AF27E9">
        <w:rPr>
          <w:rFonts w:ascii="Times New Roman" w:hAnsi="Times New Roman" w:cs="Times New Roman"/>
        </w:rPr>
        <w:t xml:space="preserve">chủ đầu tư, chủ dự án thành phần </w:t>
      </w:r>
      <w:r w:rsidR="000D0508" w:rsidRPr="00AF27E9">
        <w:rPr>
          <w:rFonts w:ascii="Times New Roman" w:hAnsi="Times New Roman" w:cs="Times New Roman"/>
        </w:rPr>
        <w:t>theo Phụ biểu 07, Mẫu số 03, Thông tư số 22/2015/TT-BKHĐT, sau đó đính kèm</w:t>
      </w:r>
      <w:r w:rsidR="004B7AD2" w:rsidRPr="00AF27E9">
        <w:rPr>
          <w:rFonts w:ascii="Times New Roman" w:hAnsi="Times New Roman" w:cs="Times New Roman"/>
        </w:rPr>
        <w:t xml:space="preserve"> tệp</w:t>
      </w:r>
      <w:r w:rsidR="000D0508" w:rsidRPr="00AF27E9">
        <w:rPr>
          <w:rFonts w:ascii="Times New Roman" w:hAnsi="Times New Roman" w:cs="Times New Roman"/>
        </w:rPr>
        <w:t xml:space="preserve"> báo cáo có đóng dấu hoặc có chữ ký số chuyên dùng lên Hệ thống thông tin nghiệp vụ.</w:t>
      </w:r>
    </w:p>
    <w:p w14:paraId="4883D3C1" w14:textId="4658013B" w:rsidR="00197427" w:rsidRPr="00AF27E9" w:rsidRDefault="00197427" w:rsidP="00BD2755">
      <w:pPr>
        <w:spacing w:before="120" w:after="120"/>
        <w:ind w:firstLine="720"/>
        <w:jc w:val="both"/>
        <w:rPr>
          <w:rFonts w:ascii="Times New Roman" w:hAnsi="Times New Roman" w:cs="Times New Roman"/>
        </w:rPr>
      </w:pPr>
      <w:r w:rsidRPr="00AF27E9">
        <w:rPr>
          <w:rFonts w:ascii="Times New Roman" w:hAnsi="Times New Roman" w:cs="Times New Roman"/>
        </w:rPr>
        <w:t xml:space="preserve">Thời hạn báo cáo theo quy định tại điểm d, Khoản 1, Điều 69, Nghị định </w:t>
      </w:r>
      <w:r w:rsidR="00481487" w:rsidRPr="00AF27E9">
        <w:rPr>
          <w:rFonts w:ascii="Times New Roman" w:hAnsi="Times New Roman" w:cs="Times New Roman"/>
        </w:rPr>
        <w:t xml:space="preserve">số </w:t>
      </w:r>
      <w:r w:rsidRPr="00AF27E9">
        <w:rPr>
          <w:rFonts w:ascii="Times New Roman" w:hAnsi="Times New Roman" w:cs="Times New Roman"/>
        </w:rPr>
        <w:t>84/2015/NĐ-CP</w:t>
      </w:r>
      <w:r w:rsidR="00481487" w:rsidRPr="00AF27E9">
        <w:rPr>
          <w:rFonts w:ascii="Times New Roman" w:hAnsi="Times New Roman" w:cs="Times New Roman"/>
        </w:rPr>
        <w:t xml:space="preserve"> ngày 30/9/2015 của Chính phủ về giám sát và đánh giá đầu tư</w:t>
      </w:r>
      <w:r w:rsidR="00AE5F40" w:rsidRPr="00AF27E9">
        <w:rPr>
          <w:rFonts w:ascii="Times New Roman" w:hAnsi="Times New Roman" w:cs="Times New Roman"/>
        </w:rPr>
        <w:t xml:space="preserve"> (viết tắt là Nghị định số 84/2015/NĐ-CP)</w:t>
      </w:r>
      <w:r w:rsidR="000C349E" w:rsidRPr="00AF27E9">
        <w:rPr>
          <w:rFonts w:ascii="Times New Roman" w:hAnsi="Times New Roman" w:cs="Times New Roman"/>
        </w:rPr>
        <w:t>.</w:t>
      </w:r>
    </w:p>
    <w:p w14:paraId="55B3FF49" w14:textId="1B14BC20" w:rsidR="00531796" w:rsidRPr="00AF27E9" w:rsidRDefault="00352BA3" w:rsidP="00BD2755">
      <w:pPr>
        <w:spacing w:before="120" w:after="120"/>
        <w:ind w:firstLine="720"/>
        <w:jc w:val="both"/>
        <w:rPr>
          <w:rFonts w:ascii="Times New Roman" w:hAnsi="Times New Roman" w:cs="Times New Roman"/>
        </w:rPr>
      </w:pPr>
      <w:r w:rsidRPr="00AF27E9">
        <w:rPr>
          <w:rFonts w:ascii="Times New Roman" w:hAnsi="Times New Roman" w:cs="Times New Roman"/>
        </w:rPr>
        <w:t>6</w:t>
      </w:r>
      <w:r w:rsidR="00123D96" w:rsidRPr="00AF27E9">
        <w:rPr>
          <w:rFonts w:ascii="Times New Roman" w:hAnsi="Times New Roman" w:cs="Times New Roman"/>
        </w:rPr>
        <w:t xml:space="preserve">. </w:t>
      </w:r>
      <w:r w:rsidR="00531796" w:rsidRPr="00AF27E9">
        <w:rPr>
          <w:rFonts w:ascii="Times New Roman" w:hAnsi="Times New Roman" w:cs="Times New Roman"/>
        </w:rPr>
        <w:t>Định kỳ 6 tháng, cả năm báo cáo</w:t>
      </w:r>
      <w:r w:rsidR="00F50D67" w:rsidRPr="00AF27E9">
        <w:rPr>
          <w:rFonts w:ascii="Times New Roman" w:hAnsi="Times New Roman" w:cs="Times New Roman"/>
        </w:rPr>
        <w:t xml:space="preserve"> số liệu</w:t>
      </w:r>
      <w:r w:rsidR="00531796" w:rsidRPr="00AF27E9">
        <w:rPr>
          <w:rFonts w:ascii="Times New Roman" w:hAnsi="Times New Roman" w:cs="Times New Roman"/>
        </w:rPr>
        <w:t xml:space="preserve"> giám sát, đánh giá tổng thể đầu tư</w:t>
      </w:r>
      <w:r w:rsidR="00F50D67" w:rsidRPr="00AF27E9">
        <w:rPr>
          <w:rFonts w:ascii="Times New Roman" w:hAnsi="Times New Roman" w:cs="Times New Roman"/>
        </w:rPr>
        <w:t xml:space="preserve"> </w:t>
      </w:r>
      <w:r w:rsidR="00531796" w:rsidRPr="00AF27E9">
        <w:rPr>
          <w:rFonts w:ascii="Times New Roman" w:hAnsi="Times New Roman" w:cs="Times New Roman"/>
        </w:rPr>
        <w:t>trên Hệ thống thông tin nghiệp vụ theo quy trình như sau:</w:t>
      </w:r>
    </w:p>
    <w:p w14:paraId="55D682AC" w14:textId="5FFA6EE0" w:rsidR="00F50D67" w:rsidRPr="00AF27E9" w:rsidRDefault="00352BA3" w:rsidP="00BD2755">
      <w:pPr>
        <w:spacing w:before="120" w:after="120"/>
        <w:ind w:firstLine="720"/>
        <w:jc w:val="both"/>
        <w:rPr>
          <w:rFonts w:ascii="Times New Roman" w:hAnsi="Times New Roman" w:cs="Times New Roman"/>
        </w:rPr>
      </w:pPr>
      <w:r w:rsidRPr="00AF27E9">
        <w:rPr>
          <w:rFonts w:ascii="Times New Roman" w:hAnsi="Times New Roman" w:cs="Times New Roman"/>
        </w:rPr>
        <w:t>a)</w:t>
      </w:r>
      <w:r w:rsidR="00531796" w:rsidRPr="00AF27E9">
        <w:rPr>
          <w:rFonts w:ascii="Times New Roman" w:hAnsi="Times New Roman" w:cs="Times New Roman"/>
        </w:rPr>
        <w:t xml:space="preserve"> </w:t>
      </w:r>
      <w:r w:rsidR="00F50D67" w:rsidRPr="00AF27E9">
        <w:rPr>
          <w:rFonts w:ascii="Times New Roman" w:hAnsi="Times New Roman" w:cs="Times New Roman"/>
        </w:rPr>
        <w:t>T</w:t>
      </w:r>
      <w:r w:rsidR="00531796" w:rsidRPr="00AF27E9">
        <w:rPr>
          <w:rFonts w:ascii="Times New Roman" w:hAnsi="Times New Roman" w:cs="Times New Roman"/>
        </w:rPr>
        <w:t>ổng hợp thông tin từ các chương trình, dự án</w:t>
      </w:r>
      <w:r w:rsidR="001066E0" w:rsidRPr="00AF27E9">
        <w:rPr>
          <w:rFonts w:ascii="Times New Roman" w:hAnsi="Times New Roman" w:cs="Times New Roman"/>
        </w:rPr>
        <w:t xml:space="preserve"> thuộc phạm vi quản lý</w:t>
      </w:r>
      <w:r w:rsidR="00531796" w:rsidRPr="00AF27E9">
        <w:rPr>
          <w:rFonts w:ascii="Times New Roman" w:hAnsi="Times New Roman" w:cs="Times New Roman"/>
        </w:rPr>
        <w:t xml:space="preserve"> đã có trên Hệ thống</w:t>
      </w:r>
      <w:r w:rsidR="001066E0" w:rsidRPr="00AF27E9">
        <w:rPr>
          <w:rFonts w:ascii="Times New Roman" w:hAnsi="Times New Roman" w:cs="Times New Roman"/>
        </w:rPr>
        <w:t xml:space="preserve"> thông tin nghiệp vụ</w:t>
      </w:r>
      <w:r w:rsidR="00F50D67" w:rsidRPr="00AF27E9">
        <w:rPr>
          <w:rFonts w:ascii="Times New Roman" w:hAnsi="Times New Roman" w:cs="Times New Roman"/>
        </w:rPr>
        <w:t>;</w:t>
      </w:r>
    </w:p>
    <w:p w14:paraId="1C0CEA12" w14:textId="2F820E77" w:rsidR="00531796" w:rsidRPr="00AF27E9" w:rsidRDefault="00352BA3" w:rsidP="00BD2755">
      <w:pPr>
        <w:spacing w:before="120" w:after="120"/>
        <w:ind w:firstLine="720"/>
        <w:jc w:val="both"/>
        <w:rPr>
          <w:rFonts w:ascii="Times New Roman" w:hAnsi="Times New Roman" w:cs="Times New Roman"/>
        </w:rPr>
      </w:pPr>
      <w:r w:rsidRPr="00AF27E9">
        <w:rPr>
          <w:rFonts w:ascii="Times New Roman" w:hAnsi="Times New Roman" w:cs="Times New Roman"/>
        </w:rPr>
        <w:t>b)</w:t>
      </w:r>
      <w:r w:rsidR="00531796" w:rsidRPr="00AF27E9">
        <w:rPr>
          <w:rFonts w:ascii="Times New Roman" w:hAnsi="Times New Roman" w:cs="Times New Roman"/>
        </w:rPr>
        <w:t xml:space="preserve"> </w:t>
      </w:r>
      <w:r w:rsidR="00F50D67" w:rsidRPr="00AF27E9">
        <w:rPr>
          <w:rFonts w:ascii="Times New Roman" w:hAnsi="Times New Roman" w:cs="Times New Roman"/>
        </w:rPr>
        <w:t>R</w:t>
      </w:r>
      <w:r w:rsidR="00531796" w:rsidRPr="00AF27E9">
        <w:rPr>
          <w:rFonts w:ascii="Times New Roman" w:hAnsi="Times New Roman" w:cs="Times New Roman"/>
        </w:rPr>
        <w:t xml:space="preserve">à soát, bổ sung </w:t>
      </w:r>
      <w:r w:rsidR="00F50D67" w:rsidRPr="00AF27E9">
        <w:rPr>
          <w:rFonts w:ascii="Times New Roman" w:hAnsi="Times New Roman" w:cs="Times New Roman"/>
        </w:rPr>
        <w:t>thông tin báo cáo;</w:t>
      </w:r>
    </w:p>
    <w:p w14:paraId="299F30D6" w14:textId="43B6B6D6" w:rsidR="00DD2A15" w:rsidRPr="00AF27E9" w:rsidRDefault="00352BA3" w:rsidP="00BD2755">
      <w:pPr>
        <w:spacing w:before="120" w:after="120"/>
        <w:ind w:firstLine="720"/>
        <w:jc w:val="both"/>
        <w:rPr>
          <w:rFonts w:ascii="Times New Roman" w:hAnsi="Times New Roman" w:cs="Times New Roman"/>
        </w:rPr>
      </w:pPr>
      <w:r w:rsidRPr="00AF27E9">
        <w:rPr>
          <w:rFonts w:ascii="Times New Roman" w:hAnsi="Times New Roman" w:cs="Times New Roman"/>
        </w:rPr>
        <w:t xml:space="preserve">c) </w:t>
      </w:r>
      <w:r w:rsidR="002B37BF" w:rsidRPr="00AF27E9">
        <w:rPr>
          <w:rFonts w:ascii="Times New Roman" w:hAnsi="Times New Roman" w:cs="Times New Roman"/>
        </w:rPr>
        <w:t>Gửi</w:t>
      </w:r>
      <w:r w:rsidR="00740A63" w:rsidRPr="00AF27E9">
        <w:rPr>
          <w:rFonts w:ascii="Times New Roman" w:hAnsi="Times New Roman" w:cs="Times New Roman"/>
        </w:rPr>
        <w:t xml:space="preserve"> báo cáo số liệu.</w:t>
      </w:r>
    </w:p>
    <w:p w14:paraId="07E4BD33" w14:textId="4E59BAF9" w:rsidR="003621C5" w:rsidRPr="00AF27E9" w:rsidRDefault="003621C5" w:rsidP="00BD2755">
      <w:pPr>
        <w:spacing w:before="120" w:after="120"/>
        <w:ind w:firstLine="720"/>
        <w:jc w:val="both"/>
        <w:rPr>
          <w:rFonts w:ascii="Times New Roman" w:hAnsi="Times New Roman" w:cs="Times New Roman"/>
        </w:rPr>
      </w:pPr>
      <w:r w:rsidRPr="00AF27E9">
        <w:rPr>
          <w:rFonts w:ascii="Times New Roman" w:hAnsi="Times New Roman" w:cs="Times New Roman"/>
        </w:rPr>
        <w:t>Thời hạn báo cáo theo quy định tại</w:t>
      </w:r>
      <w:r w:rsidR="00197427" w:rsidRPr="00AF27E9">
        <w:rPr>
          <w:rFonts w:ascii="Times New Roman" w:hAnsi="Times New Roman" w:cs="Times New Roman"/>
        </w:rPr>
        <w:t xml:space="preserve"> điểm đ, điểm e,</w:t>
      </w:r>
      <w:r w:rsidRPr="00AF27E9">
        <w:rPr>
          <w:rFonts w:ascii="Times New Roman" w:hAnsi="Times New Roman" w:cs="Times New Roman"/>
        </w:rPr>
        <w:t xml:space="preserve"> Khoản 1, Điều 69, Nghị định </w:t>
      </w:r>
      <w:r w:rsidR="00B3561D" w:rsidRPr="00AF27E9">
        <w:rPr>
          <w:rFonts w:ascii="Times New Roman" w:hAnsi="Times New Roman" w:cs="Times New Roman"/>
        </w:rPr>
        <w:t xml:space="preserve">số </w:t>
      </w:r>
      <w:r w:rsidRPr="00AF27E9">
        <w:rPr>
          <w:rFonts w:ascii="Times New Roman" w:hAnsi="Times New Roman" w:cs="Times New Roman"/>
        </w:rPr>
        <w:t>84/2015/NĐ-CP.</w:t>
      </w:r>
    </w:p>
    <w:p w14:paraId="7072487E" w14:textId="235A3B68" w:rsidR="008E359C" w:rsidRPr="00AF27E9" w:rsidRDefault="00352BA3" w:rsidP="00BD2755">
      <w:pPr>
        <w:spacing w:before="120" w:after="120"/>
        <w:ind w:firstLine="720"/>
        <w:jc w:val="both"/>
        <w:rPr>
          <w:rFonts w:ascii="Times New Roman" w:hAnsi="Times New Roman" w:cs="Times New Roman"/>
        </w:rPr>
      </w:pPr>
      <w:r w:rsidRPr="00AF27E9">
        <w:rPr>
          <w:rFonts w:ascii="Times New Roman" w:hAnsi="Times New Roman" w:cs="Times New Roman"/>
        </w:rPr>
        <w:t>7</w:t>
      </w:r>
      <w:r w:rsidR="00123D96" w:rsidRPr="00AF27E9">
        <w:rPr>
          <w:rFonts w:ascii="Times New Roman" w:hAnsi="Times New Roman" w:cs="Times New Roman"/>
        </w:rPr>
        <w:t>.</w:t>
      </w:r>
      <w:r w:rsidR="00012154" w:rsidRPr="00AF27E9">
        <w:rPr>
          <w:rFonts w:ascii="Times New Roman" w:hAnsi="Times New Roman" w:cs="Times New Roman"/>
        </w:rPr>
        <w:t xml:space="preserve"> Việc cập nhật thông tin, báo cáo trên Hệ thống thông tin ngh</w:t>
      </w:r>
      <w:r w:rsidR="00354026" w:rsidRPr="00AF27E9">
        <w:rPr>
          <w:rFonts w:ascii="Times New Roman" w:hAnsi="Times New Roman" w:cs="Times New Roman"/>
        </w:rPr>
        <w:t xml:space="preserve">iệp vụ theo quy định tại các </w:t>
      </w:r>
      <w:r w:rsidR="00012154" w:rsidRPr="00AF27E9">
        <w:rPr>
          <w:rFonts w:ascii="Times New Roman" w:hAnsi="Times New Roman" w:cs="Times New Roman"/>
        </w:rPr>
        <w:t>Khoản 1</w:t>
      </w:r>
      <w:r w:rsidR="001203EC" w:rsidRPr="00AF27E9">
        <w:rPr>
          <w:rFonts w:ascii="Times New Roman" w:hAnsi="Times New Roman" w:cs="Times New Roman"/>
        </w:rPr>
        <w:t>, 2, 3, 4, 5</w:t>
      </w:r>
      <w:r w:rsidR="00523A4B" w:rsidRPr="00AF27E9">
        <w:rPr>
          <w:rFonts w:ascii="Times New Roman" w:hAnsi="Times New Roman" w:cs="Times New Roman"/>
        </w:rPr>
        <w:t>, 6</w:t>
      </w:r>
      <w:r w:rsidR="00012154" w:rsidRPr="00AF27E9">
        <w:rPr>
          <w:rFonts w:ascii="Times New Roman" w:hAnsi="Times New Roman" w:cs="Times New Roman"/>
        </w:rPr>
        <w:t xml:space="preserve"> Điều này thay thế cho việc báo cáo </w:t>
      </w:r>
      <w:r w:rsidR="007C37B1" w:rsidRPr="00AF27E9">
        <w:rPr>
          <w:rFonts w:ascii="Times New Roman" w:hAnsi="Times New Roman" w:cs="Times New Roman"/>
        </w:rPr>
        <w:t xml:space="preserve">giấy </w:t>
      </w:r>
      <w:r w:rsidR="00012154" w:rsidRPr="00AF27E9">
        <w:rPr>
          <w:rFonts w:ascii="Times New Roman" w:hAnsi="Times New Roman" w:cs="Times New Roman"/>
        </w:rPr>
        <w:lastRenderedPageBreak/>
        <w:t xml:space="preserve">định kỳ của chủ chương trình, chủ đầu tư theo quy định tại </w:t>
      </w:r>
      <w:r w:rsidR="007C37B1" w:rsidRPr="00AF27E9">
        <w:rPr>
          <w:rFonts w:ascii="Times New Roman" w:hAnsi="Times New Roman" w:cs="Times New Roman"/>
        </w:rPr>
        <w:t xml:space="preserve">Nghị định số 84/2015/NĐ-CP và </w:t>
      </w:r>
      <w:r w:rsidR="00012154" w:rsidRPr="00AF27E9">
        <w:rPr>
          <w:rFonts w:ascii="Times New Roman" w:hAnsi="Times New Roman" w:cs="Times New Roman"/>
        </w:rPr>
        <w:t>Thông tư số 22/2015/TT-BKHĐT.</w:t>
      </w:r>
      <w:r w:rsidR="007B2AF2" w:rsidRPr="00AF27E9">
        <w:rPr>
          <w:rFonts w:ascii="Times New Roman" w:hAnsi="Times New Roman" w:cs="Times New Roman"/>
        </w:rPr>
        <w:t xml:space="preserve"> </w:t>
      </w:r>
    </w:p>
    <w:p w14:paraId="0F6A506F" w14:textId="5A687AC5" w:rsidR="002C3433" w:rsidRPr="00AF27E9" w:rsidRDefault="00720831" w:rsidP="00BD2755">
      <w:pPr>
        <w:spacing w:before="120" w:after="120"/>
        <w:ind w:firstLine="720"/>
        <w:jc w:val="both"/>
        <w:rPr>
          <w:rFonts w:ascii="Times New Roman" w:hAnsi="Times New Roman" w:cs="Times New Roman"/>
        </w:rPr>
      </w:pPr>
      <w:r w:rsidRPr="00AF27E9">
        <w:rPr>
          <w:rFonts w:ascii="Times New Roman" w:hAnsi="Times New Roman" w:cs="Times New Roman"/>
        </w:rPr>
        <w:t>8.</w:t>
      </w:r>
      <w:r w:rsidR="002C3433" w:rsidRPr="00AF27E9">
        <w:rPr>
          <w:rFonts w:ascii="Times New Roman" w:hAnsi="Times New Roman" w:cs="Times New Roman"/>
        </w:rPr>
        <w:t xml:space="preserve"> </w:t>
      </w:r>
      <w:r w:rsidR="00523A4B" w:rsidRPr="00AF27E9">
        <w:rPr>
          <w:rFonts w:ascii="Times New Roman" w:hAnsi="Times New Roman" w:cs="Times New Roman"/>
        </w:rPr>
        <w:t xml:space="preserve">Chủ đầu tư, chủ dự án thành phần </w:t>
      </w:r>
      <w:r w:rsidR="002C3433" w:rsidRPr="00AF27E9">
        <w:rPr>
          <w:rFonts w:ascii="Times New Roman" w:hAnsi="Times New Roman" w:cs="Times New Roman"/>
        </w:rPr>
        <w:t xml:space="preserve">không thực hiện đầy đủ chế độ báo cáo theo quy định tại Điều </w:t>
      </w:r>
      <w:r w:rsidR="005660A6" w:rsidRPr="00AF27E9">
        <w:rPr>
          <w:rFonts w:ascii="Times New Roman" w:hAnsi="Times New Roman" w:cs="Times New Roman"/>
        </w:rPr>
        <w:t xml:space="preserve">3 Thông tư </w:t>
      </w:r>
      <w:r w:rsidR="002C3433" w:rsidRPr="00AF27E9">
        <w:rPr>
          <w:rFonts w:ascii="Times New Roman" w:hAnsi="Times New Roman" w:cs="Times New Roman"/>
        </w:rPr>
        <w:t xml:space="preserve">này sẽ vi phạm và bị xử lý theo quy định tại Điều 71, Nghị định </w:t>
      </w:r>
      <w:r w:rsidR="00490691" w:rsidRPr="00AF27E9">
        <w:rPr>
          <w:rFonts w:ascii="Times New Roman" w:hAnsi="Times New Roman" w:cs="Times New Roman"/>
        </w:rPr>
        <w:t xml:space="preserve">số </w:t>
      </w:r>
      <w:r w:rsidR="002C3433" w:rsidRPr="00AF27E9">
        <w:rPr>
          <w:rFonts w:ascii="Times New Roman" w:hAnsi="Times New Roman" w:cs="Times New Roman"/>
        </w:rPr>
        <w:t xml:space="preserve">84/2015/NĐ-CP. </w:t>
      </w:r>
    </w:p>
    <w:p w14:paraId="0921C4E1" w14:textId="77777777" w:rsidR="000274ED" w:rsidRDefault="00607DF5" w:rsidP="00BD2755">
      <w:pPr>
        <w:spacing w:before="120" w:after="120"/>
        <w:ind w:firstLine="720"/>
        <w:jc w:val="both"/>
        <w:rPr>
          <w:rFonts w:ascii="Times New Roman" w:hAnsi="Times New Roman" w:cs="Times New Roman"/>
          <w:b/>
        </w:rPr>
      </w:pPr>
      <w:r w:rsidRPr="00C0387F">
        <w:rPr>
          <w:rFonts w:ascii="Times New Roman" w:hAnsi="Times New Roman" w:cs="Times New Roman"/>
          <w:b/>
        </w:rPr>
        <w:t xml:space="preserve">Điều 4. </w:t>
      </w:r>
      <w:r w:rsidR="007B2107" w:rsidRPr="00C0387F">
        <w:rPr>
          <w:rFonts w:ascii="Times New Roman" w:hAnsi="Times New Roman" w:cs="Times New Roman"/>
          <w:b/>
        </w:rPr>
        <w:t xml:space="preserve">Quy định về </w:t>
      </w:r>
      <w:r w:rsidR="005F27ED" w:rsidRPr="00C0387F">
        <w:rPr>
          <w:rFonts w:ascii="Times New Roman" w:hAnsi="Times New Roman" w:cs="Times New Roman"/>
          <w:b/>
        </w:rPr>
        <w:t>báo cáo</w:t>
      </w:r>
      <w:r w:rsidR="0092438A" w:rsidRPr="00C0387F">
        <w:rPr>
          <w:rFonts w:ascii="Times New Roman" w:hAnsi="Times New Roman" w:cs="Times New Roman"/>
          <w:b/>
        </w:rPr>
        <w:t xml:space="preserve"> </w:t>
      </w:r>
      <w:r w:rsidR="003E5EA6" w:rsidRPr="00C0387F">
        <w:rPr>
          <w:rFonts w:ascii="Times New Roman" w:hAnsi="Times New Roman" w:cs="Times New Roman"/>
          <w:b/>
        </w:rPr>
        <w:t xml:space="preserve">của </w:t>
      </w:r>
      <w:r w:rsidR="004473C5" w:rsidRPr="00C0387F">
        <w:rPr>
          <w:rFonts w:ascii="Times New Roman" w:hAnsi="Times New Roman" w:cs="Times New Roman"/>
          <w:b/>
        </w:rPr>
        <w:t>các Bộ, ngành, địa phương, Tập đoàn kinh tế nhà nước và Tổng công ty Đầu tư kinh doanh vốn nhà nước</w:t>
      </w:r>
      <w:r w:rsidR="004473C5" w:rsidRPr="00C0387F" w:rsidDel="004473C5">
        <w:rPr>
          <w:rFonts w:ascii="Times New Roman" w:hAnsi="Times New Roman" w:cs="Times New Roman"/>
          <w:b/>
        </w:rPr>
        <w:t xml:space="preserve"> </w:t>
      </w:r>
    </w:p>
    <w:p w14:paraId="2C9654C1" w14:textId="6F8A946C" w:rsidR="00956FDF" w:rsidRPr="000274ED" w:rsidRDefault="00956FDF" w:rsidP="00BD2755">
      <w:pPr>
        <w:spacing w:before="120" w:after="120"/>
        <w:ind w:firstLine="720"/>
        <w:jc w:val="both"/>
        <w:rPr>
          <w:rFonts w:ascii="Times New Roman" w:hAnsi="Times New Roman" w:cs="Times New Roman"/>
        </w:rPr>
      </w:pPr>
      <w:r w:rsidRPr="000274ED">
        <w:rPr>
          <w:rFonts w:ascii="Times New Roman" w:hAnsi="Times New Roman" w:cs="Times New Roman"/>
        </w:rPr>
        <w:t>Định kỳ 6 tháng, cả năm báo cáo giám sát, đánh giá tổng thể đầu tư trên Hệ thống thông tin nghiệp vụ, bao gồm:</w:t>
      </w:r>
    </w:p>
    <w:p w14:paraId="133B7AD9" w14:textId="0F726114" w:rsidR="00956FDF" w:rsidRPr="00AF27E9" w:rsidRDefault="003774A2" w:rsidP="00BD2755">
      <w:pPr>
        <w:spacing w:before="120" w:after="120"/>
        <w:ind w:firstLine="720"/>
        <w:jc w:val="both"/>
        <w:rPr>
          <w:rFonts w:ascii="Times New Roman" w:hAnsi="Times New Roman" w:cs="Times New Roman"/>
        </w:rPr>
      </w:pPr>
      <w:r w:rsidRPr="00AF27E9">
        <w:rPr>
          <w:rFonts w:ascii="Times New Roman" w:hAnsi="Times New Roman" w:cs="Times New Roman"/>
        </w:rPr>
        <w:t>1.</w:t>
      </w:r>
      <w:r w:rsidR="00C26A43" w:rsidRPr="00AF27E9">
        <w:rPr>
          <w:rFonts w:ascii="Times New Roman" w:hAnsi="Times New Roman" w:cs="Times New Roman"/>
        </w:rPr>
        <w:t xml:space="preserve"> </w:t>
      </w:r>
      <w:r w:rsidR="00956FDF" w:rsidRPr="00AF27E9">
        <w:rPr>
          <w:rFonts w:ascii="Times New Roman" w:hAnsi="Times New Roman" w:cs="Times New Roman"/>
        </w:rPr>
        <w:t xml:space="preserve">Số liệu giám sát, đánh giá tổng thể đầu tư: </w:t>
      </w:r>
    </w:p>
    <w:p w14:paraId="5FB1A6ED" w14:textId="3408DE3B" w:rsidR="0070547F" w:rsidRPr="00AF27E9" w:rsidRDefault="003774A2" w:rsidP="00BD2755">
      <w:pPr>
        <w:spacing w:before="120" w:after="120"/>
        <w:ind w:firstLine="720"/>
        <w:jc w:val="both"/>
        <w:rPr>
          <w:rFonts w:ascii="Times New Roman" w:hAnsi="Times New Roman" w:cs="Times New Roman"/>
        </w:rPr>
      </w:pPr>
      <w:r w:rsidRPr="00AF27E9">
        <w:rPr>
          <w:rFonts w:ascii="Times New Roman" w:hAnsi="Times New Roman" w:cs="Times New Roman"/>
        </w:rPr>
        <w:t xml:space="preserve">a) </w:t>
      </w:r>
      <w:r w:rsidR="0070547F" w:rsidRPr="00AF27E9">
        <w:rPr>
          <w:rFonts w:ascii="Times New Roman" w:hAnsi="Times New Roman" w:cs="Times New Roman"/>
        </w:rPr>
        <w:t xml:space="preserve">Tổng hợp thông tin từ </w:t>
      </w:r>
      <w:r w:rsidR="000219D9" w:rsidRPr="00AF27E9">
        <w:rPr>
          <w:rFonts w:ascii="Times New Roman" w:hAnsi="Times New Roman" w:cs="Times New Roman"/>
        </w:rPr>
        <w:t>số liệu giám sát, đánh giá tổng thể đầu tư</w:t>
      </w:r>
      <w:r w:rsidR="0070547F" w:rsidRPr="00AF27E9">
        <w:rPr>
          <w:rFonts w:ascii="Times New Roman" w:hAnsi="Times New Roman" w:cs="Times New Roman"/>
        </w:rPr>
        <w:t xml:space="preserve"> trên Hệ thống thông tin nghiệp vụ</w:t>
      </w:r>
      <w:r w:rsidR="000219D9" w:rsidRPr="00AF27E9">
        <w:rPr>
          <w:rFonts w:ascii="Times New Roman" w:hAnsi="Times New Roman" w:cs="Times New Roman"/>
        </w:rPr>
        <w:t xml:space="preserve"> của các </w:t>
      </w:r>
      <w:r w:rsidR="00523A4B" w:rsidRPr="00AF27E9">
        <w:rPr>
          <w:rFonts w:ascii="Times New Roman" w:hAnsi="Times New Roman" w:cs="Times New Roman"/>
        </w:rPr>
        <w:t xml:space="preserve">chủ đầu tư, chủ dự án thành phần </w:t>
      </w:r>
      <w:r w:rsidR="000219D9" w:rsidRPr="00AF27E9">
        <w:rPr>
          <w:rFonts w:ascii="Times New Roman" w:hAnsi="Times New Roman" w:cs="Times New Roman"/>
        </w:rPr>
        <w:t>trong phạm vi quản lý hoặc từ các cơ quan quản lý cấp dưới</w:t>
      </w:r>
      <w:r w:rsidR="0070547F" w:rsidRPr="00AF27E9">
        <w:rPr>
          <w:rFonts w:ascii="Times New Roman" w:hAnsi="Times New Roman" w:cs="Times New Roman"/>
        </w:rPr>
        <w:t>;</w:t>
      </w:r>
    </w:p>
    <w:p w14:paraId="3D5DC9AF" w14:textId="342EDDB0" w:rsidR="0070547F" w:rsidRPr="00AF27E9" w:rsidRDefault="003774A2" w:rsidP="00BD2755">
      <w:pPr>
        <w:spacing w:before="120" w:after="120"/>
        <w:ind w:firstLine="720"/>
        <w:jc w:val="both"/>
        <w:rPr>
          <w:rFonts w:ascii="Times New Roman" w:hAnsi="Times New Roman" w:cs="Times New Roman"/>
        </w:rPr>
      </w:pPr>
      <w:r w:rsidRPr="00AF27E9">
        <w:rPr>
          <w:rFonts w:ascii="Times New Roman" w:hAnsi="Times New Roman" w:cs="Times New Roman"/>
        </w:rPr>
        <w:t xml:space="preserve">b) </w:t>
      </w:r>
      <w:r w:rsidR="0070547F" w:rsidRPr="00AF27E9">
        <w:rPr>
          <w:rFonts w:ascii="Times New Roman" w:hAnsi="Times New Roman" w:cs="Times New Roman"/>
        </w:rPr>
        <w:t>Rà soát, bổ sung thông tin báo cáo;</w:t>
      </w:r>
    </w:p>
    <w:p w14:paraId="520F1484" w14:textId="3DF7B36F" w:rsidR="0070547F" w:rsidRPr="00AF27E9" w:rsidRDefault="003774A2" w:rsidP="00BD2755">
      <w:pPr>
        <w:spacing w:before="120" w:after="120"/>
        <w:ind w:firstLine="720"/>
        <w:jc w:val="both"/>
        <w:rPr>
          <w:rFonts w:ascii="Times New Roman" w:hAnsi="Times New Roman" w:cs="Times New Roman"/>
        </w:rPr>
      </w:pPr>
      <w:r w:rsidRPr="00AF27E9">
        <w:rPr>
          <w:rFonts w:ascii="Times New Roman" w:hAnsi="Times New Roman" w:cs="Times New Roman"/>
        </w:rPr>
        <w:t xml:space="preserve">c) </w:t>
      </w:r>
      <w:r w:rsidR="000219D9" w:rsidRPr="00AF27E9">
        <w:rPr>
          <w:rFonts w:ascii="Times New Roman" w:hAnsi="Times New Roman" w:cs="Times New Roman"/>
        </w:rPr>
        <w:t>Gửi</w:t>
      </w:r>
      <w:r w:rsidR="0070547F" w:rsidRPr="00AF27E9">
        <w:rPr>
          <w:rFonts w:ascii="Times New Roman" w:hAnsi="Times New Roman" w:cs="Times New Roman"/>
        </w:rPr>
        <w:t xml:space="preserve"> báo cáo số liệu.</w:t>
      </w:r>
    </w:p>
    <w:p w14:paraId="6BE49372" w14:textId="77BCD02E" w:rsidR="00956FDF" w:rsidRPr="00AF27E9" w:rsidRDefault="003774A2" w:rsidP="00BD2755">
      <w:pPr>
        <w:spacing w:before="120" w:after="120"/>
        <w:ind w:firstLine="720"/>
        <w:jc w:val="both"/>
        <w:rPr>
          <w:rFonts w:ascii="Times New Roman" w:hAnsi="Times New Roman" w:cs="Times New Roman"/>
        </w:rPr>
      </w:pPr>
      <w:r w:rsidRPr="00AF27E9">
        <w:rPr>
          <w:rFonts w:ascii="Times New Roman" w:hAnsi="Times New Roman" w:cs="Times New Roman"/>
        </w:rPr>
        <w:t>2.</w:t>
      </w:r>
      <w:r w:rsidR="00956FDF" w:rsidRPr="00AF27E9">
        <w:rPr>
          <w:rFonts w:ascii="Times New Roman" w:hAnsi="Times New Roman" w:cs="Times New Roman"/>
        </w:rPr>
        <w:t xml:space="preserve"> Các nội dung đánh giá chương trình, dự án: </w:t>
      </w:r>
      <w:r w:rsidR="00D32C54" w:rsidRPr="00AF27E9">
        <w:rPr>
          <w:rFonts w:ascii="Times New Roman" w:hAnsi="Times New Roman" w:cs="Times New Roman"/>
        </w:rPr>
        <w:t>lập</w:t>
      </w:r>
      <w:r w:rsidR="00956FDF" w:rsidRPr="00AF27E9">
        <w:rPr>
          <w:rFonts w:ascii="Times New Roman" w:hAnsi="Times New Roman" w:cs="Times New Roman"/>
        </w:rPr>
        <w:t xml:space="preserve"> </w:t>
      </w:r>
      <w:r w:rsidR="008B63EF" w:rsidRPr="00AF27E9">
        <w:rPr>
          <w:rFonts w:ascii="Times New Roman" w:hAnsi="Times New Roman" w:cs="Times New Roman"/>
        </w:rPr>
        <w:t>theo Mẫu số 01 Thông tư 22/2015/TT-BKHĐT (</w:t>
      </w:r>
      <w:r w:rsidR="00D32C54" w:rsidRPr="00AF27E9">
        <w:rPr>
          <w:rFonts w:ascii="Times New Roman" w:hAnsi="Times New Roman" w:cs="Times New Roman"/>
        </w:rPr>
        <w:t>trừ</w:t>
      </w:r>
      <w:r w:rsidR="008B63EF" w:rsidRPr="00AF27E9">
        <w:rPr>
          <w:rFonts w:ascii="Times New Roman" w:hAnsi="Times New Roman" w:cs="Times New Roman"/>
        </w:rPr>
        <w:t xml:space="preserve"> các phụ biểu </w:t>
      </w:r>
      <w:r w:rsidR="00D70978" w:rsidRPr="00AF27E9">
        <w:rPr>
          <w:rFonts w:ascii="Times New Roman" w:hAnsi="Times New Roman" w:cs="Times New Roman"/>
        </w:rPr>
        <w:t>0</w:t>
      </w:r>
      <w:r w:rsidR="008B63EF" w:rsidRPr="00AF27E9">
        <w:rPr>
          <w:rFonts w:ascii="Times New Roman" w:hAnsi="Times New Roman" w:cs="Times New Roman"/>
        </w:rPr>
        <w:t xml:space="preserve">1, </w:t>
      </w:r>
      <w:r w:rsidR="00D70978" w:rsidRPr="00AF27E9">
        <w:rPr>
          <w:rFonts w:ascii="Times New Roman" w:hAnsi="Times New Roman" w:cs="Times New Roman"/>
        </w:rPr>
        <w:t>0</w:t>
      </w:r>
      <w:r w:rsidR="008B63EF" w:rsidRPr="00AF27E9">
        <w:rPr>
          <w:rFonts w:ascii="Times New Roman" w:hAnsi="Times New Roman" w:cs="Times New Roman"/>
        </w:rPr>
        <w:t xml:space="preserve">2, </w:t>
      </w:r>
      <w:r w:rsidR="00D70978" w:rsidRPr="00AF27E9">
        <w:rPr>
          <w:rFonts w:ascii="Times New Roman" w:hAnsi="Times New Roman" w:cs="Times New Roman"/>
        </w:rPr>
        <w:t>0</w:t>
      </w:r>
      <w:r w:rsidR="008B63EF" w:rsidRPr="00AF27E9">
        <w:rPr>
          <w:rFonts w:ascii="Times New Roman" w:hAnsi="Times New Roman" w:cs="Times New Roman"/>
        </w:rPr>
        <w:t xml:space="preserve">3, </w:t>
      </w:r>
      <w:r w:rsidR="00D70978" w:rsidRPr="00AF27E9">
        <w:rPr>
          <w:rFonts w:ascii="Times New Roman" w:hAnsi="Times New Roman" w:cs="Times New Roman"/>
        </w:rPr>
        <w:t>0</w:t>
      </w:r>
      <w:r w:rsidR="008B63EF" w:rsidRPr="00AF27E9">
        <w:rPr>
          <w:rFonts w:ascii="Times New Roman" w:hAnsi="Times New Roman" w:cs="Times New Roman"/>
        </w:rPr>
        <w:t xml:space="preserve">4, </w:t>
      </w:r>
      <w:r w:rsidR="00D70978" w:rsidRPr="00AF27E9">
        <w:rPr>
          <w:rFonts w:ascii="Times New Roman" w:hAnsi="Times New Roman" w:cs="Times New Roman"/>
        </w:rPr>
        <w:t>0</w:t>
      </w:r>
      <w:r w:rsidR="008B63EF" w:rsidRPr="00AF27E9">
        <w:rPr>
          <w:rFonts w:ascii="Times New Roman" w:hAnsi="Times New Roman" w:cs="Times New Roman"/>
        </w:rPr>
        <w:t xml:space="preserve">5, </w:t>
      </w:r>
      <w:r w:rsidR="00D70978" w:rsidRPr="00AF27E9">
        <w:rPr>
          <w:rFonts w:ascii="Times New Roman" w:hAnsi="Times New Roman" w:cs="Times New Roman"/>
        </w:rPr>
        <w:t>0</w:t>
      </w:r>
      <w:r w:rsidR="008B63EF" w:rsidRPr="00AF27E9">
        <w:rPr>
          <w:rFonts w:ascii="Times New Roman" w:hAnsi="Times New Roman" w:cs="Times New Roman"/>
        </w:rPr>
        <w:t xml:space="preserve">6 </w:t>
      </w:r>
      <w:r w:rsidR="00D32C54" w:rsidRPr="00AF27E9">
        <w:rPr>
          <w:rFonts w:ascii="Times New Roman" w:hAnsi="Times New Roman" w:cs="Times New Roman"/>
        </w:rPr>
        <w:t>đã được cập nhật số liệu trên Hệ thống thông tin nghiệp vụ</w:t>
      </w:r>
      <w:r w:rsidR="008B63EF" w:rsidRPr="00AF27E9">
        <w:rPr>
          <w:rFonts w:ascii="Times New Roman" w:hAnsi="Times New Roman" w:cs="Times New Roman"/>
        </w:rPr>
        <w:t>) và đính kèm tệp tin báo cáo này</w:t>
      </w:r>
      <w:r w:rsidR="00956FDF" w:rsidRPr="00AF27E9">
        <w:rPr>
          <w:rFonts w:ascii="Times New Roman" w:hAnsi="Times New Roman" w:cs="Times New Roman"/>
        </w:rPr>
        <w:t xml:space="preserve"> vào Hệ thống thông tin nghiệp vụ</w:t>
      </w:r>
      <w:r w:rsidR="000219D9" w:rsidRPr="00AF27E9">
        <w:rPr>
          <w:rFonts w:ascii="Times New Roman" w:hAnsi="Times New Roman" w:cs="Times New Roman"/>
        </w:rPr>
        <w:t>. K</w:t>
      </w:r>
      <w:r w:rsidR="00956FDF" w:rsidRPr="00AF27E9">
        <w:rPr>
          <w:rFonts w:ascii="Times New Roman" w:hAnsi="Times New Roman" w:cs="Times New Roman"/>
        </w:rPr>
        <w:t>hi</w:t>
      </w:r>
      <w:r w:rsidR="000219D9" w:rsidRPr="00AF27E9">
        <w:rPr>
          <w:rFonts w:ascii="Times New Roman" w:hAnsi="Times New Roman" w:cs="Times New Roman"/>
        </w:rPr>
        <w:t xml:space="preserve"> </w:t>
      </w:r>
      <w:r w:rsidR="00B95271" w:rsidRPr="00AF27E9">
        <w:rPr>
          <w:rFonts w:ascii="Times New Roman" w:hAnsi="Times New Roman" w:cs="Times New Roman"/>
        </w:rPr>
        <w:t>tài liệu đính kèm đã được xác thực bằng chữ ký số chuyên dùng thì không phải gửi thêm báo cáo giấy</w:t>
      </w:r>
      <w:r w:rsidR="000219D9" w:rsidRPr="00AF27E9">
        <w:rPr>
          <w:rFonts w:ascii="Times New Roman" w:hAnsi="Times New Roman" w:cs="Times New Roman"/>
        </w:rPr>
        <w:t xml:space="preserve"> cho </w:t>
      </w:r>
      <w:r w:rsidR="001F47D5" w:rsidRPr="00AF27E9">
        <w:rPr>
          <w:rFonts w:ascii="Times New Roman" w:hAnsi="Times New Roman" w:cs="Times New Roman"/>
        </w:rPr>
        <w:t>các cơ quan có thẩm quyền theo quy định tại Nghị định số 84/2015/NĐ-CP</w:t>
      </w:r>
      <w:r w:rsidR="00024EC1" w:rsidRPr="00AF27E9">
        <w:rPr>
          <w:rFonts w:ascii="Times New Roman" w:hAnsi="Times New Roman" w:cs="Times New Roman"/>
        </w:rPr>
        <w:t xml:space="preserve"> và Thông tư số 22/2015/TT-BKHĐT</w:t>
      </w:r>
      <w:r w:rsidR="00956FDF" w:rsidRPr="00AF27E9">
        <w:rPr>
          <w:rFonts w:ascii="Times New Roman" w:hAnsi="Times New Roman" w:cs="Times New Roman"/>
        </w:rPr>
        <w:t>.</w:t>
      </w:r>
    </w:p>
    <w:p w14:paraId="334D57C9" w14:textId="0A81E924" w:rsidR="00A40CA6" w:rsidRPr="00AF27E9" w:rsidRDefault="003774A2" w:rsidP="00BD2755">
      <w:pPr>
        <w:spacing w:before="120" w:after="120"/>
        <w:ind w:firstLine="720"/>
        <w:jc w:val="both"/>
        <w:rPr>
          <w:rFonts w:ascii="Times New Roman" w:hAnsi="Times New Roman" w:cs="Times New Roman"/>
        </w:rPr>
      </w:pPr>
      <w:r w:rsidRPr="00AF27E9">
        <w:rPr>
          <w:rFonts w:ascii="Times New Roman" w:hAnsi="Times New Roman" w:cs="Times New Roman"/>
        </w:rPr>
        <w:t>3.</w:t>
      </w:r>
      <w:r w:rsidR="00A40CA6" w:rsidRPr="00AF27E9">
        <w:rPr>
          <w:rFonts w:ascii="Times New Roman" w:hAnsi="Times New Roman" w:cs="Times New Roman"/>
        </w:rPr>
        <w:t xml:space="preserve"> Thời hạn báo cáo theo quy định tại Khoản 4, Điều 69, Nghị định </w:t>
      </w:r>
      <w:r w:rsidR="00490691" w:rsidRPr="00AF27E9">
        <w:rPr>
          <w:rFonts w:ascii="Times New Roman" w:hAnsi="Times New Roman" w:cs="Times New Roman"/>
        </w:rPr>
        <w:t xml:space="preserve"> số </w:t>
      </w:r>
      <w:r w:rsidR="00A40CA6" w:rsidRPr="00AF27E9">
        <w:rPr>
          <w:rFonts w:ascii="Times New Roman" w:hAnsi="Times New Roman" w:cs="Times New Roman"/>
        </w:rPr>
        <w:t>84/2015/NĐ-CP.</w:t>
      </w:r>
    </w:p>
    <w:p w14:paraId="7A0DD622" w14:textId="78FF5BA0" w:rsidR="000B5640" w:rsidRPr="00C0387F" w:rsidRDefault="000B5640" w:rsidP="00BD2755">
      <w:pPr>
        <w:spacing w:before="120" w:after="120"/>
        <w:ind w:firstLine="720"/>
        <w:jc w:val="both"/>
        <w:rPr>
          <w:rFonts w:ascii="Times New Roman" w:hAnsi="Times New Roman" w:cs="Times New Roman"/>
          <w:b/>
        </w:rPr>
      </w:pPr>
      <w:r w:rsidRPr="00C0387F">
        <w:rPr>
          <w:rFonts w:ascii="Times New Roman" w:hAnsi="Times New Roman" w:cs="Times New Roman"/>
          <w:b/>
        </w:rPr>
        <w:t xml:space="preserve">Điều </w:t>
      </w:r>
      <w:r w:rsidR="003276D9" w:rsidRPr="00C0387F">
        <w:rPr>
          <w:rFonts w:ascii="Times New Roman" w:hAnsi="Times New Roman" w:cs="Times New Roman"/>
          <w:b/>
        </w:rPr>
        <w:t>5</w:t>
      </w:r>
      <w:r w:rsidRPr="00C0387F">
        <w:rPr>
          <w:rFonts w:ascii="Times New Roman" w:hAnsi="Times New Roman" w:cs="Times New Roman"/>
          <w:b/>
        </w:rPr>
        <w:t xml:space="preserve">. </w:t>
      </w:r>
      <w:r w:rsidR="00C3765E" w:rsidRPr="00C0387F">
        <w:rPr>
          <w:rFonts w:ascii="Times New Roman" w:hAnsi="Times New Roman" w:cs="Times New Roman"/>
          <w:b/>
        </w:rPr>
        <w:t>Quản lý</w:t>
      </w:r>
      <w:r w:rsidRPr="00C0387F">
        <w:rPr>
          <w:rFonts w:ascii="Times New Roman" w:hAnsi="Times New Roman" w:cs="Times New Roman"/>
          <w:b/>
        </w:rPr>
        <w:t xml:space="preserve"> tài khoản sử dụng</w:t>
      </w:r>
    </w:p>
    <w:p w14:paraId="0C768EED" w14:textId="218B6E9F" w:rsidR="000B5640" w:rsidRPr="00AF27E9" w:rsidRDefault="00B56808" w:rsidP="00BD2755">
      <w:pPr>
        <w:spacing w:before="120" w:after="120"/>
        <w:ind w:firstLine="720"/>
        <w:jc w:val="both"/>
        <w:rPr>
          <w:rFonts w:ascii="Times New Roman" w:hAnsi="Times New Roman" w:cs="Times New Roman"/>
        </w:rPr>
      </w:pPr>
      <w:r w:rsidRPr="00AF27E9">
        <w:rPr>
          <w:rFonts w:ascii="Times New Roman" w:hAnsi="Times New Roman" w:cs="Times New Roman"/>
        </w:rPr>
        <w:t>1</w:t>
      </w:r>
      <w:r w:rsidR="000B5640" w:rsidRPr="00AF27E9">
        <w:rPr>
          <w:rFonts w:ascii="Times New Roman" w:hAnsi="Times New Roman" w:cs="Times New Roman"/>
        </w:rPr>
        <w:t>.</w:t>
      </w:r>
      <w:r w:rsidR="000909CD" w:rsidRPr="00AF27E9">
        <w:rPr>
          <w:rFonts w:ascii="Times New Roman" w:hAnsi="Times New Roman" w:cs="Times New Roman"/>
        </w:rPr>
        <w:t xml:space="preserve"> </w:t>
      </w:r>
      <w:r w:rsidR="00744B74">
        <w:rPr>
          <w:rFonts w:ascii="Times New Roman" w:hAnsi="Times New Roman" w:cs="Times New Roman"/>
        </w:rPr>
        <w:t>Đ</w:t>
      </w:r>
      <w:r w:rsidR="000909CD" w:rsidRPr="00AF27E9">
        <w:rPr>
          <w:rFonts w:ascii="Times New Roman" w:hAnsi="Times New Roman" w:cs="Times New Roman"/>
        </w:rPr>
        <w:t>ăng ký tài khoản</w:t>
      </w:r>
    </w:p>
    <w:p w14:paraId="4742BFA1" w14:textId="776B02F5" w:rsidR="00643186" w:rsidRPr="00AF27E9" w:rsidRDefault="00643186" w:rsidP="00BD2755">
      <w:pPr>
        <w:spacing w:before="120" w:after="120"/>
        <w:ind w:firstLine="720"/>
        <w:jc w:val="both"/>
        <w:rPr>
          <w:rFonts w:ascii="Times New Roman" w:hAnsi="Times New Roman" w:cs="Times New Roman"/>
        </w:rPr>
      </w:pPr>
      <w:r w:rsidRPr="00AF27E9">
        <w:rPr>
          <w:rFonts w:ascii="Times New Roman" w:hAnsi="Times New Roman" w:cs="Times New Roman"/>
        </w:rPr>
        <w:t xml:space="preserve">a) </w:t>
      </w:r>
      <w:r w:rsidR="00903DFC" w:rsidRPr="00AF27E9">
        <w:rPr>
          <w:rFonts w:ascii="Times New Roman" w:hAnsi="Times New Roman" w:cs="Times New Roman"/>
        </w:rPr>
        <w:t xml:space="preserve">Trường hợp </w:t>
      </w:r>
      <w:r w:rsidRPr="00AF27E9">
        <w:rPr>
          <w:rFonts w:ascii="Times New Roman" w:hAnsi="Times New Roman" w:cs="Times New Roman"/>
        </w:rPr>
        <w:t xml:space="preserve">đã được cấp chứng thư số chuyên dùng: </w:t>
      </w:r>
    </w:p>
    <w:p w14:paraId="66BE51DC" w14:textId="77777777" w:rsidR="00643186" w:rsidRPr="00AF27E9" w:rsidRDefault="00643186" w:rsidP="00BD2755">
      <w:pPr>
        <w:spacing w:before="120" w:after="120"/>
        <w:ind w:firstLine="720"/>
        <w:jc w:val="both"/>
        <w:rPr>
          <w:rFonts w:ascii="Times New Roman" w:hAnsi="Times New Roman" w:cs="Times New Roman"/>
        </w:rPr>
      </w:pPr>
      <w:r w:rsidRPr="00AF27E9">
        <w:rPr>
          <w:rFonts w:ascii="Times New Roman" w:hAnsi="Times New Roman" w:cs="Times New Roman"/>
        </w:rPr>
        <w:t xml:space="preserve">Đăng ký trực tuyến tại địa chỉ https://taikhoan.mpi.gov.vn </w:t>
      </w:r>
    </w:p>
    <w:p w14:paraId="746EBF37" w14:textId="5F5D582E" w:rsidR="00643186" w:rsidRPr="00AF27E9" w:rsidRDefault="00643186" w:rsidP="00BD2755">
      <w:pPr>
        <w:spacing w:before="120" w:after="120"/>
        <w:ind w:firstLine="720"/>
        <w:jc w:val="both"/>
        <w:rPr>
          <w:rFonts w:ascii="Times New Roman" w:hAnsi="Times New Roman" w:cs="Times New Roman"/>
        </w:rPr>
      </w:pPr>
      <w:r w:rsidRPr="00AF27E9">
        <w:rPr>
          <w:rFonts w:ascii="Times New Roman" w:hAnsi="Times New Roman" w:cs="Times New Roman"/>
        </w:rPr>
        <w:t xml:space="preserve">b) </w:t>
      </w:r>
      <w:r w:rsidR="00903DFC" w:rsidRPr="00AF27E9">
        <w:rPr>
          <w:rFonts w:ascii="Times New Roman" w:hAnsi="Times New Roman" w:cs="Times New Roman"/>
        </w:rPr>
        <w:t>Trường hợp</w:t>
      </w:r>
      <w:r w:rsidRPr="00AF27E9">
        <w:rPr>
          <w:rFonts w:ascii="Times New Roman" w:hAnsi="Times New Roman" w:cs="Times New Roman"/>
        </w:rPr>
        <w:t xml:space="preserve"> chưa được cấp chứng thư số chuyên dùng: </w:t>
      </w:r>
    </w:p>
    <w:p w14:paraId="3D7B8DD1" w14:textId="4D01C166" w:rsidR="00643186" w:rsidRPr="00AF27E9" w:rsidRDefault="00994020" w:rsidP="00BD2755">
      <w:pPr>
        <w:spacing w:before="120" w:after="120"/>
        <w:ind w:firstLine="720"/>
        <w:jc w:val="both"/>
        <w:rPr>
          <w:rFonts w:ascii="Times New Roman" w:hAnsi="Times New Roman" w:cs="Times New Roman"/>
        </w:rPr>
      </w:pPr>
      <w:r w:rsidRPr="00AF27E9">
        <w:rPr>
          <w:rFonts w:ascii="Times New Roman" w:hAnsi="Times New Roman" w:cs="Times New Roman"/>
        </w:rPr>
        <w:t>Truy cập vào</w:t>
      </w:r>
      <w:r w:rsidR="00D8455F" w:rsidRPr="00AF27E9">
        <w:rPr>
          <w:rFonts w:ascii="Times New Roman" w:hAnsi="Times New Roman" w:cs="Times New Roman"/>
        </w:rPr>
        <w:t xml:space="preserve"> địa chỉ http</w:t>
      </w:r>
      <w:r w:rsidR="00643186" w:rsidRPr="00AF27E9">
        <w:rPr>
          <w:rFonts w:ascii="Times New Roman" w:hAnsi="Times New Roman" w:cs="Times New Roman"/>
        </w:rPr>
        <w:t>s</w:t>
      </w:r>
      <w:r w:rsidR="00D8455F" w:rsidRPr="00AF27E9">
        <w:rPr>
          <w:rFonts w:ascii="Times New Roman" w:hAnsi="Times New Roman" w:cs="Times New Roman"/>
        </w:rPr>
        <w:t>://taikhoan.mpi.gov.vn</w:t>
      </w:r>
      <w:r w:rsidR="00511657" w:rsidRPr="00AF27E9">
        <w:rPr>
          <w:rFonts w:ascii="Times New Roman" w:hAnsi="Times New Roman" w:cs="Times New Roman"/>
        </w:rPr>
        <w:t xml:space="preserve">, </w:t>
      </w:r>
      <w:r w:rsidR="00643186" w:rsidRPr="00AF27E9">
        <w:rPr>
          <w:rFonts w:ascii="Times New Roman" w:hAnsi="Times New Roman" w:cs="Times New Roman"/>
        </w:rPr>
        <w:t>khai báo các thông tin liên quan của chủ chương trình, chủ dự án</w:t>
      </w:r>
      <w:r w:rsidR="007A5134" w:rsidRPr="00AF27E9">
        <w:rPr>
          <w:rFonts w:ascii="Times New Roman" w:hAnsi="Times New Roman" w:cs="Times New Roman"/>
        </w:rPr>
        <w:t xml:space="preserve">, sau đó thực hiện một trong hai </w:t>
      </w:r>
      <w:r w:rsidR="00A266BD" w:rsidRPr="00AF27E9">
        <w:rPr>
          <w:rFonts w:ascii="Times New Roman" w:hAnsi="Times New Roman" w:cs="Times New Roman"/>
        </w:rPr>
        <w:t>cách</w:t>
      </w:r>
      <w:r w:rsidR="007A5134" w:rsidRPr="00AF27E9">
        <w:rPr>
          <w:rFonts w:ascii="Times New Roman" w:hAnsi="Times New Roman" w:cs="Times New Roman"/>
        </w:rPr>
        <w:t xml:space="preserve"> sau:</w:t>
      </w:r>
    </w:p>
    <w:p w14:paraId="34F8BEA3" w14:textId="335D3ED0" w:rsidR="00643186" w:rsidRPr="00AF27E9" w:rsidRDefault="00A266BD" w:rsidP="00BD2755">
      <w:pPr>
        <w:spacing w:before="120" w:after="120"/>
        <w:ind w:firstLine="720"/>
        <w:jc w:val="both"/>
        <w:rPr>
          <w:rFonts w:ascii="Times New Roman" w:hAnsi="Times New Roman" w:cs="Times New Roman"/>
        </w:rPr>
      </w:pPr>
      <w:r w:rsidRPr="00AF27E9">
        <w:rPr>
          <w:rFonts w:ascii="Times New Roman" w:hAnsi="Times New Roman" w:cs="Times New Roman"/>
        </w:rPr>
        <w:t>Cách 1:</w:t>
      </w:r>
      <w:r w:rsidR="00643186" w:rsidRPr="00AF27E9">
        <w:rPr>
          <w:rFonts w:ascii="Times New Roman" w:hAnsi="Times New Roman" w:cs="Times New Roman"/>
        </w:rPr>
        <w:t xml:space="preserve"> </w:t>
      </w:r>
      <w:r w:rsidR="007A5134" w:rsidRPr="00AF27E9">
        <w:rPr>
          <w:rFonts w:ascii="Times New Roman" w:hAnsi="Times New Roman" w:cs="Times New Roman"/>
        </w:rPr>
        <w:t>Liên hệ với cơ quan chủ quản để cơ quan chủ quản sử dụng tài khoản đã được cấp để xác nhận thông tin đăng ký.</w:t>
      </w:r>
    </w:p>
    <w:p w14:paraId="3F2FB576" w14:textId="69C28C71" w:rsidR="000B5640" w:rsidRPr="00AF27E9" w:rsidRDefault="004D5209" w:rsidP="00BD2755">
      <w:pPr>
        <w:spacing w:before="120" w:after="120"/>
        <w:ind w:firstLine="720"/>
        <w:jc w:val="both"/>
        <w:rPr>
          <w:rFonts w:ascii="Times New Roman" w:hAnsi="Times New Roman" w:cs="Times New Roman"/>
        </w:rPr>
      </w:pPr>
      <w:r w:rsidRPr="00AF27E9">
        <w:rPr>
          <w:rFonts w:ascii="Times New Roman" w:hAnsi="Times New Roman" w:cs="Times New Roman"/>
        </w:rPr>
        <w:t xml:space="preserve">Cách </w:t>
      </w:r>
      <w:r w:rsidR="00A266BD" w:rsidRPr="00AF27E9">
        <w:rPr>
          <w:rFonts w:ascii="Times New Roman" w:hAnsi="Times New Roman" w:cs="Times New Roman"/>
        </w:rPr>
        <w:t xml:space="preserve">2: </w:t>
      </w:r>
      <w:r w:rsidR="00643186" w:rsidRPr="00AF27E9">
        <w:rPr>
          <w:rFonts w:ascii="Times New Roman" w:hAnsi="Times New Roman" w:cs="Times New Roman"/>
        </w:rPr>
        <w:t>I</w:t>
      </w:r>
      <w:r w:rsidR="000B5640" w:rsidRPr="00AF27E9">
        <w:rPr>
          <w:rFonts w:ascii="Times New Roman" w:hAnsi="Times New Roman" w:cs="Times New Roman"/>
        </w:rPr>
        <w:t xml:space="preserve">n Phiếu đăng ký </w:t>
      </w:r>
      <w:r w:rsidR="00A266BD" w:rsidRPr="00AF27E9">
        <w:rPr>
          <w:rFonts w:ascii="Times New Roman" w:hAnsi="Times New Roman" w:cs="Times New Roman"/>
        </w:rPr>
        <w:t>tài khoản</w:t>
      </w:r>
      <w:r w:rsidR="00B86133" w:rsidRPr="00AF27E9">
        <w:rPr>
          <w:rFonts w:ascii="Times New Roman" w:hAnsi="Times New Roman" w:cs="Times New Roman"/>
        </w:rPr>
        <w:t xml:space="preserve"> sau khi khai báo thông tin</w:t>
      </w:r>
      <w:r w:rsidR="000B5640" w:rsidRPr="00AF27E9">
        <w:rPr>
          <w:rFonts w:ascii="Times New Roman" w:hAnsi="Times New Roman" w:cs="Times New Roman"/>
        </w:rPr>
        <w:t>, lấy xác nhận của lãnh đạo đơn vị (ký tên, đóng dấu) và gửi về Bộ Kế hoạch và Đầu t</w:t>
      </w:r>
      <w:r w:rsidR="00B86133" w:rsidRPr="00AF27E9">
        <w:rPr>
          <w:rFonts w:ascii="Times New Roman" w:hAnsi="Times New Roman" w:cs="Times New Roman"/>
        </w:rPr>
        <w:t>ư</w:t>
      </w:r>
      <w:r w:rsidR="000B5640" w:rsidRPr="00AF27E9">
        <w:rPr>
          <w:rFonts w:ascii="Times New Roman" w:hAnsi="Times New Roman" w:cs="Times New Roman"/>
        </w:rPr>
        <w:t>.</w:t>
      </w:r>
    </w:p>
    <w:p w14:paraId="6240BBA6" w14:textId="0A2D009B" w:rsidR="000909CD" w:rsidRPr="00AF27E9" w:rsidRDefault="000909CD" w:rsidP="00BD2755">
      <w:pPr>
        <w:spacing w:before="120" w:after="120"/>
        <w:ind w:firstLine="720"/>
        <w:jc w:val="both"/>
        <w:rPr>
          <w:rFonts w:ascii="Times New Roman" w:hAnsi="Times New Roman" w:cs="Times New Roman"/>
        </w:rPr>
      </w:pPr>
      <w:r w:rsidRPr="00AF27E9">
        <w:rPr>
          <w:rFonts w:ascii="Times New Roman" w:hAnsi="Times New Roman" w:cs="Times New Roman"/>
        </w:rPr>
        <w:t>2. Cấp tài khoản</w:t>
      </w:r>
    </w:p>
    <w:p w14:paraId="686BC9E3" w14:textId="68650BE2" w:rsidR="000909CD" w:rsidRPr="00AF27E9" w:rsidRDefault="0059228F" w:rsidP="00BD2755">
      <w:pPr>
        <w:spacing w:before="120" w:after="120"/>
        <w:ind w:firstLine="720"/>
        <w:jc w:val="both"/>
        <w:rPr>
          <w:rFonts w:ascii="Times New Roman" w:hAnsi="Times New Roman" w:cs="Times New Roman"/>
        </w:rPr>
      </w:pPr>
      <w:r w:rsidRPr="00AF27E9">
        <w:rPr>
          <w:rFonts w:ascii="Times New Roman" w:hAnsi="Times New Roman" w:cs="Times New Roman"/>
        </w:rPr>
        <w:lastRenderedPageBreak/>
        <w:t xml:space="preserve">a) Đối với các tài khoản đăng ký theo điểm a), Khoản 1, Điều này: Bộ Kế hoạch và Đầu tư thực hiện cấp tài khoản trong vòng 01 ngày làm việc kể từ khi hoàn thành việc đăng ký. </w:t>
      </w:r>
    </w:p>
    <w:p w14:paraId="1BA0B377" w14:textId="1ED69FCE" w:rsidR="0059228F" w:rsidRPr="00AF27E9" w:rsidRDefault="0059228F" w:rsidP="00BD2755">
      <w:pPr>
        <w:spacing w:before="120" w:after="120"/>
        <w:ind w:firstLine="720"/>
        <w:jc w:val="both"/>
        <w:rPr>
          <w:rFonts w:ascii="Times New Roman" w:hAnsi="Times New Roman" w:cs="Times New Roman"/>
        </w:rPr>
      </w:pPr>
      <w:r w:rsidRPr="00AF27E9">
        <w:rPr>
          <w:rFonts w:ascii="Times New Roman" w:hAnsi="Times New Roman" w:cs="Times New Roman"/>
        </w:rPr>
        <w:t xml:space="preserve">b) Đối với các tài khoản đăng ký theo </w:t>
      </w:r>
      <w:r w:rsidR="00421407" w:rsidRPr="00AF27E9">
        <w:rPr>
          <w:rFonts w:ascii="Times New Roman" w:hAnsi="Times New Roman" w:cs="Times New Roman"/>
        </w:rPr>
        <w:t xml:space="preserve">Cách </w:t>
      </w:r>
      <w:r w:rsidRPr="00AF27E9">
        <w:rPr>
          <w:rFonts w:ascii="Times New Roman" w:hAnsi="Times New Roman" w:cs="Times New Roman"/>
        </w:rPr>
        <w:t xml:space="preserve">1, điểm b), Khoản 1, Điều này: Bộ Kế hoạch và Đầu tư thực hiện cấp tài khoản trong vòng 01 ngày làm việc kể từ khi </w:t>
      </w:r>
      <w:r w:rsidR="00326C5D" w:rsidRPr="00AF27E9">
        <w:rPr>
          <w:rFonts w:ascii="Times New Roman" w:hAnsi="Times New Roman" w:cs="Times New Roman"/>
        </w:rPr>
        <w:t>đơn vị chủ quản xác nhận thông tin</w:t>
      </w:r>
      <w:r w:rsidRPr="00AF27E9">
        <w:rPr>
          <w:rFonts w:ascii="Times New Roman" w:hAnsi="Times New Roman" w:cs="Times New Roman"/>
        </w:rPr>
        <w:t xml:space="preserve"> đăng ký . </w:t>
      </w:r>
    </w:p>
    <w:p w14:paraId="07E6E743" w14:textId="3E3C3BB0" w:rsidR="0059228F" w:rsidRPr="00AF27E9" w:rsidRDefault="00802012" w:rsidP="00BD2755">
      <w:pPr>
        <w:spacing w:before="120" w:after="120"/>
        <w:ind w:firstLine="720"/>
        <w:jc w:val="both"/>
        <w:rPr>
          <w:rFonts w:ascii="Times New Roman" w:hAnsi="Times New Roman" w:cs="Times New Roman"/>
        </w:rPr>
      </w:pPr>
      <w:r w:rsidRPr="00AF27E9">
        <w:rPr>
          <w:rFonts w:ascii="Times New Roman" w:hAnsi="Times New Roman" w:cs="Times New Roman"/>
        </w:rPr>
        <w:t>c</w:t>
      </w:r>
      <w:r w:rsidR="0059228F" w:rsidRPr="00AF27E9">
        <w:rPr>
          <w:rFonts w:ascii="Times New Roman" w:hAnsi="Times New Roman" w:cs="Times New Roman"/>
        </w:rPr>
        <w:t xml:space="preserve">) Đối với các tài khoản đăng ký theo </w:t>
      </w:r>
      <w:r w:rsidR="00421407" w:rsidRPr="00AF27E9">
        <w:rPr>
          <w:rFonts w:ascii="Times New Roman" w:hAnsi="Times New Roman" w:cs="Times New Roman"/>
        </w:rPr>
        <w:t xml:space="preserve">Cách </w:t>
      </w:r>
      <w:r w:rsidR="0059228F" w:rsidRPr="00AF27E9">
        <w:rPr>
          <w:rFonts w:ascii="Times New Roman" w:hAnsi="Times New Roman" w:cs="Times New Roman"/>
        </w:rPr>
        <w:t>2, điểm b), Khoản 1, Điều này: Bộ Kế hoạch và Đầu tư thực hiện cấp tài khoản trong vòng 01</w:t>
      </w:r>
      <w:r w:rsidR="009822DC" w:rsidRPr="00AF27E9">
        <w:rPr>
          <w:rFonts w:ascii="Times New Roman" w:hAnsi="Times New Roman" w:cs="Times New Roman"/>
        </w:rPr>
        <w:t xml:space="preserve"> </w:t>
      </w:r>
      <w:r w:rsidR="0059228F" w:rsidRPr="00AF27E9">
        <w:rPr>
          <w:rFonts w:ascii="Times New Roman" w:hAnsi="Times New Roman" w:cs="Times New Roman"/>
        </w:rPr>
        <w:t xml:space="preserve">ngày làm việc kể từ khi </w:t>
      </w:r>
      <w:r w:rsidR="005C441D" w:rsidRPr="00AF27E9">
        <w:rPr>
          <w:rFonts w:ascii="Times New Roman" w:hAnsi="Times New Roman" w:cs="Times New Roman"/>
        </w:rPr>
        <w:t>nhận được văn bản đăng ký</w:t>
      </w:r>
      <w:r w:rsidR="0059228F" w:rsidRPr="00AF27E9">
        <w:rPr>
          <w:rFonts w:ascii="Times New Roman" w:hAnsi="Times New Roman" w:cs="Times New Roman"/>
        </w:rPr>
        <w:t xml:space="preserve">. </w:t>
      </w:r>
    </w:p>
    <w:p w14:paraId="2AAAB91D" w14:textId="02656C05" w:rsidR="0059228F" w:rsidRPr="00AF27E9" w:rsidRDefault="00802012" w:rsidP="00BD2755">
      <w:pPr>
        <w:spacing w:before="120" w:after="120"/>
        <w:ind w:firstLine="720"/>
        <w:jc w:val="both"/>
        <w:rPr>
          <w:rFonts w:ascii="Times New Roman" w:hAnsi="Times New Roman" w:cs="Times New Roman"/>
        </w:rPr>
      </w:pPr>
      <w:r w:rsidRPr="00AF27E9">
        <w:rPr>
          <w:rFonts w:ascii="Times New Roman" w:hAnsi="Times New Roman" w:cs="Times New Roman"/>
        </w:rPr>
        <w:t>d) Tài khoản cấp mới được gửi qua thư điện tử hoặc số điện thoại di động đã khai báo.</w:t>
      </w:r>
    </w:p>
    <w:p w14:paraId="2F4919B3" w14:textId="0DE6041D" w:rsidR="00575F45" w:rsidRDefault="00575F45" w:rsidP="00BD2755">
      <w:pPr>
        <w:spacing w:before="120" w:after="120"/>
        <w:ind w:firstLine="720"/>
        <w:jc w:val="both"/>
        <w:rPr>
          <w:rFonts w:ascii="Times New Roman" w:hAnsi="Times New Roman" w:cs="Times New Roman"/>
        </w:rPr>
      </w:pPr>
      <w:r w:rsidRPr="00AF27E9">
        <w:rPr>
          <w:rFonts w:ascii="Times New Roman" w:hAnsi="Times New Roman" w:cs="Times New Roman"/>
        </w:rPr>
        <w:t xml:space="preserve">đ) </w:t>
      </w:r>
      <w:r w:rsidR="006712C7" w:rsidRPr="00AF27E9">
        <w:rPr>
          <w:rFonts w:ascii="Times New Roman" w:hAnsi="Times New Roman" w:cs="Times New Roman"/>
        </w:rPr>
        <w:t xml:space="preserve">Trong trường hợp </w:t>
      </w:r>
      <w:r w:rsidR="00366659" w:rsidRPr="00AF27E9">
        <w:rPr>
          <w:rFonts w:ascii="Times New Roman" w:hAnsi="Times New Roman" w:cs="Times New Roman"/>
        </w:rPr>
        <w:t>người sử dụng có yêu cầu</w:t>
      </w:r>
      <w:r w:rsidR="006712C7" w:rsidRPr="00AF27E9">
        <w:rPr>
          <w:rFonts w:ascii="Times New Roman" w:hAnsi="Times New Roman" w:cs="Times New Roman"/>
        </w:rPr>
        <w:t xml:space="preserve"> cấp lại mật khẩu, thông tin </w:t>
      </w:r>
      <w:r w:rsidR="00366659" w:rsidRPr="00AF27E9">
        <w:rPr>
          <w:rFonts w:ascii="Times New Roman" w:hAnsi="Times New Roman" w:cs="Times New Roman"/>
        </w:rPr>
        <w:t>đã khai báo sẽ là cơ sở để Bộ Kế hoạch và Đầu tư cấp lại mật khẩu.</w:t>
      </w:r>
    </w:p>
    <w:p w14:paraId="2E165AE5" w14:textId="36F3E920" w:rsidR="00E7444B" w:rsidRDefault="00E7444B" w:rsidP="00BD2755">
      <w:pPr>
        <w:spacing w:before="120" w:after="120"/>
        <w:ind w:firstLine="720"/>
        <w:jc w:val="both"/>
        <w:rPr>
          <w:rFonts w:ascii="Times New Roman" w:hAnsi="Times New Roman" w:cs="Times New Roman"/>
        </w:rPr>
      </w:pPr>
      <w:r>
        <w:rPr>
          <w:rFonts w:ascii="Times New Roman" w:hAnsi="Times New Roman" w:cs="Times New Roman"/>
        </w:rPr>
        <w:t>3. Thu hồi, khóa tài khoản</w:t>
      </w:r>
    </w:p>
    <w:p w14:paraId="2AA9E19A" w14:textId="7703BA94" w:rsidR="00E7444B" w:rsidRDefault="00E7444B" w:rsidP="00BD2755">
      <w:pPr>
        <w:spacing w:before="120" w:after="120"/>
        <w:ind w:firstLine="720"/>
        <w:jc w:val="both"/>
        <w:rPr>
          <w:rFonts w:ascii="Times New Roman" w:hAnsi="Times New Roman" w:cs="Times New Roman"/>
        </w:rPr>
      </w:pPr>
      <w:r>
        <w:rPr>
          <w:rFonts w:ascii="Times New Roman" w:hAnsi="Times New Roman" w:cs="Times New Roman"/>
        </w:rPr>
        <w:t>a) Tài khoản được thu hồi khi có yêu cầu bằng văn bản hoặc thư điện tử có chữ ký số hoặc văn bản điện tử có chữ ký số của cơ quan chủ quản.</w:t>
      </w:r>
    </w:p>
    <w:p w14:paraId="33484820" w14:textId="7D1F919D" w:rsidR="00E7444B" w:rsidRPr="00AF27E9" w:rsidRDefault="00E7444B" w:rsidP="00BD2755">
      <w:pPr>
        <w:spacing w:before="120" w:after="120"/>
        <w:ind w:firstLine="720"/>
        <w:jc w:val="both"/>
        <w:rPr>
          <w:rFonts w:ascii="Times New Roman" w:hAnsi="Times New Roman" w:cs="Times New Roman"/>
        </w:rPr>
      </w:pPr>
      <w:r>
        <w:rPr>
          <w:rFonts w:ascii="Times New Roman" w:hAnsi="Times New Roman" w:cs="Times New Roman"/>
        </w:rPr>
        <w:t>b) Tài</w:t>
      </w:r>
      <w:r w:rsidR="00EB4571">
        <w:rPr>
          <w:rFonts w:ascii="Times New Roman" w:hAnsi="Times New Roman" w:cs="Times New Roman"/>
        </w:rPr>
        <w:t xml:space="preserve"> khoản bị khóa ngay khi được phát hiện đang sử dụng cho mục đích phá hủy dữ liệu, tấn công</w:t>
      </w:r>
      <w:r w:rsidR="00D30786">
        <w:rPr>
          <w:rFonts w:ascii="Times New Roman" w:hAnsi="Times New Roman" w:cs="Times New Roman"/>
        </w:rPr>
        <w:t>,</w:t>
      </w:r>
      <w:r w:rsidR="00EB4571">
        <w:rPr>
          <w:rFonts w:ascii="Times New Roman" w:hAnsi="Times New Roman" w:cs="Times New Roman"/>
        </w:rPr>
        <w:t xml:space="preserve"> dò quét Hệ thống.</w:t>
      </w:r>
    </w:p>
    <w:p w14:paraId="490C9A68" w14:textId="3F223BA8" w:rsidR="002C345E" w:rsidRPr="00AF27E9" w:rsidRDefault="00E7444B" w:rsidP="00BD2755">
      <w:pPr>
        <w:spacing w:before="120" w:after="120"/>
        <w:ind w:firstLine="720"/>
        <w:jc w:val="both"/>
        <w:rPr>
          <w:rFonts w:ascii="Times New Roman" w:hAnsi="Times New Roman" w:cs="Times New Roman"/>
        </w:rPr>
      </w:pPr>
      <w:r>
        <w:rPr>
          <w:rFonts w:ascii="Times New Roman" w:hAnsi="Times New Roman" w:cs="Times New Roman"/>
        </w:rPr>
        <w:t>4</w:t>
      </w:r>
      <w:r w:rsidR="002C345E" w:rsidRPr="00AF27E9">
        <w:rPr>
          <w:rFonts w:ascii="Times New Roman" w:hAnsi="Times New Roman" w:cs="Times New Roman"/>
        </w:rPr>
        <w:t>. Yêu cầu về bảo mật tài khoản</w:t>
      </w:r>
    </w:p>
    <w:p w14:paraId="1396A618" w14:textId="27CAB5BE" w:rsidR="00BC4AB0" w:rsidRPr="00AF27E9" w:rsidRDefault="00BC4AB0" w:rsidP="00BD2755">
      <w:pPr>
        <w:spacing w:before="120" w:after="120"/>
        <w:ind w:firstLine="720"/>
        <w:jc w:val="both"/>
        <w:rPr>
          <w:rFonts w:ascii="Times New Roman" w:hAnsi="Times New Roman" w:cs="Times New Roman"/>
        </w:rPr>
      </w:pPr>
      <w:r w:rsidRPr="00AF27E9">
        <w:rPr>
          <w:rFonts w:ascii="Times New Roman" w:hAnsi="Times New Roman" w:cs="Times New Roman"/>
        </w:rPr>
        <w:t xml:space="preserve">a) Người sử dụng phải đổi mật khẩu ban đầu trong vòng 01 ngày làm việc kể từ khi </w:t>
      </w:r>
      <w:r w:rsidR="00A94719" w:rsidRPr="00AF27E9">
        <w:rPr>
          <w:rFonts w:ascii="Times New Roman" w:hAnsi="Times New Roman" w:cs="Times New Roman"/>
        </w:rPr>
        <w:t>nhận được</w:t>
      </w:r>
      <w:r w:rsidRPr="00AF27E9">
        <w:rPr>
          <w:rFonts w:ascii="Times New Roman" w:hAnsi="Times New Roman" w:cs="Times New Roman"/>
        </w:rPr>
        <w:t xml:space="preserve"> tài khoản.</w:t>
      </w:r>
    </w:p>
    <w:p w14:paraId="3E27A44D" w14:textId="1A644CFE" w:rsidR="002C345E" w:rsidRPr="00AF27E9" w:rsidRDefault="00565184" w:rsidP="00BD2755">
      <w:pPr>
        <w:spacing w:before="120" w:after="120"/>
        <w:ind w:firstLine="720"/>
        <w:jc w:val="both"/>
        <w:rPr>
          <w:rFonts w:ascii="Times New Roman" w:hAnsi="Times New Roman" w:cs="Times New Roman"/>
        </w:rPr>
      </w:pPr>
      <w:r w:rsidRPr="00AF27E9">
        <w:rPr>
          <w:rFonts w:ascii="Times New Roman" w:hAnsi="Times New Roman" w:cs="Times New Roman"/>
        </w:rPr>
        <w:t>b</w:t>
      </w:r>
      <w:r w:rsidR="002C345E" w:rsidRPr="00AF27E9">
        <w:rPr>
          <w:rFonts w:ascii="Times New Roman" w:hAnsi="Times New Roman" w:cs="Times New Roman"/>
        </w:rPr>
        <w:t xml:space="preserve">) </w:t>
      </w:r>
      <w:r w:rsidR="00A94719" w:rsidRPr="00AF27E9">
        <w:rPr>
          <w:rFonts w:ascii="Times New Roman" w:hAnsi="Times New Roman" w:cs="Times New Roman"/>
        </w:rPr>
        <w:t>K</w:t>
      </w:r>
      <w:r w:rsidR="002C345E" w:rsidRPr="00AF27E9">
        <w:rPr>
          <w:rFonts w:ascii="Times New Roman" w:hAnsi="Times New Roman" w:cs="Times New Roman"/>
        </w:rPr>
        <w:t xml:space="preserve">hông tiết lộ mật khẩu cho </w:t>
      </w:r>
      <w:r w:rsidR="00A94719" w:rsidRPr="00AF27E9">
        <w:rPr>
          <w:rFonts w:ascii="Times New Roman" w:hAnsi="Times New Roman" w:cs="Times New Roman"/>
        </w:rPr>
        <w:t>người</w:t>
      </w:r>
      <w:r w:rsidR="002C345E" w:rsidRPr="00AF27E9">
        <w:rPr>
          <w:rFonts w:ascii="Times New Roman" w:hAnsi="Times New Roman" w:cs="Times New Roman"/>
        </w:rPr>
        <w:t xml:space="preserve"> khác không có trách nhiệm </w:t>
      </w:r>
      <w:r w:rsidR="00A94719" w:rsidRPr="00AF27E9">
        <w:rPr>
          <w:rFonts w:ascii="Times New Roman" w:hAnsi="Times New Roman" w:cs="Times New Roman"/>
        </w:rPr>
        <w:t>cập nhật trên Hệ thống thông tin nghiệp vụ</w:t>
      </w:r>
      <w:r w:rsidR="002C345E" w:rsidRPr="00AF27E9">
        <w:rPr>
          <w:rFonts w:ascii="Times New Roman" w:hAnsi="Times New Roman" w:cs="Times New Roman"/>
        </w:rPr>
        <w:t>. Trường hợp thay đổi người sử dụng</w:t>
      </w:r>
      <w:r w:rsidR="00A94719" w:rsidRPr="00AF27E9">
        <w:rPr>
          <w:rFonts w:ascii="Times New Roman" w:hAnsi="Times New Roman" w:cs="Times New Roman"/>
        </w:rPr>
        <w:t xml:space="preserve"> tài khoản</w:t>
      </w:r>
      <w:r w:rsidR="002C345E" w:rsidRPr="00AF27E9">
        <w:rPr>
          <w:rFonts w:ascii="Times New Roman" w:hAnsi="Times New Roman" w:cs="Times New Roman"/>
        </w:rPr>
        <w:t xml:space="preserve">, </w:t>
      </w:r>
      <w:r w:rsidR="00A94719" w:rsidRPr="00AF27E9">
        <w:rPr>
          <w:rFonts w:ascii="Times New Roman" w:hAnsi="Times New Roman" w:cs="Times New Roman"/>
        </w:rPr>
        <w:t>người</w:t>
      </w:r>
      <w:r w:rsidR="002C345E" w:rsidRPr="00AF27E9">
        <w:rPr>
          <w:rFonts w:ascii="Times New Roman" w:hAnsi="Times New Roman" w:cs="Times New Roman"/>
        </w:rPr>
        <w:t xml:space="preserve"> tiếp nhận bàn giao tài khoản phải đổi lại mật khẩu</w:t>
      </w:r>
      <w:r w:rsidR="00945DBC" w:rsidRPr="00AF27E9">
        <w:rPr>
          <w:rFonts w:ascii="Times New Roman" w:hAnsi="Times New Roman" w:cs="Times New Roman"/>
        </w:rPr>
        <w:t xml:space="preserve"> và thay đổi thông tin người sử dụng tài khoản trên Hệ thống thông tin nghiệp vụ</w:t>
      </w:r>
      <w:r w:rsidR="002C345E" w:rsidRPr="00AF27E9">
        <w:rPr>
          <w:rFonts w:ascii="Times New Roman" w:hAnsi="Times New Roman" w:cs="Times New Roman"/>
        </w:rPr>
        <w:t>.</w:t>
      </w:r>
    </w:p>
    <w:p w14:paraId="2DDD5353" w14:textId="3349900D" w:rsidR="00EC456B" w:rsidRPr="00AF27E9" w:rsidRDefault="00EC456B" w:rsidP="00BD2755">
      <w:pPr>
        <w:spacing w:before="120" w:after="120"/>
        <w:ind w:firstLine="720"/>
        <w:jc w:val="both"/>
        <w:rPr>
          <w:rFonts w:ascii="Times New Roman" w:hAnsi="Times New Roman" w:cs="Times New Roman"/>
        </w:rPr>
      </w:pPr>
      <w:r w:rsidRPr="00C0387F">
        <w:rPr>
          <w:rFonts w:ascii="Times New Roman" w:hAnsi="Times New Roman" w:cs="Times New Roman"/>
          <w:b/>
        </w:rPr>
        <w:t xml:space="preserve">Điều </w:t>
      </w:r>
      <w:r w:rsidR="003276D9" w:rsidRPr="00C0387F">
        <w:rPr>
          <w:rFonts w:ascii="Times New Roman" w:hAnsi="Times New Roman" w:cs="Times New Roman"/>
          <w:b/>
        </w:rPr>
        <w:t>6</w:t>
      </w:r>
      <w:r w:rsidR="00BA07B1" w:rsidRPr="00C0387F">
        <w:rPr>
          <w:rFonts w:ascii="Times New Roman" w:hAnsi="Times New Roman" w:cs="Times New Roman"/>
          <w:b/>
        </w:rPr>
        <w:t>.</w:t>
      </w:r>
      <w:r w:rsidRPr="00AF27E9">
        <w:rPr>
          <w:rFonts w:ascii="Times New Roman" w:hAnsi="Times New Roman" w:cs="Times New Roman"/>
        </w:rPr>
        <w:t xml:space="preserve"> </w:t>
      </w:r>
      <w:r w:rsidRPr="00C0387F">
        <w:rPr>
          <w:rFonts w:ascii="Times New Roman" w:hAnsi="Times New Roman" w:cs="Times New Roman"/>
          <w:b/>
        </w:rPr>
        <w:t>Trách nhiệm của chủ đầu tư</w:t>
      </w:r>
      <w:r w:rsidR="003276D9" w:rsidRPr="00C0387F">
        <w:rPr>
          <w:rFonts w:ascii="Times New Roman" w:hAnsi="Times New Roman" w:cs="Times New Roman"/>
          <w:b/>
        </w:rPr>
        <w:t>, chủ dự án thành phần</w:t>
      </w:r>
    </w:p>
    <w:p w14:paraId="7AC2EE61" w14:textId="23BD4A6E" w:rsidR="00353AA7" w:rsidRPr="00AF27E9" w:rsidRDefault="00EC456B" w:rsidP="00BD2755">
      <w:pPr>
        <w:spacing w:before="120" w:after="120"/>
        <w:ind w:firstLine="720"/>
        <w:jc w:val="both"/>
        <w:rPr>
          <w:rFonts w:ascii="Times New Roman" w:hAnsi="Times New Roman" w:cs="Times New Roman"/>
        </w:rPr>
      </w:pPr>
      <w:r w:rsidRPr="00AF27E9">
        <w:rPr>
          <w:rFonts w:ascii="Times New Roman" w:hAnsi="Times New Roman" w:cs="Times New Roman"/>
        </w:rPr>
        <w:t xml:space="preserve">1. </w:t>
      </w:r>
      <w:r w:rsidR="00FD7AD7" w:rsidRPr="00AF27E9">
        <w:rPr>
          <w:rFonts w:ascii="Times New Roman" w:hAnsi="Times New Roman" w:cs="Times New Roman"/>
        </w:rPr>
        <w:t>C</w:t>
      </w:r>
      <w:r w:rsidRPr="00AF27E9">
        <w:rPr>
          <w:rFonts w:ascii="Times New Roman" w:hAnsi="Times New Roman" w:cs="Times New Roman"/>
        </w:rPr>
        <w:t xml:space="preserve">ập nhật </w:t>
      </w:r>
      <w:r w:rsidR="000E42F5" w:rsidRPr="00AF27E9">
        <w:rPr>
          <w:rFonts w:ascii="Times New Roman" w:hAnsi="Times New Roman" w:cs="Times New Roman"/>
        </w:rPr>
        <w:t xml:space="preserve">kịp thời, chính xác các </w:t>
      </w:r>
      <w:r w:rsidRPr="00AF27E9">
        <w:rPr>
          <w:rFonts w:ascii="Times New Roman" w:hAnsi="Times New Roman" w:cs="Times New Roman"/>
        </w:rPr>
        <w:t>thông tin</w:t>
      </w:r>
      <w:r w:rsidR="00863E49" w:rsidRPr="00AF27E9">
        <w:rPr>
          <w:rFonts w:ascii="Times New Roman" w:hAnsi="Times New Roman" w:cs="Times New Roman"/>
        </w:rPr>
        <w:t>, báo cáo</w:t>
      </w:r>
      <w:r w:rsidRPr="00AF27E9">
        <w:rPr>
          <w:rFonts w:ascii="Times New Roman" w:hAnsi="Times New Roman" w:cs="Times New Roman"/>
        </w:rPr>
        <w:t xml:space="preserve"> </w:t>
      </w:r>
      <w:r w:rsidR="00863E49" w:rsidRPr="00AF27E9">
        <w:rPr>
          <w:rFonts w:ascii="Times New Roman" w:hAnsi="Times New Roman" w:cs="Times New Roman"/>
        </w:rPr>
        <w:t>theo quy định tại</w:t>
      </w:r>
      <w:r w:rsidRPr="00AF27E9">
        <w:rPr>
          <w:rFonts w:ascii="Times New Roman" w:hAnsi="Times New Roman" w:cs="Times New Roman"/>
        </w:rPr>
        <w:t xml:space="preserve"> Điều </w:t>
      </w:r>
      <w:r w:rsidR="00863E49" w:rsidRPr="00AF27E9">
        <w:rPr>
          <w:rFonts w:ascii="Times New Roman" w:hAnsi="Times New Roman" w:cs="Times New Roman"/>
        </w:rPr>
        <w:t>3</w:t>
      </w:r>
      <w:r w:rsidR="00C17D88" w:rsidRPr="00AF27E9">
        <w:rPr>
          <w:rFonts w:ascii="Times New Roman" w:hAnsi="Times New Roman" w:cs="Times New Roman"/>
        </w:rPr>
        <w:t xml:space="preserve"> Thông tư này</w:t>
      </w:r>
      <w:r w:rsidR="00353AA7" w:rsidRPr="00AF27E9">
        <w:rPr>
          <w:rFonts w:ascii="Times New Roman" w:hAnsi="Times New Roman" w:cs="Times New Roman"/>
        </w:rPr>
        <w:t>.</w:t>
      </w:r>
    </w:p>
    <w:p w14:paraId="3B079B59" w14:textId="0ED11CAF" w:rsidR="001924EF" w:rsidRPr="00AF27E9" w:rsidRDefault="001924EF" w:rsidP="00BD2755">
      <w:pPr>
        <w:spacing w:before="120" w:after="120"/>
        <w:ind w:firstLine="720"/>
        <w:jc w:val="both"/>
        <w:rPr>
          <w:rFonts w:ascii="Times New Roman" w:hAnsi="Times New Roman" w:cs="Times New Roman"/>
        </w:rPr>
      </w:pPr>
      <w:r w:rsidRPr="00AF27E9">
        <w:rPr>
          <w:rFonts w:ascii="Times New Roman" w:hAnsi="Times New Roman" w:cs="Times New Roman"/>
        </w:rPr>
        <w:t>2. Hằng quý, trước ngày 10 của tháng đầu quý tiếp theo</w:t>
      </w:r>
      <w:r w:rsidR="00E3129C" w:rsidRPr="00AF27E9">
        <w:rPr>
          <w:rFonts w:ascii="Times New Roman" w:hAnsi="Times New Roman" w:cs="Times New Roman"/>
        </w:rPr>
        <w:t xml:space="preserve"> (riêng quý IV là vào ngày 10 tháng 02 năm sau)</w:t>
      </w:r>
      <w:r w:rsidRPr="00AF27E9">
        <w:rPr>
          <w:rFonts w:ascii="Times New Roman" w:hAnsi="Times New Roman" w:cs="Times New Roman"/>
        </w:rPr>
        <w:t xml:space="preserve"> phải xác nhận dữ liệu đã cập nhật trên Hệ thống thông tin nghiệp vụ. </w:t>
      </w:r>
    </w:p>
    <w:p w14:paraId="658CC0CF" w14:textId="509F1417" w:rsidR="000E42F5" w:rsidRPr="00AF27E9" w:rsidRDefault="001924EF" w:rsidP="00BD2755">
      <w:pPr>
        <w:spacing w:before="120" w:after="120"/>
        <w:ind w:firstLine="720"/>
        <w:jc w:val="both"/>
        <w:rPr>
          <w:rFonts w:ascii="Times New Roman" w:hAnsi="Times New Roman" w:cs="Times New Roman"/>
        </w:rPr>
      </w:pPr>
      <w:r w:rsidRPr="00AF27E9">
        <w:rPr>
          <w:rFonts w:ascii="Times New Roman" w:hAnsi="Times New Roman" w:cs="Times New Roman"/>
        </w:rPr>
        <w:t>3</w:t>
      </w:r>
      <w:r w:rsidR="00EC456B" w:rsidRPr="00AF27E9">
        <w:rPr>
          <w:rFonts w:ascii="Times New Roman" w:hAnsi="Times New Roman" w:cs="Times New Roman"/>
        </w:rPr>
        <w:t xml:space="preserve">. </w:t>
      </w:r>
      <w:r w:rsidR="00110D43" w:rsidRPr="00AF27E9">
        <w:rPr>
          <w:rFonts w:ascii="Times New Roman" w:hAnsi="Times New Roman" w:cs="Times New Roman"/>
        </w:rPr>
        <w:t>Chịu trách nhiệm về thông tin, dữ liệu đã nhập vào Hệ thống thông tin nghiệp vụ và chịu trách nhiệm theo quy định của pháp luật do báo cáo, cung cấp thông tin không chính xác về tình hình thực hiện đầu tư trong phạm vi quản lý</w:t>
      </w:r>
      <w:r w:rsidR="00EC456B" w:rsidRPr="00AF27E9">
        <w:rPr>
          <w:rFonts w:ascii="Times New Roman" w:hAnsi="Times New Roman" w:cs="Times New Roman"/>
        </w:rPr>
        <w:t>.</w:t>
      </w:r>
      <w:r w:rsidR="009F0CA9" w:rsidRPr="00AF27E9">
        <w:rPr>
          <w:rFonts w:ascii="Times New Roman" w:hAnsi="Times New Roman" w:cs="Times New Roman"/>
        </w:rPr>
        <w:t xml:space="preserve"> </w:t>
      </w:r>
    </w:p>
    <w:p w14:paraId="4EA4974C" w14:textId="1F576D2E" w:rsidR="0080340B" w:rsidRPr="00AF27E9" w:rsidRDefault="000E42F5" w:rsidP="00BD2755">
      <w:pPr>
        <w:spacing w:before="120" w:after="120"/>
        <w:ind w:firstLine="720"/>
        <w:jc w:val="both"/>
        <w:rPr>
          <w:rFonts w:ascii="Times New Roman" w:hAnsi="Times New Roman" w:cs="Times New Roman"/>
        </w:rPr>
      </w:pPr>
      <w:r w:rsidRPr="00AF27E9">
        <w:rPr>
          <w:rFonts w:ascii="Times New Roman" w:hAnsi="Times New Roman" w:cs="Times New Roman"/>
        </w:rPr>
        <w:t>4</w:t>
      </w:r>
      <w:r w:rsidR="0080340B" w:rsidRPr="00AF27E9">
        <w:rPr>
          <w:rFonts w:ascii="Times New Roman" w:hAnsi="Times New Roman" w:cs="Times New Roman"/>
        </w:rPr>
        <w:t xml:space="preserve">. Cử cán bộ quản lý sử dụng tài khoản. Đôn đốc, giám sát việc thực hiện yêu cầu về bảo mật tài khoản của người sử dụng tài khoản theo quy định tại Khoản </w:t>
      </w:r>
      <w:r w:rsidR="00C062D7">
        <w:rPr>
          <w:rFonts w:ascii="Times New Roman" w:hAnsi="Times New Roman" w:cs="Times New Roman"/>
        </w:rPr>
        <w:t>4</w:t>
      </w:r>
      <w:r w:rsidR="0080340B" w:rsidRPr="00AF27E9">
        <w:rPr>
          <w:rFonts w:ascii="Times New Roman" w:hAnsi="Times New Roman" w:cs="Times New Roman"/>
        </w:rPr>
        <w:t xml:space="preserve">, Điều </w:t>
      </w:r>
      <w:r w:rsidR="00F81196" w:rsidRPr="00AF27E9">
        <w:rPr>
          <w:rFonts w:ascii="Times New Roman" w:hAnsi="Times New Roman" w:cs="Times New Roman"/>
        </w:rPr>
        <w:t>5</w:t>
      </w:r>
      <w:r w:rsidR="00087C4F" w:rsidRPr="00AF27E9">
        <w:rPr>
          <w:rFonts w:ascii="Times New Roman" w:hAnsi="Times New Roman" w:cs="Times New Roman"/>
        </w:rPr>
        <w:t xml:space="preserve"> </w:t>
      </w:r>
      <w:r w:rsidR="00C17D88" w:rsidRPr="00AF27E9">
        <w:rPr>
          <w:rFonts w:ascii="Times New Roman" w:hAnsi="Times New Roman" w:cs="Times New Roman"/>
        </w:rPr>
        <w:t>Thông tư này</w:t>
      </w:r>
      <w:r w:rsidR="0080340B" w:rsidRPr="00AF27E9">
        <w:rPr>
          <w:rFonts w:ascii="Times New Roman" w:hAnsi="Times New Roman" w:cs="Times New Roman"/>
        </w:rPr>
        <w:t xml:space="preserve">. </w:t>
      </w:r>
    </w:p>
    <w:p w14:paraId="5C3900CD" w14:textId="14D05F20" w:rsidR="00EC456B" w:rsidRPr="00AF27E9" w:rsidRDefault="00EC456B" w:rsidP="00BD2755">
      <w:pPr>
        <w:spacing w:before="120" w:after="120"/>
        <w:ind w:firstLine="720"/>
        <w:jc w:val="both"/>
        <w:rPr>
          <w:rFonts w:ascii="Times New Roman" w:hAnsi="Times New Roman" w:cs="Times New Roman"/>
        </w:rPr>
      </w:pPr>
      <w:r w:rsidRPr="00C0387F">
        <w:rPr>
          <w:rFonts w:ascii="Times New Roman" w:hAnsi="Times New Roman" w:cs="Times New Roman"/>
          <w:b/>
        </w:rPr>
        <w:t xml:space="preserve">Điều </w:t>
      </w:r>
      <w:r w:rsidR="003276D9" w:rsidRPr="00C0387F">
        <w:rPr>
          <w:rFonts w:ascii="Times New Roman" w:hAnsi="Times New Roman" w:cs="Times New Roman"/>
          <w:b/>
        </w:rPr>
        <w:t>7</w:t>
      </w:r>
      <w:r w:rsidRPr="00C0387F">
        <w:rPr>
          <w:rFonts w:ascii="Times New Roman" w:hAnsi="Times New Roman" w:cs="Times New Roman"/>
          <w:b/>
        </w:rPr>
        <w:t>.</w:t>
      </w:r>
      <w:r w:rsidRPr="00AF27E9">
        <w:rPr>
          <w:rFonts w:ascii="Times New Roman" w:hAnsi="Times New Roman" w:cs="Times New Roman"/>
        </w:rPr>
        <w:t xml:space="preserve"> </w:t>
      </w:r>
      <w:r w:rsidRPr="00C0387F">
        <w:rPr>
          <w:rFonts w:ascii="Times New Roman" w:hAnsi="Times New Roman" w:cs="Times New Roman"/>
          <w:b/>
        </w:rPr>
        <w:t xml:space="preserve">Trách nhiệm của </w:t>
      </w:r>
      <w:r w:rsidR="00973EA0" w:rsidRPr="00C0387F">
        <w:rPr>
          <w:rFonts w:ascii="Times New Roman" w:hAnsi="Times New Roman" w:cs="Times New Roman"/>
          <w:b/>
        </w:rPr>
        <w:t>các Bộ, ngành, địa phương, Tập đoàn kinh tế nhà nước và Tổng công ty Đầu tư kinh doanh vốn nhà nước</w:t>
      </w:r>
    </w:p>
    <w:p w14:paraId="11E09802" w14:textId="18DDFCEF" w:rsidR="00EC456B" w:rsidRPr="00AF27E9" w:rsidRDefault="00EC456B" w:rsidP="00BD2755">
      <w:pPr>
        <w:spacing w:before="120" w:after="120"/>
        <w:ind w:firstLine="720"/>
        <w:jc w:val="both"/>
        <w:rPr>
          <w:rFonts w:ascii="Times New Roman" w:hAnsi="Times New Roman" w:cs="Times New Roman"/>
        </w:rPr>
      </w:pPr>
      <w:r w:rsidRPr="00AF27E9">
        <w:rPr>
          <w:rFonts w:ascii="Times New Roman" w:hAnsi="Times New Roman" w:cs="Times New Roman"/>
        </w:rPr>
        <w:lastRenderedPageBreak/>
        <w:t xml:space="preserve">1. </w:t>
      </w:r>
      <w:r w:rsidR="00B10A9E" w:rsidRPr="00AF27E9">
        <w:rPr>
          <w:rFonts w:ascii="Times New Roman" w:hAnsi="Times New Roman" w:cs="Times New Roman"/>
        </w:rPr>
        <w:t xml:space="preserve">Xác nhận thông tin đăng ký tài khoản của cơ quan cấp dưới hoặc chủ đầu tư thuộc phạm vi quản lý theo quy định tại điểm b, Khoản 1, Điều </w:t>
      </w:r>
      <w:r w:rsidR="004E6EE7" w:rsidRPr="00AF27E9">
        <w:rPr>
          <w:rFonts w:ascii="Times New Roman" w:hAnsi="Times New Roman" w:cs="Times New Roman"/>
        </w:rPr>
        <w:t>5</w:t>
      </w:r>
      <w:r w:rsidR="00087C4F" w:rsidRPr="00AF27E9">
        <w:rPr>
          <w:rFonts w:ascii="Times New Roman" w:hAnsi="Times New Roman" w:cs="Times New Roman"/>
        </w:rPr>
        <w:t xml:space="preserve"> </w:t>
      </w:r>
      <w:r w:rsidR="00C17D88" w:rsidRPr="00AF27E9">
        <w:rPr>
          <w:rFonts w:ascii="Times New Roman" w:hAnsi="Times New Roman" w:cs="Times New Roman"/>
        </w:rPr>
        <w:t>Thông tư này</w:t>
      </w:r>
      <w:r w:rsidR="00B10A9E" w:rsidRPr="00AF27E9">
        <w:rPr>
          <w:rFonts w:ascii="Times New Roman" w:hAnsi="Times New Roman" w:cs="Times New Roman"/>
        </w:rPr>
        <w:t>.</w:t>
      </w:r>
    </w:p>
    <w:p w14:paraId="21C3ED61" w14:textId="1E1CDAD6" w:rsidR="00EC456B" w:rsidRPr="00AF27E9" w:rsidRDefault="00B475D7" w:rsidP="00BD2755">
      <w:pPr>
        <w:spacing w:before="120" w:after="120"/>
        <w:ind w:firstLine="720"/>
        <w:jc w:val="both"/>
        <w:rPr>
          <w:rFonts w:ascii="Times New Roman" w:hAnsi="Times New Roman" w:cs="Times New Roman"/>
        </w:rPr>
      </w:pPr>
      <w:r w:rsidRPr="00AF27E9">
        <w:rPr>
          <w:rFonts w:ascii="Times New Roman" w:hAnsi="Times New Roman" w:cs="Times New Roman"/>
        </w:rPr>
        <w:t>2</w:t>
      </w:r>
      <w:r w:rsidR="00EC456B" w:rsidRPr="00AF27E9">
        <w:rPr>
          <w:rFonts w:ascii="Times New Roman" w:hAnsi="Times New Roman" w:cs="Times New Roman"/>
        </w:rPr>
        <w:t xml:space="preserve">. </w:t>
      </w:r>
      <w:r w:rsidR="00B10A9E" w:rsidRPr="00AF27E9">
        <w:rPr>
          <w:rFonts w:ascii="Times New Roman" w:hAnsi="Times New Roman" w:cs="Times New Roman"/>
        </w:rPr>
        <w:t xml:space="preserve">Báo cáo giám sát, đánh giá tổng thể đầu tư theo quy định tại Điều </w:t>
      </w:r>
      <w:r w:rsidR="004E6EE7" w:rsidRPr="00AF27E9">
        <w:rPr>
          <w:rFonts w:ascii="Times New Roman" w:hAnsi="Times New Roman" w:cs="Times New Roman"/>
        </w:rPr>
        <w:t xml:space="preserve">4 </w:t>
      </w:r>
      <w:r w:rsidR="00C17D88" w:rsidRPr="00AF27E9">
        <w:rPr>
          <w:rFonts w:ascii="Times New Roman" w:hAnsi="Times New Roman" w:cs="Times New Roman"/>
        </w:rPr>
        <w:t>Thông tư này</w:t>
      </w:r>
      <w:r w:rsidR="00B10A9E" w:rsidRPr="00AF27E9">
        <w:rPr>
          <w:rFonts w:ascii="Times New Roman" w:hAnsi="Times New Roman" w:cs="Times New Roman"/>
        </w:rPr>
        <w:t>.</w:t>
      </w:r>
    </w:p>
    <w:p w14:paraId="747666A5" w14:textId="78044CAF" w:rsidR="00B52E23" w:rsidRPr="00AF27E9" w:rsidRDefault="00265D50" w:rsidP="00BD2755">
      <w:pPr>
        <w:spacing w:before="120" w:after="120"/>
        <w:ind w:firstLine="720"/>
        <w:jc w:val="both"/>
        <w:rPr>
          <w:rFonts w:ascii="Times New Roman" w:hAnsi="Times New Roman" w:cs="Times New Roman"/>
        </w:rPr>
      </w:pPr>
      <w:r w:rsidRPr="00AF27E9">
        <w:rPr>
          <w:rFonts w:ascii="Times New Roman" w:hAnsi="Times New Roman" w:cs="Times New Roman"/>
        </w:rPr>
        <w:t>3</w:t>
      </w:r>
      <w:r w:rsidR="00B52E23" w:rsidRPr="00AF27E9">
        <w:rPr>
          <w:rFonts w:ascii="Times New Roman" w:hAnsi="Times New Roman" w:cs="Times New Roman"/>
        </w:rPr>
        <w:t xml:space="preserve">. </w:t>
      </w:r>
      <w:r w:rsidRPr="00AF27E9">
        <w:rPr>
          <w:rFonts w:ascii="Times New Roman" w:hAnsi="Times New Roman" w:cs="Times New Roman"/>
        </w:rPr>
        <w:t xml:space="preserve">Hằng quý, trước ngày 15 của tháng đầu quý tiếp theo </w:t>
      </w:r>
      <w:r w:rsidR="001B3B7D" w:rsidRPr="00AF27E9">
        <w:rPr>
          <w:rFonts w:ascii="Times New Roman" w:hAnsi="Times New Roman" w:cs="Times New Roman"/>
        </w:rPr>
        <w:t>(riêng quý IV là vào ngày 1</w:t>
      </w:r>
      <w:r w:rsidR="00161154" w:rsidRPr="00AF27E9">
        <w:rPr>
          <w:rFonts w:ascii="Times New Roman" w:hAnsi="Times New Roman" w:cs="Times New Roman"/>
        </w:rPr>
        <w:t>5</w:t>
      </w:r>
      <w:r w:rsidR="001B3B7D" w:rsidRPr="00AF27E9">
        <w:rPr>
          <w:rFonts w:ascii="Times New Roman" w:hAnsi="Times New Roman" w:cs="Times New Roman"/>
        </w:rPr>
        <w:t xml:space="preserve"> tháng 02 năm sau) </w:t>
      </w:r>
      <w:r w:rsidRPr="00AF27E9">
        <w:rPr>
          <w:rFonts w:ascii="Times New Roman" w:hAnsi="Times New Roman" w:cs="Times New Roman"/>
        </w:rPr>
        <w:t xml:space="preserve">phải xác nhận dữ liệu đã cập nhật trên Hệ thống thông tin nghiệp vụ của các chương trình, dự án do các </w:t>
      </w:r>
      <w:r w:rsidR="007664CC" w:rsidRPr="00AF27E9">
        <w:rPr>
          <w:rFonts w:ascii="Times New Roman" w:hAnsi="Times New Roman" w:cs="Times New Roman"/>
        </w:rPr>
        <w:t>chủ dự án thành phần</w:t>
      </w:r>
      <w:r w:rsidR="00C062D7">
        <w:rPr>
          <w:rFonts w:ascii="Times New Roman" w:hAnsi="Times New Roman" w:cs="Times New Roman"/>
        </w:rPr>
        <w:t>,</w:t>
      </w:r>
      <w:r w:rsidR="007664CC" w:rsidRPr="00AF27E9">
        <w:rPr>
          <w:rFonts w:ascii="Times New Roman" w:hAnsi="Times New Roman" w:cs="Times New Roman"/>
        </w:rPr>
        <w:t xml:space="preserve"> </w:t>
      </w:r>
      <w:r w:rsidRPr="00AF27E9">
        <w:rPr>
          <w:rFonts w:ascii="Times New Roman" w:hAnsi="Times New Roman" w:cs="Times New Roman"/>
        </w:rPr>
        <w:t>chủ đầu tư thuộc phạm vi quản lý cập nhật trên Hệ thống thông tin nghiệp vụ.</w:t>
      </w:r>
    </w:p>
    <w:p w14:paraId="04B86FDA" w14:textId="5403F81E" w:rsidR="00EC456B" w:rsidRPr="00AF27E9" w:rsidRDefault="00EE02B3" w:rsidP="00BD2755">
      <w:pPr>
        <w:spacing w:before="120" w:after="120"/>
        <w:ind w:firstLine="720"/>
        <w:jc w:val="both"/>
        <w:rPr>
          <w:rFonts w:ascii="Times New Roman" w:hAnsi="Times New Roman" w:cs="Times New Roman"/>
        </w:rPr>
      </w:pPr>
      <w:r w:rsidRPr="00AF27E9">
        <w:rPr>
          <w:rFonts w:ascii="Times New Roman" w:hAnsi="Times New Roman" w:cs="Times New Roman"/>
        </w:rPr>
        <w:t>4</w:t>
      </w:r>
      <w:r w:rsidR="00EC456B" w:rsidRPr="00AF27E9">
        <w:rPr>
          <w:rFonts w:ascii="Times New Roman" w:hAnsi="Times New Roman" w:cs="Times New Roman"/>
        </w:rPr>
        <w:t xml:space="preserve">. </w:t>
      </w:r>
      <w:r w:rsidR="00265D50" w:rsidRPr="00AF27E9">
        <w:rPr>
          <w:rFonts w:ascii="Times New Roman" w:hAnsi="Times New Roman" w:cs="Times New Roman"/>
        </w:rPr>
        <w:t xml:space="preserve">Đôn đốc, giám sát việc thực hiện quy định về cập nhật thông tin, báo cáo trên Hệ thống thông tin nghiệp vụ </w:t>
      </w:r>
      <w:r w:rsidRPr="00AF27E9">
        <w:rPr>
          <w:rFonts w:ascii="Times New Roman" w:hAnsi="Times New Roman" w:cs="Times New Roman"/>
        </w:rPr>
        <w:t>của các cơ quan cấp dưới</w:t>
      </w:r>
      <w:r w:rsidR="00544DE8" w:rsidRPr="00AF27E9">
        <w:rPr>
          <w:rFonts w:ascii="Times New Roman" w:hAnsi="Times New Roman" w:cs="Times New Roman"/>
        </w:rPr>
        <w:t xml:space="preserve"> hoặc </w:t>
      </w:r>
      <w:r w:rsidRPr="00AF27E9">
        <w:rPr>
          <w:rFonts w:ascii="Times New Roman" w:hAnsi="Times New Roman" w:cs="Times New Roman"/>
        </w:rPr>
        <w:t>các chủ đầu tư thuộc phạm vi quản lý.</w:t>
      </w:r>
    </w:p>
    <w:p w14:paraId="751D32F1" w14:textId="57FEC0A5" w:rsidR="0080340B" w:rsidRPr="00AF27E9" w:rsidRDefault="0080340B" w:rsidP="00BD2755">
      <w:pPr>
        <w:spacing w:before="120" w:after="120"/>
        <w:ind w:firstLine="720"/>
        <w:jc w:val="both"/>
        <w:rPr>
          <w:rFonts w:ascii="Times New Roman" w:hAnsi="Times New Roman" w:cs="Times New Roman"/>
        </w:rPr>
      </w:pPr>
      <w:r w:rsidRPr="00AF27E9">
        <w:rPr>
          <w:rFonts w:ascii="Times New Roman" w:hAnsi="Times New Roman" w:cs="Times New Roman"/>
        </w:rPr>
        <w:t xml:space="preserve">5. Cử cán bộ quản lý sử dụng tài khoản. Đôn đốc, giám sát việc thực hiện yêu cầu về bảo mật tài khoản của người sử dụng tài khoản theo quy định tại Khoản </w:t>
      </w:r>
      <w:r w:rsidR="00C062D7">
        <w:rPr>
          <w:rFonts w:ascii="Times New Roman" w:hAnsi="Times New Roman" w:cs="Times New Roman"/>
        </w:rPr>
        <w:t>4</w:t>
      </w:r>
      <w:r w:rsidRPr="00AF27E9">
        <w:rPr>
          <w:rFonts w:ascii="Times New Roman" w:hAnsi="Times New Roman" w:cs="Times New Roman"/>
        </w:rPr>
        <w:t xml:space="preserve">, Điều </w:t>
      </w:r>
      <w:r w:rsidR="00F81196" w:rsidRPr="00AF27E9">
        <w:rPr>
          <w:rFonts w:ascii="Times New Roman" w:hAnsi="Times New Roman" w:cs="Times New Roman"/>
        </w:rPr>
        <w:t>5</w:t>
      </w:r>
      <w:r w:rsidRPr="00AF27E9">
        <w:rPr>
          <w:rFonts w:ascii="Times New Roman" w:hAnsi="Times New Roman" w:cs="Times New Roman"/>
        </w:rPr>
        <w:t xml:space="preserve">. </w:t>
      </w:r>
    </w:p>
    <w:p w14:paraId="5E62CD17" w14:textId="48D9EA4E" w:rsidR="00D97FCA" w:rsidRPr="00AF27E9" w:rsidRDefault="00EF41F3" w:rsidP="00BD2755">
      <w:pPr>
        <w:spacing w:before="120" w:after="120"/>
        <w:ind w:firstLine="720"/>
        <w:jc w:val="both"/>
        <w:rPr>
          <w:rFonts w:ascii="Times New Roman" w:hAnsi="Times New Roman" w:cs="Times New Roman"/>
        </w:rPr>
      </w:pPr>
      <w:r w:rsidRPr="00AF27E9">
        <w:rPr>
          <w:rFonts w:ascii="Times New Roman" w:hAnsi="Times New Roman" w:cs="Times New Roman"/>
        </w:rPr>
        <w:t xml:space="preserve">6. </w:t>
      </w:r>
      <w:r w:rsidR="00D97FCA" w:rsidRPr="00AF27E9">
        <w:rPr>
          <w:rFonts w:ascii="Times New Roman" w:hAnsi="Times New Roman" w:cs="Times New Roman"/>
        </w:rPr>
        <w:t>Trong phạm vi quản lý, t</w:t>
      </w:r>
      <w:r w:rsidRPr="00AF27E9">
        <w:rPr>
          <w:rFonts w:ascii="Times New Roman" w:hAnsi="Times New Roman" w:cs="Times New Roman"/>
        </w:rPr>
        <w:t>ùy vào khả năng ứng dụng và nhu cầu sử dụng</w:t>
      </w:r>
      <w:r w:rsidR="00545D7E" w:rsidRPr="00AF27E9">
        <w:rPr>
          <w:rFonts w:ascii="Times New Roman" w:hAnsi="Times New Roman" w:cs="Times New Roman"/>
        </w:rPr>
        <w:t>, trên cơ sở các chức năng đã có trên Hệ thống thông tin nghiệp vụ</w:t>
      </w:r>
      <w:r w:rsidR="006F49D7" w:rsidRPr="00AF27E9">
        <w:rPr>
          <w:rFonts w:ascii="Times New Roman" w:hAnsi="Times New Roman" w:cs="Times New Roman"/>
        </w:rPr>
        <w:t>, có thể</w:t>
      </w:r>
      <w:r w:rsidR="00D97FCA" w:rsidRPr="00AF27E9">
        <w:rPr>
          <w:rFonts w:ascii="Times New Roman" w:hAnsi="Times New Roman" w:cs="Times New Roman"/>
        </w:rPr>
        <w:t>:</w:t>
      </w:r>
    </w:p>
    <w:p w14:paraId="1F637432" w14:textId="2D8CDE72" w:rsidR="00D97FCA" w:rsidRPr="00AF27E9" w:rsidRDefault="00D97FCA" w:rsidP="00BD2755">
      <w:pPr>
        <w:spacing w:before="120" w:after="120"/>
        <w:ind w:firstLine="720"/>
        <w:jc w:val="both"/>
        <w:rPr>
          <w:rFonts w:ascii="Times New Roman" w:hAnsi="Times New Roman" w:cs="Times New Roman"/>
        </w:rPr>
      </w:pPr>
      <w:r w:rsidRPr="00AF27E9">
        <w:rPr>
          <w:rFonts w:ascii="Times New Roman" w:hAnsi="Times New Roman" w:cs="Times New Roman"/>
        </w:rPr>
        <w:t>a) Q</w:t>
      </w:r>
      <w:r w:rsidR="00EF41F3" w:rsidRPr="00AF27E9">
        <w:rPr>
          <w:rFonts w:ascii="Times New Roman" w:hAnsi="Times New Roman" w:cs="Times New Roman"/>
        </w:rPr>
        <w:t>uy định</w:t>
      </w:r>
      <w:r w:rsidR="00545D7E" w:rsidRPr="00AF27E9">
        <w:rPr>
          <w:rFonts w:ascii="Times New Roman" w:hAnsi="Times New Roman" w:cs="Times New Roman"/>
        </w:rPr>
        <w:t xml:space="preserve"> chi tiết hơn việc cập nhật thông tin</w:t>
      </w:r>
      <w:r w:rsidR="00F82DBB" w:rsidRPr="00AF27E9">
        <w:rPr>
          <w:rFonts w:ascii="Times New Roman" w:hAnsi="Times New Roman" w:cs="Times New Roman"/>
        </w:rPr>
        <w:t>, báo cáo</w:t>
      </w:r>
      <w:r w:rsidR="00276677" w:rsidRPr="00AF27E9">
        <w:rPr>
          <w:rFonts w:ascii="Times New Roman" w:hAnsi="Times New Roman" w:cs="Times New Roman"/>
        </w:rPr>
        <w:t xml:space="preserve"> </w:t>
      </w:r>
      <w:r w:rsidRPr="00AF27E9">
        <w:rPr>
          <w:rFonts w:ascii="Times New Roman" w:hAnsi="Times New Roman" w:cs="Times New Roman"/>
        </w:rPr>
        <w:t>khai thác sử dụng</w:t>
      </w:r>
      <w:r w:rsidR="00F82DBB" w:rsidRPr="00AF27E9">
        <w:rPr>
          <w:rFonts w:ascii="Times New Roman" w:hAnsi="Times New Roman" w:cs="Times New Roman"/>
        </w:rPr>
        <w:t xml:space="preserve"> </w:t>
      </w:r>
      <w:r w:rsidR="00545D7E" w:rsidRPr="00AF27E9">
        <w:rPr>
          <w:rFonts w:ascii="Times New Roman" w:hAnsi="Times New Roman" w:cs="Times New Roman"/>
        </w:rPr>
        <w:t>Hệ</w:t>
      </w:r>
      <w:r w:rsidR="001640BF">
        <w:rPr>
          <w:rFonts w:ascii="Times New Roman" w:hAnsi="Times New Roman" w:cs="Times New Roman"/>
        </w:rPr>
        <w:t xml:space="preserve"> thống</w:t>
      </w:r>
      <w:r w:rsidR="00545D7E" w:rsidRPr="00AF27E9">
        <w:rPr>
          <w:rFonts w:ascii="Times New Roman" w:hAnsi="Times New Roman" w:cs="Times New Roman"/>
        </w:rPr>
        <w:t xml:space="preserve"> </w:t>
      </w:r>
      <w:r w:rsidR="00EF41F3" w:rsidRPr="00AF27E9">
        <w:rPr>
          <w:rFonts w:ascii="Times New Roman" w:hAnsi="Times New Roman" w:cs="Times New Roman"/>
        </w:rPr>
        <w:t>thông tin nghiệp vụ</w:t>
      </w:r>
      <w:r w:rsidRPr="00AF27E9">
        <w:rPr>
          <w:rFonts w:ascii="Times New Roman" w:hAnsi="Times New Roman" w:cs="Times New Roman"/>
        </w:rPr>
        <w:t>.</w:t>
      </w:r>
    </w:p>
    <w:p w14:paraId="53B95AFC" w14:textId="79A98BD2" w:rsidR="00EF41F3" w:rsidRPr="00AF27E9" w:rsidRDefault="00D97FCA" w:rsidP="00BD2755">
      <w:pPr>
        <w:spacing w:before="120" w:after="120"/>
        <w:ind w:firstLine="720"/>
        <w:jc w:val="both"/>
        <w:rPr>
          <w:rFonts w:ascii="Times New Roman" w:hAnsi="Times New Roman" w:cs="Times New Roman"/>
        </w:rPr>
      </w:pPr>
      <w:r w:rsidRPr="00AF27E9">
        <w:rPr>
          <w:rFonts w:ascii="Times New Roman" w:hAnsi="Times New Roman" w:cs="Times New Roman"/>
        </w:rPr>
        <w:t>b) Quy định cụ thể trách nhiệm của các cơ quan</w:t>
      </w:r>
      <w:r w:rsidR="007306D7" w:rsidRPr="00AF27E9">
        <w:rPr>
          <w:rFonts w:ascii="Times New Roman" w:hAnsi="Times New Roman" w:cs="Times New Roman"/>
        </w:rPr>
        <w:t>, đơn vị trong việc</w:t>
      </w:r>
      <w:r w:rsidR="00804006" w:rsidRPr="00AF27E9">
        <w:rPr>
          <w:rFonts w:ascii="Times New Roman" w:hAnsi="Times New Roman" w:cs="Times New Roman"/>
        </w:rPr>
        <w:t xml:space="preserve"> </w:t>
      </w:r>
      <w:r w:rsidR="007306D7" w:rsidRPr="00AF27E9">
        <w:rPr>
          <w:rFonts w:ascii="Times New Roman" w:hAnsi="Times New Roman" w:cs="Times New Roman"/>
        </w:rPr>
        <w:t>sử dụng Hệ thống thông tin nghiệp vụ</w:t>
      </w:r>
      <w:r w:rsidR="00EF1665" w:rsidRPr="00AF27E9">
        <w:rPr>
          <w:rFonts w:ascii="Times New Roman" w:hAnsi="Times New Roman" w:cs="Times New Roman"/>
        </w:rPr>
        <w:t>.</w:t>
      </w:r>
    </w:p>
    <w:p w14:paraId="6B05D8D5" w14:textId="74B53DF6" w:rsidR="00863E49" w:rsidRDefault="00863E49" w:rsidP="00BD2755">
      <w:pPr>
        <w:spacing w:before="120" w:after="120"/>
        <w:ind w:firstLine="720"/>
        <w:jc w:val="both"/>
        <w:rPr>
          <w:rFonts w:ascii="Times New Roman" w:hAnsi="Times New Roman" w:cs="Times New Roman"/>
          <w:b/>
        </w:rPr>
      </w:pPr>
      <w:r w:rsidRPr="00C0387F">
        <w:rPr>
          <w:rFonts w:ascii="Times New Roman" w:hAnsi="Times New Roman" w:cs="Times New Roman"/>
          <w:b/>
        </w:rPr>
        <w:t xml:space="preserve">Điều </w:t>
      </w:r>
      <w:r w:rsidR="007A604A" w:rsidRPr="00C0387F">
        <w:rPr>
          <w:rFonts w:ascii="Times New Roman" w:hAnsi="Times New Roman" w:cs="Times New Roman"/>
          <w:b/>
        </w:rPr>
        <w:t>8</w:t>
      </w:r>
      <w:r w:rsidRPr="00C0387F">
        <w:rPr>
          <w:rFonts w:ascii="Times New Roman" w:hAnsi="Times New Roman" w:cs="Times New Roman"/>
          <w:b/>
        </w:rPr>
        <w:t>.</w:t>
      </w:r>
      <w:r w:rsidRPr="00AF27E9">
        <w:rPr>
          <w:rFonts w:ascii="Times New Roman" w:hAnsi="Times New Roman" w:cs="Times New Roman"/>
        </w:rPr>
        <w:t xml:space="preserve"> </w:t>
      </w:r>
      <w:r w:rsidRPr="00C0387F">
        <w:rPr>
          <w:rFonts w:ascii="Times New Roman" w:hAnsi="Times New Roman" w:cs="Times New Roman"/>
          <w:b/>
        </w:rPr>
        <w:t>Trách nhiệm của Bộ Kế hoạch và Đầu tư</w:t>
      </w:r>
    </w:p>
    <w:p w14:paraId="681701C6" w14:textId="55ABE910" w:rsidR="00677683" w:rsidRPr="002033D5" w:rsidRDefault="00677683" w:rsidP="00BD2755">
      <w:pPr>
        <w:spacing w:before="120" w:after="120"/>
        <w:ind w:firstLine="720"/>
        <w:jc w:val="both"/>
        <w:rPr>
          <w:rFonts w:ascii="Times New Roman" w:hAnsi="Times New Roman" w:cs="Times New Roman"/>
        </w:rPr>
      </w:pPr>
      <w:r w:rsidRPr="0005316A">
        <w:rPr>
          <w:rFonts w:ascii="Times New Roman" w:hAnsi="Times New Roman" w:cs="Times New Roman"/>
        </w:rPr>
        <w:t>1. Đơn vị chuyên trách về công nghệ thông tin của Bộ</w:t>
      </w:r>
    </w:p>
    <w:p w14:paraId="306AC72F" w14:textId="7865F132" w:rsidR="00863E49" w:rsidRPr="00AF27E9" w:rsidRDefault="00677683" w:rsidP="00BD2755">
      <w:pPr>
        <w:spacing w:before="120" w:after="120"/>
        <w:ind w:firstLine="720"/>
        <w:jc w:val="both"/>
        <w:rPr>
          <w:rFonts w:ascii="Times New Roman" w:hAnsi="Times New Roman" w:cs="Times New Roman"/>
        </w:rPr>
      </w:pPr>
      <w:r>
        <w:rPr>
          <w:rFonts w:ascii="Times New Roman" w:hAnsi="Times New Roman" w:cs="Times New Roman"/>
        </w:rPr>
        <w:t>a)</w:t>
      </w:r>
      <w:r w:rsidR="00863E49" w:rsidRPr="00AF27E9">
        <w:rPr>
          <w:rFonts w:ascii="Times New Roman" w:hAnsi="Times New Roman" w:cs="Times New Roman"/>
        </w:rPr>
        <w:t xml:space="preserve"> </w:t>
      </w:r>
      <w:r w:rsidR="00184312" w:rsidRPr="00AF27E9">
        <w:rPr>
          <w:rFonts w:ascii="Times New Roman" w:hAnsi="Times New Roman" w:cs="Times New Roman"/>
        </w:rPr>
        <w:t>X</w:t>
      </w:r>
      <w:r w:rsidR="00863E49" w:rsidRPr="00AF27E9">
        <w:rPr>
          <w:rFonts w:ascii="Times New Roman" w:hAnsi="Times New Roman" w:cs="Times New Roman"/>
        </w:rPr>
        <w:t>ây dựng</w:t>
      </w:r>
      <w:r w:rsidR="00810C5D" w:rsidRPr="00AF27E9">
        <w:rPr>
          <w:rFonts w:ascii="Times New Roman" w:hAnsi="Times New Roman" w:cs="Times New Roman"/>
        </w:rPr>
        <w:t>, nâng cấp</w:t>
      </w:r>
      <w:r w:rsidR="00184312" w:rsidRPr="00AF27E9">
        <w:rPr>
          <w:rFonts w:ascii="Times New Roman" w:hAnsi="Times New Roman" w:cs="Times New Roman"/>
        </w:rPr>
        <w:t xml:space="preserve"> và</w:t>
      </w:r>
      <w:r w:rsidR="00810C5D" w:rsidRPr="00AF27E9">
        <w:rPr>
          <w:rFonts w:ascii="Times New Roman" w:hAnsi="Times New Roman" w:cs="Times New Roman"/>
        </w:rPr>
        <w:t xml:space="preserve"> quản lý,</w:t>
      </w:r>
      <w:r w:rsidR="00184312" w:rsidRPr="00AF27E9">
        <w:rPr>
          <w:rFonts w:ascii="Times New Roman" w:hAnsi="Times New Roman" w:cs="Times New Roman"/>
        </w:rPr>
        <w:t xml:space="preserve"> vận hành Hệ thống</w:t>
      </w:r>
      <w:r w:rsidR="00863E49" w:rsidRPr="00AF27E9">
        <w:rPr>
          <w:rFonts w:ascii="Times New Roman" w:hAnsi="Times New Roman" w:cs="Times New Roman"/>
        </w:rPr>
        <w:t xml:space="preserve">. </w:t>
      </w:r>
    </w:p>
    <w:p w14:paraId="0B68243A" w14:textId="179E79DE" w:rsidR="00863E49" w:rsidRPr="00AF27E9" w:rsidRDefault="00677683" w:rsidP="00BD2755">
      <w:pPr>
        <w:spacing w:before="120" w:after="120"/>
        <w:ind w:firstLine="720"/>
        <w:jc w:val="both"/>
        <w:rPr>
          <w:rFonts w:ascii="Times New Roman" w:hAnsi="Times New Roman" w:cs="Times New Roman"/>
        </w:rPr>
      </w:pPr>
      <w:r>
        <w:rPr>
          <w:rFonts w:ascii="Times New Roman" w:hAnsi="Times New Roman" w:cs="Times New Roman"/>
        </w:rPr>
        <w:t xml:space="preserve">b) </w:t>
      </w:r>
      <w:r w:rsidR="004C7B75" w:rsidRPr="00AF27E9">
        <w:rPr>
          <w:rFonts w:ascii="Times New Roman" w:hAnsi="Times New Roman" w:cs="Times New Roman"/>
        </w:rPr>
        <w:t>Quản lý</w:t>
      </w:r>
      <w:r w:rsidR="00863E49" w:rsidRPr="00AF27E9">
        <w:rPr>
          <w:rFonts w:ascii="Times New Roman" w:hAnsi="Times New Roman" w:cs="Times New Roman"/>
        </w:rPr>
        <w:t xml:space="preserve"> tài khoản sử dụng Hệ thống thông tin nghiệp vụ trên toàn quốc. </w:t>
      </w:r>
    </w:p>
    <w:p w14:paraId="354289DB" w14:textId="21CC39FA" w:rsidR="00863E49" w:rsidRPr="00AF27E9" w:rsidRDefault="00677683" w:rsidP="00BD2755">
      <w:pPr>
        <w:spacing w:before="120" w:after="120"/>
        <w:ind w:firstLine="720"/>
        <w:jc w:val="both"/>
        <w:rPr>
          <w:rFonts w:ascii="Times New Roman" w:hAnsi="Times New Roman" w:cs="Times New Roman"/>
        </w:rPr>
      </w:pPr>
      <w:r>
        <w:rPr>
          <w:rFonts w:ascii="Times New Roman" w:hAnsi="Times New Roman" w:cs="Times New Roman"/>
        </w:rPr>
        <w:t>c)</w:t>
      </w:r>
      <w:r w:rsidR="00863E49" w:rsidRPr="00AF27E9">
        <w:rPr>
          <w:rFonts w:ascii="Times New Roman" w:hAnsi="Times New Roman" w:cs="Times New Roman"/>
        </w:rPr>
        <w:t xml:space="preserve"> </w:t>
      </w:r>
      <w:r w:rsidR="00965E33" w:rsidRPr="00AF27E9">
        <w:rPr>
          <w:rFonts w:ascii="Times New Roman" w:hAnsi="Times New Roman" w:cs="Times New Roman"/>
        </w:rPr>
        <w:t>Đ</w:t>
      </w:r>
      <w:r w:rsidR="00863E49" w:rsidRPr="00AF27E9">
        <w:rPr>
          <w:rFonts w:ascii="Times New Roman" w:hAnsi="Times New Roman" w:cs="Times New Roman"/>
        </w:rPr>
        <w:t>ôn đốc, giám sát, kiểm tra việc cập nhật</w:t>
      </w:r>
      <w:r w:rsidR="00965E33" w:rsidRPr="00AF27E9">
        <w:rPr>
          <w:rFonts w:ascii="Times New Roman" w:hAnsi="Times New Roman" w:cs="Times New Roman"/>
        </w:rPr>
        <w:t xml:space="preserve"> thông tin, báo cáo trên</w:t>
      </w:r>
      <w:r w:rsidR="00863E49" w:rsidRPr="00AF27E9">
        <w:rPr>
          <w:rFonts w:ascii="Times New Roman" w:hAnsi="Times New Roman" w:cs="Times New Roman"/>
        </w:rPr>
        <w:t xml:space="preserve"> Hệ thống thông tin nghiệp vụ</w:t>
      </w:r>
      <w:r w:rsidR="00965E33" w:rsidRPr="00AF27E9">
        <w:rPr>
          <w:rFonts w:ascii="Times New Roman" w:hAnsi="Times New Roman" w:cs="Times New Roman"/>
        </w:rPr>
        <w:t>.</w:t>
      </w:r>
      <w:r w:rsidR="00863E49" w:rsidRPr="00AF27E9">
        <w:rPr>
          <w:rFonts w:ascii="Times New Roman" w:hAnsi="Times New Roman" w:cs="Times New Roman"/>
        </w:rPr>
        <w:t xml:space="preserve"> </w:t>
      </w:r>
    </w:p>
    <w:p w14:paraId="54AF66A8" w14:textId="47A479A1" w:rsidR="00863E49" w:rsidRDefault="00677683" w:rsidP="00BD2755">
      <w:pPr>
        <w:spacing w:before="120" w:after="120"/>
        <w:ind w:firstLine="720"/>
        <w:jc w:val="both"/>
        <w:rPr>
          <w:rFonts w:ascii="Times New Roman" w:hAnsi="Times New Roman" w:cs="Times New Roman"/>
        </w:rPr>
      </w:pPr>
      <w:r>
        <w:rPr>
          <w:rFonts w:ascii="Times New Roman" w:hAnsi="Times New Roman" w:cs="Times New Roman"/>
        </w:rPr>
        <w:t>d)</w:t>
      </w:r>
      <w:r w:rsidR="00863E49" w:rsidRPr="00AF27E9">
        <w:rPr>
          <w:rFonts w:ascii="Times New Roman" w:hAnsi="Times New Roman" w:cs="Times New Roman"/>
        </w:rPr>
        <w:t xml:space="preserve"> </w:t>
      </w:r>
      <w:r w:rsidR="00965E33" w:rsidRPr="00AF27E9">
        <w:rPr>
          <w:rFonts w:ascii="Times New Roman" w:hAnsi="Times New Roman" w:cs="Times New Roman"/>
        </w:rPr>
        <w:t>C</w:t>
      </w:r>
      <w:r w:rsidR="00863E49" w:rsidRPr="00AF27E9">
        <w:rPr>
          <w:rFonts w:ascii="Times New Roman" w:hAnsi="Times New Roman" w:cs="Times New Roman"/>
        </w:rPr>
        <w:t>ông khai tình hình sử dụng Hệ thống thông tin nghiệp vụ theo thời gian thực; Công khai tình hình báo cáo trên Hệ thống thông tin nghiệp vụ của các cơ quan và các thông tin khác theo quy định.</w:t>
      </w:r>
    </w:p>
    <w:p w14:paraId="36CCE2DA" w14:textId="4A360BE5" w:rsidR="00677683" w:rsidRPr="00AF27E9" w:rsidRDefault="00677683" w:rsidP="00BD2755">
      <w:pPr>
        <w:spacing w:before="120" w:after="120"/>
        <w:ind w:firstLine="720"/>
        <w:jc w:val="both"/>
        <w:rPr>
          <w:rFonts w:ascii="Times New Roman" w:hAnsi="Times New Roman" w:cs="Times New Roman"/>
        </w:rPr>
      </w:pPr>
      <w:r>
        <w:rPr>
          <w:rFonts w:ascii="Times New Roman" w:hAnsi="Times New Roman" w:cs="Times New Roman"/>
        </w:rPr>
        <w:t xml:space="preserve">đ) </w:t>
      </w:r>
      <w:r w:rsidRPr="00677683">
        <w:rPr>
          <w:rFonts w:ascii="Times New Roman" w:hAnsi="Times New Roman" w:cs="Times New Roman"/>
        </w:rPr>
        <w:t xml:space="preserve">Đào tạo, hướng dẫn việc khai thác sử dụng Hệ thống trên toàn quốc. </w:t>
      </w:r>
    </w:p>
    <w:p w14:paraId="44D86ABF" w14:textId="3D83EBF1" w:rsidR="00677683" w:rsidRPr="002033D5" w:rsidRDefault="00677683" w:rsidP="00BD2755">
      <w:pPr>
        <w:spacing w:before="120" w:after="120"/>
        <w:ind w:firstLine="720"/>
        <w:jc w:val="both"/>
        <w:rPr>
          <w:rFonts w:ascii="Times New Roman" w:hAnsi="Times New Roman" w:cs="Times New Roman"/>
        </w:rPr>
      </w:pPr>
      <w:r w:rsidRPr="002033D5">
        <w:rPr>
          <w:rFonts w:ascii="Times New Roman" w:hAnsi="Times New Roman" w:cs="Times New Roman"/>
        </w:rPr>
        <w:t>2. Vụ Giám sát và Thẩm định đầu tư</w:t>
      </w:r>
    </w:p>
    <w:p w14:paraId="7771AF70" w14:textId="6C273823" w:rsidR="005140B7" w:rsidRPr="00AF27E9" w:rsidRDefault="00677683" w:rsidP="00BD2755">
      <w:pPr>
        <w:spacing w:before="120" w:after="120"/>
        <w:ind w:firstLine="720"/>
        <w:jc w:val="both"/>
        <w:rPr>
          <w:rFonts w:ascii="Times New Roman" w:hAnsi="Times New Roman" w:cs="Times New Roman"/>
        </w:rPr>
      </w:pPr>
      <w:r>
        <w:rPr>
          <w:rFonts w:ascii="Times New Roman" w:hAnsi="Times New Roman" w:cs="Times New Roman"/>
        </w:rPr>
        <w:t>a)</w:t>
      </w:r>
      <w:r w:rsidR="005140B7" w:rsidRPr="00AF27E9">
        <w:rPr>
          <w:rFonts w:ascii="Times New Roman" w:hAnsi="Times New Roman" w:cs="Times New Roman"/>
        </w:rPr>
        <w:t xml:space="preserve"> Định kỳ 6 tháng, cả năm tổng hợp báo cáo giám sát, đánh giá tổng thể đầu tư trên Hệ thống thông tin nghiệp vụ, bao gồm:</w:t>
      </w:r>
    </w:p>
    <w:p w14:paraId="5F644F9A" w14:textId="5D207B46" w:rsidR="005140B7" w:rsidRPr="00AF27E9" w:rsidRDefault="00677683" w:rsidP="00BD2755">
      <w:pPr>
        <w:spacing w:before="120" w:after="120"/>
        <w:ind w:firstLine="720"/>
        <w:jc w:val="both"/>
        <w:rPr>
          <w:rFonts w:ascii="Times New Roman" w:hAnsi="Times New Roman" w:cs="Times New Roman"/>
        </w:rPr>
      </w:pPr>
      <w:r>
        <w:rPr>
          <w:rFonts w:ascii="Times New Roman" w:hAnsi="Times New Roman" w:cs="Times New Roman"/>
        </w:rPr>
        <w:t xml:space="preserve">- </w:t>
      </w:r>
      <w:r w:rsidR="005140B7" w:rsidRPr="00AF27E9">
        <w:rPr>
          <w:rFonts w:ascii="Times New Roman" w:hAnsi="Times New Roman" w:cs="Times New Roman"/>
        </w:rPr>
        <w:t xml:space="preserve">Số liệu giám sát, đánh giá tổng thể đầu tư: Tổng hợp thông tin từ số liệu giám sát, đánh giá tổng thể đầu tư trên Hệ thống thông tin nghiệp vụ của các Bộ, </w:t>
      </w:r>
      <w:r w:rsidR="005140B7" w:rsidRPr="00AF27E9">
        <w:rPr>
          <w:rFonts w:ascii="Times New Roman" w:hAnsi="Times New Roman" w:cs="Times New Roman"/>
        </w:rPr>
        <w:lastRenderedPageBreak/>
        <w:t>ngành, địa phương, Tập đoàn kinh tế nhà nước và Tổng công ty Đầu tư kinh doanh vốn nhà nước.</w:t>
      </w:r>
    </w:p>
    <w:p w14:paraId="0B3784CA" w14:textId="32BB5011" w:rsidR="006D06D8" w:rsidRPr="00AF27E9" w:rsidRDefault="00677683" w:rsidP="00BD2755">
      <w:pPr>
        <w:spacing w:before="120" w:after="120"/>
        <w:ind w:firstLine="720"/>
        <w:jc w:val="both"/>
        <w:rPr>
          <w:rFonts w:ascii="Times New Roman" w:hAnsi="Times New Roman" w:cs="Times New Roman"/>
        </w:rPr>
      </w:pPr>
      <w:r>
        <w:rPr>
          <w:rFonts w:ascii="Times New Roman" w:hAnsi="Times New Roman" w:cs="Times New Roman"/>
        </w:rPr>
        <w:t>-</w:t>
      </w:r>
      <w:r w:rsidR="00592D5C" w:rsidRPr="00AF27E9">
        <w:rPr>
          <w:rFonts w:ascii="Times New Roman" w:hAnsi="Times New Roman" w:cs="Times New Roman"/>
        </w:rPr>
        <w:t xml:space="preserve"> </w:t>
      </w:r>
      <w:r w:rsidR="005140B7" w:rsidRPr="00AF27E9">
        <w:rPr>
          <w:rFonts w:ascii="Times New Roman" w:hAnsi="Times New Roman" w:cs="Times New Roman"/>
        </w:rPr>
        <w:t xml:space="preserve">Các nội dung đánh giá chương trình, dự án: thực hiện đính kèm tệp tin báo cáo vào Hệ thống thông tin nghiệp vụ. </w:t>
      </w:r>
    </w:p>
    <w:p w14:paraId="29071AA1" w14:textId="135C799A" w:rsidR="000B5640" w:rsidRPr="00AF27E9" w:rsidRDefault="000B5640" w:rsidP="00BD2755">
      <w:pPr>
        <w:spacing w:before="120" w:after="120"/>
        <w:ind w:firstLine="720"/>
        <w:jc w:val="both"/>
        <w:rPr>
          <w:rFonts w:ascii="Times New Roman" w:hAnsi="Times New Roman" w:cs="Times New Roman"/>
        </w:rPr>
      </w:pPr>
      <w:r w:rsidRPr="00C0387F">
        <w:rPr>
          <w:rFonts w:ascii="Times New Roman" w:hAnsi="Times New Roman" w:cs="Times New Roman"/>
          <w:b/>
        </w:rPr>
        <w:t xml:space="preserve">Điều </w:t>
      </w:r>
      <w:r w:rsidR="00A94C56" w:rsidRPr="00C0387F">
        <w:rPr>
          <w:rFonts w:ascii="Times New Roman" w:hAnsi="Times New Roman" w:cs="Times New Roman"/>
          <w:b/>
        </w:rPr>
        <w:t>9</w:t>
      </w:r>
      <w:r w:rsidRPr="00C0387F">
        <w:rPr>
          <w:rFonts w:ascii="Times New Roman" w:hAnsi="Times New Roman" w:cs="Times New Roman"/>
          <w:b/>
        </w:rPr>
        <w:t>.</w:t>
      </w:r>
      <w:r w:rsidRPr="00AF27E9">
        <w:rPr>
          <w:rFonts w:ascii="Times New Roman" w:hAnsi="Times New Roman" w:cs="Times New Roman"/>
        </w:rPr>
        <w:t xml:space="preserve"> </w:t>
      </w:r>
      <w:r w:rsidRPr="00C0387F">
        <w:rPr>
          <w:rFonts w:ascii="Times New Roman" w:hAnsi="Times New Roman" w:cs="Times New Roman"/>
          <w:b/>
        </w:rPr>
        <w:t>Tổ chức thực hiện</w:t>
      </w:r>
    </w:p>
    <w:p w14:paraId="10956836" w14:textId="42FCCDB0" w:rsidR="000B5640" w:rsidRPr="00AF27E9" w:rsidRDefault="00093DB5" w:rsidP="00BD2755">
      <w:pPr>
        <w:spacing w:before="120" w:after="120"/>
        <w:ind w:firstLine="720"/>
        <w:jc w:val="both"/>
        <w:rPr>
          <w:rFonts w:ascii="Times New Roman" w:hAnsi="Times New Roman" w:cs="Times New Roman"/>
        </w:rPr>
      </w:pPr>
      <w:r w:rsidRPr="00AF27E9">
        <w:rPr>
          <w:rFonts w:ascii="Times New Roman" w:hAnsi="Times New Roman" w:cs="Times New Roman"/>
        </w:rPr>
        <w:t>1</w:t>
      </w:r>
      <w:r w:rsidR="00274897" w:rsidRPr="00AF27E9">
        <w:rPr>
          <w:rFonts w:ascii="Times New Roman" w:hAnsi="Times New Roman" w:cs="Times New Roman"/>
        </w:rPr>
        <w:t xml:space="preserve">. </w:t>
      </w:r>
      <w:r w:rsidR="000B5640" w:rsidRPr="00AF27E9">
        <w:rPr>
          <w:rFonts w:ascii="Times New Roman" w:hAnsi="Times New Roman" w:cs="Times New Roman"/>
        </w:rPr>
        <w:t xml:space="preserve">Thông tư này có hiệu lực thi hành kể từ </w:t>
      </w:r>
      <w:r w:rsidR="00087C4F" w:rsidRPr="00AF27E9">
        <w:rPr>
          <w:rFonts w:ascii="Times New Roman" w:hAnsi="Times New Roman" w:cs="Times New Roman"/>
        </w:rPr>
        <w:t xml:space="preserve">ngày </w:t>
      </w:r>
      <w:r w:rsidR="00E20A6B" w:rsidRPr="00AF27E9">
        <w:rPr>
          <w:rFonts w:ascii="Times New Roman" w:hAnsi="Times New Roman" w:cs="Times New Roman"/>
        </w:rPr>
        <w:t>20</w:t>
      </w:r>
      <w:r w:rsidR="00087C4F" w:rsidRPr="00AF27E9">
        <w:rPr>
          <w:rFonts w:ascii="Times New Roman" w:hAnsi="Times New Roman" w:cs="Times New Roman"/>
        </w:rPr>
        <w:t xml:space="preserve"> tháng </w:t>
      </w:r>
      <w:r w:rsidR="00E20A6B" w:rsidRPr="00AF27E9">
        <w:rPr>
          <w:rFonts w:ascii="Times New Roman" w:hAnsi="Times New Roman" w:cs="Times New Roman"/>
        </w:rPr>
        <w:t>11</w:t>
      </w:r>
      <w:r w:rsidR="00087C4F" w:rsidRPr="00AF27E9">
        <w:rPr>
          <w:rFonts w:ascii="Times New Roman" w:hAnsi="Times New Roman" w:cs="Times New Roman"/>
        </w:rPr>
        <w:t xml:space="preserve"> </w:t>
      </w:r>
      <w:r w:rsidR="000B5640" w:rsidRPr="00AF27E9">
        <w:rPr>
          <w:rFonts w:ascii="Times New Roman" w:hAnsi="Times New Roman" w:cs="Times New Roman"/>
        </w:rPr>
        <w:t xml:space="preserve">năm </w:t>
      </w:r>
      <w:r w:rsidR="00490691" w:rsidRPr="00AF27E9">
        <w:rPr>
          <w:rFonts w:ascii="Times New Roman" w:hAnsi="Times New Roman" w:cs="Times New Roman"/>
        </w:rPr>
        <w:t>201</w:t>
      </w:r>
      <w:r w:rsidR="00E20A6B" w:rsidRPr="00AF27E9">
        <w:rPr>
          <w:rFonts w:ascii="Times New Roman" w:hAnsi="Times New Roman" w:cs="Times New Roman"/>
        </w:rPr>
        <w:t>6</w:t>
      </w:r>
      <w:r w:rsidR="000B5640" w:rsidRPr="00AF27E9">
        <w:rPr>
          <w:rFonts w:ascii="Times New Roman" w:hAnsi="Times New Roman" w:cs="Times New Roman"/>
        </w:rPr>
        <w:t>.</w:t>
      </w:r>
    </w:p>
    <w:p w14:paraId="4ECB8B4D" w14:textId="3B918FF9" w:rsidR="000B5640" w:rsidRPr="00AF27E9" w:rsidRDefault="00093DB5" w:rsidP="00BD2755">
      <w:pPr>
        <w:spacing w:before="120" w:after="120"/>
        <w:ind w:firstLine="720"/>
        <w:jc w:val="both"/>
        <w:rPr>
          <w:rFonts w:ascii="Times New Roman" w:hAnsi="Times New Roman" w:cs="Times New Roman"/>
        </w:rPr>
      </w:pPr>
      <w:r w:rsidRPr="00AF27E9">
        <w:rPr>
          <w:rFonts w:ascii="Times New Roman" w:hAnsi="Times New Roman" w:cs="Times New Roman"/>
        </w:rPr>
        <w:t>2</w:t>
      </w:r>
      <w:r w:rsidR="000B5640" w:rsidRPr="00AF27E9">
        <w:rPr>
          <w:rFonts w:ascii="Times New Roman" w:hAnsi="Times New Roman" w:cs="Times New Roman"/>
        </w:rPr>
        <w:t>. Trong quá trình thực hiện, nếu có vướng mắc, đề nghị gửi ý kiến về Bộ Kế hoạch và Đầu tư để kịp thời xem xét, điều chỉnh./.</w:t>
      </w:r>
    </w:p>
    <w:tbl>
      <w:tblPr>
        <w:tblW w:w="4888" w:type="pct"/>
        <w:tblInd w:w="108" w:type="dxa"/>
        <w:tblLook w:val="01E0" w:firstRow="1" w:lastRow="1" w:firstColumn="1" w:lastColumn="1" w:noHBand="0" w:noVBand="0"/>
      </w:tblPr>
      <w:tblGrid>
        <w:gridCol w:w="5390"/>
        <w:gridCol w:w="3690"/>
      </w:tblGrid>
      <w:tr w:rsidR="000B5640" w:rsidRPr="00AF27E9" w14:paraId="136CC930" w14:textId="77777777" w:rsidTr="00B412F4">
        <w:tc>
          <w:tcPr>
            <w:tcW w:w="2968" w:type="pct"/>
          </w:tcPr>
          <w:p w14:paraId="71ABDED6" w14:textId="77777777" w:rsidR="000B5640" w:rsidRPr="00E26BA0" w:rsidRDefault="000B5640" w:rsidP="00BD2755">
            <w:pPr>
              <w:rPr>
                <w:rFonts w:ascii="Times New Roman" w:hAnsi="Times New Roman" w:cs="Times New Roman"/>
                <w:b/>
                <w:i/>
                <w:sz w:val="24"/>
                <w:szCs w:val="24"/>
              </w:rPr>
            </w:pPr>
            <w:r w:rsidRPr="00E26BA0">
              <w:rPr>
                <w:rFonts w:ascii="Times New Roman" w:hAnsi="Times New Roman" w:cs="Times New Roman"/>
                <w:b/>
                <w:i/>
                <w:sz w:val="24"/>
                <w:szCs w:val="24"/>
              </w:rPr>
              <w:t>Nơi nhận:</w:t>
            </w:r>
          </w:p>
          <w:p w14:paraId="70D9460E" w14:textId="42511F02" w:rsidR="000B5640" w:rsidRPr="00E26BA0" w:rsidRDefault="000B5640" w:rsidP="00BD2755">
            <w:pPr>
              <w:rPr>
                <w:rFonts w:ascii="Times New Roman" w:hAnsi="Times New Roman" w:cs="Times New Roman"/>
                <w:sz w:val="22"/>
                <w:szCs w:val="22"/>
              </w:rPr>
            </w:pPr>
            <w:r w:rsidRPr="00E26BA0">
              <w:rPr>
                <w:rFonts w:ascii="Times New Roman" w:hAnsi="Times New Roman" w:cs="Times New Roman"/>
                <w:sz w:val="22"/>
                <w:szCs w:val="22"/>
              </w:rPr>
              <w:t>- Các Bộ, cơ quan ngang Bộ, cơ quan thuộc Chính phủ;</w:t>
            </w:r>
          </w:p>
          <w:p w14:paraId="5A616EC9" w14:textId="084CDC9F" w:rsidR="000B5640" w:rsidRPr="00E26BA0" w:rsidRDefault="000B5640" w:rsidP="00BD2755">
            <w:pPr>
              <w:rPr>
                <w:rFonts w:ascii="Times New Roman" w:hAnsi="Times New Roman" w:cs="Times New Roman"/>
                <w:sz w:val="22"/>
                <w:szCs w:val="22"/>
              </w:rPr>
            </w:pPr>
            <w:r w:rsidRPr="00E26BA0">
              <w:rPr>
                <w:rFonts w:ascii="Times New Roman" w:hAnsi="Times New Roman" w:cs="Times New Roman"/>
                <w:sz w:val="22"/>
                <w:szCs w:val="22"/>
              </w:rPr>
              <w:t>- HĐND, UBND các tỉnh, thành phố trực thuộc TW;</w:t>
            </w:r>
          </w:p>
          <w:p w14:paraId="66E3FDD8" w14:textId="561BEC80" w:rsidR="000B5640" w:rsidRPr="00E26BA0" w:rsidRDefault="000B5640" w:rsidP="00BD2755">
            <w:pPr>
              <w:rPr>
                <w:rFonts w:ascii="Times New Roman" w:hAnsi="Times New Roman" w:cs="Times New Roman"/>
                <w:sz w:val="22"/>
                <w:szCs w:val="22"/>
              </w:rPr>
            </w:pPr>
            <w:r w:rsidRPr="00E26BA0">
              <w:rPr>
                <w:rFonts w:ascii="Times New Roman" w:hAnsi="Times New Roman" w:cs="Times New Roman"/>
                <w:sz w:val="22"/>
                <w:szCs w:val="22"/>
              </w:rPr>
              <w:t>- Văn phòng Trung ương và các Ban của Đảng;</w:t>
            </w:r>
          </w:p>
          <w:p w14:paraId="538E25BA" w14:textId="340244F3" w:rsidR="000B5640" w:rsidRPr="00E26BA0" w:rsidRDefault="000B5640" w:rsidP="00BD2755">
            <w:pPr>
              <w:rPr>
                <w:rFonts w:ascii="Times New Roman" w:hAnsi="Times New Roman" w:cs="Times New Roman"/>
                <w:sz w:val="22"/>
                <w:szCs w:val="22"/>
              </w:rPr>
            </w:pPr>
            <w:r w:rsidRPr="00E26BA0">
              <w:rPr>
                <w:rFonts w:ascii="Times New Roman" w:hAnsi="Times New Roman" w:cs="Times New Roman"/>
                <w:sz w:val="22"/>
                <w:szCs w:val="22"/>
              </w:rPr>
              <w:t>- Văn phòng Chủ tịch nước;</w:t>
            </w:r>
          </w:p>
          <w:p w14:paraId="0F4A3DBE" w14:textId="266962DB" w:rsidR="000B5640" w:rsidRPr="00E26BA0" w:rsidRDefault="000B5640" w:rsidP="00BD2755">
            <w:pPr>
              <w:rPr>
                <w:rFonts w:ascii="Times New Roman" w:hAnsi="Times New Roman" w:cs="Times New Roman"/>
                <w:sz w:val="22"/>
                <w:szCs w:val="22"/>
              </w:rPr>
            </w:pPr>
            <w:r w:rsidRPr="00E26BA0">
              <w:rPr>
                <w:rFonts w:ascii="Times New Roman" w:hAnsi="Times New Roman" w:cs="Times New Roman"/>
                <w:sz w:val="22"/>
                <w:szCs w:val="22"/>
              </w:rPr>
              <w:t>- Hội đồng Dân tộc và các Ủy ban của Quốc hội;</w:t>
            </w:r>
          </w:p>
          <w:p w14:paraId="2E2F6E74" w14:textId="203B84FB" w:rsidR="000B5640" w:rsidRPr="00E26BA0" w:rsidRDefault="000B5640" w:rsidP="00BD2755">
            <w:pPr>
              <w:rPr>
                <w:rFonts w:ascii="Times New Roman" w:hAnsi="Times New Roman" w:cs="Times New Roman"/>
                <w:sz w:val="22"/>
                <w:szCs w:val="22"/>
              </w:rPr>
            </w:pPr>
            <w:r w:rsidRPr="00E26BA0">
              <w:rPr>
                <w:rFonts w:ascii="Times New Roman" w:hAnsi="Times New Roman" w:cs="Times New Roman"/>
                <w:sz w:val="22"/>
                <w:szCs w:val="22"/>
              </w:rPr>
              <w:t>- Văn phòng Quốc hội;</w:t>
            </w:r>
          </w:p>
          <w:p w14:paraId="6CAD161B" w14:textId="560BDD74" w:rsidR="000B5640" w:rsidRPr="00E26BA0" w:rsidRDefault="000B5640" w:rsidP="00BD2755">
            <w:pPr>
              <w:rPr>
                <w:rFonts w:ascii="Times New Roman" w:hAnsi="Times New Roman" w:cs="Times New Roman"/>
                <w:sz w:val="22"/>
                <w:szCs w:val="22"/>
              </w:rPr>
            </w:pPr>
            <w:r w:rsidRPr="00E26BA0">
              <w:rPr>
                <w:rFonts w:ascii="Times New Roman" w:hAnsi="Times New Roman" w:cs="Times New Roman"/>
                <w:sz w:val="22"/>
                <w:szCs w:val="22"/>
              </w:rPr>
              <w:t>- Tòa án nhân dân tối cao;</w:t>
            </w:r>
          </w:p>
          <w:p w14:paraId="4735EBF7" w14:textId="29059402" w:rsidR="000B5640" w:rsidRPr="00E26BA0" w:rsidRDefault="000B5640" w:rsidP="00BD2755">
            <w:pPr>
              <w:rPr>
                <w:rFonts w:ascii="Times New Roman" w:hAnsi="Times New Roman" w:cs="Times New Roman"/>
                <w:sz w:val="22"/>
                <w:szCs w:val="22"/>
              </w:rPr>
            </w:pPr>
            <w:r w:rsidRPr="00E26BA0">
              <w:rPr>
                <w:rFonts w:ascii="Times New Roman" w:hAnsi="Times New Roman" w:cs="Times New Roman"/>
                <w:sz w:val="22"/>
                <w:szCs w:val="22"/>
              </w:rPr>
              <w:t>- Viện kiểm sát nhân dân tối cao;</w:t>
            </w:r>
          </w:p>
          <w:p w14:paraId="7AAA3AC5" w14:textId="17BC2C8B" w:rsidR="000B5640" w:rsidRPr="00E26BA0" w:rsidRDefault="000B5640" w:rsidP="00BD2755">
            <w:pPr>
              <w:rPr>
                <w:rFonts w:ascii="Times New Roman" w:hAnsi="Times New Roman" w:cs="Times New Roman"/>
                <w:sz w:val="22"/>
                <w:szCs w:val="22"/>
              </w:rPr>
            </w:pPr>
            <w:r w:rsidRPr="00E26BA0">
              <w:rPr>
                <w:rFonts w:ascii="Times New Roman" w:hAnsi="Times New Roman" w:cs="Times New Roman"/>
                <w:sz w:val="22"/>
                <w:szCs w:val="22"/>
              </w:rPr>
              <w:t>- Kiểm toán Nhà nước;</w:t>
            </w:r>
          </w:p>
          <w:p w14:paraId="6F9D81D0" w14:textId="446CA9D5" w:rsidR="000B5640" w:rsidRPr="00E26BA0" w:rsidRDefault="000B5640" w:rsidP="00BD2755">
            <w:pPr>
              <w:rPr>
                <w:rFonts w:ascii="Times New Roman" w:hAnsi="Times New Roman" w:cs="Times New Roman"/>
                <w:sz w:val="22"/>
                <w:szCs w:val="22"/>
              </w:rPr>
            </w:pPr>
            <w:r w:rsidRPr="00E26BA0">
              <w:rPr>
                <w:rFonts w:ascii="Times New Roman" w:hAnsi="Times New Roman" w:cs="Times New Roman"/>
                <w:sz w:val="22"/>
                <w:szCs w:val="22"/>
              </w:rPr>
              <w:t>- Ngân hàng Chính sách xã hội;</w:t>
            </w:r>
          </w:p>
          <w:p w14:paraId="0889F849" w14:textId="326E16C7" w:rsidR="000B5640" w:rsidRPr="00E26BA0" w:rsidRDefault="000B5640" w:rsidP="00BD2755">
            <w:pPr>
              <w:rPr>
                <w:rFonts w:ascii="Times New Roman" w:hAnsi="Times New Roman" w:cs="Times New Roman"/>
                <w:sz w:val="22"/>
                <w:szCs w:val="22"/>
              </w:rPr>
            </w:pPr>
            <w:r w:rsidRPr="00E26BA0">
              <w:rPr>
                <w:rFonts w:ascii="Times New Roman" w:hAnsi="Times New Roman" w:cs="Times New Roman"/>
                <w:sz w:val="22"/>
                <w:szCs w:val="22"/>
              </w:rPr>
              <w:t>- Ngân hàng Phát triển Việt Nam;</w:t>
            </w:r>
          </w:p>
          <w:p w14:paraId="3006B567" w14:textId="1CCE53B5" w:rsidR="000B5640" w:rsidRPr="00E26BA0" w:rsidRDefault="000B5640" w:rsidP="00BD2755">
            <w:pPr>
              <w:rPr>
                <w:rFonts w:ascii="Times New Roman" w:hAnsi="Times New Roman" w:cs="Times New Roman"/>
                <w:sz w:val="22"/>
                <w:szCs w:val="22"/>
              </w:rPr>
            </w:pPr>
            <w:r w:rsidRPr="00E26BA0">
              <w:rPr>
                <w:rFonts w:ascii="Times New Roman" w:hAnsi="Times New Roman" w:cs="Times New Roman"/>
                <w:sz w:val="22"/>
                <w:szCs w:val="22"/>
              </w:rPr>
              <w:t>- UBTW Mặt trận Tổ quốc Việt Nam;</w:t>
            </w:r>
          </w:p>
          <w:p w14:paraId="0C6A02B1" w14:textId="44E192EC" w:rsidR="000B5640" w:rsidRPr="00E26BA0" w:rsidRDefault="000B5640" w:rsidP="00BD2755">
            <w:pPr>
              <w:rPr>
                <w:rFonts w:ascii="Times New Roman" w:hAnsi="Times New Roman" w:cs="Times New Roman"/>
                <w:sz w:val="22"/>
                <w:szCs w:val="22"/>
              </w:rPr>
            </w:pPr>
            <w:r w:rsidRPr="00E26BA0">
              <w:rPr>
                <w:rFonts w:ascii="Times New Roman" w:hAnsi="Times New Roman" w:cs="Times New Roman"/>
                <w:sz w:val="22"/>
                <w:szCs w:val="22"/>
              </w:rPr>
              <w:t>- Cơ quan Trung ương của các đoàn thể;</w:t>
            </w:r>
          </w:p>
          <w:p w14:paraId="59F604B6" w14:textId="77777777" w:rsidR="000B5640" w:rsidRPr="00E26BA0" w:rsidRDefault="000B5640" w:rsidP="00BD2755">
            <w:pPr>
              <w:rPr>
                <w:rFonts w:ascii="Times New Roman" w:hAnsi="Times New Roman" w:cs="Times New Roman"/>
                <w:sz w:val="22"/>
                <w:szCs w:val="22"/>
              </w:rPr>
            </w:pPr>
            <w:r w:rsidRPr="00E26BA0">
              <w:rPr>
                <w:rFonts w:ascii="Times New Roman" w:hAnsi="Times New Roman" w:cs="Times New Roman"/>
                <w:sz w:val="22"/>
                <w:szCs w:val="22"/>
              </w:rPr>
              <w:t>- Các Tập đoàn kinh tế, Tổng công ty 91;</w:t>
            </w:r>
          </w:p>
          <w:p w14:paraId="4E1F8DBD" w14:textId="6114D0C6" w:rsidR="000B5640" w:rsidRPr="00E26BA0" w:rsidRDefault="000B5640" w:rsidP="00BD2755">
            <w:pPr>
              <w:rPr>
                <w:rFonts w:ascii="Times New Roman" w:hAnsi="Times New Roman" w:cs="Times New Roman"/>
                <w:sz w:val="22"/>
                <w:szCs w:val="22"/>
              </w:rPr>
            </w:pPr>
            <w:r w:rsidRPr="00E26BA0">
              <w:rPr>
                <w:rFonts w:ascii="Times New Roman" w:hAnsi="Times New Roman" w:cs="Times New Roman"/>
                <w:sz w:val="22"/>
                <w:szCs w:val="22"/>
              </w:rPr>
              <w:t xml:space="preserve">- </w:t>
            </w:r>
            <w:r w:rsidR="00A5253A" w:rsidRPr="00E26BA0">
              <w:rPr>
                <w:rFonts w:ascii="Times New Roman" w:hAnsi="Times New Roman" w:cs="Times New Roman"/>
                <w:sz w:val="22"/>
                <w:szCs w:val="22"/>
              </w:rPr>
              <w:t>Cổng TTĐT</w:t>
            </w:r>
            <w:r w:rsidR="00A5253A" w:rsidRPr="00E26BA0" w:rsidDel="00A5253A">
              <w:rPr>
                <w:rFonts w:ascii="Times New Roman" w:hAnsi="Times New Roman" w:cs="Times New Roman"/>
                <w:sz w:val="22"/>
                <w:szCs w:val="22"/>
              </w:rPr>
              <w:t xml:space="preserve"> </w:t>
            </w:r>
            <w:r w:rsidRPr="00E26BA0">
              <w:rPr>
                <w:rFonts w:ascii="Times New Roman" w:hAnsi="Times New Roman" w:cs="Times New Roman"/>
                <w:sz w:val="22"/>
                <w:szCs w:val="22"/>
              </w:rPr>
              <w:t>Chính phủ</w:t>
            </w:r>
            <w:r w:rsidR="00DA0B53" w:rsidRPr="00E26BA0">
              <w:rPr>
                <w:rFonts w:ascii="Times New Roman" w:hAnsi="Times New Roman" w:cs="Times New Roman"/>
                <w:sz w:val="22"/>
                <w:szCs w:val="22"/>
              </w:rPr>
              <w:t>:, Công báo</w:t>
            </w:r>
            <w:r w:rsidRPr="00E26BA0">
              <w:rPr>
                <w:rFonts w:ascii="Times New Roman" w:hAnsi="Times New Roman" w:cs="Times New Roman"/>
                <w:sz w:val="22"/>
                <w:szCs w:val="22"/>
              </w:rPr>
              <w:t>;</w:t>
            </w:r>
          </w:p>
          <w:p w14:paraId="2B8D5A69" w14:textId="77777777" w:rsidR="000B5640" w:rsidRPr="00E26BA0" w:rsidRDefault="000B5640" w:rsidP="00BD2755">
            <w:pPr>
              <w:rPr>
                <w:rFonts w:ascii="Times New Roman" w:hAnsi="Times New Roman" w:cs="Times New Roman"/>
                <w:sz w:val="22"/>
                <w:szCs w:val="22"/>
              </w:rPr>
            </w:pPr>
            <w:r w:rsidRPr="00E26BA0">
              <w:rPr>
                <w:rFonts w:ascii="Times New Roman" w:hAnsi="Times New Roman" w:cs="Times New Roman"/>
                <w:sz w:val="22"/>
                <w:szCs w:val="22"/>
              </w:rPr>
              <w:t>- Sở KH&amp;ĐT các tỉnh, thành phố trực thuộc TW;</w:t>
            </w:r>
          </w:p>
          <w:p w14:paraId="68D2444F" w14:textId="77777777" w:rsidR="000B5640" w:rsidRPr="00E26BA0" w:rsidRDefault="000B5640" w:rsidP="00BD2755">
            <w:pPr>
              <w:rPr>
                <w:rFonts w:ascii="Times New Roman" w:hAnsi="Times New Roman" w:cs="Times New Roman"/>
                <w:sz w:val="22"/>
                <w:szCs w:val="22"/>
              </w:rPr>
            </w:pPr>
            <w:r w:rsidRPr="00E26BA0">
              <w:rPr>
                <w:rFonts w:ascii="Times New Roman" w:hAnsi="Times New Roman" w:cs="Times New Roman"/>
                <w:sz w:val="22"/>
                <w:szCs w:val="22"/>
              </w:rPr>
              <w:t>- Các Ban quản lý các Khu kinh tế;</w:t>
            </w:r>
          </w:p>
          <w:p w14:paraId="6593868E" w14:textId="77777777" w:rsidR="000B5640" w:rsidRPr="00E26BA0" w:rsidRDefault="000B5640" w:rsidP="00BD2755">
            <w:pPr>
              <w:rPr>
                <w:rFonts w:ascii="Times New Roman" w:hAnsi="Times New Roman" w:cs="Times New Roman"/>
                <w:sz w:val="22"/>
                <w:szCs w:val="22"/>
              </w:rPr>
            </w:pPr>
            <w:r w:rsidRPr="00E26BA0">
              <w:rPr>
                <w:rFonts w:ascii="Times New Roman" w:hAnsi="Times New Roman" w:cs="Times New Roman"/>
                <w:sz w:val="22"/>
                <w:szCs w:val="22"/>
              </w:rPr>
              <w:t>- Các đơn vị thuộc Bộ KH&amp;ĐT;</w:t>
            </w:r>
          </w:p>
          <w:p w14:paraId="679DD917" w14:textId="607A5257" w:rsidR="000B5640" w:rsidRPr="00E26BA0" w:rsidRDefault="000B5640" w:rsidP="00BD2755">
            <w:pPr>
              <w:rPr>
                <w:rFonts w:ascii="Times New Roman" w:hAnsi="Times New Roman" w:cs="Times New Roman"/>
                <w:sz w:val="22"/>
                <w:szCs w:val="22"/>
              </w:rPr>
            </w:pPr>
            <w:r w:rsidRPr="00E26BA0">
              <w:rPr>
                <w:rFonts w:ascii="Times New Roman" w:hAnsi="Times New Roman" w:cs="Times New Roman"/>
                <w:sz w:val="22"/>
                <w:szCs w:val="22"/>
              </w:rPr>
              <w:t xml:space="preserve">- Cục Kiểm tra văn bản </w:t>
            </w:r>
            <w:r w:rsidR="00D63344" w:rsidRPr="00E26BA0">
              <w:rPr>
                <w:rFonts w:ascii="Times New Roman" w:hAnsi="Times New Roman" w:cs="Times New Roman"/>
                <w:sz w:val="22"/>
                <w:szCs w:val="22"/>
              </w:rPr>
              <w:t xml:space="preserve">QPPL </w:t>
            </w:r>
            <w:r w:rsidR="00034868" w:rsidRPr="00E26BA0">
              <w:rPr>
                <w:rFonts w:ascii="Times New Roman" w:hAnsi="Times New Roman" w:cs="Times New Roman"/>
                <w:sz w:val="22"/>
                <w:szCs w:val="22"/>
              </w:rPr>
              <w:t xml:space="preserve">- </w:t>
            </w:r>
            <w:r w:rsidRPr="00E26BA0">
              <w:rPr>
                <w:rFonts w:ascii="Times New Roman" w:hAnsi="Times New Roman" w:cs="Times New Roman"/>
                <w:sz w:val="22"/>
                <w:szCs w:val="22"/>
              </w:rPr>
              <w:t>Bộ Tư pháp;</w:t>
            </w:r>
          </w:p>
          <w:p w14:paraId="2D9E2997" w14:textId="36406D30" w:rsidR="000B5640" w:rsidRPr="00AF27E9" w:rsidRDefault="000B5640" w:rsidP="00BD2755">
            <w:pPr>
              <w:rPr>
                <w:rFonts w:ascii="Times New Roman" w:hAnsi="Times New Roman" w:cs="Times New Roman"/>
              </w:rPr>
            </w:pPr>
            <w:r w:rsidRPr="00E26BA0">
              <w:rPr>
                <w:rFonts w:ascii="Times New Roman" w:hAnsi="Times New Roman" w:cs="Times New Roman"/>
                <w:sz w:val="22"/>
                <w:szCs w:val="22"/>
              </w:rPr>
              <w:t>- Lưu: VT, TTTH</w:t>
            </w:r>
            <w:r w:rsidR="004D335B" w:rsidRPr="00E26BA0">
              <w:rPr>
                <w:rFonts w:ascii="Times New Roman" w:hAnsi="Times New Roman" w:cs="Times New Roman"/>
                <w:sz w:val="22"/>
                <w:szCs w:val="22"/>
              </w:rPr>
              <w:t xml:space="preserve"> (</w:t>
            </w:r>
            <w:r w:rsidR="00444E5B" w:rsidRPr="00E26BA0">
              <w:rPr>
                <w:rFonts w:ascii="Times New Roman" w:hAnsi="Times New Roman" w:cs="Times New Roman"/>
                <w:sz w:val="22"/>
                <w:szCs w:val="22"/>
              </w:rPr>
              <w:t>0</w:t>
            </w:r>
            <w:r w:rsidR="00187702" w:rsidRPr="00E26BA0">
              <w:rPr>
                <w:rFonts w:ascii="Times New Roman" w:hAnsi="Times New Roman" w:cs="Times New Roman"/>
                <w:sz w:val="22"/>
                <w:szCs w:val="22"/>
              </w:rPr>
              <w:t>5</w:t>
            </w:r>
            <w:r w:rsidR="00444E5B" w:rsidRPr="00E26BA0">
              <w:rPr>
                <w:rFonts w:ascii="Times New Roman" w:hAnsi="Times New Roman" w:cs="Times New Roman"/>
                <w:sz w:val="22"/>
                <w:szCs w:val="22"/>
              </w:rPr>
              <w:t>b</w:t>
            </w:r>
            <w:r w:rsidR="00D72630" w:rsidRPr="00E26BA0">
              <w:rPr>
                <w:rFonts w:ascii="Times New Roman" w:hAnsi="Times New Roman" w:cs="Times New Roman"/>
                <w:sz w:val="22"/>
                <w:szCs w:val="22"/>
              </w:rPr>
              <w:t>)</w:t>
            </w:r>
            <w:r w:rsidRPr="00E26BA0">
              <w:rPr>
                <w:rFonts w:ascii="Times New Roman" w:hAnsi="Times New Roman" w:cs="Times New Roman"/>
                <w:sz w:val="22"/>
                <w:szCs w:val="22"/>
              </w:rPr>
              <w:t>.</w:t>
            </w:r>
          </w:p>
        </w:tc>
        <w:tc>
          <w:tcPr>
            <w:tcW w:w="2032" w:type="pct"/>
            <w:shd w:val="clear" w:color="auto" w:fill="auto"/>
          </w:tcPr>
          <w:p w14:paraId="27AE3E5A" w14:textId="77777777" w:rsidR="000B5640" w:rsidRPr="00E26BA0" w:rsidRDefault="000B5640" w:rsidP="00BD2755">
            <w:pPr>
              <w:jc w:val="center"/>
              <w:rPr>
                <w:rFonts w:ascii="Times New Roman" w:hAnsi="Times New Roman" w:cs="Times New Roman"/>
                <w:b/>
              </w:rPr>
            </w:pPr>
            <w:r w:rsidRPr="00E26BA0">
              <w:rPr>
                <w:rFonts w:ascii="Times New Roman" w:hAnsi="Times New Roman" w:cs="Times New Roman"/>
                <w:b/>
              </w:rPr>
              <w:t>BỘ TRƯỞNG</w:t>
            </w:r>
          </w:p>
          <w:p w14:paraId="629ADAE2" w14:textId="77777777" w:rsidR="000B5640" w:rsidRPr="00E26BA0" w:rsidRDefault="000B5640" w:rsidP="00BD2755">
            <w:pPr>
              <w:jc w:val="center"/>
              <w:rPr>
                <w:rFonts w:ascii="Times New Roman" w:hAnsi="Times New Roman" w:cs="Times New Roman"/>
                <w:b/>
              </w:rPr>
            </w:pPr>
          </w:p>
          <w:p w14:paraId="69CC0849" w14:textId="77777777" w:rsidR="000B5640" w:rsidRDefault="000B5640" w:rsidP="00BD2755">
            <w:pPr>
              <w:jc w:val="center"/>
              <w:rPr>
                <w:rFonts w:ascii="Times New Roman" w:hAnsi="Times New Roman" w:cs="Times New Roman"/>
                <w:b/>
              </w:rPr>
            </w:pPr>
          </w:p>
          <w:p w14:paraId="5776CD66" w14:textId="77777777" w:rsidR="00E31459" w:rsidRPr="00E26BA0" w:rsidRDefault="00E31459" w:rsidP="00BD2755">
            <w:pPr>
              <w:jc w:val="center"/>
              <w:rPr>
                <w:rFonts w:ascii="Times New Roman" w:hAnsi="Times New Roman" w:cs="Times New Roman"/>
                <w:b/>
              </w:rPr>
            </w:pPr>
          </w:p>
          <w:p w14:paraId="5366BFD8" w14:textId="157D2DEF" w:rsidR="000B5640" w:rsidRPr="00E26BA0" w:rsidRDefault="005F237C" w:rsidP="00BD2755">
            <w:pPr>
              <w:jc w:val="center"/>
              <w:rPr>
                <w:rFonts w:ascii="Times New Roman" w:hAnsi="Times New Roman" w:cs="Times New Roman"/>
                <w:b/>
              </w:rPr>
            </w:pPr>
            <w:r>
              <w:rPr>
                <w:rFonts w:ascii="Times New Roman" w:hAnsi="Times New Roman" w:cs="Times New Roman"/>
                <w:b/>
              </w:rPr>
              <w:t>(đã ký)</w:t>
            </w:r>
          </w:p>
          <w:p w14:paraId="5602FBE5" w14:textId="77777777" w:rsidR="00027540" w:rsidRDefault="00027540" w:rsidP="00BD2755">
            <w:pPr>
              <w:jc w:val="center"/>
              <w:rPr>
                <w:rFonts w:ascii="Times New Roman" w:hAnsi="Times New Roman" w:cs="Times New Roman"/>
                <w:b/>
              </w:rPr>
            </w:pPr>
          </w:p>
          <w:p w14:paraId="438B0050" w14:textId="77777777" w:rsidR="000727B7" w:rsidRPr="00E26BA0" w:rsidRDefault="000727B7" w:rsidP="00BD2755">
            <w:pPr>
              <w:jc w:val="center"/>
              <w:rPr>
                <w:rFonts w:ascii="Times New Roman" w:hAnsi="Times New Roman" w:cs="Times New Roman"/>
                <w:b/>
              </w:rPr>
            </w:pPr>
            <w:bookmarkStart w:id="0" w:name="_GoBack"/>
            <w:bookmarkEnd w:id="0"/>
          </w:p>
          <w:p w14:paraId="4B865E3A" w14:textId="77777777" w:rsidR="000B5640" w:rsidRPr="00E26BA0" w:rsidRDefault="000B5640" w:rsidP="00BD2755">
            <w:pPr>
              <w:jc w:val="center"/>
              <w:rPr>
                <w:rFonts w:ascii="Times New Roman" w:hAnsi="Times New Roman" w:cs="Times New Roman"/>
                <w:b/>
              </w:rPr>
            </w:pPr>
          </w:p>
          <w:p w14:paraId="7CD9AF55" w14:textId="77777777" w:rsidR="000B5640" w:rsidRPr="00E26BA0" w:rsidRDefault="00AB77A3" w:rsidP="00BD2755">
            <w:pPr>
              <w:jc w:val="center"/>
              <w:rPr>
                <w:rFonts w:ascii="Times New Roman" w:hAnsi="Times New Roman" w:cs="Times New Roman"/>
                <w:b/>
              </w:rPr>
            </w:pPr>
            <w:r w:rsidRPr="00E26BA0">
              <w:rPr>
                <w:rFonts w:ascii="Times New Roman" w:hAnsi="Times New Roman" w:cs="Times New Roman"/>
                <w:b/>
              </w:rPr>
              <w:t>Nguyễn Chí Dũng</w:t>
            </w:r>
          </w:p>
          <w:p w14:paraId="46284F08" w14:textId="77777777" w:rsidR="000B5640" w:rsidRPr="00AF27E9" w:rsidRDefault="000B5640" w:rsidP="00BD2755">
            <w:pPr>
              <w:rPr>
                <w:rFonts w:ascii="Times New Roman" w:hAnsi="Times New Roman" w:cs="Times New Roman"/>
              </w:rPr>
            </w:pPr>
          </w:p>
        </w:tc>
      </w:tr>
    </w:tbl>
    <w:p w14:paraId="4F6F03C3" w14:textId="77777777" w:rsidR="000B5640" w:rsidRPr="00AF27E9" w:rsidRDefault="000B5640" w:rsidP="00BD2755">
      <w:pPr>
        <w:rPr>
          <w:rFonts w:ascii="Times New Roman" w:hAnsi="Times New Roman" w:cs="Times New Roman"/>
        </w:rPr>
      </w:pPr>
      <w:r w:rsidRPr="00AF27E9">
        <w:rPr>
          <w:rFonts w:ascii="Times New Roman" w:hAnsi="Times New Roman" w:cs="Times New Roman"/>
        </w:rPr>
        <w:tab/>
      </w:r>
    </w:p>
    <w:sectPr w:rsidR="000B5640" w:rsidRPr="00AF27E9" w:rsidSect="000B7B08">
      <w:headerReference w:type="default" r:id="rId12"/>
      <w:footerReference w:type="default" r:id="rId13"/>
      <w:footerReference w:type="first" r:id="rId14"/>
      <w:pgSz w:w="11907" w:h="16840" w:code="9"/>
      <w:pgMar w:top="1134" w:right="1134" w:bottom="1134" w:left="1701" w:header="510" w:footer="51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45728" w14:textId="77777777" w:rsidR="00B21E0A" w:rsidRDefault="00B21E0A">
      <w:r>
        <w:separator/>
      </w:r>
    </w:p>
  </w:endnote>
  <w:endnote w:type="continuationSeparator" w:id="0">
    <w:p w14:paraId="33AF32BB" w14:textId="77777777" w:rsidR="00B21E0A" w:rsidRDefault="00B21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altName w:val="Courier"/>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AD503" w14:textId="55AD1487" w:rsidR="00B10A9E" w:rsidRDefault="00B10A9E">
    <w:pPr>
      <w:pStyle w:val="Footer"/>
      <w:jc w:val="right"/>
    </w:pPr>
  </w:p>
  <w:p w14:paraId="65A73497" w14:textId="77777777" w:rsidR="00B10A9E" w:rsidRPr="00EA2104" w:rsidRDefault="00B10A9E" w:rsidP="007B175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D5D36" w14:textId="535A8426" w:rsidR="00E478D2" w:rsidRDefault="00E478D2">
    <w:pPr>
      <w:pStyle w:val="Footer"/>
      <w:jc w:val="center"/>
    </w:pPr>
  </w:p>
  <w:p w14:paraId="30E707E9" w14:textId="15265CA8" w:rsidR="00A010D8" w:rsidRDefault="00A010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02C66" w14:textId="77777777" w:rsidR="00B21E0A" w:rsidRDefault="00B21E0A">
      <w:r>
        <w:separator/>
      </w:r>
    </w:p>
  </w:footnote>
  <w:footnote w:type="continuationSeparator" w:id="0">
    <w:p w14:paraId="732D3779" w14:textId="77777777" w:rsidR="00B21E0A" w:rsidRDefault="00B21E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615987"/>
      <w:docPartObj>
        <w:docPartGallery w:val="Page Numbers (Top of Page)"/>
        <w:docPartUnique/>
      </w:docPartObj>
    </w:sdtPr>
    <w:sdtEndPr>
      <w:rPr>
        <w:rFonts w:ascii="Times New Roman" w:hAnsi="Times New Roman" w:cs="Times New Roman"/>
        <w:noProof/>
      </w:rPr>
    </w:sdtEndPr>
    <w:sdtContent>
      <w:p w14:paraId="34080402" w14:textId="22A18BCD" w:rsidR="00DF4033" w:rsidRPr="00AC2D0D" w:rsidRDefault="00DF4033">
        <w:pPr>
          <w:pStyle w:val="Header"/>
          <w:jc w:val="center"/>
          <w:rPr>
            <w:rFonts w:ascii="Times New Roman" w:hAnsi="Times New Roman" w:cs="Times New Roman"/>
          </w:rPr>
        </w:pPr>
        <w:r w:rsidRPr="00AC2D0D">
          <w:rPr>
            <w:rFonts w:ascii="Times New Roman" w:hAnsi="Times New Roman" w:cs="Times New Roman"/>
          </w:rPr>
          <w:fldChar w:fldCharType="begin"/>
        </w:r>
        <w:r w:rsidRPr="00AC2D0D">
          <w:rPr>
            <w:rFonts w:ascii="Times New Roman" w:hAnsi="Times New Roman" w:cs="Times New Roman"/>
          </w:rPr>
          <w:instrText xml:space="preserve"> PAGE   \* MERGEFORMAT </w:instrText>
        </w:r>
        <w:r w:rsidRPr="00AC2D0D">
          <w:rPr>
            <w:rFonts w:ascii="Times New Roman" w:hAnsi="Times New Roman" w:cs="Times New Roman"/>
          </w:rPr>
          <w:fldChar w:fldCharType="separate"/>
        </w:r>
        <w:r w:rsidR="000727B7">
          <w:rPr>
            <w:rFonts w:ascii="Times New Roman" w:hAnsi="Times New Roman" w:cs="Times New Roman"/>
            <w:noProof/>
          </w:rPr>
          <w:t>7</w:t>
        </w:r>
        <w:r w:rsidRPr="00AC2D0D">
          <w:rPr>
            <w:rFonts w:ascii="Times New Roman" w:hAnsi="Times New Roman" w:cs="Times New Roman"/>
            <w:noProof/>
          </w:rPr>
          <w:fldChar w:fldCharType="end"/>
        </w:r>
      </w:p>
    </w:sdtContent>
  </w:sdt>
  <w:p w14:paraId="3E2CE592" w14:textId="77777777" w:rsidR="00DF4033" w:rsidRDefault="00DF40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2C3D"/>
    <w:multiLevelType w:val="hybridMultilevel"/>
    <w:tmpl w:val="86784F88"/>
    <w:lvl w:ilvl="0" w:tplc="CE9A658E">
      <w:start w:val="1"/>
      <w:numFmt w:val="bullet"/>
      <w:lvlText w:val="-"/>
      <w:lvlJc w:val="left"/>
      <w:pPr>
        <w:tabs>
          <w:tab w:val="num" w:pos="1080"/>
        </w:tabs>
        <w:ind w:left="1080" w:hanging="360"/>
      </w:pPr>
      <w:rPr>
        <w:rFonts w:ascii=".VnTime" w:eastAsia="Times New Roman" w:hAnsi=".VnTime"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
    <w:nsid w:val="138C2870"/>
    <w:multiLevelType w:val="hybridMultilevel"/>
    <w:tmpl w:val="F54289A4"/>
    <w:lvl w:ilvl="0" w:tplc="C6BCCB5A">
      <w:start w:val="1"/>
      <w:numFmt w:val="decimal"/>
      <w:lvlText w:val="%1."/>
      <w:lvlJc w:val="left"/>
      <w:pPr>
        <w:ind w:left="922" w:hanging="360"/>
      </w:pPr>
      <w:rPr>
        <w:rFonts w:hint="default"/>
      </w:r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start w:val="1"/>
      <w:numFmt w:val="decimal"/>
      <w:lvlText w:val="%4."/>
      <w:lvlJc w:val="left"/>
      <w:pPr>
        <w:ind w:left="3082" w:hanging="360"/>
      </w:pPr>
    </w:lvl>
    <w:lvl w:ilvl="4" w:tplc="04090019">
      <w:start w:val="1"/>
      <w:numFmt w:val="lowerLetter"/>
      <w:lvlText w:val="%5."/>
      <w:lvlJc w:val="left"/>
      <w:pPr>
        <w:ind w:left="3802" w:hanging="360"/>
      </w:pPr>
    </w:lvl>
    <w:lvl w:ilvl="5" w:tplc="0409001B">
      <w:start w:val="1"/>
      <w:numFmt w:val="lowerRoman"/>
      <w:lvlText w:val="%6."/>
      <w:lvlJc w:val="right"/>
      <w:pPr>
        <w:ind w:left="4522" w:hanging="180"/>
      </w:pPr>
    </w:lvl>
    <w:lvl w:ilvl="6" w:tplc="0409000F">
      <w:start w:val="1"/>
      <w:numFmt w:val="decimal"/>
      <w:lvlText w:val="%7."/>
      <w:lvlJc w:val="left"/>
      <w:pPr>
        <w:ind w:left="5242" w:hanging="360"/>
      </w:pPr>
    </w:lvl>
    <w:lvl w:ilvl="7" w:tplc="04090019">
      <w:start w:val="1"/>
      <w:numFmt w:val="lowerLetter"/>
      <w:lvlText w:val="%8."/>
      <w:lvlJc w:val="left"/>
      <w:pPr>
        <w:ind w:left="5962" w:hanging="360"/>
      </w:pPr>
    </w:lvl>
    <w:lvl w:ilvl="8" w:tplc="0409001B">
      <w:start w:val="1"/>
      <w:numFmt w:val="lowerRoman"/>
      <w:lvlText w:val="%9."/>
      <w:lvlJc w:val="right"/>
      <w:pPr>
        <w:ind w:left="6682" w:hanging="180"/>
      </w:pPr>
    </w:lvl>
  </w:abstractNum>
  <w:abstractNum w:abstractNumId="2">
    <w:nsid w:val="1A2D5F04"/>
    <w:multiLevelType w:val="hybridMultilevel"/>
    <w:tmpl w:val="66D09A7C"/>
    <w:lvl w:ilvl="0" w:tplc="B6B4BBE2">
      <w:start w:val="1"/>
      <w:numFmt w:val="decimal"/>
      <w:lvlText w:val="%1."/>
      <w:lvlJc w:val="left"/>
      <w:pPr>
        <w:ind w:left="922" w:hanging="360"/>
      </w:pPr>
      <w:rPr>
        <w:rFonts w:hint="default"/>
      </w:r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start w:val="1"/>
      <w:numFmt w:val="decimal"/>
      <w:lvlText w:val="%4."/>
      <w:lvlJc w:val="left"/>
      <w:pPr>
        <w:ind w:left="3082" w:hanging="360"/>
      </w:pPr>
    </w:lvl>
    <w:lvl w:ilvl="4" w:tplc="04090019">
      <w:start w:val="1"/>
      <w:numFmt w:val="lowerLetter"/>
      <w:lvlText w:val="%5."/>
      <w:lvlJc w:val="left"/>
      <w:pPr>
        <w:ind w:left="3802" w:hanging="360"/>
      </w:pPr>
    </w:lvl>
    <w:lvl w:ilvl="5" w:tplc="0409001B">
      <w:start w:val="1"/>
      <w:numFmt w:val="lowerRoman"/>
      <w:lvlText w:val="%6."/>
      <w:lvlJc w:val="right"/>
      <w:pPr>
        <w:ind w:left="4522" w:hanging="180"/>
      </w:pPr>
    </w:lvl>
    <w:lvl w:ilvl="6" w:tplc="0409000F">
      <w:start w:val="1"/>
      <w:numFmt w:val="decimal"/>
      <w:lvlText w:val="%7."/>
      <w:lvlJc w:val="left"/>
      <w:pPr>
        <w:ind w:left="5242" w:hanging="360"/>
      </w:pPr>
    </w:lvl>
    <w:lvl w:ilvl="7" w:tplc="04090019">
      <w:start w:val="1"/>
      <w:numFmt w:val="lowerLetter"/>
      <w:lvlText w:val="%8."/>
      <w:lvlJc w:val="left"/>
      <w:pPr>
        <w:ind w:left="5962" w:hanging="360"/>
      </w:pPr>
    </w:lvl>
    <w:lvl w:ilvl="8" w:tplc="0409001B">
      <w:start w:val="1"/>
      <w:numFmt w:val="lowerRoman"/>
      <w:lvlText w:val="%9."/>
      <w:lvlJc w:val="right"/>
      <w:pPr>
        <w:ind w:left="6682" w:hanging="180"/>
      </w:pPr>
    </w:lvl>
  </w:abstractNum>
  <w:abstractNum w:abstractNumId="3">
    <w:nsid w:val="2C5330A2"/>
    <w:multiLevelType w:val="hybridMultilevel"/>
    <w:tmpl w:val="9104CD78"/>
    <w:lvl w:ilvl="0" w:tplc="3E5CB54A">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
    <w:nsid w:val="4ED20AFF"/>
    <w:multiLevelType w:val="hybridMultilevel"/>
    <w:tmpl w:val="1534F1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5A4A24BB"/>
    <w:multiLevelType w:val="hybridMultilevel"/>
    <w:tmpl w:val="7D547E76"/>
    <w:lvl w:ilvl="0" w:tplc="FF108EC0">
      <w:start w:val="1"/>
      <w:numFmt w:val="decimal"/>
      <w:lvlText w:val="%1."/>
      <w:lvlJc w:val="left"/>
      <w:pPr>
        <w:ind w:left="921" w:hanging="360"/>
      </w:pPr>
      <w:rPr>
        <w:rFonts w:ascii="Times New Roman" w:eastAsia="Times New Roman" w:hAnsi="Times New Roman"/>
      </w:r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6">
    <w:nsid w:val="6D7868F8"/>
    <w:multiLevelType w:val="hybridMultilevel"/>
    <w:tmpl w:val="D37E3F78"/>
    <w:lvl w:ilvl="0" w:tplc="4590F342">
      <w:start w:val="1"/>
      <w:numFmt w:val="decimal"/>
      <w:lvlText w:val="%1."/>
      <w:lvlJc w:val="left"/>
      <w:pPr>
        <w:ind w:left="921" w:hanging="360"/>
      </w:pPr>
      <w:rPr>
        <w:rFonts w:hint="default"/>
      </w:r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7">
    <w:nsid w:val="7D207745"/>
    <w:multiLevelType w:val="hybridMultilevel"/>
    <w:tmpl w:val="D6E0D1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5"/>
  </w:num>
  <w:num w:numId="4">
    <w:abstractNumId w:val="6"/>
  </w:num>
  <w:num w:numId="5">
    <w:abstractNumId w:val="0"/>
  </w:num>
  <w:num w:numId="6">
    <w:abstractNumId w:val="1"/>
  </w:num>
  <w:num w:numId="7">
    <w:abstractNumId w:val="2"/>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uanNT">
    <w15:presenceInfo w15:providerId="None" w15:userId="ThuanNT"/>
  </w15:person>
  <w15:person w15:author="Nguyen Nhu Son">
    <w15:presenceInfo w15:providerId="None" w15:userId="Nguyen Nhu 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defaultTabStop w:val="720"/>
  <w:doNotHyphenateCaps/>
  <w:drawingGridHorizontalSpacing w:val="140"/>
  <w:drawingGridVerticalSpacing w:val="381"/>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DCD"/>
    <w:rsid w:val="00000563"/>
    <w:rsid w:val="00000CDD"/>
    <w:rsid w:val="00001878"/>
    <w:rsid w:val="00002D9D"/>
    <w:rsid w:val="00002E65"/>
    <w:rsid w:val="000037ED"/>
    <w:rsid w:val="000042FE"/>
    <w:rsid w:val="0000481A"/>
    <w:rsid w:val="0000484C"/>
    <w:rsid w:val="00010048"/>
    <w:rsid w:val="00011886"/>
    <w:rsid w:val="00012154"/>
    <w:rsid w:val="000126C3"/>
    <w:rsid w:val="00012D30"/>
    <w:rsid w:val="000139A1"/>
    <w:rsid w:val="00015093"/>
    <w:rsid w:val="000153EF"/>
    <w:rsid w:val="00016ED0"/>
    <w:rsid w:val="0001748D"/>
    <w:rsid w:val="00017F2D"/>
    <w:rsid w:val="00020BC6"/>
    <w:rsid w:val="00020F20"/>
    <w:rsid w:val="00020FC9"/>
    <w:rsid w:val="000219D9"/>
    <w:rsid w:val="00021F81"/>
    <w:rsid w:val="00022D09"/>
    <w:rsid w:val="000234A7"/>
    <w:rsid w:val="00024EC1"/>
    <w:rsid w:val="00025DAD"/>
    <w:rsid w:val="000274ED"/>
    <w:rsid w:val="00027540"/>
    <w:rsid w:val="00030E2E"/>
    <w:rsid w:val="00030E7D"/>
    <w:rsid w:val="000319CF"/>
    <w:rsid w:val="00031FBF"/>
    <w:rsid w:val="000320E1"/>
    <w:rsid w:val="000321BE"/>
    <w:rsid w:val="000323DA"/>
    <w:rsid w:val="00034868"/>
    <w:rsid w:val="00040D30"/>
    <w:rsid w:val="000414D5"/>
    <w:rsid w:val="0004164C"/>
    <w:rsid w:val="00041BA3"/>
    <w:rsid w:val="00042405"/>
    <w:rsid w:val="0004453B"/>
    <w:rsid w:val="00045192"/>
    <w:rsid w:val="000455D7"/>
    <w:rsid w:val="000460C6"/>
    <w:rsid w:val="00047AFD"/>
    <w:rsid w:val="0005054D"/>
    <w:rsid w:val="0005316A"/>
    <w:rsid w:val="0005417D"/>
    <w:rsid w:val="00054318"/>
    <w:rsid w:val="00054BEB"/>
    <w:rsid w:val="0005684D"/>
    <w:rsid w:val="00056ABB"/>
    <w:rsid w:val="00057CA2"/>
    <w:rsid w:val="0006001C"/>
    <w:rsid w:val="000614D6"/>
    <w:rsid w:val="000628EC"/>
    <w:rsid w:val="00062A66"/>
    <w:rsid w:val="00063612"/>
    <w:rsid w:val="000644FD"/>
    <w:rsid w:val="00064E97"/>
    <w:rsid w:val="00065D1C"/>
    <w:rsid w:val="00066520"/>
    <w:rsid w:val="000672D8"/>
    <w:rsid w:val="000704AA"/>
    <w:rsid w:val="000724AD"/>
    <w:rsid w:val="000727B7"/>
    <w:rsid w:val="000729BE"/>
    <w:rsid w:val="00073820"/>
    <w:rsid w:val="00074012"/>
    <w:rsid w:val="000746F6"/>
    <w:rsid w:val="00074CA0"/>
    <w:rsid w:val="00075520"/>
    <w:rsid w:val="00076457"/>
    <w:rsid w:val="00076814"/>
    <w:rsid w:val="0007723E"/>
    <w:rsid w:val="00077320"/>
    <w:rsid w:val="00077835"/>
    <w:rsid w:val="00077968"/>
    <w:rsid w:val="00077B17"/>
    <w:rsid w:val="00080629"/>
    <w:rsid w:val="00080C10"/>
    <w:rsid w:val="0008303A"/>
    <w:rsid w:val="00083BBA"/>
    <w:rsid w:val="0008486C"/>
    <w:rsid w:val="000869D6"/>
    <w:rsid w:val="00087C4F"/>
    <w:rsid w:val="000909CD"/>
    <w:rsid w:val="00091165"/>
    <w:rsid w:val="00093AF6"/>
    <w:rsid w:val="00093DB5"/>
    <w:rsid w:val="0009510C"/>
    <w:rsid w:val="00096279"/>
    <w:rsid w:val="000966E7"/>
    <w:rsid w:val="000969F8"/>
    <w:rsid w:val="00096B57"/>
    <w:rsid w:val="00097541"/>
    <w:rsid w:val="000A0FAB"/>
    <w:rsid w:val="000A1AE0"/>
    <w:rsid w:val="000A22A6"/>
    <w:rsid w:val="000A2A41"/>
    <w:rsid w:val="000A2FA8"/>
    <w:rsid w:val="000A3A36"/>
    <w:rsid w:val="000A4709"/>
    <w:rsid w:val="000A52FB"/>
    <w:rsid w:val="000A5CBA"/>
    <w:rsid w:val="000A61B1"/>
    <w:rsid w:val="000A7366"/>
    <w:rsid w:val="000A7B85"/>
    <w:rsid w:val="000B1325"/>
    <w:rsid w:val="000B296D"/>
    <w:rsid w:val="000B3DE8"/>
    <w:rsid w:val="000B54D2"/>
    <w:rsid w:val="000B5640"/>
    <w:rsid w:val="000B5ABD"/>
    <w:rsid w:val="000B5AD2"/>
    <w:rsid w:val="000B66D6"/>
    <w:rsid w:val="000B6C9F"/>
    <w:rsid w:val="000B7B08"/>
    <w:rsid w:val="000C07C6"/>
    <w:rsid w:val="000C2E28"/>
    <w:rsid w:val="000C304D"/>
    <w:rsid w:val="000C349E"/>
    <w:rsid w:val="000C3C96"/>
    <w:rsid w:val="000C3E67"/>
    <w:rsid w:val="000C7DF9"/>
    <w:rsid w:val="000D0508"/>
    <w:rsid w:val="000D0ECD"/>
    <w:rsid w:val="000D217A"/>
    <w:rsid w:val="000D4B43"/>
    <w:rsid w:val="000D4DC5"/>
    <w:rsid w:val="000E0C65"/>
    <w:rsid w:val="000E17EA"/>
    <w:rsid w:val="000E1FD0"/>
    <w:rsid w:val="000E1FF5"/>
    <w:rsid w:val="000E265B"/>
    <w:rsid w:val="000E307B"/>
    <w:rsid w:val="000E3301"/>
    <w:rsid w:val="000E371E"/>
    <w:rsid w:val="000E42BD"/>
    <w:rsid w:val="000E42F5"/>
    <w:rsid w:val="000E4794"/>
    <w:rsid w:val="000E51C9"/>
    <w:rsid w:val="000E5266"/>
    <w:rsid w:val="000E5B04"/>
    <w:rsid w:val="000E65F4"/>
    <w:rsid w:val="000E6C1D"/>
    <w:rsid w:val="000E6D52"/>
    <w:rsid w:val="000E6E4B"/>
    <w:rsid w:val="000E73C7"/>
    <w:rsid w:val="000E7BF5"/>
    <w:rsid w:val="000E7CEF"/>
    <w:rsid w:val="000F3BA8"/>
    <w:rsid w:val="000F563E"/>
    <w:rsid w:val="000F74AA"/>
    <w:rsid w:val="00102A7B"/>
    <w:rsid w:val="00102FD0"/>
    <w:rsid w:val="00103B99"/>
    <w:rsid w:val="00103F16"/>
    <w:rsid w:val="0010481C"/>
    <w:rsid w:val="00104F6F"/>
    <w:rsid w:val="001060BF"/>
    <w:rsid w:val="00106275"/>
    <w:rsid w:val="001066E0"/>
    <w:rsid w:val="00106DB7"/>
    <w:rsid w:val="001102F5"/>
    <w:rsid w:val="0011039A"/>
    <w:rsid w:val="00110D43"/>
    <w:rsid w:val="001126F7"/>
    <w:rsid w:val="001127A3"/>
    <w:rsid w:val="0011495E"/>
    <w:rsid w:val="00114D1E"/>
    <w:rsid w:val="00115986"/>
    <w:rsid w:val="00116323"/>
    <w:rsid w:val="001203EC"/>
    <w:rsid w:val="00121A1B"/>
    <w:rsid w:val="001223AA"/>
    <w:rsid w:val="00123A10"/>
    <w:rsid w:val="00123D96"/>
    <w:rsid w:val="001253F9"/>
    <w:rsid w:val="00125AD4"/>
    <w:rsid w:val="00126DBB"/>
    <w:rsid w:val="0012705C"/>
    <w:rsid w:val="0012775E"/>
    <w:rsid w:val="00127FF7"/>
    <w:rsid w:val="00130624"/>
    <w:rsid w:val="001319A3"/>
    <w:rsid w:val="00131C16"/>
    <w:rsid w:val="00131EB0"/>
    <w:rsid w:val="00132A08"/>
    <w:rsid w:val="001342AE"/>
    <w:rsid w:val="00136DD4"/>
    <w:rsid w:val="00140CF6"/>
    <w:rsid w:val="00141174"/>
    <w:rsid w:val="0014238D"/>
    <w:rsid w:val="00144CE2"/>
    <w:rsid w:val="00146212"/>
    <w:rsid w:val="00146320"/>
    <w:rsid w:val="00146338"/>
    <w:rsid w:val="0014681B"/>
    <w:rsid w:val="00146ABA"/>
    <w:rsid w:val="0014738B"/>
    <w:rsid w:val="00147C95"/>
    <w:rsid w:val="00151408"/>
    <w:rsid w:val="001520F3"/>
    <w:rsid w:val="0015266D"/>
    <w:rsid w:val="00153CD6"/>
    <w:rsid w:val="0015455F"/>
    <w:rsid w:val="00154846"/>
    <w:rsid w:val="00157182"/>
    <w:rsid w:val="00157E62"/>
    <w:rsid w:val="00160751"/>
    <w:rsid w:val="00161154"/>
    <w:rsid w:val="001618D2"/>
    <w:rsid w:val="00161EA7"/>
    <w:rsid w:val="00162594"/>
    <w:rsid w:val="001640BF"/>
    <w:rsid w:val="00164C36"/>
    <w:rsid w:val="0016674D"/>
    <w:rsid w:val="001678D5"/>
    <w:rsid w:val="00170930"/>
    <w:rsid w:val="0017109C"/>
    <w:rsid w:val="0017196B"/>
    <w:rsid w:val="00172AC0"/>
    <w:rsid w:val="001744A2"/>
    <w:rsid w:val="00175CD4"/>
    <w:rsid w:val="00176713"/>
    <w:rsid w:val="001804F2"/>
    <w:rsid w:val="00182C23"/>
    <w:rsid w:val="00184312"/>
    <w:rsid w:val="001856F0"/>
    <w:rsid w:val="00186CA0"/>
    <w:rsid w:val="00186F34"/>
    <w:rsid w:val="00187702"/>
    <w:rsid w:val="001919F0"/>
    <w:rsid w:val="00191F6D"/>
    <w:rsid w:val="001924EF"/>
    <w:rsid w:val="00192571"/>
    <w:rsid w:val="001936BA"/>
    <w:rsid w:val="00193980"/>
    <w:rsid w:val="00193FF7"/>
    <w:rsid w:val="00194E5E"/>
    <w:rsid w:val="00195465"/>
    <w:rsid w:val="001956C9"/>
    <w:rsid w:val="00196994"/>
    <w:rsid w:val="00197427"/>
    <w:rsid w:val="00197BC5"/>
    <w:rsid w:val="001A02DB"/>
    <w:rsid w:val="001A128E"/>
    <w:rsid w:val="001A17AF"/>
    <w:rsid w:val="001A1904"/>
    <w:rsid w:val="001A1A98"/>
    <w:rsid w:val="001A2B83"/>
    <w:rsid w:val="001A4119"/>
    <w:rsid w:val="001A5651"/>
    <w:rsid w:val="001A57C5"/>
    <w:rsid w:val="001B0AF1"/>
    <w:rsid w:val="001B2FD9"/>
    <w:rsid w:val="001B3B7D"/>
    <w:rsid w:val="001B45D0"/>
    <w:rsid w:val="001B700B"/>
    <w:rsid w:val="001B7D55"/>
    <w:rsid w:val="001C166C"/>
    <w:rsid w:val="001C3EB3"/>
    <w:rsid w:val="001C44DD"/>
    <w:rsid w:val="001C4AFE"/>
    <w:rsid w:val="001C5048"/>
    <w:rsid w:val="001C52FC"/>
    <w:rsid w:val="001C5EA5"/>
    <w:rsid w:val="001C5F26"/>
    <w:rsid w:val="001C6E61"/>
    <w:rsid w:val="001C76B5"/>
    <w:rsid w:val="001C7842"/>
    <w:rsid w:val="001C79C7"/>
    <w:rsid w:val="001D0782"/>
    <w:rsid w:val="001D33F0"/>
    <w:rsid w:val="001D38CB"/>
    <w:rsid w:val="001D43D9"/>
    <w:rsid w:val="001D45C1"/>
    <w:rsid w:val="001D55C5"/>
    <w:rsid w:val="001D5A22"/>
    <w:rsid w:val="001D650A"/>
    <w:rsid w:val="001D7429"/>
    <w:rsid w:val="001D7E89"/>
    <w:rsid w:val="001E1AD2"/>
    <w:rsid w:val="001E2B31"/>
    <w:rsid w:val="001E3152"/>
    <w:rsid w:val="001E33A5"/>
    <w:rsid w:val="001E3786"/>
    <w:rsid w:val="001E3851"/>
    <w:rsid w:val="001E4193"/>
    <w:rsid w:val="001E50E8"/>
    <w:rsid w:val="001E5111"/>
    <w:rsid w:val="001E557D"/>
    <w:rsid w:val="001E60B2"/>
    <w:rsid w:val="001F07D1"/>
    <w:rsid w:val="001F19E1"/>
    <w:rsid w:val="001F27E2"/>
    <w:rsid w:val="001F47D5"/>
    <w:rsid w:val="001F5C29"/>
    <w:rsid w:val="001F63C4"/>
    <w:rsid w:val="001F63D1"/>
    <w:rsid w:val="001F667E"/>
    <w:rsid w:val="001F7BB1"/>
    <w:rsid w:val="0020186C"/>
    <w:rsid w:val="00201A98"/>
    <w:rsid w:val="0020248D"/>
    <w:rsid w:val="002033D5"/>
    <w:rsid w:val="002040BE"/>
    <w:rsid w:val="00204B71"/>
    <w:rsid w:val="00204CDD"/>
    <w:rsid w:val="002068CC"/>
    <w:rsid w:val="00210830"/>
    <w:rsid w:val="002111A1"/>
    <w:rsid w:val="00211456"/>
    <w:rsid w:val="002130A2"/>
    <w:rsid w:val="00213E72"/>
    <w:rsid w:val="00214476"/>
    <w:rsid w:val="002155B3"/>
    <w:rsid w:val="0021704B"/>
    <w:rsid w:val="002171F5"/>
    <w:rsid w:val="00217364"/>
    <w:rsid w:val="00217D68"/>
    <w:rsid w:val="00221089"/>
    <w:rsid w:val="002233CF"/>
    <w:rsid w:val="0022650F"/>
    <w:rsid w:val="0022755B"/>
    <w:rsid w:val="00227C45"/>
    <w:rsid w:val="00227FC3"/>
    <w:rsid w:val="00231590"/>
    <w:rsid w:val="002315EB"/>
    <w:rsid w:val="00232D82"/>
    <w:rsid w:val="002338E6"/>
    <w:rsid w:val="002351F1"/>
    <w:rsid w:val="0023700A"/>
    <w:rsid w:val="00240092"/>
    <w:rsid w:val="00241119"/>
    <w:rsid w:val="00241BF6"/>
    <w:rsid w:val="00241C11"/>
    <w:rsid w:val="0024228F"/>
    <w:rsid w:val="00242BB4"/>
    <w:rsid w:val="002447F4"/>
    <w:rsid w:val="002454B0"/>
    <w:rsid w:val="0024597D"/>
    <w:rsid w:val="00247D1B"/>
    <w:rsid w:val="002500C0"/>
    <w:rsid w:val="002505FC"/>
    <w:rsid w:val="002507AE"/>
    <w:rsid w:val="002508A3"/>
    <w:rsid w:val="0025119D"/>
    <w:rsid w:val="00251DA4"/>
    <w:rsid w:val="002529B7"/>
    <w:rsid w:val="002537F4"/>
    <w:rsid w:val="002548AC"/>
    <w:rsid w:val="00255599"/>
    <w:rsid w:val="00255A29"/>
    <w:rsid w:val="00261AC8"/>
    <w:rsid w:val="00261FFF"/>
    <w:rsid w:val="0026210A"/>
    <w:rsid w:val="00265D50"/>
    <w:rsid w:val="0026643A"/>
    <w:rsid w:val="00266D51"/>
    <w:rsid w:val="00267467"/>
    <w:rsid w:val="00270D85"/>
    <w:rsid w:val="00271C1A"/>
    <w:rsid w:val="00271C62"/>
    <w:rsid w:val="00272244"/>
    <w:rsid w:val="00272745"/>
    <w:rsid w:val="00273044"/>
    <w:rsid w:val="002736E4"/>
    <w:rsid w:val="002743EE"/>
    <w:rsid w:val="00274897"/>
    <w:rsid w:val="00274BBC"/>
    <w:rsid w:val="00274F30"/>
    <w:rsid w:val="002760AA"/>
    <w:rsid w:val="00276677"/>
    <w:rsid w:val="00276964"/>
    <w:rsid w:val="00281DCA"/>
    <w:rsid w:val="002827DC"/>
    <w:rsid w:val="00283A61"/>
    <w:rsid w:val="00285BEA"/>
    <w:rsid w:val="002901AE"/>
    <w:rsid w:val="002918F4"/>
    <w:rsid w:val="00292C2E"/>
    <w:rsid w:val="00293058"/>
    <w:rsid w:val="00293335"/>
    <w:rsid w:val="002933C0"/>
    <w:rsid w:val="002939B7"/>
    <w:rsid w:val="00293A4D"/>
    <w:rsid w:val="00293AEC"/>
    <w:rsid w:val="00294419"/>
    <w:rsid w:val="002961CD"/>
    <w:rsid w:val="00296BCF"/>
    <w:rsid w:val="00296E3E"/>
    <w:rsid w:val="00297C43"/>
    <w:rsid w:val="00297E0C"/>
    <w:rsid w:val="002A0139"/>
    <w:rsid w:val="002A4642"/>
    <w:rsid w:val="002A4A16"/>
    <w:rsid w:val="002A5560"/>
    <w:rsid w:val="002A5F0D"/>
    <w:rsid w:val="002A6753"/>
    <w:rsid w:val="002A7574"/>
    <w:rsid w:val="002A7F1D"/>
    <w:rsid w:val="002B0EB0"/>
    <w:rsid w:val="002B1341"/>
    <w:rsid w:val="002B2D03"/>
    <w:rsid w:val="002B2D5C"/>
    <w:rsid w:val="002B36CE"/>
    <w:rsid w:val="002B37BF"/>
    <w:rsid w:val="002B490D"/>
    <w:rsid w:val="002B4B2A"/>
    <w:rsid w:val="002B7308"/>
    <w:rsid w:val="002C1127"/>
    <w:rsid w:val="002C12BD"/>
    <w:rsid w:val="002C19E8"/>
    <w:rsid w:val="002C1C14"/>
    <w:rsid w:val="002C315E"/>
    <w:rsid w:val="002C3433"/>
    <w:rsid w:val="002C345E"/>
    <w:rsid w:val="002C359D"/>
    <w:rsid w:val="002C4B1B"/>
    <w:rsid w:val="002C51E6"/>
    <w:rsid w:val="002C56A7"/>
    <w:rsid w:val="002C7B47"/>
    <w:rsid w:val="002D0D7F"/>
    <w:rsid w:val="002D1275"/>
    <w:rsid w:val="002D34AF"/>
    <w:rsid w:val="002D3C2A"/>
    <w:rsid w:val="002D4104"/>
    <w:rsid w:val="002D43FA"/>
    <w:rsid w:val="002D67FB"/>
    <w:rsid w:val="002D6866"/>
    <w:rsid w:val="002E0188"/>
    <w:rsid w:val="002E0311"/>
    <w:rsid w:val="002E03EC"/>
    <w:rsid w:val="002E12EA"/>
    <w:rsid w:val="002E16C1"/>
    <w:rsid w:val="002E1F0B"/>
    <w:rsid w:val="002E34F3"/>
    <w:rsid w:val="002E530F"/>
    <w:rsid w:val="002E5360"/>
    <w:rsid w:val="002E5385"/>
    <w:rsid w:val="002E5545"/>
    <w:rsid w:val="002E57E8"/>
    <w:rsid w:val="002E5833"/>
    <w:rsid w:val="002E68BD"/>
    <w:rsid w:val="002E6C70"/>
    <w:rsid w:val="002F178E"/>
    <w:rsid w:val="002F1DE4"/>
    <w:rsid w:val="002F3AD9"/>
    <w:rsid w:val="002F4603"/>
    <w:rsid w:val="002F47F6"/>
    <w:rsid w:val="002F588A"/>
    <w:rsid w:val="002F5D78"/>
    <w:rsid w:val="003004B1"/>
    <w:rsid w:val="00300DBA"/>
    <w:rsid w:val="00300FCC"/>
    <w:rsid w:val="00301068"/>
    <w:rsid w:val="00302D0D"/>
    <w:rsid w:val="00303A48"/>
    <w:rsid w:val="0030518A"/>
    <w:rsid w:val="00307864"/>
    <w:rsid w:val="00312128"/>
    <w:rsid w:val="003129F3"/>
    <w:rsid w:val="003144EE"/>
    <w:rsid w:val="003154C6"/>
    <w:rsid w:val="00315797"/>
    <w:rsid w:val="0031680A"/>
    <w:rsid w:val="00320A8D"/>
    <w:rsid w:val="00321297"/>
    <w:rsid w:val="0032158B"/>
    <w:rsid w:val="00321902"/>
    <w:rsid w:val="00322773"/>
    <w:rsid w:val="00322939"/>
    <w:rsid w:val="00322997"/>
    <w:rsid w:val="00324440"/>
    <w:rsid w:val="00324664"/>
    <w:rsid w:val="0032556F"/>
    <w:rsid w:val="00325C85"/>
    <w:rsid w:val="0032609C"/>
    <w:rsid w:val="00326333"/>
    <w:rsid w:val="00326C5D"/>
    <w:rsid w:val="003276D9"/>
    <w:rsid w:val="0032797D"/>
    <w:rsid w:val="00331E94"/>
    <w:rsid w:val="003325D2"/>
    <w:rsid w:val="00334237"/>
    <w:rsid w:val="003344C5"/>
    <w:rsid w:val="0033494B"/>
    <w:rsid w:val="0033666A"/>
    <w:rsid w:val="0033745B"/>
    <w:rsid w:val="00337D15"/>
    <w:rsid w:val="00337E77"/>
    <w:rsid w:val="00340C86"/>
    <w:rsid w:val="00341612"/>
    <w:rsid w:val="00341E1A"/>
    <w:rsid w:val="00342CBE"/>
    <w:rsid w:val="00343931"/>
    <w:rsid w:val="00345492"/>
    <w:rsid w:val="00345E41"/>
    <w:rsid w:val="00350EC7"/>
    <w:rsid w:val="0035112A"/>
    <w:rsid w:val="00351E36"/>
    <w:rsid w:val="00352BA3"/>
    <w:rsid w:val="00352DB9"/>
    <w:rsid w:val="00353AA7"/>
    <w:rsid w:val="00354026"/>
    <w:rsid w:val="00354F83"/>
    <w:rsid w:val="0035604B"/>
    <w:rsid w:val="003570AA"/>
    <w:rsid w:val="00357373"/>
    <w:rsid w:val="00360C42"/>
    <w:rsid w:val="0036140B"/>
    <w:rsid w:val="00361A22"/>
    <w:rsid w:val="00361B26"/>
    <w:rsid w:val="003621C5"/>
    <w:rsid w:val="0036229A"/>
    <w:rsid w:val="00362536"/>
    <w:rsid w:val="00362976"/>
    <w:rsid w:val="00363072"/>
    <w:rsid w:val="00366025"/>
    <w:rsid w:val="003664C1"/>
    <w:rsid w:val="00366659"/>
    <w:rsid w:val="00370F1C"/>
    <w:rsid w:val="00371102"/>
    <w:rsid w:val="0037138B"/>
    <w:rsid w:val="00371E19"/>
    <w:rsid w:val="00373296"/>
    <w:rsid w:val="00373714"/>
    <w:rsid w:val="0037438A"/>
    <w:rsid w:val="003754A6"/>
    <w:rsid w:val="00376B9D"/>
    <w:rsid w:val="003774A2"/>
    <w:rsid w:val="00377ADD"/>
    <w:rsid w:val="0038110B"/>
    <w:rsid w:val="00385827"/>
    <w:rsid w:val="0038614B"/>
    <w:rsid w:val="0038642C"/>
    <w:rsid w:val="003864C2"/>
    <w:rsid w:val="00387C9E"/>
    <w:rsid w:val="00387ECC"/>
    <w:rsid w:val="003914F1"/>
    <w:rsid w:val="00392AFE"/>
    <w:rsid w:val="00393263"/>
    <w:rsid w:val="00393696"/>
    <w:rsid w:val="0039442D"/>
    <w:rsid w:val="0039745E"/>
    <w:rsid w:val="00397BC6"/>
    <w:rsid w:val="003A270A"/>
    <w:rsid w:val="003A30EF"/>
    <w:rsid w:val="003A46CD"/>
    <w:rsid w:val="003A6191"/>
    <w:rsid w:val="003A7356"/>
    <w:rsid w:val="003A7BB9"/>
    <w:rsid w:val="003B03AD"/>
    <w:rsid w:val="003B0821"/>
    <w:rsid w:val="003B2C3D"/>
    <w:rsid w:val="003B2CB7"/>
    <w:rsid w:val="003B3023"/>
    <w:rsid w:val="003B37AF"/>
    <w:rsid w:val="003B41A9"/>
    <w:rsid w:val="003B4494"/>
    <w:rsid w:val="003B4719"/>
    <w:rsid w:val="003B633A"/>
    <w:rsid w:val="003B7140"/>
    <w:rsid w:val="003C1DFB"/>
    <w:rsid w:val="003C1F7D"/>
    <w:rsid w:val="003C2165"/>
    <w:rsid w:val="003C3C78"/>
    <w:rsid w:val="003C3CA6"/>
    <w:rsid w:val="003C3FF5"/>
    <w:rsid w:val="003C46C3"/>
    <w:rsid w:val="003C777D"/>
    <w:rsid w:val="003D0513"/>
    <w:rsid w:val="003D0C03"/>
    <w:rsid w:val="003D1F6F"/>
    <w:rsid w:val="003D2243"/>
    <w:rsid w:val="003D33EE"/>
    <w:rsid w:val="003D37FC"/>
    <w:rsid w:val="003D3D84"/>
    <w:rsid w:val="003D3F9A"/>
    <w:rsid w:val="003D7042"/>
    <w:rsid w:val="003D7817"/>
    <w:rsid w:val="003E0AAD"/>
    <w:rsid w:val="003E109F"/>
    <w:rsid w:val="003E29DF"/>
    <w:rsid w:val="003E37D5"/>
    <w:rsid w:val="003E3D90"/>
    <w:rsid w:val="003E47B2"/>
    <w:rsid w:val="003E529C"/>
    <w:rsid w:val="003E5EA6"/>
    <w:rsid w:val="003E698C"/>
    <w:rsid w:val="003F10BA"/>
    <w:rsid w:val="003F13BC"/>
    <w:rsid w:val="003F1AA9"/>
    <w:rsid w:val="003F1F0D"/>
    <w:rsid w:val="003F26B9"/>
    <w:rsid w:val="003F336F"/>
    <w:rsid w:val="003F37BC"/>
    <w:rsid w:val="003F3FC9"/>
    <w:rsid w:val="003F4D88"/>
    <w:rsid w:val="003F4EE5"/>
    <w:rsid w:val="003F5FEE"/>
    <w:rsid w:val="003F65BE"/>
    <w:rsid w:val="003F6B49"/>
    <w:rsid w:val="003F6BD0"/>
    <w:rsid w:val="003F6F02"/>
    <w:rsid w:val="003F7B6F"/>
    <w:rsid w:val="003F7FA4"/>
    <w:rsid w:val="004001FB"/>
    <w:rsid w:val="00400260"/>
    <w:rsid w:val="004004CF"/>
    <w:rsid w:val="004010E5"/>
    <w:rsid w:val="00401DBD"/>
    <w:rsid w:val="004023DF"/>
    <w:rsid w:val="00402F7A"/>
    <w:rsid w:val="00402F7C"/>
    <w:rsid w:val="00405254"/>
    <w:rsid w:val="00405D0A"/>
    <w:rsid w:val="00410270"/>
    <w:rsid w:val="004105B4"/>
    <w:rsid w:val="0041064F"/>
    <w:rsid w:val="00410B2A"/>
    <w:rsid w:val="00411902"/>
    <w:rsid w:val="00412DFA"/>
    <w:rsid w:val="0041480C"/>
    <w:rsid w:val="00414A09"/>
    <w:rsid w:val="00417711"/>
    <w:rsid w:val="00417DAF"/>
    <w:rsid w:val="00420C54"/>
    <w:rsid w:val="00421407"/>
    <w:rsid w:val="00423344"/>
    <w:rsid w:val="00423B48"/>
    <w:rsid w:val="00423FEB"/>
    <w:rsid w:val="00424626"/>
    <w:rsid w:val="00425991"/>
    <w:rsid w:val="00426243"/>
    <w:rsid w:val="0042642E"/>
    <w:rsid w:val="004271E7"/>
    <w:rsid w:val="004278A2"/>
    <w:rsid w:val="00427C1C"/>
    <w:rsid w:val="00427C97"/>
    <w:rsid w:val="00430052"/>
    <w:rsid w:val="0043155A"/>
    <w:rsid w:val="00433A43"/>
    <w:rsid w:val="004365D5"/>
    <w:rsid w:val="004368EC"/>
    <w:rsid w:val="00441713"/>
    <w:rsid w:val="00441C64"/>
    <w:rsid w:val="00444E5B"/>
    <w:rsid w:val="00444F2A"/>
    <w:rsid w:val="004450F2"/>
    <w:rsid w:val="00446C94"/>
    <w:rsid w:val="004473C5"/>
    <w:rsid w:val="00447A52"/>
    <w:rsid w:val="00450026"/>
    <w:rsid w:val="004538BF"/>
    <w:rsid w:val="00453C17"/>
    <w:rsid w:val="00453D0A"/>
    <w:rsid w:val="00454B6E"/>
    <w:rsid w:val="00455221"/>
    <w:rsid w:val="00455ADF"/>
    <w:rsid w:val="00456449"/>
    <w:rsid w:val="00456A98"/>
    <w:rsid w:val="00456ADA"/>
    <w:rsid w:val="00462EA8"/>
    <w:rsid w:val="00463425"/>
    <w:rsid w:val="00463E6F"/>
    <w:rsid w:val="0046534E"/>
    <w:rsid w:val="004660EA"/>
    <w:rsid w:val="00467448"/>
    <w:rsid w:val="0047117A"/>
    <w:rsid w:val="0047178B"/>
    <w:rsid w:val="00472729"/>
    <w:rsid w:val="00472CCF"/>
    <w:rsid w:val="00472D2E"/>
    <w:rsid w:val="004745BF"/>
    <w:rsid w:val="00474F2A"/>
    <w:rsid w:val="004751A0"/>
    <w:rsid w:val="004760E6"/>
    <w:rsid w:val="0047618E"/>
    <w:rsid w:val="00476310"/>
    <w:rsid w:val="004766CE"/>
    <w:rsid w:val="00476964"/>
    <w:rsid w:val="00476EAF"/>
    <w:rsid w:val="0047760E"/>
    <w:rsid w:val="004779CE"/>
    <w:rsid w:val="00480CCF"/>
    <w:rsid w:val="00480E47"/>
    <w:rsid w:val="00481487"/>
    <w:rsid w:val="00482E7C"/>
    <w:rsid w:val="00485597"/>
    <w:rsid w:val="004866D4"/>
    <w:rsid w:val="00487198"/>
    <w:rsid w:val="00490108"/>
    <w:rsid w:val="00490691"/>
    <w:rsid w:val="004918A0"/>
    <w:rsid w:val="004940B0"/>
    <w:rsid w:val="00494101"/>
    <w:rsid w:val="00495A14"/>
    <w:rsid w:val="00496773"/>
    <w:rsid w:val="004A1686"/>
    <w:rsid w:val="004A1E99"/>
    <w:rsid w:val="004A225D"/>
    <w:rsid w:val="004A25AD"/>
    <w:rsid w:val="004A4716"/>
    <w:rsid w:val="004A5637"/>
    <w:rsid w:val="004A5CEC"/>
    <w:rsid w:val="004A747F"/>
    <w:rsid w:val="004B0347"/>
    <w:rsid w:val="004B0CD8"/>
    <w:rsid w:val="004B1293"/>
    <w:rsid w:val="004B21C8"/>
    <w:rsid w:val="004B261C"/>
    <w:rsid w:val="004B4663"/>
    <w:rsid w:val="004B503F"/>
    <w:rsid w:val="004B5C99"/>
    <w:rsid w:val="004B6B26"/>
    <w:rsid w:val="004B6DAE"/>
    <w:rsid w:val="004B73B4"/>
    <w:rsid w:val="004B7AD2"/>
    <w:rsid w:val="004B7B7F"/>
    <w:rsid w:val="004C09FD"/>
    <w:rsid w:val="004C0BE3"/>
    <w:rsid w:val="004C3121"/>
    <w:rsid w:val="004C36B8"/>
    <w:rsid w:val="004C3CC1"/>
    <w:rsid w:val="004C438C"/>
    <w:rsid w:val="004C4688"/>
    <w:rsid w:val="004C4E4B"/>
    <w:rsid w:val="004C5F56"/>
    <w:rsid w:val="004C627D"/>
    <w:rsid w:val="004C667E"/>
    <w:rsid w:val="004C6E20"/>
    <w:rsid w:val="004C7751"/>
    <w:rsid w:val="004C7B75"/>
    <w:rsid w:val="004D1B57"/>
    <w:rsid w:val="004D335B"/>
    <w:rsid w:val="004D3BEE"/>
    <w:rsid w:val="004D4DCF"/>
    <w:rsid w:val="004D5209"/>
    <w:rsid w:val="004D57C3"/>
    <w:rsid w:val="004D5F1D"/>
    <w:rsid w:val="004D5FA9"/>
    <w:rsid w:val="004D62B8"/>
    <w:rsid w:val="004D634B"/>
    <w:rsid w:val="004D64FA"/>
    <w:rsid w:val="004D72E7"/>
    <w:rsid w:val="004E0E2D"/>
    <w:rsid w:val="004E10F0"/>
    <w:rsid w:val="004E3486"/>
    <w:rsid w:val="004E40E4"/>
    <w:rsid w:val="004E4D81"/>
    <w:rsid w:val="004E526A"/>
    <w:rsid w:val="004E54B6"/>
    <w:rsid w:val="004E6EE7"/>
    <w:rsid w:val="004F4F15"/>
    <w:rsid w:val="004F5359"/>
    <w:rsid w:val="004F5983"/>
    <w:rsid w:val="00500712"/>
    <w:rsid w:val="00500AAB"/>
    <w:rsid w:val="0050114F"/>
    <w:rsid w:val="00501332"/>
    <w:rsid w:val="005033EA"/>
    <w:rsid w:val="00503A21"/>
    <w:rsid w:val="00503ECD"/>
    <w:rsid w:val="00504B7B"/>
    <w:rsid w:val="00504DA7"/>
    <w:rsid w:val="00505D7A"/>
    <w:rsid w:val="00507969"/>
    <w:rsid w:val="00511386"/>
    <w:rsid w:val="00511657"/>
    <w:rsid w:val="005128B0"/>
    <w:rsid w:val="005140B7"/>
    <w:rsid w:val="00515467"/>
    <w:rsid w:val="0051720F"/>
    <w:rsid w:val="00517BAB"/>
    <w:rsid w:val="005214A9"/>
    <w:rsid w:val="00523194"/>
    <w:rsid w:val="00523A4B"/>
    <w:rsid w:val="0052417D"/>
    <w:rsid w:val="0052599E"/>
    <w:rsid w:val="00526AB5"/>
    <w:rsid w:val="00527D5B"/>
    <w:rsid w:val="00530304"/>
    <w:rsid w:val="00531796"/>
    <w:rsid w:val="00531E28"/>
    <w:rsid w:val="005324BD"/>
    <w:rsid w:val="00532561"/>
    <w:rsid w:val="005325FF"/>
    <w:rsid w:val="0053264C"/>
    <w:rsid w:val="00533142"/>
    <w:rsid w:val="0053396D"/>
    <w:rsid w:val="005342C0"/>
    <w:rsid w:val="005343FC"/>
    <w:rsid w:val="00535193"/>
    <w:rsid w:val="00535554"/>
    <w:rsid w:val="00537467"/>
    <w:rsid w:val="00537AA4"/>
    <w:rsid w:val="005409E1"/>
    <w:rsid w:val="00542A91"/>
    <w:rsid w:val="00542AE3"/>
    <w:rsid w:val="00543B2A"/>
    <w:rsid w:val="00544DE8"/>
    <w:rsid w:val="00545D7E"/>
    <w:rsid w:val="00545DFA"/>
    <w:rsid w:val="00545E4F"/>
    <w:rsid w:val="0055089A"/>
    <w:rsid w:val="00550B88"/>
    <w:rsid w:val="005523B3"/>
    <w:rsid w:val="00553ABF"/>
    <w:rsid w:val="00554185"/>
    <w:rsid w:val="005542E5"/>
    <w:rsid w:val="00554D5D"/>
    <w:rsid w:val="005568E4"/>
    <w:rsid w:val="0056417A"/>
    <w:rsid w:val="005641A7"/>
    <w:rsid w:val="00565184"/>
    <w:rsid w:val="005660A6"/>
    <w:rsid w:val="00566DF8"/>
    <w:rsid w:val="00566FEA"/>
    <w:rsid w:val="005673FC"/>
    <w:rsid w:val="005711F1"/>
    <w:rsid w:val="00571244"/>
    <w:rsid w:val="005726F3"/>
    <w:rsid w:val="00574EB8"/>
    <w:rsid w:val="00575595"/>
    <w:rsid w:val="00575F45"/>
    <w:rsid w:val="00576157"/>
    <w:rsid w:val="005768F2"/>
    <w:rsid w:val="00576A8F"/>
    <w:rsid w:val="00576FF3"/>
    <w:rsid w:val="0057786F"/>
    <w:rsid w:val="00580470"/>
    <w:rsid w:val="00580F9A"/>
    <w:rsid w:val="00582044"/>
    <w:rsid w:val="005827F6"/>
    <w:rsid w:val="00583448"/>
    <w:rsid w:val="00583EE1"/>
    <w:rsid w:val="00584329"/>
    <w:rsid w:val="00584708"/>
    <w:rsid w:val="00584E79"/>
    <w:rsid w:val="0058531C"/>
    <w:rsid w:val="005864FB"/>
    <w:rsid w:val="00587937"/>
    <w:rsid w:val="00587C89"/>
    <w:rsid w:val="0059067F"/>
    <w:rsid w:val="00590791"/>
    <w:rsid w:val="0059135B"/>
    <w:rsid w:val="0059228F"/>
    <w:rsid w:val="00592D5C"/>
    <w:rsid w:val="00593124"/>
    <w:rsid w:val="005934A8"/>
    <w:rsid w:val="00593AF3"/>
    <w:rsid w:val="00594492"/>
    <w:rsid w:val="0059585F"/>
    <w:rsid w:val="005975C6"/>
    <w:rsid w:val="005A0A59"/>
    <w:rsid w:val="005A1760"/>
    <w:rsid w:val="005A2FC3"/>
    <w:rsid w:val="005A343D"/>
    <w:rsid w:val="005A4741"/>
    <w:rsid w:val="005A516A"/>
    <w:rsid w:val="005A54D9"/>
    <w:rsid w:val="005A5940"/>
    <w:rsid w:val="005A6422"/>
    <w:rsid w:val="005B0A79"/>
    <w:rsid w:val="005B2AB9"/>
    <w:rsid w:val="005B2B41"/>
    <w:rsid w:val="005B2C9F"/>
    <w:rsid w:val="005B2E70"/>
    <w:rsid w:val="005B4616"/>
    <w:rsid w:val="005B5E5F"/>
    <w:rsid w:val="005B7EF8"/>
    <w:rsid w:val="005C1A3C"/>
    <w:rsid w:val="005C2FB0"/>
    <w:rsid w:val="005C441D"/>
    <w:rsid w:val="005C5045"/>
    <w:rsid w:val="005C614A"/>
    <w:rsid w:val="005C67E0"/>
    <w:rsid w:val="005C6DE4"/>
    <w:rsid w:val="005C7F3A"/>
    <w:rsid w:val="005D012F"/>
    <w:rsid w:val="005D1F42"/>
    <w:rsid w:val="005D3891"/>
    <w:rsid w:val="005D3B57"/>
    <w:rsid w:val="005D3CF0"/>
    <w:rsid w:val="005D44C2"/>
    <w:rsid w:val="005D5451"/>
    <w:rsid w:val="005D644F"/>
    <w:rsid w:val="005D647A"/>
    <w:rsid w:val="005D72D6"/>
    <w:rsid w:val="005E0BA5"/>
    <w:rsid w:val="005E1F91"/>
    <w:rsid w:val="005E24F1"/>
    <w:rsid w:val="005E34D9"/>
    <w:rsid w:val="005E3DFB"/>
    <w:rsid w:val="005E4BE2"/>
    <w:rsid w:val="005E507E"/>
    <w:rsid w:val="005E6748"/>
    <w:rsid w:val="005E7C0D"/>
    <w:rsid w:val="005F0297"/>
    <w:rsid w:val="005F03B5"/>
    <w:rsid w:val="005F0BC9"/>
    <w:rsid w:val="005F1850"/>
    <w:rsid w:val="005F2089"/>
    <w:rsid w:val="005F20BA"/>
    <w:rsid w:val="005F237C"/>
    <w:rsid w:val="005F27ED"/>
    <w:rsid w:val="005F3757"/>
    <w:rsid w:val="005F5455"/>
    <w:rsid w:val="005F5713"/>
    <w:rsid w:val="005F6B35"/>
    <w:rsid w:val="005F74EB"/>
    <w:rsid w:val="006005C4"/>
    <w:rsid w:val="0060131B"/>
    <w:rsid w:val="0060137C"/>
    <w:rsid w:val="00601C09"/>
    <w:rsid w:val="00602215"/>
    <w:rsid w:val="00602917"/>
    <w:rsid w:val="0060432C"/>
    <w:rsid w:val="006043A1"/>
    <w:rsid w:val="00604498"/>
    <w:rsid w:val="00604EE7"/>
    <w:rsid w:val="00604FD2"/>
    <w:rsid w:val="00605614"/>
    <w:rsid w:val="006058D8"/>
    <w:rsid w:val="00605FC6"/>
    <w:rsid w:val="0060633B"/>
    <w:rsid w:val="00606BE5"/>
    <w:rsid w:val="0060736C"/>
    <w:rsid w:val="00607DF5"/>
    <w:rsid w:val="00610444"/>
    <w:rsid w:val="00610EE0"/>
    <w:rsid w:val="006111DB"/>
    <w:rsid w:val="006116C1"/>
    <w:rsid w:val="006118C0"/>
    <w:rsid w:val="00612BF1"/>
    <w:rsid w:val="00613E6D"/>
    <w:rsid w:val="006156A6"/>
    <w:rsid w:val="006156F9"/>
    <w:rsid w:val="006157F1"/>
    <w:rsid w:val="00615A2E"/>
    <w:rsid w:val="00616E0B"/>
    <w:rsid w:val="00620322"/>
    <w:rsid w:val="00620D50"/>
    <w:rsid w:val="00622CAC"/>
    <w:rsid w:val="0062312A"/>
    <w:rsid w:val="00623962"/>
    <w:rsid w:val="00623AF8"/>
    <w:rsid w:val="00623DF4"/>
    <w:rsid w:val="00624A29"/>
    <w:rsid w:val="00624CB1"/>
    <w:rsid w:val="006268F2"/>
    <w:rsid w:val="006276D8"/>
    <w:rsid w:val="00627EA4"/>
    <w:rsid w:val="00630A1C"/>
    <w:rsid w:val="00630EEB"/>
    <w:rsid w:val="0063196B"/>
    <w:rsid w:val="00631DF6"/>
    <w:rsid w:val="00631EFE"/>
    <w:rsid w:val="00632782"/>
    <w:rsid w:val="0063393E"/>
    <w:rsid w:val="00633F16"/>
    <w:rsid w:val="006360C8"/>
    <w:rsid w:val="00636230"/>
    <w:rsid w:val="00637694"/>
    <w:rsid w:val="00641223"/>
    <w:rsid w:val="00641B13"/>
    <w:rsid w:val="0064232E"/>
    <w:rsid w:val="00642374"/>
    <w:rsid w:val="00643186"/>
    <w:rsid w:val="0064483A"/>
    <w:rsid w:val="00644847"/>
    <w:rsid w:val="00644C7E"/>
    <w:rsid w:val="006454D7"/>
    <w:rsid w:val="006454F1"/>
    <w:rsid w:val="006456B4"/>
    <w:rsid w:val="006466DC"/>
    <w:rsid w:val="006467B7"/>
    <w:rsid w:val="00647E9D"/>
    <w:rsid w:val="00651C26"/>
    <w:rsid w:val="00651E74"/>
    <w:rsid w:val="00652088"/>
    <w:rsid w:val="006524B8"/>
    <w:rsid w:val="00652FB3"/>
    <w:rsid w:val="006539F5"/>
    <w:rsid w:val="00656361"/>
    <w:rsid w:val="00656781"/>
    <w:rsid w:val="00656EFF"/>
    <w:rsid w:val="006601CE"/>
    <w:rsid w:val="006604CD"/>
    <w:rsid w:val="00661844"/>
    <w:rsid w:val="006627C1"/>
    <w:rsid w:val="00663079"/>
    <w:rsid w:val="0066581D"/>
    <w:rsid w:val="006675DC"/>
    <w:rsid w:val="00667742"/>
    <w:rsid w:val="006712C7"/>
    <w:rsid w:val="00671C4D"/>
    <w:rsid w:val="0067243A"/>
    <w:rsid w:val="006753F1"/>
    <w:rsid w:val="00675630"/>
    <w:rsid w:val="00676367"/>
    <w:rsid w:val="0067644F"/>
    <w:rsid w:val="00676DE9"/>
    <w:rsid w:val="006771F2"/>
    <w:rsid w:val="00677683"/>
    <w:rsid w:val="00677B3C"/>
    <w:rsid w:val="00682546"/>
    <w:rsid w:val="00682EBA"/>
    <w:rsid w:val="0068340B"/>
    <w:rsid w:val="00684FA3"/>
    <w:rsid w:val="00685D17"/>
    <w:rsid w:val="00686DC7"/>
    <w:rsid w:val="0068799F"/>
    <w:rsid w:val="0069015D"/>
    <w:rsid w:val="00690213"/>
    <w:rsid w:val="006918D0"/>
    <w:rsid w:val="00692373"/>
    <w:rsid w:val="006944AD"/>
    <w:rsid w:val="00697716"/>
    <w:rsid w:val="006A0085"/>
    <w:rsid w:val="006A1D06"/>
    <w:rsid w:val="006A2087"/>
    <w:rsid w:val="006A2C56"/>
    <w:rsid w:val="006A3BF9"/>
    <w:rsid w:val="006A4D94"/>
    <w:rsid w:val="006A5E13"/>
    <w:rsid w:val="006A6A39"/>
    <w:rsid w:val="006A6F41"/>
    <w:rsid w:val="006A79CD"/>
    <w:rsid w:val="006B230A"/>
    <w:rsid w:val="006B2ACA"/>
    <w:rsid w:val="006B3D99"/>
    <w:rsid w:val="006B3DC9"/>
    <w:rsid w:val="006B47BA"/>
    <w:rsid w:val="006B58EF"/>
    <w:rsid w:val="006B658C"/>
    <w:rsid w:val="006B6DC1"/>
    <w:rsid w:val="006B71EC"/>
    <w:rsid w:val="006B7935"/>
    <w:rsid w:val="006B7D9D"/>
    <w:rsid w:val="006C0131"/>
    <w:rsid w:val="006C16A5"/>
    <w:rsid w:val="006C3256"/>
    <w:rsid w:val="006C4D92"/>
    <w:rsid w:val="006C670D"/>
    <w:rsid w:val="006C7738"/>
    <w:rsid w:val="006D06D8"/>
    <w:rsid w:val="006D0EC5"/>
    <w:rsid w:val="006D24AA"/>
    <w:rsid w:val="006D4173"/>
    <w:rsid w:val="006D486E"/>
    <w:rsid w:val="006D48D6"/>
    <w:rsid w:val="006D5384"/>
    <w:rsid w:val="006D5895"/>
    <w:rsid w:val="006D5F64"/>
    <w:rsid w:val="006D60BB"/>
    <w:rsid w:val="006D6490"/>
    <w:rsid w:val="006E0925"/>
    <w:rsid w:val="006E11A8"/>
    <w:rsid w:val="006E1506"/>
    <w:rsid w:val="006E2264"/>
    <w:rsid w:val="006E4874"/>
    <w:rsid w:val="006E4EA7"/>
    <w:rsid w:val="006E6AB4"/>
    <w:rsid w:val="006E6BE7"/>
    <w:rsid w:val="006E6DFF"/>
    <w:rsid w:val="006E7452"/>
    <w:rsid w:val="006E7725"/>
    <w:rsid w:val="006E77FE"/>
    <w:rsid w:val="006E7C7E"/>
    <w:rsid w:val="006E7FED"/>
    <w:rsid w:val="006F06C3"/>
    <w:rsid w:val="006F2197"/>
    <w:rsid w:val="006F275F"/>
    <w:rsid w:val="006F2CED"/>
    <w:rsid w:val="006F3715"/>
    <w:rsid w:val="006F37E2"/>
    <w:rsid w:val="006F40D4"/>
    <w:rsid w:val="006F49D7"/>
    <w:rsid w:val="006F7330"/>
    <w:rsid w:val="006F7A77"/>
    <w:rsid w:val="006F7AC3"/>
    <w:rsid w:val="00700C72"/>
    <w:rsid w:val="00702357"/>
    <w:rsid w:val="00702515"/>
    <w:rsid w:val="00702C0C"/>
    <w:rsid w:val="00703554"/>
    <w:rsid w:val="00703AB5"/>
    <w:rsid w:val="00703D46"/>
    <w:rsid w:val="00704AE7"/>
    <w:rsid w:val="0070547F"/>
    <w:rsid w:val="00705D7B"/>
    <w:rsid w:val="00706C45"/>
    <w:rsid w:val="00710585"/>
    <w:rsid w:val="00710860"/>
    <w:rsid w:val="007113A9"/>
    <w:rsid w:val="0071257F"/>
    <w:rsid w:val="00712983"/>
    <w:rsid w:val="00712A1B"/>
    <w:rsid w:val="007133DD"/>
    <w:rsid w:val="00714343"/>
    <w:rsid w:val="00714386"/>
    <w:rsid w:val="00715580"/>
    <w:rsid w:val="00715D13"/>
    <w:rsid w:val="00715F49"/>
    <w:rsid w:val="00715FCE"/>
    <w:rsid w:val="0071624A"/>
    <w:rsid w:val="00716DF0"/>
    <w:rsid w:val="00716EA0"/>
    <w:rsid w:val="0071745D"/>
    <w:rsid w:val="00717E70"/>
    <w:rsid w:val="00720831"/>
    <w:rsid w:val="00721919"/>
    <w:rsid w:val="00724B4E"/>
    <w:rsid w:val="00725944"/>
    <w:rsid w:val="00727AE0"/>
    <w:rsid w:val="007306D7"/>
    <w:rsid w:val="00731418"/>
    <w:rsid w:val="00731E6A"/>
    <w:rsid w:val="00732428"/>
    <w:rsid w:val="00732F95"/>
    <w:rsid w:val="00734434"/>
    <w:rsid w:val="007366DA"/>
    <w:rsid w:val="00736B5D"/>
    <w:rsid w:val="00736E87"/>
    <w:rsid w:val="00740A63"/>
    <w:rsid w:val="00740F18"/>
    <w:rsid w:val="007420BB"/>
    <w:rsid w:val="00742A72"/>
    <w:rsid w:val="00742C1F"/>
    <w:rsid w:val="00742DE8"/>
    <w:rsid w:val="00743494"/>
    <w:rsid w:val="007440B3"/>
    <w:rsid w:val="007449E4"/>
    <w:rsid w:val="00744B74"/>
    <w:rsid w:val="00744EA5"/>
    <w:rsid w:val="00744FC2"/>
    <w:rsid w:val="007463A3"/>
    <w:rsid w:val="007467C8"/>
    <w:rsid w:val="00751D07"/>
    <w:rsid w:val="007540AA"/>
    <w:rsid w:val="00755650"/>
    <w:rsid w:val="0075601E"/>
    <w:rsid w:val="007579D6"/>
    <w:rsid w:val="007615E1"/>
    <w:rsid w:val="00762077"/>
    <w:rsid w:val="00762521"/>
    <w:rsid w:val="0076346A"/>
    <w:rsid w:val="007637AF"/>
    <w:rsid w:val="007652E5"/>
    <w:rsid w:val="007655A1"/>
    <w:rsid w:val="00765E5F"/>
    <w:rsid w:val="007664CC"/>
    <w:rsid w:val="00766AC9"/>
    <w:rsid w:val="00766B36"/>
    <w:rsid w:val="00766ECA"/>
    <w:rsid w:val="007674C5"/>
    <w:rsid w:val="00770F90"/>
    <w:rsid w:val="00771FCF"/>
    <w:rsid w:val="00772511"/>
    <w:rsid w:val="00774DA2"/>
    <w:rsid w:val="00774DEB"/>
    <w:rsid w:val="00776BD5"/>
    <w:rsid w:val="00777C2F"/>
    <w:rsid w:val="0078378D"/>
    <w:rsid w:val="00783EAE"/>
    <w:rsid w:val="00784142"/>
    <w:rsid w:val="007876FE"/>
    <w:rsid w:val="00791DF4"/>
    <w:rsid w:val="007921AE"/>
    <w:rsid w:val="007921DD"/>
    <w:rsid w:val="007936B5"/>
    <w:rsid w:val="0079468D"/>
    <w:rsid w:val="007951F6"/>
    <w:rsid w:val="007961C8"/>
    <w:rsid w:val="00796D35"/>
    <w:rsid w:val="007973BF"/>
    <w:rsid w:val="007A06AC"/>
    <w:rsid w:val="007A0D6D"/>
    <w:rsid w:val="007A1C41"/>
    <w:rsid w:val="007A36BF"/>
    <w:rsid w:val="007A3A11"/>
    <w:rsid w:val="007A5134"/>
    <w:rsid w:val="007A5D5B"/>
    <w:rsid w:val="007A5FF4"/>
    <w:rsid w:val="007A604A"/>
    <w:rsid w:val="007A64FD"/>
    <w:rsid w:val="007B1756"/>
    <w:rsid w:val="007B2092"/>
    <w:rsid w:val="007B2107"/>
    <w:rsid w:val="007B28B6"/>
    <w:rsid w:val="007B2AF2"/>
    <w:rsid w:val="007B3DDB"/>
    <w:rsid w:val="007B592B"/>
    <w:rsid w:val="007B7AD0"/>
    <w:rsid w:val="007C0D71"/>
    <w:rsid w:val="007C1703"/>
    <w:rsid w:val="007C1C24"/>
    <w:rsid w:val="007C37B1"/>
    <w:rsid w:val="007C37C7"/>
    <w:rsid w:val="007C3F3D"/>
    <w:rsid w:val="007C7A86"/>
    <w:rsid w:val="007C7F99"/>
    <w:rsid w:val="007D01B7"/>
    <w:rsid w:val="007D057B"/>
    <w:rsid w:val="007D155F"/>
    <w:rsid w:val="007D18C2"/>
    <w:rsid w:val="007D2872"/>
    <w:rsid w:val="007D3896"/>
    <w:rsid w:val="007D39BF"/>
    <w:rsid w:val="007D3F07"/>
    <w:rsid w:val="007E02F7"/>
    <w:rsid w:val="007E050F"/>
    <w:rsid w:val="007E2965"/>
    <w:rsid w:val="007E330F"/>
    <w:rsid w:val="007E348E"/>
    <w:rsid w:val="007E3B2D"/>
    <w:rsid w:val="007E7F05"/>
    <w:rsid w:val="007E7F06"/>
    <w:rsid w:val="007F0502"/>
    <w:rsid w:val="007F0CD5"/>
    <w:rsid w:val="007F1D08"/>
    <w:rsid w:val="007F2CDB"/>
    <w:rsid w:val="007F3398"/>
    <w:rsid w:val="007F3F56"/>
    <w:rsid w:val="007F46B9"/>
    <w:rsid w:val="007F57C9"/>
    <w:rsid w:val="007F6544"/>
    <w:rsid w:val="007F7E7F"/>
    <w:rsid w:val="008005BE"/>
    <w:rsid w:val="00800E90"/>
    <w:rsid w:val="00801729"/>
    <w:rsid w:val="00801F5B"/>
    <w:rsid w:val="00802012"/>
    <w:rsid w:val="00802325"/>
    <w:rsid w:val="0080340B"/>
    <w:rsid w:val="00803AD9"/>
    <w:rsid w:val="00803DA3"/>
    <w:rsid w:val="00804006"/>
    <w:rsid w:val="00804E26"/>
    <w:rsid w:val="008052D0"/>
    <w:rsid w:val="008066E7"/>
    <w:rsid w:val="00807D1C"/>
    <w:rsid w:val="00810928"/>
    <w:rsid w:val="00810C5D"/>
    <w:rsid w:val="00810EA5"/>
    <w:rsid w:val="00811355"/>
    <w:rsid w:val="0081192A"/>
    <w:rsid w:val="008128C3"/>
    <w:rsid w:val="008146FE"/>
    <w:rsid w:val="008154B5"/>
    <w:rsid w:val="00816012"/>
    <w:rsid w:val="00816B8D"/>
    <w:rsid w:val="00816CCF"/>
    <w:rsid w:val="00816E07"/>
    <w:rsid w:val="008202D6"/>
    <w:rsid w:val="008211DB"/>
    <w:rsid w:val="0082267A"/>
    <w:rsid w:val="008238CF"/>
    <w:rsid w:val="00824042"/>
    <w:rsid w:val="00824697"/>
    <w:rsid w:val="008247BF"/>
    <w:rsid w:val="00824C40"/>
    <w:rsid w:val="00824C7F"/>
    <w:rsid w:val="00825659"/>
    <w:rsid w:val="008277B9"/>
    <w:rsid w:val="00827B71"/>
    <w:rsid w:val="00830591"/>
    <w:rsid w:val="00830BA4"/>
    <w:rsid w:val="00830D08"/>
    <w:rsid w:val="008321E5"/>
    <w:rsid w:val="008329C3"/>
    <w:rsid w:val="00832E02"/>
    <w:rsid w:val="008358C8"/>
    <w:rsid w:val="008366F5"/>
    <w:rsid w:val="00836781"/>
    <w:rsid w:val="00836EB9"/>
    <w:rsid w:val="00837C97"/>
    <w:rsid w:val="00840503"/>
    <w:rsid w:val="00840A08"/>
    <w:rsid w:val="00841BE9"/>
    <w:rsid w:val="008423C5"/>
    <w:rsid w:val="00842C6D"/>
    <w:rsid w:val="0084321C"/>
    <w:rsid w:val="008432E0"/>
    <w:rsid w:val="00843D83"/>
    <w:rsid w:val="00844B1F"/>
    <w:rsid w:val="008457CE"/>
    <w:rsid w:val="00846934"/>
    <w:rsid w:val="008471B6"/>
    <w:rsid w:val="00847F14"/>
    <w:rsid w:val="008502AB"/>
    <w:rsid w:val="00850D1A"/>
    <w:rsid w:val="00852586"/>
    <w:rsid w:val="00857118"/>
    <w:rsid w:val="00860006"/>
    <w:rsid w:val="00860916"/>
    <w:rsid w:val="008623D4"/>
    <w:rsid w:val="008626F5"/>
    <w:rsid w:val="00862756"/>
    <w:rsid w:val="00862B5F"/>
    <w:rsid w:val="008632BC"/>
    <w:rsid w:val="00863B35"/>
    <w:rsid w:val="00863DFE"/>
    <w:rsid w:val="00863E49"/>
    <w:rsid w:val="00865E9B"/>
    <w:rsid w:val="00867241"/>
    <w:rsid w:val="00870048"/>
    <w:rsid w:val="0087065D"/>
    <w:rsid w:val="0087066E"/>
    <w:rsid w:val="008718EB"/>
    <w:rsid w:val="008719C0"/>
    <w:rsid w:val="00871E7C"/>
    <w:rsid w:val="00872301"/>
    <w:rsid w:val="008739CD"/>
    <w:rsid w:val="00874C86"/>
    <w:rsid w:val="00874D45"/>
    <w:rsid w:val="00874F12"/>
    <w:rsid w:val="008754D9"/>
    <w:rsid w:val="008756AE"/>
    <w:rsid w:val="0087602B"/>
    <w:rsid w:val="008761CB"/>
    <w:rsid w:val="008812CA"/>
    <w:rsid w:val="00882E5B"/>
    <w:rsid w:val="0088437C"/>
    <w:rsid w:val="00884A87"/>
    <w:rsid w:val="00884ACD"/>
    <w:rsid w:val="0088636F"/>
    <w:rsid w:val="008863FD"/>
    <w:rsid w:val="00886A00"/>
    <w:rsid w:val="00886B7D"/>
    <w:rsid w:val="00891A9E"/>
    <w:rsid w:val="00892245"/>
    <w:rsid w:val="008924BF"/>
    <w:rsid w:val="00892C2F"/>
    <w:rsid w:val="00893576"/>
    <w:rsid w:val="00894427"/>
    <w:rsid w:val="00895474"/>
    <w:rsid w:val="00895A67"/>
    <w:rsid w:val="00896287"/>
    <w:rsid w:val="00897C97"/>
    <w:rsid w:val="008A090F"/>
    <w:rsid w:val="008A0975"/>
    <w:rsid w:val="008A19BB"/>
    <w:rsid w:val="008A365C"/>
    <w:rsid w:val="008A38C8"/>
    <w:rsid w:val="008A3C04"/>
    <w:rsid w:val="008A4117"/>
    <w:rsid w:val="008A549C"/>
    <w:rsid w:val="008A6480"/>
    <w:rsid w:val="008A6869"/>
    <w:rsid w:val="008A7971"/>
    <w:rsid w:val="008B01B5"/>
    <w:rsid w:val="008B026B"/>
    <w:rsid w:val="008B0707"/>
    <w:rsid w:val="008B091E"/>
    <w:rsid w:val="008B2475"/>
    <w:rsid w:val="008B2556"/>
    <w:rsid w:val="008B2BF7"/>
    <w:rsid w:val="008B2C9F"/>
    <w:rsid w:val="008B3C65"/>
    <w:rsid w:val="008B3D50"/>
    <w:rsid w:val="008B4D7D"/>
    <w:rsid w:val="008B5EBC"/>
    <w:rsid w:val="008B63EF"/>
    <w:rsid w:val="008B6751"/>
    <w:rsid w:val="008B71CC"/>
    <w:rsid w:val="008C0843"/>
    <w:rsid w:val="008C15D9"/>
    <w:rsid w:val="008C17AF"/>
    <w:rsid w:val="008C1CCF"/>
    <w:rsid w:val="008C2508"/>
    <w:rsid w:val="008C2ADC"/>
    <w:rsid w:val="008C2F1E"/>
    <w:rsid w:val="008C4133"/>
    <w:rsid w:val="008C7375"/>
    <w:rsid w:val="008D10F4"/>
    <w:rsid w:val="008D280E"/>
    <w:rsid w:val="008D2CF7"/>
    <w:rsid w:val="008D2DA5"/>
    <w:rsid w:val="008D38F5"/>
    <w:rsid w:val="008D58EA"/>
    <w:rsid w:val="008D6AE7"/>
    <w:rsid w:val="008D7733"/>
    <w:rsid w:val="008D7CD4"/>
    <w:rsid w:val="008E0532"/>
    <w:rsid w:val="008E13DA"/>
    <w:rsid w:val="008E1E0A"/>
    <w:rsid w:val="008E2361"/>
    <w:rsid w:val="008E2BBC"/>
    <w:rsid w:val="008E325A"/>
    <w:rsid w:val="008E344D"/>
    <w:rsid w:val="008E359C"/>
    <w:rsid w:val="008E3B10"/>
    <w:rsid w:val="008E4C88"/>
    <w:rsid w:val="008E6E08"/>
    <w:rsid w:val="008E7002"/>
    <w:rsid w:val="008E72DE"/>
    <w:rsid w:val="008F23D5"/>
    <w:rsid w:val="008F2A10"/>
    <w:rsid w:val="008F2AFB"/>
    <w:rsid w:val="008F3EF4"/>
    <w:rsid w:val="008F4030"/>
    <w:rsid w:val="008F43E5"/>
    <w:rsid w:val="008F4E5C"/>
    <w:rsid w:val="008F5961"/>
    <w:rsid w:val="008F6AD0"/>
    <w:rsid w:val="008F7502"/>
    <w:rsid w:val="008F76AA"/>
    <w:rsid w:val="009000B6"/>
    <w:rsid w:val="00900DE6"/>
    <w:rsid w:val="00901117"/>
    <w:rsid w:val="009011F5"/>
    <w:rsid w:val="0090188E"/>
    <w:rsid w:val="00902149"/>
    <w:rsid w:val="00902886"/>
    <w:rsid w:val="00903DFC"/>
    <w:rsid w:val="00904918"/>
    <w:rsid w:val="00905663"/>
    <w:rsid w:val="0090616D"/>
    <w:rsid w:val="00906336"/>
    <w:rsid w:val="00906ADC"/>
    <w:rsid w:val="00907B9A"/>
    <w:rsid w:val="00910127"/>
    <w:rsid w:val="00910CA7"/>
    <w:rsid w:val="0091133F"/>
    <w:rsid w:val="00911815"/>
    <w:rsid w:val="00911B31"/>
    <w:rsid w:val="00911D5C"/>
    <w:rsid w:val="009124F4"/>
    <w:rsid w:val="00913089"/>
    <w:rsid w:val="00915975"/>
    <w:rsid w:val="00915E80"/>
    <w:rsid w:val="00916475"/>
    <w:rsid w:val="00917405"/>
    <w:rsid w:val="00917601"/>
    <w:rsid w:val="0091764A"/>
    <w:rsid w:val="00920742"/>
    <w:rsid w:val="00920A47"/>
    <w:rsid w:val="00920B96"/>
    <w:rsid w:val="0092162A"/>
    <w:rsid w:val="0092438A"/>
    <w:rsid w:val="00924A60"/>
    <w:rsid w:val="009256DA"/>
    <w:rsid w:val="00926ACD"/>
    <w:rsid w:val="00926D41"/>
    <w:rsid w:val="009272C3"/>
    <w:rsid w:val="00927B5C"/>
    <w:rsid w:val="00927CB5"/>
    <w:rsid w:val="00930EFB"/>
    <w:rsid w:val="00931FFF"/>
    <w:rsid w:val="00932673"/>
    <w:rsid w:val="00932AFA"/>
    <w:rsid w:val="009338ED"/>
    <w:rsid w:val="0093485C"/>
    <w:rsid w:val="00936414"/>
    <w:rsid w:val="00936D50"/>
    <w:rsid w:val="0094114C"/>
    <w:rsid w:val="00942078"/>
    <w:rsid w:val="009425D9"/>
    <w:rsid w:val="00943019"/>
    <w:rsid w:val="00943351"/>
    <w:rsid w:val="00943D63"/>
    <w:rsid w:val="00945DBC"/>
    <w:rsid w:val="00946502"/>
    <w:rsid w:val="00946DB7"/>
    <w:rsid w:val="009475FF"/>
    <w:rsid w:val="009477CD"/>
    <w:rsid w:val="0094794D"/>
    <w:rsid w:val="00950A7D"/>
    <w:rsid w:val="00952585"/>
    <w:rsid w:val="009527CA"/>
    <w:rsid w:val="00952E46"/>
    <w:rsid w:val="00952F9A"/>
    <w:rsid w:val="00954921"/>
    <w:rsid w:val="00954BD8"/>
    <w:rsid w:val="00954D1B"/>
    <w:rsid w:val="00956C82"/>
    <w:rsid w:val="00956FDF"/>
    <w:rsid w:val="00957127"/>
    <w:rsid w:val="00957D4B"/>
    <w:rsid w:val="00960CC1"/>
    <w:rsid w:val="00960F9F"/>
    <w:rsid w:val="009617AE"/>
    <w:rsid w:val="00962603"/>
    <w:rsid w:val="00962C38"/>
    <w:rsid w:val="00964A8A"/>
    <w:rsid w:val="00964C48"/>
    <w:rsid w:val="00965E33"/>
    <w:rsid w:val="00966A63"/>
    <w:rsid w:val="00966F2C"/>
    <w:rsid w:val="00967D52"/>
    <w:rsid w:val="0097073A"/>
    <w:rsid w:val="00972B58"/>
    <w:rsid w:val="00972FEA"/>
    <w:rsid w:val="009733E5"/>
    <w:rsid w:val="00973EA0"/>
    <w:rsid w:val="009751EA"/>
    <w:rsid w:val="00976B82"/>
    <w:rsid w:val="00977D99"/>
    <w:rsid w:val="00977FCB"/>
    <w:rsid w:val="0098138B"/>
    <w:rsid w:val="00981889"/>
    <w:rsid w:val="0098205D"/>
    <w:rsid w:val="009822DC"/>
    <w:rsid w:val="00982DA6"/>
    <w:rsid w:val="0098328B"/>
    <w:rsid w:val="00983A88"/>
    <w:rsid w:val="0098461F"/>
    <w:rsid w:val="00985843"/>
    <w:rsid w:val="00986A57"/>
    <w:rsid w:val="00987B45"/>
    <w:rsid w:val="00987B89"/>
    <w:rsid w:val="00990025"/>
    <w:rsid w:val="009914F0"/>
    <w:rsid w:val="009933A1"/>
    <w:rsid w:val="00993BF7"/>
    <w:rsid w:val="00994020"/>
    <w:rsid w:val="00995960"/>
    <w:rsid w:val="009977B7"/>
    <w:rsid w:val="009A15EC"/>
    <w:rsid w:val="009A166A"/>
    <w:rsid w:val="009A16E4"/>
    <w:rsid w:val="009A1B7A"/>
    <w:rsid w:val="009A224A"/>
    <w:rsid w:val="009A2C80"/>
    <w:rsid w:val="009A3ECC"/>
    <w:rsid w:val="009A440C"/>
    <w:rsid w:val="009A49AE"/>
    <w:rsid w:val="009A5B3F"/>
    <w:rsid w:val="009A5C36"/>
    <w:rsid w:val="009A6FF0"/>
    <w:rsid w:val="009A7DA9"/>
    <w:rsid w:val="009B239E"/>
    <w:rsid w:val="009B2A17"/>
    <w:rsid w:val="009B2A44"/>
    <w:rsid w:val="009B3480"/>
    <w:rsid w:val="009B56D0"/>
    <w:rsid w:val="009B68AC"/>
    <w:rsid w:val="009B6D85"/>
    <w:rsid w:val="009B7966"/>
    <w:rsid w:val="009C2B70"/>
    <w:rsid w:val="009C49BE"/>
    <w:rsid w:val="009C4B00"/>
    <w:rsid w:val="009C7406"/>
    <w:rsid w:val="009D3821"/>
    <w:rsid w:val="009D4B4B"/>
    <w:rsid w:val="009D58C6"/>
    <w:rsid w:val="009D605C"/>
    <w:rsid w:val="009D7020"/>
    <w:rsid w:val="009E05A9"/>
    <w:rsid w:val="009E1EC4"/>
    <w:rsid w:val="009E20B3"/>
    <w:rsid w:val="009E2AD9"/>
    <w:rsid w:val="009E2D3D"/>
    <w:rsid w:val="009E2E55"/>
    <w:rsid w:val="009E36C4"/>
    <w:rsid w:val="009E3AD0"/>
    <w:rsid w:val="009E4F39"/>
    <w:rsid w:val="009E546F"/>
    <w:rsid w:val="009E70F3"/>
    <w:rsid w:val="009E7451"/>
    <w:rsid w:val="009E7B28"/>
    <w:rsid w:val="009F0CA9"/>
    <w:rsid w:val="009F2B84"/>
    <w:rsid w:val="009F3495"/>
    <w:rsid w:val="009F3BA3"/>
    <w:rsid w:val="009F3DE9"/>
    <w:rsid w:val="009F4593"/>
    <w:rsid w:val="009F6802"/>
    <w:rsid w:val="00A009E9"/>
    <w:rsid w:val="00A010D8"/>
    <w:rsid w:val="00A0195D"/>
    <w:rsid w:val="00A01984"/>
    <w:rsid w:val="00A01E9C"/>
    <w:rsid w:val="00A02F23"/>
    <w:rsid w:val="00A03839"/>
    <w:rsid w:val="00A04245"/>
    <w:rsid w:val="00A0551B"/>
    <w:rsid w:val="00A05CC9"/>
    <w:rsid w:val="00A0674B"/>
    <w:rsid w:val="00A106C8"/>
    <w:rsid w:val="00A11101"/>
    <w:rsid w:val="00A11323"/>
    <w:rsid w:val="00A1260C"/>
    <w:rsid w:val="00A13632"/>
    <w:rsid w:val="00A13BB2"/>
    <w:rsid w:val="00A15E57"/>
    <w:rsid w:val="00A16489"/>
    <w:rsid w:val="00A16809"/>
    <w:rsid w:val="00A23FC4"/>
    <w:rsid w:val="00A24617"/>
    <w:rsid w:val="00A247C2"/>
    <w:rsid w:val="00A26311"/>
    <w:rsid w:val="00A266BD"/>
    <w:rsid w:val="00A26D4A"/>
    <w:rsid w:val="00A27276"/>
    <w:rsid w:val="00A278AD"/>
    <w:rsid w:val="00A30E4F"/>
    <w:rsid w:val="00A310A8"/>
    <w:rsid w:val="00A3517F"/>
    <w:rsid w:val="00A35F83"/>
    <w:rsid w:val="00A360A4"/>
    <w:rsid w:val="00A40CA6"/>
    <w:rsid w:val="00A41125"/>
    <w:rsid w:val="00A42C9F"/>
    <w:rsid w:val="00A43631"/>
    <w:rsid w:val="00A43A0A"/>
    <w:rsid w:val="00A44183"/>
    <w:rsid w:val="00A4786A"/>
    <w:rsid w:val="00A47EDC"/>
    <w:rsid w:val="00A5050D"/>
    <w:rsid w:val="00A50D8B"/>
    <w:rsid w:val="00A51183"/>
    <w:rsid w:val="00A5253A"/>
    <w:rsid w:val="00A5392F"/>
    <w:rsid w:val="00A5412D"/>
    <w:rsid w:val="00A54D73"/>
    <w:rsid w:val="00A557A1"/>
    <w:rsid w:val="00A56438"/>
    <w:rsid w:val="00A57761"/>
    <w:rsid w:val="00A57953"/>
    <w:rsid w:val="00A60548"/>
    <w:rsid w:val="00A60E6A"/>
    <w:rsid w:val="00A6149A"/>
    <w:rsid w:val="00A6501B"/>
    <w:rsid w:val="00A66E24"/>
    <w:rsid w:val="00A6734B"/>
    <w:rsid w:val="00A679BC"/>
    <w:rsid w:val="00A67F8A"/>
    <w:rsid w:val="00A702A7"/>
    <w:rsid w:val="00A70F73"/>
    <w:rsid w:val="00A71D0A"/>
    <w:rsid w:val="00A72405"/>
    <w:rsid w:val="00A735A2"/>
    <w:rsid w:val="00A73D4F"/>
    <w:rsid w:val="00A752AF"/>
    <w:rsid w:val="00A75334"/>
    <w:rsid w:val="00A756E5"/>
    <w:rsid w:val="00A75A12"/>
    <w:rsid w:val="00A75FC5"/>
    <w:rsid w:val="00A769AE"/>
    <w:rsid w:val="00A81B88"/>
    <w:rsid w:val="00A839D2"/>
    <w:rsid w:val="00A83E0B"/>
    <w:rsid w:val="00A83EFD"/>
    <w:rsid w:val="00A85ADA"/>
    <w:rsid w:val="00A86C15"/>
    <w:rsid w:val="00A87173"/>
    <w:rsid w:val="00A902C5"/>
    <w:rsid w:val="00A90B5B"/>
    <w:rsid w:val="00A91A48"/>
    <w:rsid w:val="00A93862"/>
    <w:rsid w:val="00A94062"/>
    <w:rsid w:val="00A94719"/>
    <w:rsid w:val="00A94C56"/>
    <w:rsid w:val="00A9505C"/>
    <w:rsid w:val="00A96886"/>
    <w:rsid w:val="00A97FBD"/>
    <w:rsid w:val="00AA0E73"/>
    <w:rsid w:val="00AA1262"/>
    <w:rsid w:val="00AA1DE4"/>
    <w:rsid w:val="00AA22F6"/>
    <w:rsid w:val="00AA3E2F"/>
    <w:rsid w:val="00AA4A25"/>
    <w:rsid w:val="00AA5284"/>
    <w:rsid w:val="00AA6FFB"/>
    <w:rsid w:val="00AA78E3"/>
    <w:rsid w:val="00AA7AC8"/>
    <w:rsid w:val="00AB1ACE"/>
    <w:rsid w:val="00AB1BB9"/>
    <w:rsid w:val="00AB1C0C"/>
    <w:rsid w:val="00AB2186"/>
    <w:rsid w:val="00AB52BB"/>
    <w:rsid w:val="00AB6860"/>
    <w:rsid w:val="00AB77A3"/>
    <w:rsid w:val="00AC100F"/>
    <w:rsid w:val="00AC14A4"/>
    <w:rsid w:val="00AC2D0D"/>
    <w:rsid w:val="00AC39DE"/>
    <w:rsid w:val="00AC4A23"/>
    <w:rsid w:val="00AC5348"/>
    <w:rsid w:val="00AC5946"/>
    <w:rsid w:val="00AC5CE1"/>
    <w:rsid w:val="00AC6A19"/>
    <w:rsid w:val="00AC6D1F"/>
    <w:rsid w:val="00AC7B62"/>
    <w:rsid w:val="00AC7C6F"/>
    <w:rsid w:val="00AD077C"/>
    <w:rsid w:val="00AD0AC6"/>
    <w:rsid w:val="00AD1DF7"/>
    <w:rsid w:val="00AD2E7A"/>
    <w:rsid w:val="00AD2F1F"/>
    <w:rsid w:val="00AD5BAB"/>
    <w:rsid w:val="00AD5F4C"/>
    <w:rsid w:val="00AD61FF"/>
    <w:rsid w:val="00AD6400"/>
    <w:rsid w:val="00AD76A6"/>
    <w:rsid w:val="00AD76C9"/>
    <w:rsid w:val="00AE0434"/>
    <w:rsid w:val="00AE0A6E"/>
    <w:rsid w:val="00AE1969"/>
    <w:rsid w:val="00AE1FEE"/>
    <w:rsid w:val="00AE31DA"/>
    <w:rsid w:val="00AE33BA"/>
    <w:rsid w:val="00AE4EB5"/>
    <w:rsid w:val="00AE551B"/>
    <w:rsid w:val="00AE5A5D"/>
    <w:rsid w:val="00AE5F40"/>
    <w:rsid w:val="00AF0DC7"/>
    <w:rsid w:val="00AF27E9"/>
    <w:rsid w:val="00AF3355"/>
    <w:rsid w:val="00AF3C1B"/>
    <w:rsid w:val="00AF5651"/>
    <w:rsid w:val="00AF573F"/>
    <w:rsid w:val="00AF5FDF"/>
    <w:rsid w:val="00AF6B91"/>
    <w:rsid w:val="00AF6D86"/>
    <w:rsid w:val="00B0094A"/>
    <w:rsid w:val="00B0162D"/>
    <w:rsid w:val="00B0286B"/>
    <w:rsid w:val="00B02C31"/>
    <w:rsid w:val="00B03188"/>
    <w:rsid w:val="00B03E87"/>
    <w:rsid w:val="00B04CCE"/>
    <w:rsid w:val="00B05E5D"/>
    <w:rsid w:val="00B0667B"/>
    <w:rsid w:val="00B07373"/>
    <w:rsid w:val="00B10562"/>
    <w:rsid w:val="00B10A9E"/>
    <w:rsid w:val="00B10E23"/>
    <w:rsid w:val="00B113D2"/>
    <w:rsid w:val="00B13898"/>
    <w:rsid w:val="00B147CE"/>
    <w:rsid w:val="00B15D89"/>
    <w:rsid w:val="00B16889"/>
    <w:rsid w:val="00B16D77"/>
    <w:rsid w:val="00B20E85"/>
    <w:rsid w:val="00B21A96"/>
    <w:rsid w:val="00B21E0A"/>
    <w:rsid w:val="00B2286B"/>
    <w:rsid w:val="00B23298"/>
    <w:rsid w:val="00B2389D"/>
    <w:rsid w:val="00B24C1E"/>
    <w:rsid w:val="00B26A3C"/>
    <w:rsid w:val="00B27205"/>
    <w:rsid w:val="00B27FDD"/>
    <w:rsid w:val="00B30679"/>
    <w:rsid w:val="00B30910"/>
    <w:rsid w:val="00B30E5C"/>
    <w:rsid w:val="00B31577"/>
    <w:rsid w:val="00B31581"/>
    <w:rsid w:val="00B3259D"/>
    <w:rsid w:val="00B3317F"/>
    <w:rsid w:val="00B331EF"/>
    <w:rsid w:val="00B33EE3"/>
    <w:rsid w:val="00B3561D"/>
    <w:rsid w:val="00B35A28"/>
    <w:rsid w:val="00B371B5"/>
    <w:rsid w:val="00B4004E"/>
    <w:rsid w:val="00B40471"/>
    <w:rsid w:val="00B412F4"/>
    <w:rsid w:val="00B415EF"/>
    <w:rsid w:val="00B42CEA"/>
    <w:rsid w:val="00B43339"/>
    <w:rsid w:val="00B454DA"/>
    <w:rsid w:val="00B475D7"/>
    <w:rsid w:val="00B47B1B"/>
    <w:rsid w:val="00B511C2"/>
    <w:rsid w:val="00B51970"/>
    <w:rsid w:val="00B52A9C"/>
    <w:rsid w:val="00B52E23"/>
    <w:rsid w:val="00B5365B"/>
    <w:rsid w:val="00B539A2"/>
    <w:rsid w:val="00B539D0"/>
    <w:rsid w:val="00B54570"/>
    <w:rsid w:val="00B557F5"/>
    <w:rsid w:val="00B55D56"/>
    <w:rsid w:val="00B56808"/>
    <w:rsid w:val="00B60D1F"/>
    <w:rsid w:val="00B623C4"/>
    <w:rsid w:val="00B62731"/>
    <w:rsid w:val="00B627CA"/>
    <w:rsid w:val="00B62BDC"/>
    <w:rsid w:val="00B64FF4"/>
    <w:rsid w:val="00B65316"/>
    <w:rsid w:val="00B65322"/>
    <w:rsid w:val="00B66568"/>
    <w:rsid w:val="00B66AD4"/>
    <w:rsid w:val="00B66F38"/>
    <w:rsid w:val="00B7144E"/>
    <w:rsid w:val="00B71588"/>
    <w:rsid w:val="00B718C8"/>
    <w:rsid w:val="00B72B16"/>
    <w:rsid w:val="00B75FD5"/>
    <w:rsid w:val="00B765E9"/>
    <w:rsid w:val="00B8075A"/>
    <w:rsid w:val="00B80E7D"/>
    <w:rsid w:val="00B83B2B"/>
    <w:rsid w:val="00B85681"/>
    <w:rsid w:val="00B86133"/>
    <w:rsid w:val="00B8746D"/>
    <w:rsid w:val="00B903DD"/>
    <w:rsid w:val="00B90E4D"/>
    <w:rsid w:val="00B93A1F"/>
    <w:rsid w:val="00B95271"/>
    <w:rsid w:val="00B95BEC"/>
    <w:rsid w:val="00B95ECE"/>
    <w:rsid w:val="00B9624B"/>
    <w:rsid w:val="00B96C88"/>
    <w:rsid w:val="00B974A5"/>
    <w:rsid w:val="00B97B71"/>
    <w:rsid w:val="00BA063D"/>
    <w:rsid w:val="00BA07B1"/>
    <w:rsid w:val="00BA07D6"/>
    <w:rsid w:val="00BA1DF7"/>
    <w:rsid w:val="00BA351A"/>
    <w:rsid w:val="00BA4A2C"/>
    <w:rsid w:val="00BA5E07"/>
    <w:rsid w:val="00BA6B38"/>
    <w:rsid w:val="00BA75A8"/>
    <w:rsid w:val="00BB1D42"/>
    <w:rsid w:val="00BB1DCB"/>
    <w:rsid w:val="00BB2A2E"/>
    <w:rsid w:val="00BB44C1"/>
    <w:rsid w:val="00BB6218"/>
    <w:rsid w:val="00BC1E1B"/>
    <w:rsid w:val="00BC437D"/>
    <w:rsid w:val="00BC4AB0"/>
    <w:rsid w:val="00BC59C8"/>
    <w:rsid w:val="00BC5B03"/>
    <w:rsid w:val="00BC6DF8"/>
    <w:rsid w:val="00BC7068"/>
    <w:rsid w:val="00BD20BF"/>
    <w:rsid w:val="00BD2755"/>
    <w:rsid w:val="00BD5F07"/>
    <w:rsid w:val="00BD5FED"/>
    <w:rsid w:val="00BD6AD3"/>
    <w:rsid w:val="00BD6EC2"/>
    <w:rsid w:val="00BD79E0"/>
    <w:rsid w:val="00BD7CE1"/>
    <w:rsid w:val="00BE0F1F"/>
    <w:rsid w:val="00BE110E"/>
    <w:rsid w:val="00BE29CA"/>
    <w:rsid w:val="00BE2FAC"/>
    <w:rsid w:val="00BE4FDB"/>
    <w:rsid w:val="00BE51EF"/>
    <w:rsid w:val="00BE5891"/>
    <w:rsid w:val="00BE6E0D"/>
    <w:rsid w:val="00BE714E"/>
    <w:rsid w:val="00BE7D92"/>
    <w:rsid w:val="00BF3118"/>
    <w:rsid w:val="00BF326D"/>
    <w:rsid w:val="00BF3B03"/>
    <w:rsid w:val="00BF3F48"/>
    <w:rsid w:val="00BF4A08"/>
    <w:rsid w:val="00BF4E8C"/>
    <w:rsid w:val="00BF5C19"/>
    <w:rsid w:val="00BF69F0"/>
    <w:rsid w:val="00BF7280"/>
    <w:rsid w:val="00BF7C98"/>
    <w:rsid w:val="00C00C74"/>
    <w:rsid w:val="00C01CF7"/>
    <w:rsid w:val="00C0231F"/>
    <w:rsid w:val="00C03026"/>
    <w:rsid w:val="00C0387F"/>
    <w:rsid w:val="00C062D7"/>
    <w:rsid w:val="00C1061D"/>
    <w:rsid w:val="00C11583"/>
    <w:rsid w:val="00C1165A"/>
    <w:rsid w:val="00C1203F"/>
    <w:rsid w:val="00C12048"/>
    <w:rsid w:val="00C13F75"/>
    <w:rsid w:val="00C16932"/>
    <w:rsid w:val="00C169F0"/>
    <w:rsid w:val="00C17D88"/>
    <w:rsid w:val="00C20C30"/>
    <w:rsid w:val="00C20D00"/>
    <w:rsid w:val="00C214A6"/>
    <w:rsid w:val="00C22802"/>
    <w:rsid w:val="00C23650"/>
    <w:rsid w:val="00C26A43"/>
    <w:rsid w:val="00C27351"/>
    <w:rsid w:val="00C274D5"/>
    <w:rsid w:val="00C303AB"/>
    <w:rsid w:val="00C31CCC"/>
    <w:rsid w:val="00C31ED0"/>
    <w:rsid w:val="00C33150"/>
    <w:rsid w:val="00C33176"/>
    <w:rsid w:val="00C3321D"/>
    <w:rsid w:val="00C336A2"/>
    <w:rsid w:val="00C3392C"/>
    <w:rsid w:val="00C3477F"/>
    <w:rsid w:val="00C35712"/>
    <w:rsid w:val="00C35C9F"/>
    <w:rsid w:val="00C367FD"/>
    <w:rsid w:val="00C3765E"/>
    <w:rsid w:val="00C379C3"/>
    <w:rsid w:val="00C4023D"/>
    <w:rsid w:val="00C403D4"/>
    <w:rsid w:val="00C43236"/>
    <w:rsid w:val="00C449C3"/>
    <w:rsid w:val="00C451E5"/>
    <w:rsid w:val="00C45885"/>
    <w:rsid w:val="00C47B76"/>
    <w:rsid w:val="00C500EE"/>
    <w:rsid w:val="00C5094E"/>
    <w:rsid w:val="00C51352"/>
    <w:rsid w:val="00C51503"/>
    <w:rsid w:val="00C52C16"/>
    <w:rsid w:val="00C54370"/>
    <w:rsid w:val="00C55D69"/>
    <w:rsid w:val="00C5713E"/>
    <w:rsid w:val="00C577BF"/>
    <w:rsid w:val="00C607E1"/>
    <w:rsid w:val="00C6135A"/>
    <w:rsid w:val="00C61DEE"/>
    <w:rsid w:val="00C628A4"/>
    <w:rsid w:val="00C62EE4"/>
    <w:rsid w:val="00C63A7F"/>
    <w:rsid w:val="00C65100"/>
    <w:rsid w:val="00C65B1E"/>
    <w:rsid w:val="00C65F1B"/>
    <w:rsid w:val="00C66213"/>
    <w:rsid w:val="00C676DF"/>
    <w:rsid w:val="00C67887"/>
    <w:rsid w:val="00C70D5A"/>
    <w:rsid w:val="00C717CC"/>
    <w:rsid w:val="00C72806"/>
    <w:rsid w:val="00C74C92"/>
    <w:rsid w:val="00C74E20"/>
    <w:rsid w:val="00C751A4"/>
    <w:rsid w:val="00C76308"/>
    <w:rsid w:val="00C76F49"/>
    <w:rsid w:val="00C7727F"/>
    <w:rsid w:val="00C775C3"/>
    <w:rsid w:val="00C8049A"/>
    <w:rsid w:val="00C818D7"/>
    <w:rsid w:val="00C8226B"/>
    <w:rsid w:val="00C829FA"/>
    <w:rsid w:val="00C82D0C"/>
    <w:rsid w:val="00C82D87"/>
    <w:rsid w:val="00C83E73"/>
    <w:rsid w:val="00C84279"/>
    <w:rsid w:val="00C8564A"/>
    <w:rsid w:val="00C85D7F"/>
    <w:rsid w:val="00C868DC"/>
    <w:rsid w:val="00C87280"/>
    <w:rsid w:val="00C8745D"/>
    <w:rsid w:val="00C902EA"/>
    <w:rsid w:val="00C93F0E"/>
    <w:rsid w:val="00C94684"/>
    <w:rsid w:val="00C94CA9"/>
    <w:rsid w:val="00C96DCE"/>
    <w:rsid w:val="00C97136"/>
    <w:rsid w:val="00CA20DC"/>
    <w:rsid w:val="00CA387C"/>
    <w:rsid w:val="00CA3A5E"/>
    <w:rsid w:val="00CA5281"/>
    <w:rsid w:val="00CA64E7"/>
    <w:rsid w:val="00CA7AB3"/>
    <w:rsid w:val="00CB2153"/>
    <w:rsid w:val="00CB25EA"/>
    <w:rsid w:val="00CB32F7"/>
    <w:rsid w:val="00CB4375"/>
    <w:rsid w:val="00CB6013"/>
    <w:rsid w:val="00CB62E1"/>
    <w:rsid w:val="00CB6384"/>
    <w:rsid w:val="00CB68E4"/>
    <w:rsid w:val="00CB6E0D"/>
    <w:rsid w:val="00CB706C"/>
    <w:rsid w:val="00CB73AE"/>
    <w:rsid w:val="00CB73E5"/>
    <w:rsid w:val="00CC0260"/>
    <w:rsid w:val="00CC169F"/>
    <w:rsid w:val="00CC17A1"/>
    <w:rsid w:val="00CC2491"/>
    <w:rsid w:val="00CC2B21"/>
    <w:rsid w:val="00CC2BB2"/>
    <w:rsid w:val="00CC4B4F"/>
    <w:rsid w:val="00CC5994"/>
    <w:rsid w:val="00CD042A"/>
    <w:rsid w:val="00CD3E2B"/>
    <w:rsid w:val="00CD4357"/>
    <w:rsid w:val="00CD6296"/>
    <w:rsid w:val="00CE1205"/>
    <w:rsid w:val="00CE2306"/>
    <w:rsid w:val="00CE2655"/>
    <w:rsid w:val="00CE72B5"/>
    <w:rsid w:val="00CF54CC"/>
    <w:rsid w:val="00CF724B"/>
    <w:rsid w:val="00CF7470"/>
    <w:rsid w:val="00CF752E"/>
    <w:rsid w:val="00D00E0D"/>
    <w:rsid w:val="00D0177C"/>
    <w:rsid w:val="00D06D76"/>
    <w:rsid w:val="00D070FF"/>
    <w:rsid w:val="00D1124A"/>
    <w:rsid w:val="00D11681"/>
    <w:rsid w:val="00D12A38"/>
    <w:rsid w:val="00D13346"/>
    <w:rsid w:val="00D13B03"/>
    <w:rsid w:val="00D13B42"/>
    <w:rsid w:val="00D14AAA"/>
    <w:rsid w:val="00D14BE3"/>
    <w:rsid w:val="00D14D4C"/>
    <w:rsid w:val="00D1677F"/>
    <w:rsid w:val="00D17258"/>
    <w:rsid w:val="00D21BE8"/>
    <w:rsid w:val="00D237E8"/>
    <w:rsid w:val="00D246D9"/>
    <w:rsid w:val="00D24E6A"/>
    <w:rsid w:val="00D256A4"/>
    <w:rsid w:val="00D25FA5"/>
    <w:rsid w:val="00D27BC6"/>
    <w:rsid w:val="00D305B6"/>
    <w:rsid w:val="00D30786"/>
    <w:rsid w:val="00D30A7A"/>
    <w:rsid w:val="00D3149D"/>
    <w:rsid w:val="00D31C7B"/>
    <w:rsid w:val="00D32C54"/>
    <w:rsid w:val="00D32CB8"/>
    <w:rsid w:val="00D32D77"/>
    <w:rsid w:val="00D33001"/>
    <w:rsid w:val="00D3428B"/>
    <w:rsid w:val="00D36247"/>
    <w:rsid w:val="00D377EB"/>
    <w:rsid w:val="00D42EBC"/>
    <w:rsid w:val="00D43A78"/>
    <w:rsid w:val="00D46307"/>
    <w:rsid w:val="00D47960"/>
    <w:rsid w:val="00D479C0"/>
    <w:rsid w:val="00D50754"/>
    <w:rsid w:val="00D53217"/>
    <w:rsid w:val="00D53D46"/>
    <w:rsid w:val="00D5446C"/>
    <w:rsid w:val="00D5495A"/>
    <w:rsid w:val="00D55929"/>
    <w:rsid w:val="00D56271"/>
    <w:rsid w:val="00D56DB9"/>
    <w:rsid w:val="00D60085"/>
    <w:rsid w:val="00D6008F"/>
    <w:rsid w:val="00D60541"/>
    <w:rsid w:val="00D605E6"/>
    <w:rsid w:val="00D61B73"/>
    <w:rsid w:val="00D62DFD"/>
    <w:rsid w:val="00D62E76"/>
    <w:rsid w:val="00D63344"/>
    <w:rsid w:val="00D639C9"/>
    <w:rsid w:val="00D6582E"/>
    <w:rsid w:val="00D6626E"/>
    <w:rsid w:val="00D66CEB"/>
    <w:rsid w:val="00D67E14"/>
    <w:rsid w:val="00D70978"/>
    <w:rsid w:val="00D70ABF"/>
    <w:rsid w:val="00D712E8"/>
    <w:rsid w:val="00D7215E"/>
    <w:rsid w:val="00D72441"/>
    <w:rsid w:val="00D72630"/>
    <w:rsid w:val="00D742F5"/>
    <w:rsid w:val="00D745D4"/>
    <w:rsid w:val="00D74727"/>
    <w:rsid w:val="00D74C64"/>
    <w:rsid w:val="00D764DF"/>
    <w:rsid w:val="00D76B20"/>
    <w:rsid w:val="00D77AC2"/>
    <w:rsid w:val="00D80095"/>
    <w:rsid w:val="00D802A5"/>
    <w:rsid w:val="00D816DD"/>
    <w:rsid w:val="00D81AE9"/>
    <w:rsid w:val="00D82ADB"/>
    <w:rsid w:val="00D835E7"/>
    <w:rsid w:val="00D83D37"/>
    <w:rsid w:val="00D8455F"/>
    <w:rsid w:val="00D845FF"/>
    <w:rsid w:val="00D84968"/>
    <w:rsid w:val="00D8543E"/>
    <w:rsid w:val="00D8608C"/>
    <w:rsid w:val="00D864FC"/>
    <w:rsid w:val="00D87B92"/>
    <w:rsid w:val="00D909EC"/>
    <w:rsid w:val="00D90D82"/>
    <w:rsid w:val="00D92EDA"/>
    <w:rsid w:val="00D92F35"/>
    <w:rsid w:val="00D958D1"/>
    <w:rsid w:val="00D95C63"/>
    <w:rsid w:val="00D9739C"/>
    <w:rsid w:val="00D97FCA"/>
    <w:rsid w:val="00DA0608"/>
    <w:rsid w:val="00DA0B53"/>
    <w:rsid w:val="00DA0E4F"/>
    <w:rsid w:val="00DA1335"/>
    <w:rsid w:val="00DA1599"/>
    <w:rsid w:val="00DA38B6"/>
    <w:rsid w:val="00DA4988"/>
    <w:rsid w:val="00DA4D10"/>
    <w:rsid w:val="00DA4FE6"/>
    <w:rsid w:val="00DA6276"/>
    <w:rsid w:val="00DA6C3C"/>
    <w:rsid w:val="00DA7B0D"/>
    <w:rsid w:val="00DB0F99"/>
    <w:rsid w:val="00DB10EE"/>
    <w:rsid w:val="00DB11FB"/>
    <w:rsid w:val="00DB2546"/>
    <w:rsid w:val="00DB299D"/>
    <w:rsid w:val="00DB3707"/>
    <w:rsid w:val="00DB4811"/>
    <w:rsid w:val="00DB4963"/>
    <w:rsid w:val="00DB5F26"/>
    <w:rsid w:val="00DB63ED"/>
    <w:rsid w:val="00DB732E"/>
    <w:rsid w:val="00DB7557"/>
    <w:rsid w:val="00DB7A4F"/>
    <w:rsid w:val="00DC0520"/>
    <w:rsid w:val="00DC13E7"/>
    <w:rsid w:val="00DC1FD6"/>
    <w:rsid w:val="00DC28FB"/>
    <w:rsid w:val="00DC2A3C"/>
    <w:rsid w:val="00DC2B8D"/>
    <w:rsid w:val="00DC2CFF"/>
    <w:rsid w:val="00DC3F42"/>
    <w:rsid w:val="00DC4698"/>
    <w:rsid w:val="00DC4902"/>
    <w:rsid w:val="00DC4B53"/>
    <w:rsid w:val="00DC5932"/>
    <w:rsid w:val="00DC70A1"/>
    <w:rsid w:val="00DC7FCE"/>
    <w:rsid w:val="00DD093E"/>
    <w:rsid w:val="00DD141A"/>
    <w:rsid w:val="00DD27B8"/>
    <w:rsid w:val="00DD2A15"/>
    <w:rsid w:val="00DD3657"/>
    <w:rsid w:val="00DD6A04"/>
    <w:rsid w:val="00DE01C5"/>
    <w:rsid w:val="00DE0938"/>
    <w:rsid w:val="00DE26FE"/>
    <w:rsid w:val="00DE4AAB"/>
    <w:rsid w:val="00DE4E91"/>
    <w:rsid w:val="00DE5660"/>
    <w:rsid w:val="00DE58B3"/>
    <w:rsid w:val="00DE5DA8"/>
    <w:rsid w:val="00DE74D3"/>
    <w:rsid w:val="00DF2C3F"/>
    <w:rsid w:val="00DF2C83"/>
    <w:rsid w:val="00DF367B"/>
    <w:rsid w:val="00DF3831"/>
    <w:rsid w:val="00DF4033"/>
    <w:rsid w:val="00DF42AA"/>
    <w:rsid w:val="00DF5A43"/>
    <w:rsid w:val="00DF5F39"/>
    <w:rsid w:val="00DF6136"/>
    <w:rsid w:val="00DF650D"/>
    <w:rsid w:val="00DF6AED"/>
    <w:rsid w:val="00DF7F29"/>
    <w:rsid w:val="00E01E1E"/>
    <w:rsid w:val="00E01EB5"/>
    <w:rsid w:val="00E02D3A"/>
    <w:rsid w:val="00E03D93"/>
    <w:rsid w:val="00E03EA2"/>
    <w:rsid w:val="00E04257"/>
    <w:rsid w:val="00E0510F"/>
    <w:rsid w:val="00E062AC"/>
    <w:rsid w:val="00E0709F"/>
    <w:rsid w:val="00E075D8"/>
    <w:rsid w:val="00E078F0"/>
    <w:rsid w:val="00E1177D"/>
    <w:rsid w:val="00E12523"/>
    <w:rsid w:val="00E13D04"/>
    <w:rsid w:val="00E15BAF"/>
    <w:rsid w:val="00E16CA7"/>
    <w:rsid w:val="00E16E81"/>
    <w:rsid w:val="00E170B9"/>
    <w:rsid w:val="00E17337"/>
    <w:rsid w:val="00E17569"/>
    <w:rsid w:val="00E17915"/>
    <w:rsid w:val="00E17A62"/>
    <w:rsid w:val="00E20625"/>
    <w:rsid w:val="00E20A6B"/>
    <w:rsid w:val="00E21F67"/>
    <w:rsid w:val="00E22C6B"/>
    <w:rsid w:val="00E24C1E"/>
    <w:rsid w:val="00E250D0"/>
    <w:rsid w:val="00E25D56"/>
    <w:rsid w:val="00E26BA0"/>
    <w:rsid w:val="00E27C1B"/>
    <w:rsid w:val="00E30FAA"/>
    <w:rsid w:val="00E31014"/>
    <w:rsid w:val="00E3129C"/>
    <w:rsid w:val="00E31459"/>
    <w:rsid w:val="00E320A2"/>
    <w:rsid w:val="00E32186"/>
    <w:rsid w:val="00E32C98"/>
    <w:rsid w:val="00E3356C"/>
    <w:rsid w:val="00E33AB4"/>
    <w:rsid w:val="00E3428C"/>
    <w:rsid w:val="00E3580E"/>
    <w:rsid w:val="00E35D84"/>
    <w:rsid w:val="00E36B78"/>
    <w:rsid w:val="00E403A4"/>
    <w:rsid w:val="00E41A2D"/>
    <w:rsid w:val="00E4208E"/>
    <w:rsid w:val="00E429D2"/>
    <w:rsid w:val="00E44A95"/>
    <w:rsid w:val="00E478D2"/>
    <w:rsid w:val="00E50894"/>
    <w:rsid w:val="00E50A37"/>
    <w:rsid w:val="00E539DB"/>
    <w:rsid w:val="00E53D62"/>
    <w:rsid w:val="00E54B86"/>
    <w:rsid w:val="00E55484"/>
    <w:rsid w:val="00E55E94"/>
    <w:rsid w:val="00E560BA"/>
    <w:rsid w:val="00E560F1"/>
    <w:rsid w:val="00E564A2"/>
    <w:rsid w:val="00E57133"/>
    <w:rsid w:val="00E57651"/>
    <w:rsid w:val="00E57FDE"/>
    <w:rsid w:val="00E6069C"/>
    <w:rsid w:val="00E60DF0"/>
    <w:rsid w:val="00E6165B"/>
    <w:rsid w:val="00E61980"/>
    <w:rsid w:val="00E6345D"/>
    <w:rsid w:val="00E65BB8"/>
    <w:rsid w:val="00E662A0"/>
    <w:rsid w:val="00E66DFB"/>
    <w:rsid w:val="00E709E6"/>
    <w:rsid w:val="00E70EB2"/>
    <w:rsid w:val="00E71434"/>
    <w:rsid w:val="00E7444B"/>
    <w:rsid w:val="00E77ABA"/>
    <w:rsid w:val="00E802C9"/>
    <w:rsid w:val="00E80560"/>
    <w:rsid w:val="00E8069E"/>
    <w:rsid w:val="00E81204"/>
    <w:rsid w:val="00E81231"/>
    <w:rsid w:val="00E8139F"/>
    <w:rsid w:val="00E8157A"/>
    <w:rsid w:val="00E81DC8"/>
    <w:rsid w:val="00E84270"/>
    <w:rsid w:val="00E8489B"/>
    <w:rsid w:val="00E85A71"/>
    <w:rsid w:val="00E86297"/>
    <w:rsid w:val="00E87C7D"/>
    <w:rsid w:val="00E90B0F"/>
    <w:rsid w:val="00E90E2E"/>
    <w:rsid w:val="00E913C1"/>
    <w:rsid w:val="00E92D1D"/>
    <w:rsid w:val="00E97654"/>
    <w:rsid w:val="00EA0B8B"/>
    <w:rsid w:val="00EA0FB5"/>
    <w:rsid w:val="00EA139E"/>
    <w:rsid w:val="00EA1A93"/>
    <w:rsid w:val="00EA2104"/>
    <w:rsid w:val="00EA24DD"/>
    <w:rsid w:val="00EA2813"/>
    <w:rsid w:val="00EA31C7"/>
    <w:rsid w:val="00EB08EE"/>
    <w:rsid w:val="00EB1737"/>
    <w:rsid w:val="00EB1F1D"/>
    <w:rsid w:val="00EB21BD"/>
    <w:rsid w:val="00EB39B2"/>
    <w:rsid w:val="00EB3C2E"/>
    <w:rsid w:val="00EB3FFA"/>
    <w:rsid w:val="00EB4571"/>
    <w:rsid w:val="00EB4FF2"/>
    <w:rsid w:val="00EB690B"/>
    <w:rsid w:val="00EB6BB1"/>
    <w:rsid w:val="00EB7A17"/>
    <w:rsid w:val="00EC07ED"/>
    <w:rsid w:val="00EC1672"/>
    <w:rsid w:val="00EC2486"/>
    <w:rsid w:val="00EC2724"/>
    <w:rsid w:val="00EC36D7"/>
    <w:rsid w:val="00EC456B"/>
    <w:rsid w:val="00EC77B8"/>
    <w:rsid w:val="00EC7DB7"/>
    <w:rsid w:val="00ED240B"/>
    <w:rsid w:val="00ED283F"/>
    <w:rsid w:val="00ED2947"/>
    <w:rsid w:val="00ED2E5E"/>
    <w:rsid w:val="00ED3BEC"/>
    <w:rsid w:val="00ED59FD"/>
    <w:rsid w:val="00ED5AF1"/>
    <w:rsid w:val="00ED68F4"/>
    <w:rsid w:val="00ED7866"/>
    <w:rsid w:val="00EE02B3"/>
    <w:rsid w:val="00EE04A7"/>
    <w:rsid w:val="00EE191D"/>
    <w:rsid w:val="00EF00AE"/>
    <w:rsid w:val="00EF0B7D"/>
    <w:rsid w:val="00EF1665"/>
    <w:rsid w:val="00EF2F35"/>
    <w:rsid w:val="00EF41F3"/>
    <w:rsid w:val="00EF4849"/>
    <w:rsid w:val="00EF61A1"/>
    <w:rsid w:val="00EF68C0"/>
    <w:rsid w:val="00EF7958"/>
    <w:rsid w:val="00F0094B"/>
    <w:rsid w:val="00F01D92"/>
    <w:rsid w:val="00F02EA8"/>
    <w:rsid w:val="00F04CBE"/>
    <w:rsid w:val="00F050EB"/>
    <w:rsid w:val="00F05ECF"/>
    <w:rsid w:val="00F063C3"/>
    <w:rsid w:val="00F070F5"/>
    <w:rsid w:val="00F07678"/>
    <w:rsid w:val="00F07B84"/>
    <w:rsid w:val="00F07EA3"/>
    <w:rsid w:val="00F1175A"/>
    <w:rsid w:val="00F11B3B"/>
    <w:rsid w:val="00F11F7C"/>
    <w:rsid w:val="00F13277"/>
    <w:rsid w:val="00F154E4"/>
    <w:rsid w:val="00F16B83"/>
    <w:rsid w:val="00F16CE3"/>
    <w:rsid w:val="00F2560E"/>
    <w:rsid w:val="00F263E5"/>
    <w:rsid w:val="00F314E3"/>
    <w:rsid w:val="00F31956"/>
    <w:rsid w:val="00F33084"/>
    <w:rsid w:val="00F34385"/>
    <w:rsid w:val="00F364E5"/>
    <w:rsid w:val="00F36CF3"/>
    <w:rsid w:val="00F3727C"/>
    <w:rsid w:val="00F37AAD"/>
    <w:rsid w:val="00F37DCA"/>
    <w:rsid w:val="00F41194"/>
    <w:rsid w:val="00F42FE8"/>
    <w:rsid w:val="00F44EB4"/>
    <w:rsid w:val="00F46814"/>
    <w:rsid w:val="00F469C9"/>
    <w:rsid w:val="00F46C17"/>
    <w:rsid w:val="00F4794E"/>
    <w:rsid w:val="00F47C64"/>
    <w:rsid w:val="00F47E57"/>
    <w:rsid w:val="00F47FDE"/>
    <w:rsid w:val="00F50D67"/>
    <w:rsid w:val="00F53A0B"/>
    <w:rsid w:val="00F53A18"/>
    <w:rsid w:val="00F5436D"/>
    <w:rsid w:val="00F549E9"/>
    <w:rsid w:val="00F54F75"/>
    <w:rsid w:val="00F55459"/>
    <w:rsid w:val="00F56B60"/>
    <w:rsid w:val="00F60FCF"/>
    <w:rsid w:val="00F62416"/>
    <w:rsid w:val="00F62B20"/>
    <w:rsid w:val="00F63200"/>
    <w:rsid w:val="00F63CB0"/>
    <w:rsid w:val="00F63D37"/>
    <w:rsid w:val="00F65A60"/>
    <w:rsid w:val="00F66CA9"/>
    <w:rsid w:val="00F6797E"/>
    <w:rsid w:val="00F6798E"/>
    <w:rsid w:val="00F70640"/>
    <w:rsid w:val="00F7149A"/>
    <w:rsid w:val="00F72691"/>
    <w:rsid w:val="00F732C3"/>
    <w:rsid w:val="00F74A34"/>
    <w:rsid w:val="00F7596E"/>
    <w:rsid w:val="00F762EE"/>
    <w:rsid w:val="00F81196"/>
    <w:rsid w:val="00F81319"/>
    <w:rsid w:val="00F8167A"/>
    <w:rsid w:val="00F82DBB"/>
    <w:rsid w:val="00F82F19"/>
    <w:rsid w:val="00F84D26"/>
    <w:rsid w:val="00F85A37"/>
    <w:rsid w:val="00F85DC9"/>
    <w:rsid w:val="00F86419"/>
    <w:rsid w:val="00F86EA7"/>
    <w:rsid w:val="00F87AF2"/>
    <w:rsid w:val="00F91814"/>
    <w:rsid w:val="00F9242F"/>
    <w:rsid w:val="00F9306E"/>
    <w:rsid w:val="00F93410"/>
    <w:rsid w:val="00F94197"/>
    <w:rsid w:val="00F95B27"/>
    <w:rsid w:val="00F962E1"/>
    <w:rsid w:val="00FA1B8F"/>
    <w:rsid w:val="00FA1C10"/>
    <w:rsid w:val="00FA34EA"/>
    <w:rsid w:val="00FA4A55"/>
    <w:rsid w:val="00FA52F5"/>
    <w:rsid w:val="00FA6D32"/>
    <w:rsid w:val="00FA6DE7"/>
    <w:rsid w:val="00FA7012"/>
    <w:rsid w:val="00FB01CF"/>
    <w:rsid w:val="00FB09C0"/>
    <w:rsid w:val="00FB0B55"/>
    <w:rsid w:val="00FB0E86"/>
    <w:rsid w:val="00FB1F69"/>
    <w:rsid w:val="00FB3FE4"/>
    <w:rsid w:val="00FB5121"/>
    <w:rsid w:val="00FB5412"/>
    <w:rsid w:val="00FB59C2"/>
    <w:rsid w:val="00FB5F51"/>
    <w:rsid w:val="00FB6CC0"/>
    <w:rsid w:val="00FB6F55"/>
    <w:rsid w:val="00FB7372"/>
    <w:rsid w:val="00FB7863"/>
    <w:rsid w:val="00FC0877"/>
    <w:rsid w:val="00FC1929"/>
    <w:rsid w:val="00FC1D71"/>
    <w:rsid w:val="00FC457F"/>
    <w:rsid w:val="00FC4877"/>
    <w:rsid w:val="00FC59B4"/>
    <w:rsid w:val="00FC67C3"/>
    <w:rsid w:val="00FC73E2"/>
    <w:rsid w:val="00FC7B6A"/>
    <w:rsid w:val="00FD1208"/>
    <w:rsid w:val="00FD15BE"/>
    <w:rsid w:val="00FD1B21"/>
    <w:rsid w:val="00FD3B23"/>
    <w:rsid w:val="00FD4072"/>
    <w:rsid w:val="00FD41DB"/>
    <w:rsid w:val="00FD50BE"/>
    <w:rsid w:val="00FD6B5C"/>
    <w:rsid w:val="00FD7AD7"/>
    <w:rsid w:val="00FE1000"/>
    <w:rsid w:val="00FE1FFF"/>
    <w:rsid w:val="00FE2210"/>
    <w:rsid w:val="00FE2483"/>
    <w:rsid w:val="00FE2DCD"/>
    <w:rsid w:val="00FE3401"/>
    <w:rsid w:val="00FE41B5"/>
    <w:rsid w:val="00FE59D2"/>
    <w:rsid w:val="00FE7FE8"/>
    <w:rsid w:val="00FF0D9E"/>
    <w:rsid w:val="00FF2D7B"/>
    <w:rsid w:val="00FF59F9"/>
    <w:rsid w:val="00FF6318"/>
    <w:rsid w:val="00FF7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DB8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4AD"/>
    <w:rPr>
      <w:rFonts w:ascii=".VnTime" w:hAnsi=".VnTime" w:cs=".VnTime"/>
      <w:sz w:val="28"/>
      <w:szCs w:val="28"/>
    </w:rPr>
  </w:style>
  <w:style w:type="paragraph" w:styleId="Heading1">
    <w:name w:val="heading 1"/>
    <w:basedOn w:val="Normal"/>
    <w:next w:val="Normal"/>
    <w:link w:val="Heading1Char"/>
    <w:uiPriority w:val="99"/>
    <w:qFormat/>
    <w:rsid w:val="00C27351"/>
    <w:pPr>
      <w:keepNext/>
      <w:jc w:val="right"/>
      <w:outlineLvl w:val="0"/>
    </w:pPr>
    <w:rPr>
      <w:i/>
      <w:iCs/>
    </w:rPr>
  </w:style>
  <w:style w:type="paragraph" w:styleId="Heading2">
    <w:name w:val="heading 2"/>
    <w:basedOn w:val="Normal"/>
    <w:next w:val="Normal"/>
    <w:link w:val="Heading2Char"/>
    <w:uiPriority w:val="99"/>
    <w:qFormat/>
    <w:rsid w:val="006D4173"/>
    <w:pPr>
      <w:keepNext/>
      <w:outlineLvl w:val="1"/>
    </w:pPr>
    <w:rPr>
      <w:rFonts w:ascii=".VnTimeH" w:hAnsi=".VnTimeH" w:cs=".VnTimeH"/>
      <w:color w:val="000000"/>
    </w:rPr>
  </w:style>
  <w:style w:type="paragraph" w:styleId="Heading4">
    <w:name w:val="heading 4"/>
    <w:basedOn w:val="Normal"/>
    <w:next w:val="Normal"/>
    <w:link w:val="Heading4Char"/>
    <w:uiPriority w:val="99"/>
    <w:qFormat/>
    <w:rsid w:val="006D4173"/>
    <w:pPr>
      <w:keepNext/>
      <w:ind w:firstLine="720"/>
      <w:outlineLvl w:val="3"/>
    </w:pPr>
    <w:rPr>
      <w:b/>
      <w:bCs/>
      <w:color w:val="000000"/>
    </w:rPr>
  </w:style>
  <w:style w:type="paragraph" w:styleId="Heading5">
    <w:name w:val="heading 5"/>
    <w:basedOn w:val="Normal"/>
    <w:next w:val="Normal"/>
    <w:link w:val="Heading5Char"/>
    <w:uiPriority w:val="99"/>
    <w:qFormat/>
    <w:rsid w:val="00C27351"/>
    <w:pPr>
      <w:keepNext/>
      <w:spacing w:before="120" w:after="120"/>
      <w:jc w:val="both"/>
      <w:outlineLvl w:val="4"/>
    </w:pPr>
    <w:rPr>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B5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locked/>
    <w:rsid w:val="006D4173"/>
    <w:rPr>
      <w:rFonts w:ascii=".VnTimeH" w:hAnsi=".VnTimeH" w:cs=".VnTimeH"/>
      <w:color w:val="000000"/>
      <w:sz w:val="28"/>
      <w:szCs w:val="28"/>
      <w:lang w:val="en-US" w:eastAsia="en-US"/>
    </w:rPr>
  </w:style>
  <w:style w:type="character" w:customStyle="1" w:styleId="Heading4Char">
    <w:name w:val="Heading 4 Char"/>
    <w:basedOn w:val="DefaultParagraphFont"/>
    <w:link w:val="Heading4"/>
    <w:uiPriority w:val="99"/>
    <w:locked/>
    <w:rsid w:val="006D4173"/>
    <w:rPr>
      <w:rFonts w:ascii=".VnTime" w:hAnsi=".VnTime" w:cs=".VnTime"/>
      <w:b/>
      <w:bCs/>
      <w:color w:val="000000"/>
      <w:sz w:val="28"/>
      <w:szCs w:val="28"/>
      <w:lang w:val="en-US" w:eastAsia="en-US"/>
    </w:rPr>
  </w:style>
  <w:style w:type="character" w:customStyle="1" w:styleId="Heading5Char">
    <w:name w:val="Heading 5 Char"/>
    <w:basedOn w:val="DefaultParagraphFont"/>
    <w:link w:val="Heading5"/>
    <w:uiPriority w:val="9"/>
    <w:semiHidden/>
    <w:rsid w:val="00FA3B53"/>
    <w:rPr>
      <w:rFonts w:asciiTheme="minorHAnsi" w:eastAsiaTheme="minorEastAsia" w:hAnsiTheme="minorHAnsi" w:cstheme="minorBidi"/>
      <w:b/>
      <w:bCs/>
      <w:i/>
      <w:iCs/>
      <w:sz w:val="26"/>
      <w:szCs w:val="26"/>
    </w:rPr>
  </w:style>
  <w:style w:type="table" w:styleId="TableGrid">
    <w:name w:val="Table Grid"/>
    <w:basedOn w:val="TableNormal"/>
    <w:uiPriority w:val="99"/>
    <w:rsid w:val="00BC7068"/>
    <w:rPr>
      <w:rFonts w:ascii=".VnTime" w:hAnsi=".VnTim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B7557"/>
    <w:pPr>
      <w:tabs>
        <w:tab w:val="center" w:pos="4320"/>
        <w:tab w:val="right" w:pos="8640"/>
      </w:tabs>
    </w:pPr>
  </w:style>
  <w:style w:type="character" w:customStyle="1" w:styleId="FooterChar">
    <w:name w:val="Footer Char"/>
    <w:basedOn w:val="DefaultParagraphFont"/>
    <w:link w:val="Footer"/>
    <w:uiPriority w:val="99"/>
    <w:rsid w:val="00FA3B53"/>
    <w:rPr>
      <w:rFonts w:ascii=".VnTime" w:hAnsi=".VnTime" w:cs=".VnTime"/>
      <w:sz w:val="28"/>
      <w:szCs w:val="28"/>
    </w:rPr>
  </w:style>
  <w:style w:type="character" w:styleId="PageNumber">
    <w:name w:val="page number"/>
    <w:basedOn w:val="DefaultParagraphFont"/>
    <w:uiPriority w:val="99"/>
    <w:rsid w:val="00DB7557"/>
  </w:style>
  <w:style w:type="paragraph" w:styleId="Header">
    <w:name w:val="header"/>
    <w:basedOn w:val="Normal"/>
    <w:link w:val="HeaderChar"/>
    <w:uiPriority w:val="99"/>
    <w:rsid w:val="00DB7557"/>
    <w:pPr>
      <w:tabs>
        <w:tab w:val="center" w:pos="4320"/>
        <w:tab w:val="right" w:pos="8640"/>
      </w:tabs>
    </w:pPr>
  </w:style>
  <w:style w:type="character" w:customStyle="1" w:styleId="HeaderChar">
    <w:name w:val="Header Char"/>
    <w:basedOn w:val="DefaultParagraphFont"/>
    <w:link w:val="Header"/>
    <w:uiPriority w:val="99"/>
    <w:rsid w:val="00FA3B53"/>
    <w:rPr>
      <w:rFonts w:ascii=".VnTime" w:hAnsi=".VnTime" w:cs=".VnTime"/>
      <w:sz w:val="28"/>
      <w:szCs w:val="28"/>
    </w:rPr>
  </w:style>
  <w:style w:type="paragraph" w:styleId="BalloonText">
    <w:name w:val="Balloon Text"/>
    <w:basedOn w:val="Normal"/>
    <w:link w:val="BalloonTextChar"/>
    <w:uiPriority w:val="99"/>
    <w:semiHidden/>
    <w:rsid w:val="00146338"/>
    <w:rPr>
      <w:rFonts w:ascii="Tahoma" w:hAnsi="Tahoma" w:cs="Tahoma"/>
      <w:sz w:val="16"/>
      <w:szCs w:val="16"/>
    </w:rPr>
  </w:style>
  <w:style w:type="character" w:customStyle="1" w:styleId="BalloonTextChar">
    <w:name w:val="Balloon Text Char"/>
    <w:basedOn w:val="DefaultParagraphFont"/>
    <w:link w:val="BalloonText"/>
    <w:uiPriority w:val="99"/>
    <w:semiHidden/>
    <w:rsid w:val="00FA3B53"/>
    <w:rPr>
      <w:sz w:val="0"/>
      <w:szCs w:val="0"/>
    </w:rPr>
  </w:style>
  <w:style w:type="paragraph" w:customStyle="1" w:styleId="abc">
    <w:name w:val="abc"/>
    <w:basedOn w:val="Normal"/>
    <w:uiPriority w:val="99"/>
    <w:rsid w:val="006D4173"/>
    <w:pPr>
      <w:widowControl w:val="0"/>
      <w:jc w:val="both"/>
    </w:pPr>
  </w:style>
  <w:style w:type="paragraph" w:customStyle="1" w:styleId="CVbody">
    <w:name w:val="CVbody"/>
    <w:basedOn w:val="Normal"/>
    <w:uiPriority w:val="99"/>
    <w:rsid w:val="006D4173"/>
    <w:pPr>
      <w:spacing w:before="120" w:after="120" w:line="288" w:lineRule="auto"/>
      <w:ind w:firstLine="720"/>
      <w:jc w:val="both"/>
    </w:pPr>
  </w:style>
  <w:style w:type="paragraph" w:styleId="BodyText">
    <w:name w:val="Body Text"/>
    <w:basedOn w:val="Normal"/>
    <w:link w:val="BodyTextChar"/>
    <w:uiPriority w:val="99"/>
    <w:rsid w:val="008C2ADC"/>
    <w:pPr>
      <w:jc w:val="both"/>
    </w:pPr>
  </w:style>
  <w:style w:type="character" w:customStyle="1" w:styleId="BodyTextChar">
    <w:name w:val="Body Text Char"/>
    <w:basedOn w:val="DefaultParagraphFont"/>
    <w:link w:val="BodyText"/>
    <w:uiPriority w:val="99"/>
    <w:locked/>
    <w:rsid w:val="008C2ADC"/>
    <w:rPr>
      <w:rFonts w:ascii=".VnTime" w:hAnsi=".VnTime" w:cs=".VnTime"/>
      <w:sz w:val="28"/>
      <w:szCs w:val="28"/>
      <w:lang w:val="en-US" w:eastAsia="en-US"/>
    </w:rPr>
  </w:style>
  <w:style w:type="paragraph" w:styleId="BodyTextIndent">
    <w:name w:val="Body Text Indent"/>
    <w:basedOn w:val="Normal"/>
    <w:link w:val="BodyTextIndentChar"/>
    <w:uiPriority w:val="99"/>
    <w:rsid w:val="008C2ADC"/>
    <w:pPr>
      <w:spacing w:after="120"/>
      <w:ind w:left="360"/>
    </w:pPr>
  </w:style>
  <w:style w:type="character" w:customStyle="1" w:styleId="BodyTextIndentChar">
    <w:name w:val="Body Text Indent Char"/>
    <w:basedOn w:val="DefaultParagraphFont"/>
    <w:link w:val="BodyTextIndent"/>
    <w:uiPriority w:val="99"/>
    <w:locked/>
    <w:rsid w:val="008C2ADC"/>
    <w:rPr>
      <w:rFonts w:ascii=".VnTime" w:hAnsi=".VnTime" w:cs=".VnTime"/>
      <w:sz w:val="28"/>
      <w:szCs w:val="28"/>
      <w:lang w:val="en-US" w:eastAsia="en-US"/>
    </w:rPr>
  </w:style>
  <w:style w:type="paragraph" w:styleId="BodyTextIndent3">
    <w:name w:val="Body Text Indent 3"/>
    <w:basedOn w:val="Normal"/>
    <w:link w:val="BodyTextIndent3Char"/>
    <w:uiPriority w:val="99"/>
    <w:rsid w:val="00FC73E2"/>
    <w:pPr>
      <w:spacing w:before="120"/>
      <w:ind w:firstLine="720"/>
      <w:jc w:val="both"/>
    </w:pPr>
  </w:style>
  <w:style w:type="character" w:customStyle="1" w:styleId="BodyTextIndent3Char">
    <w:name w:val="Body Text Indent 3 Char"/>
    <w:basedOn w:val="DefaultParagraphFont"/>
    <w:link w:val="BodyTextIndent3"/>
    <w:uiPriority w:val="99"/>
    <w:semiHidden/>
    <w:rsid w:val="00FA3B53"/>
    <w:rPr>
      <w:rFonts w:ascii=".VnTime" w:hAnsi=".VnTime" w:cs=".VnTime"/>
      <w:sz w:val="16"/>
      <w:szCs w:val="16"/>
    </w:rPr>
  </w:style>
  <w:style w:type="paragraph" w:styleId="BodyText2">
    <w:name w:val="Body Text 2"/>
    <w:basedOn w:val="Normal"/>
    <w:link w:val="BodyText2Char"/>
    <w:uiPriority w:val="99"/>
    <w:rsid w:val="00C27351"/>
    <w:pPr>
      <w:overflowPunct w:val="0"/>
      <w:autoSpaceDE w:val="0"/>
      <w:autoSpaceDN w:val="0"/>
      <w:adjustRightInd w:val="0"/>
      <w:ind w:firstLine="720"/>
      <w:jc w:val="both"/>
      <w:textAlignment w:val="baseline"/>
    </w:pPr>
  </w:style>
  <w:style w:type="character" w:customStyle="1" w:styleId="BodyText2Char">
    <w:name w:val="Body Text 2 Char"/>
    <w:basedOn w:val="DefaultParagraphFont"/>
    <w:link w:val="BodyText2"/>
    <w:uiPriority w:val="99"/>
    <w:semiHidden/>
    <w:rsid w:val="00FA3B53"/>
    <w:rPr>
      <w:rFonts w:ascii=".VnTime" w:hAnsi=".VnTime" w:cs=".VnTime"/>
      <w:sz w:val="28"/>
      <w:szCs w:val="28"/>
    </w:rPr>
  </w:style>
  <w:style w:type="paragraph" w:customStyle="1" w:styleId="Char">
    <w:name w:val="Char"/>
    <w:basedOn w:val="Normal"/>
    <w:next w:val="Normal"/>
    <w:autoRedefine/>
    <w:uiPriority w:val="99"/>
    <w:semiHidden/>
    <w:rsid w:val="001D0782"/>
    <w:pPr>
      <w:spacing w:before="120" w:after="120" w:line="312" w:lineRule="auto"/>
    </w:pPr>
  </w:style>
  <w:style w:type="paragraph" w:styleId="ListParagraph">
    <w:name w:val="List Paragraph"/>
    <w:basedOn w:val="Normal"/>
    <w:uiPriority w:val="99"/>
    <w:qFormat/>
    <w:rsid w:val="000E6D52"/>
    <w:pPr>
      <w:ind w:left="720"/>
    </w:pPr>
  </w:style>
  <w:style w:type="character" w:styleId="Hyperlink">
    <w:name w:val="Hyperlink"/>
    <w:basedOn w:val="DefaultParagraphFont"/>
    <w:uiPriority w:val="99"/>
    <w:rsid w:val="00A11101"/>
    <w:rPr>
      <w:color w:val="auto"/>
      <w:u w:val="single"/>
    </w:rPr>
  </w:style>
  <w:style w:type="character" w:styleId="CommentReference">
    <w:name w:val="annotation reference"/>
    <w:basedOn w:val="DefaultParagraphFont"/>
    <w:uiPriority w:val="99"/>
    <w:semiHidden/>
    <w:rsid w:val="0087065D"/>
    <w:rPr>
      <w:sz w:val="16"/>
      <w:szCs w:val="16"/>
    </w:rPr>
  </w:style>
  <w:style w:type="paragraph" w:styleId="CommentText">
    <w:name w:val="annotation text"/>
    <w:basedOn w:val="Normal"/>
    <w:link w:val="CommentTextChar"/>
    <w:uiPriority w:val="99"/>
    <w:semiHidden/>
    <w:rsid w:val="0087065D"/>
    <w:rPr>
      <w:sz w:val="20"/>
      <w:szCs w:val="20"/>
    </w:rPr>
  </w:style>
  <w:style w:type="character" w:customStyle="1" w:styleId="CommentTextChar">
    <w:name w:val="Comment Text Char"/>
    <w:basedOn w:val="DefaultParagraphFont"/>
    <w:link w:val="CommentText"/>
    <w:uiPriority w:val="99"/>
    <w:semiHidden/>
    <w:locked/>
    <w:rsid w:val="0087065D"/>
    <w:rPr>
      <w:rFonts w:ascii=".VnTime" w:hAnsi=".VnTime" w:cs=".VnTime"/>
    </w:rPr>
  </w:style>
  <w:style w:type="paragraph" w:styleId="CommentSubject">
    <w:name w:val="annotation subject"/>
    <w:basedOn w:val="CommentText"/>
    <w:next w:val="CommentText"/>
    <w:link w:val="CommentSubjectChar"/>
    <w:uiPriority w:val="99"/>
    <w:semiHidden/>
    <w:rsid w:val="0087065D"/>
    <w:rPr>
      <w:b/>
      <w:bCs/>
    </w:rPr>
  </w:style>
  <w:style w:type="character" w:customStyle="1" w:styleId="CommentSubjectChar">
    <w:name w:val="Comment Subject Char"/>
    <w:basedOn w:val="CommentTextChar"/>
    <w:link w:val="CommentSubject"/>
    <w:uiPriority w:val="99"/>
    <w:semiHidden/>
    <w:locked/>
    <w:rsid w:val="0087065D"/>
    <w:rPr>
      <w:rFonts w:ascii=".VnTime" w:hAnsi=".VnTime" w:cs=".VnTime"/>
      <w:b/>
      <w:bCs/>
    </w:rPr>
  </w:style>
  <w:style w:type="paragraph" w:styleId="Revision">
    <w:name w:val="Revision"/>
    <w:hidden/>
    <w:uiPriority w:val="99"/>
    <w:semiHidden/>
    <w:rsid w:val="00DA6C3C"/>
    <w:rPr>
      <w:rFonts w:ascii=".VnTime" w:hAnsi=".VnTime" w:cs=".VnTime"/>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4AD"/>
    <w:rPr>
      <w:rFonts w:ascii=".VnTime" w:hAnsi=".VnTime" w:cs=".VnTime"/>
      <w:sz w:val="28"/>
      <w:szCs w:val="28"/>
    </w:rPr>
  </w:style>
  <w:style w:type="paragraph" w:styleId="Heading1">
    <w:name w:val="heading 1"/>
    <w:basedOn w:val="Normal"/>
    <w:next w:val="Normal"/>
    <w:link w:val="Heading1Char"/>
    <w:uiPriority w:val="99"/>
    <w:qFormat/>
    <w:rsid w:val="00C27351"/>
    <w:pPr>
      <w:keepNext/>
      <w:jc w:val="right"/>
      <w:outlineLvl w:val="0"/>
    </w:pPr>
    <w:rPr>
      <w:i/>
      <w:iCs/>
    </w:rPr>
  </w:style>
  <w:style w:type="paragraph" w:styleId="Heading2">
    <w:name w:val="heading 2"/>
    <w:basedOn w:val="Normal"/>
    <w:next w:val="Normal"/>
    <w:link w:val="Heading2Char"/>
    <w:uiPriority w:val="99"/>
    <w:qFormat/>
    <w:rsid w:val="006D4173"/>
    <w:pPr>
      <w:keepNext/>
      <w:outlineLvl w:val="1"/>
    </w:pPr>
    <w:rPr>
      <w:rFonts w:ascii=".VnTimeH" w:hAnsi=".VnTimeH" w:cs=".VnTimeH"/>
      <w:color w:val="000000"/>
    </w:rPr>
  </w:style>
  <w:style w:type="paragraph" w:styleId="Heading4">
    <w:name w:val="heading 4"/>
    <w:basedOn w:val="Normal"/>
    <w:next w:val="Normal"/>
    <w:link w:val="Heading4Char"/>
    <w:uiPriority w:val="99"/>
    <w:qFormat/>
    <w:rsid w:val="006D4173"/>
    <w:pPr>
      <w:keepNext/>
      <w:ind w:firstLine="720"/>
      <w:outlineLvl w:val="3"/>
    </w:pPr>
    <w:rPr>
      <w:b/>
      <w:bCs/>
      <w:color w:val="000000"/>
    </w:rPr>
  </w:style>
  <w:style w:type="paragraph" w:styleId="Heading5">
    <w:name w:val="heading 5"/>
    <w:basedOn w:val="Normal"/>
    <w:next w:val="Normal"/>
    <w:link w:val="Heading5Char"/>
    <w:uiPriority w:val="99"/>
    <w:qFormat/>
    <w:rsid w:val="00C27351"/>
    <w:pPr>
      <w:keepNext/>
      <w:spacing w:before="120" w:after="120"/>
      <w:jc w:val="both"/>
      <w:outlineLvl w:val="4"/>
    </w:pPr>
    <w:rPr>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B5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locked/>
    <w:rsid w:val="006D4173"/>
    <w:rPr>
      <w:rFonts w:ascii=".VnTimeH" w:hAnsi=".VnTimeH" w:cs=".VnTimeH"/>
      <w:color w:val="000000"/>
      <w:sz w:val="28"/>
      <w:szCs w:val="28"/>
      <w:lang w:val="en-US" w:eastAsia="en-US"/>
    </w:rPr>
  </w:style>
  <w:style w:type="character" w:customStyle="1" w:styleId="Heading4Char">
    <w:name w:val="Heading 4 Char"/>
    <w:basedOn w:val="DefaultParagraphFont"/>
    <w:link w:val="Heading4"/>
    <w:uiPriority w:val="99"/>
    <w:locked/>
    <w:rsid w:val="006D4173"/>
    <w:rPr>
      <w:rFonts w:ascii=".VnTime" w:hAnsi=".VnTime" w:cs=".VnTime"/>
      <w:b/>
      <w:bCs/>
      <w:color w:val="000000"/>
      <w:sz w:val="28"/>
      <w:szCs w:val="28"/>
      <w:lang w:val="en-US" w:eastAsia="en-US"/>
    </w:rPr>
  </w:style>
  <w:style w:type="character" w:customStyle="1" w:styleId="Heading5Char">
    <w:name w:val="Heading 5 Char"/>
    <w:basedOn w:val="DefaultParagraphFont"/>
    <w:link w:val="Heading5"/>
    <w:uiPriority w:val="9"/>
    <w:semiHidden/>
    <w:rsid w:val="00FA3B53"/>
    <w:rPr>
      <w:rFonts w:asciiTheme="minorHAnsi" w:eastAsiaTheme="minorEastAsia" w:hAnsiTheme="minorHAnsi" w:cstheme="minorBidi"/>
      <w:b/>
      <w:bCs/>
      <w:i/>
      <w:iCs/>
      <w:sz w:val="26"/>
      <w:szCs w:val="26"/>
    </w:rPr>
  </w:style>
  <w:style w:type="table" w:styleId="TableGrid">
    <w:name w:val="Table Grid"/>
    <w:basedOn w:val="TableNormal"/>
    <w:uiPriority w:val="99"/>
    <w:rsid w:val="00BC7068"/>
    <w:rPr>
      <w:rFonts w:ascii=".VnTime" w:hAnsi=".VnTim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B7557"/>
    <w:pPr>
      <w:tabs>
        <w:tab w:val="center" w:pos="4320"/>
        <w:tab w:val="right" w:pos="8640"/>
      </w:tabs>
    </w:pPr>
  </w:style>
  <w:style w:type="character" w:customStyle="1" w:styleId="FooterChar">
    <w:name w:val="Footer Char"/>
    <w:basedOn w:val="DefaultParagraphFont"/>
    <w:link w:val="Footer"/>
    <w:uiPriority w:val="99"/>
    <w:rsid w:val="00FA3B53"/>
    <w:rPr>
      <w:rFonts w:ascii=".VnTime" w:hAnsi=".VnTime" w:cs=".VnTime"/>
      <w:sz w:val="28"/>
      <w:szCs w:val="28"/>
    </w:rPr>
  </w:style>
  <w:style w:type="character" w:styleId="PageNumber">
    <w:name w:val="page number"/>
    <w:basedOn w:val="DefaultParagraphFont"/>
    <w:uiPriority w:val="99"/>
    <w:rsid w:val="00DB7557"/>
  </w:style>
  <w:style w:type="paragraph" w:styleId="Header">
    <w:name w:val="header"/>
    <w:basedOn w:val="Normal"/>
    <w:link w:val="HeaderChar"/>
    <w:uiPriority w:val="99"/>
    <w:rsid w:val="00DB7557"/>
    <w:pPr>
      <w:tabs>
        <w:tab w:val="center" w:pos="4320"/>
        <w:tab w:val="right" w:pos="8640"/>
      </w:tabs>
    </w:pPr>
  </w:style>
  <w:style w:type="character" w:customStyle="1" w:styleId="HeaderChar">
    <w:name w:val="Header Char"/>
    <w:basedOn w:val="DefaultParagraphFont"/>
    <w:link w:val="Header"/>
    <w:uiPriority w:val="99"/>
    <w:rsid w:val="00FA3B53"/>
    <w:rPr>
      <w:rFonts w:ascii=".VnTime" w:hAnsi=".VnTime" w:cs=".VnTime"/>
      <w:sz w:val="28"/>
      <w:szCs w:val="28"/>
    </w:rPr>
  </w:style>
  <w:style w:type="paragraph" w:styleId="BalloonText">
    <w:name w:val="Balloon Text"/>
    <w:basedOn w:val="Normal"/>
    <w:link w:val="BalloonTextChar"/>
    <w:uiPriority w:val="99"/>
    <w:semiHidden/>
    <w:rsid w:val="00146338"/>
    <w:rPr>
      <w:rFonts w:ascii="Tahoma" w:hAnsi="Tahoma" w:cs="Tahoma"/>
      <w:sz w:val="16"/>
      <w:szCs w:val="16"/>
    </w:rPr>
  </w:style>
  <w:style w:type="character" w:customStyle="1" w:styleId="BalloonTextChar">
    <w:name w:val="Balloon Text Char"/>
    <w:basedOn w:val="DefaultParagraphFont"/>
    <w:link w:val="BalloonText"/>
    <w:uiPriority w:val="99"/>
    <w:semiHidden/>
    <w:rsid w:val="00FA3B53"/>
    <w:rPr>
      <w:sz w:val="0"/>
      <w:szCs w:val="0"/>
    </w:rPr>
  </w:style>
  <w:style w:type="paragraph" w:customStyle="1" w:styleId="abc">
    <w:name w:val="abc"/>
    <w:basedOn w:val="Normal"/>
    <w:uiPriority w:val="99"/>
    <w:rsid w:val="006D4173"/>
    <w:pPr>
      <w:widowControl w:val="0"/>
      <w:jc w:val="both"/>
    </w:pPr>
  </w:style>
  <w:style w:type="paragraph" w:customStyle="1" w:styleId="CVbody">
    <w:name w:val="CVbody"/>
    <w:basedOn w:val="Normal"/>
    <w:uiPriority w:val="99"/>
    <w:rsid w:val="006D4173"/>
    <w:pPr>
      <w:spacing w:before="120" w:after="120" w:line="288" w:lineRule="auto"/>
      <w:ind w:firstLine="720"/>
      <w:jc w:val="both"/>
    </w:pPr>
  </w:style>
  <w:style w:type="paragraph" w:styleId="BodyText">
    <w:name w:val="Body Text"/>
    <w:basedOn w:val="Normal"/>
    <w:link w:val="BodyTextChar"/>
    <w:uiPriority w:val="99"/>
    <w:rsid w:val="008C2ADC"/>
    <w:pPr>
      <w:jc w:val="both"/>
    </w:pPr>
  </w:style>
  <w:style w:type="character" w:customStyle="1" w:styleId="BodyTextChar">
    <w:name w:val="Body Text Char"/>
    <w:basedOn w:val="DefaultParagraphFont"/>
    <w:link w:val="BodyText"/>
    <w:uiPriority w:val="99"/>
    <w:locked/>
    <w:rsid w:val="008C2ADC"/>
    <w:rPr>
      <w:rFonts w:ascii=".VnTime" w:hAnsi=".VnTime" w:cs=".VnTime"/>
      <w:sz w:val="28"/>
      <w:szCs w:val="28"/>
      <w:lang w:val="en-US" w:eastAsia="en-US"/>
    </w:rPr>
  </w:style>
  <w:style w:type="paragraph" w:styleId="BodyTextIndent">
    <w:name w:val="Body Text Indent"/>
    <w:basedOn w:val="Normal"/>
    <w:link w:val="BodyTextIndentChar"/>
    <w:uiPriority w:val="99"/>
    <w:rsid w:val="008C2ADC"/>
    <w:pPr>
      <w:spacing w:after="120"/>
      <w:ind w:left="360"/>
    </w:pPr>
  </w:style>
  <w:style w:type="character" w:customStyle="1" w:styleId="BodyTextIndentChar">
    <w:name w:val="Body Text Indent Char"/>
    <w:basedOn w:val="DefaultParagraphFont"/>
    <w:link w:val="BodyTextIndent"/>
    <w:uiPriority w:val="99"/>
    <w:locked/>
    <w:rsid w:val="008C2ADC"/>
    <w:rPr>
      <w:rFonts w:ascii=".VnTime" w:hAnsi=".VnTime" w:cs=".VnTime"/>
      <w:sz w:val="28"/>
      <w:szCs w:val="28"/>
      <w:lang w:val="en-US" w:eastAsia="en-US"/>
    </w:rPr>
  </w:style>
  <w:style w:type="paragraph" w:styleId="BodyTextIndent3">
    <w:name w:val="Body Text Indent 3"/>
    <w:basedOn w:val="Normal"/>
    <w:link w:val="BodyTextIndent3Char"/>
    <w:uiPriority w:val="99"/>
    <w:rsid w:val="00FC73E2"/>
    <w:pPr>
      <w:spacing w:before="120"/>
      <w:ind w:firstLine="720"/>
      <w:jc w:val="both"/>
    </w:pPr>
  </w:style>
  <w:style w:type="character" w:customStyle="1" w:styleId="BodyTextIndent3Char">
    <w:name w:val="Body Text Indent 3 Char"/>
    <w:basedOn w:val="DefaultParagraphFont"/>
    <w:link w:val="BodyTextIndent3"/>
    <w:uiPriority w:val="99"/>
    <w:semiHidden/>
    <w:rsid w:val="00FA3B53"/>
    <w:rPr>
      <w:rFonts w:ascii=".VnTime" w:hAnsi=".VnTime" w:cs=".VnTime"/>
      <w:sz w:val="16"/>
      <w:szCs w:val="16"/>
    </w:rPr>
  </w:style>
  <w:style w:type="paragraph" w:styleId="BodyText2">
    <w:name w:val="Body Text 2"/>
    <w:basedOn w:val="Normal"/>
    <w:link w:val="BodyText2Char"/>
    <w:uiPriority w:val="99"/>
    <w:rsid w:val="00C27351"/>
    <w:pPr>
      <w:overflowPunct w:val="0"/>
      <w:autoSpaceDE w:val="0"/>
      <w:autoSpaceDN w:val="0"/>
      <w:adjustRightInd w:val="0"/>
      <w:ind w:firstLine="720"/>
      <w:jc w:val="both"/>
      <w:textAlignment w:val="baseline"/>
    </w:pPr>
  </w:style>
  <w:style w:type="character" w:customStyle="1" w:styleId="BodyText2Char">
    <w:name w:val="Body Text 2 Char"/>
    <w:basedOn w:val="DefaultParagraphFont"/>
    <w:link w:val="BodyText2"/>
    <w:uiPriority w:val="99"/>
    <w:semiHidden/>
    <w:rsid w:val="00FA3B53"/>
    <w:rPr>
      <w:rFonts w:ascii=".VnTime" w:hAnsi=".VnTime" w:cs=".VnTime"/>
      <w:sz w:val="28"/>
      <w:szCs w:val="28"/>
    </w:rPr>
  </w:style>
  <w:style w:type="paragraph" w:customStyle="1" w:styleId="Char">
    <w:name w:val="Char"/>
    <w:basedOn w:val="Normal"/>
    <w:next w:val="Normal"/>
    <w:autoRedefine/>
    <w:uiPriority w:val="99"/>
    <w:semiHidden/>
    <w:rsid w:val="001D0782"/>
    <w:pPr>
      <w:spacing w:before="120" w:after="120" w:line="312" w:lineRule="auto"/>
    </w:pPr>
  </w:style>
  <w:style w:type="paragraph" w:styleId="ListParagraph">
    <w:name w:val="List Paragraph"/>
    <w:basedOn w:val="Normal"/>
    <w:uiPriority w:val="99"/>
    <w:qFormat/>
    <w:rsid w:val="000E6D52"/>
    <w:pPr>
      <w:ind w:left="720"/>
    </w:pPr>
  </w:style>
  <w:style w:type="character" w:styleId="Hyperlink">
    <w:name w:val="Hyperlink"/>
    <w:basedOn w:val="DefaultParagraphFont"/>
    <w:uiPriority w:val="99"/>
    <w:rsid w:val="00A11101"/>
    <w:rPr>
      <w:color w:val="auto"/>
      <w:u w:val="single"/>
    </w:rPr>
  </w:style>
  <w:style w:type="character" w:styleId="CommentReference">
    <w:name w:val="annotation reference"/>
    <w:basedOn w:val="DefaultParagraphFont"/>
    <w:uiPriority w:val="99"/>
    <w:semiHidden/>
    <w:rsid w:val="0087065D"/>
    <w:rPr>
      <w:sz w:val="16"/>
      <w:szCs w:val="16"/>
    </w:rPr>
  </w:style>
  <w:style w:type="paragraph" w:styleId="CommentText">
    <w:name w:val="annotation text"/>
    <w:basedOn w:val="Normal"/>
    <w:link w:val="CommentTextChar"/>
    <w:uiPriority w:val="99"/>
    <w:semiHidden/>
    <w:rsid w:val="0087065D"/>
    <w:rPr>
      <w:sz w:val="20"/>
      <w:szCs w:val="20"/>
    </w:rPr>
  </w:style>
  <w:style w:type="character" w:customStyle="1" w:styleId="CommentTextChar">
    <w:name w:val="Comment Text Char"/>
    <w:basedOn w:val="DefaultParagraphFont"/>
    <w:link w:val="CommentText"/>
    <w:uiPriority w:val="99"/>
    <w:semiHidden/>
    <w:locked/>
    <w:rsid w:val="0087065D"/>
    <w:rPr>
      <w:rFonts w:ascii=".VnTime" w:hAnsi=".VnTime" w:cs=".VnTime"/>
    </w:rPr>
  </w:style>
  <w:style w:type="paragraph" w:styleId="CommentSubject">
    <w:name w:val="annotation subject"/>
    <w:basedOn w:val="CommentText"/>
    <w:next w:val="CommentText"/>
    <w:link w:val="CommentSubjectChar"/>
    <w:uiPriority w:val="99"/>
    <w:semiHidden/>
    <w:rsid w:val="0087065D"/>
    <w:rPr>
      <w:b/>
      <w:bCs/>
    </w:rPr>
  </w:style>
  <w:style w:type="character" w:customStyle="1" w:styleId="CommentSubjectChar">
    <w:name w:val="Comment Subject Char"/>
    <w:basedOn w:val="CommentTextChar"/>
    <w:link w:val="CommentSubject"/>
    <w:uiPriority w:val="99"/>
    <w:semiHidden/>
    <w:locked/>
    <w:rsid w:val="0087065D"/>
    <w:rPr>
      <w:rFonts w:ascii=".VnTime" w:hAnsi=".VnTime" w:cs=".VnTime"/>
      <w:b/>
      <w:bCs/>
    </w:rPr>
  </w:style>
  <w:style w:type="paragraph" w:styleId="Revision">
    <w:name w:val="Revision"/>
    <w:hidden/>
    <w:uiPriority w:val="99"/>
    <w:semiHidden/>
    <w:rsid w:val="00DA6C3C"/>
    <w:rPr>
      <w:rFonts w:ascii=".VnTime" w:hAnsi=".VnTime" w:cs=".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7421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utucong.mpi.gov.v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giamsatdautuquocgia.mpi.gov.vn"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s://dautucong.mpi.gov.v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462822-992C-4D67-8499-DD9B90975B19}"/>
</file>

<file path=customXml/itemProps2.xml><?xml version="1.0" encoding="utf-8"?>
<ds:datastoreItem xmlns:ds="http://schemas.openxmlformats.org/officeDocument/2006/customXml" ds:itemID="{F7F808C5-2E52-458E-89FB-99AB3572EE37}"/>
</file>

<file path=customXml/itemProps3.xml><?xml version="1.0" encoding="utf-8"?>
<ds:datastoreItem xmlns:ds="http://schemas.openxmlformats.org/officeDocument/2006/customXml" ds:itemID="{F3955389-5C1D-40FD-9E93-7BCE544ABBA9}"/>
</file>

<file path=customXml/itemProps4.xml><?xml version="1.0" encoding="utf-8"?>
<ds:datastoreItem xmlns:ds="http://schemas.openxmlformats.org/officeDocument/2006/customXml" ds:itemID="{8B75EE9C-7111-40C7-8C71-9F5F98EACD6B}"/>
</file>

<file path=docProps/app.xml><?xml version="1.0" encoding="utf-8"?>
<Properties xmlns="http://schemas.openxmlformats.org/officeDocument/2006/extended-properties" xmlns:vt="http://schemas.openxmlformats.org/officeDocument/2006/docPropsVTypes">
  <Template>Normal</Template>
  <TotalTime>2</TotalTime>
  <Pages>7</Pages>
  <Words>2128</Words>
  <Characters>1213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vô thÈm ®Þnh</vt:lpstr>
    </vt:vector>
  </TitlesOfParts>
  <Company>&lt;arabianhorse&gt;</Company>
  <LinksUpToDate>false</LinksUpToDate>
  <CharactersWithSpaces>1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ô thÈm ®Þnh</dc:title>
  <dc:creator>thuannt@mpi.gov.vn</dc:creator>
  <cp:lastModifiedBy>Pham Thi Ngoc Oanh</cp:lastModifiedBy>
  <cp:revision>9</cp:revision>
  <cp:lastPrinted>2016-09-28T11:00:00Z</cp:lastPrinted>
  <dcterms:created xsi:type="dcterms:W3CDTF">2016-09-30T09:05:00Z</dcterms:created>
  <dcterms:modified xsi:type="dcterms:W3CDTF">2016-09-30T09:07:00Z</dcterms:modified>
</cp:coreProperties>
</file>